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89B96" w14:textId="0F1CF1B3" w:rsidR="00E10AAB" w:rsidRPr="007A68CE" w:rsidRDefault="00021BD8" w:rsidP="00184E31">
      <w:pPr>
        <w:pStyle w:val="a3"/>
        <w:adjustRightInd w:val="0"/>
        <w:rPr>
          <w:lang w:eastAsia="ja-JP"/>
        </w:rPr>
      </w:pPr>
      <w:bookmarkStart w:id="0" w:name="【溶け込み版】様式その２"/>
      <w:bookmarkStart w:id="1" w:name="_Hlk201501592"/>
      <w:bookmarkEnd w:id="0"/>
      <w:r w:rsidRPr="007A68CE">
        <w:rPr>
          <w:lang w:eastAsia="ja-JP"/>
        </w:rPr>
        <w:t>別紙様式第</w:t>
      </w:r>
      <w:r w:rsidR="00F67F02" w:rsidRPr="007A68CE">
        <w:rPr>
          <w:rFonts w:hint="eastAsia"/>
          <w:lang w:eastAsia="ja-JP"/>
        </w:rPr>
        <w:t>４</w:t>
      </w:r>
      <w:r w:rsidRPr="007A68CE">
        <w:rPr>
          <w:lang w:eastAsia="ja-JP"/>
        </w:rPr>
        <w:t>号</w:t>
      </w:r>
    </w:p>
    <w:p w14:paraId="66290634" w14:textId="77777777" w:rsidR="00B527A2" w:rsidRPr="007A68CE" w:rsidRDefault="00B527A2" w:rsidP="00E10AAB">
      <w:pPr>
        <w:pStyle w:val="a3"/>
        <w:spacing w:before="53"/>
        <w:rPr>
          <w:lang w:eastAsia="ja-JP"/>
        </w:rPr>
      </w:pPr>
    </w:p>
    <w:p w14:paraId="6FB0B78D" w14:textId="260A1705" w:rsidR="0006451A" w:rsidRPr="007A68CE" w:rsidRDefault="00021BD8" w:rsidP="005968F7">
      <w:pPr>
        <w:pStyle w:val="4"/>
        <w:snapToGrid w:val="0"/>
        <w:spacing w:line="240" w:lineRule="auto"/>
        <w:ind w:left="1" w:hanging="1"/>
        <w:rPr>
          <w:sz w:val="8"/>
          <w:lang w:eastAsia="ja-JP"/>
        </w:rPr>
      </w:pPr>
      <w:r w:rsidRPr="007A68CE">
        <w:rPr>
          <w:lang w:eastAsia="ja-JP"/>
        </w:rPr>
        <w:t>就農状況報告</w:t>
      </w:r>
      <w:r w:rsidR="00B0730B" w:rsidRPr="007A68CE">
        <w:rPr>
          <w:rFonts w:hint="eastAsia"/>
          <w:lang w:eastAsia="ja-JP"/>
        </w:rPr>
        <w:t>（初期投資促進タイプ）</w:t>
      </w:r>
    </w:p>
    <w:p w14:paraId="697E9E25" w14:textId="4185CBEF" w:rsidR="0006451A" w:rsidRPr="007A68CE" w:rsidRDefault="008C5E6E" w:rsidP="00E62491">
      <w:pPr>
        <w:tabs>
          <w:tab w:val="left" w:pos="5200"/>
        </w:tabs>
        <w:snapToGrid w:val="0"/>
        <w:ind w:leftChars="-2" w:left="-4" w:firstLine="6"/>
        <w:jc w:val="center"/>
        <w:rPr>
          <w:sz w:val="32"/>
          <w:lang w:eastAsia="zh-TW"/>
        </w:rPr>
      </w:pPr>
      <w:r w:rsidRPr="007A68CE">
        <w:rPr>
          <w:rFonts w:hint="eastAsia"/>
          <w:sz w:val="32"/>
          <w:lang w:eastAsia="zh-TW"/>
        </w:rPr>
        <w:t>事業実施後</w:t>
      </w:r>
      <w:r w:rsidR="009B11EA">
        <w:rPr>
          <w:sz w:val="32"/>
          <w:lang w:eastAsia="zh-TW"/>
        </w:rPr>
        <w:t xml:space="preserve">  </w:t>
      </w:r>
      <w:r w:rsidR="00021BD8" w:rsidRPr="007A68CE">
        <w:rPr>
          <w:sz w:val="32"/>
          <w:lang w:eastAsia="zh-TW"/>
        </w:rPr>
        <w:t>年目</w:t>
      </w:r>
      <w:r w:rsidR="00E10AAB" w:rsidRPr="007A68CE">
        <w:rPr>
          <w:rFonts w:hint="eastAsia"/>
          <w:sz w:val="32"/>
          <w:lang w:eastAsia="zh-TW"/>
        </w:rPr>
        <w:t xml:space="preserve">　</w:t>
      </w:r>
      <w:r w:rsidR="00021BD8" w:rsidRPr="007A68CE">
        <w:rPr>
          <w:sz w:val="32"/>
          <w:lang w:eastAsia="zh-TW"/>
        </w:rPr>
        <w:t>（</w:t>
      </w:r>
      <w:r w:rsidR="009B11EA">
        <w:rPr>
          <w:rFonts w:hint="eastAsia"/>
          <w:sz w:val="32"/>
          <w:lang w:eastAsia="ja-JP"/>
        </w:rPr>
        <w:t>１</w:t>
      </w:r>
      <w:r w:rsidR="001F290C" w:rsidRPr="007A68CE">
        <w:rPr>
          <w:rFonts w:hint="eastAsia"/>
          <w:sz w:val="32"/>
          <w:lang w:eastAsia="zh-TW"/>
        </w:rPr>
        <w:t>～</w:t>
      </w:r>
      <w:r w:rsidR="009B11EA">
        <w:rPr>
          <w:rFonts w:hint="eastAsia"/>
          <w:sz w:val="32"/>
          <w:lang w:eastAsia="ja-JP"/>
        </w:rPr>
        <w:t>６</w:t>
      </w:r>
      <w:r w:rsidR="00021BD8" w:rsidRPr="007A68CE">
        <w:rPr>
          <w:sz w:val="32"/>
          <w:lang w:eastAsia="zh-TW"/>
        </w:rPr>
        <w:t>月分）</w:t>
      </w:r>
    </w:p>
    <w:p w14:paraId="3985F072" w14:textId="77777777" w:rsidR="0006451A" w:rsidRPr="007A68CE" w:rsidRDefault="0006451A">
      <w:pPr>
        <w:pStyle w:val="a3"/>
        <w:spacing w:before="5"/>
        <w:rPr>
          <w:sz w:val="11"/>
          <w:lang w:eastAsia="zh-TW"/>
        </w:rPr>
      </w:pPr>
    </w:p>
    <w:p w14:paraId="021A7A2E" w14:textId="77777777" w:rsidR="0006451A" w:rsidRPr="007A68CE" w:rsidRDefault="00345D90" w:rsidP="005968F7">
      <w:pPr>
        <w:pStyle w:val="a3"/>
        <w:tabs>
          <w:tab w:val="left" w:pos="1079"/>
          <w:tab w:val="left" w:pos="1919"/>
          <w:tab w:val="left" w:pos="2759"/>
        </w:tabs>
        <w:snapToGrid w:val="0"/>
        <w:ind w:right="-1"/>
        <w:jc w:val="right"/>
        <w:rPr>
          <w:lang w:eastAsia="ja-JP"/>
        </w:rPr>
      </w:pPr>
      <w:r w:rsidRPr="007A68CE">
        <w:rPr>
          <w:lang w:eastAsia="ja-JP"/>
        </w:rPr>
        <w:t>令和</w:t>
      </w:r>
      <w:r w:rsidR="00021BD8" w:rsidRPr="007A68CE">
        <w:rPr>
          <w:lang w:eastAsia="ja-JP"/>
        </w:rPr>
        <w:tab/>
        <w:t>年</w:t>
      </w:r>
      <w:r w:rsidR="00021BD8" w:rsidRPr="007A68CE">
        <w:rPr>
          <w:lang w:eastAsia="ja-JP"/>
        </w:rPr>
        <w:tab/>
        <w:t>月</w:t>
      </w:r>
      <w:r w:rsidR="00021BD8" w:rsidRPr="007A68CE">
        <w:rPr>
          <w:lang w:eastAsia="ja-JP"/>
        </w:rPr>
        <w:tab/>
        <w:t>日</w:t>
      </w:r>
    </w:p>
    <w:p w14:paraId="4CCDD894" w14:textId="77777777" w:rsidR="0006451A" w:rsidRPr="007A68CE" w:rsidRDefault="0006451A" w:rsidP="005968F7">
      <w:pPr>
        <w:pStyle w:val="a3"/>
        <w:snapToGrid w:val="0"/>
        <w:rPr>
          <w:sz w:val="19"/>
          <w:lang w:eastAsia="ja-JP"/>
        </w:rPr>
      </w:pPr>
    </w:p>
    <w:p w14:paraId="0FFA8382" w14:textId="46E1027E" w:rsidR="0006451A" w:rsidRPr="007A68CE" w:rsidRDefault="009B11EA" w:rsidP="009B11EA">
      <w:pPr>
        <w:pStyle w:val="a3"/>
        <w:snapToGrid w:val="0"/>
        <w:rPr>
          <w:lang w:eastAsia="ja-JP"/>
        </w:rPr>
      </w:pPr>
      <w:r>
        <w:rPr>
          <w:rFonts w:hint="eastAsia"/>
          <w:lang w:eastAsia="ja-JP"/>
        </w:rPr>
        <w:t xml:space="preserve">宇城市長　末松　直洋　</w:t>
      </w:r>
      <w:r w:rsidR="00021BD8" w:rsidRPr="007A68CE">
        <w:rPr>
          <w:lang w:eastAsia="ja-JP"/>
        </w:rPr>
        <w:t>殿</w:t>
      </w:r>
    </w:p>
    <w:p w14:paraId="1893BF43" w14:textId="77777777" w:rsidR="0006451A" w:rsidRPr="007A68CE" w:rsidRDefault="0006451A" w:rsidP="005968F7">
      <w:pPr>
        <w:pStyle w:val="a3"/>
        <w:snapToGrid w:val="0"/>
        <w:rPr>
          <w:sz w:val="19"/>
          <w:lang w:eastAsia="ja-JP"/>
        </w:rPr>
      </w:pPr>
    </w:p>
    <w:p w14:paraId="771D272E" w14:textId="5EA653B3" w:rsidR="0006451A" w:rsidRPr="007A68CE" w:rsidRDefault="00021BD8" w:rsidP="005968F7">
      <w:pPr>
        <w:pStyle w:val="a3"/>
        <w:tabs>
          <w:tab w:val="left" w:pos="9791"/>
        </w:tabs>
        <w:snapToGrid w:val="0"/>
        <w:ind w:firstLineChars="1949" w:firstLine="4678"/>
        <w:rPr>
          <w:lang w:eastAsia="ja-JP"/>
        </w:rPr>
      </w:pPr>
      <w:r w:rsidRPr="007A68CE">
        <w:rPr>
          <w:lang w:eastAsia="ja-JP"/>
        </w:rPr>
        <w:t>氏名</w:t>
      </w:r>
      <w:r w:rsidR="00E10AAB" w:rsidRPr="007A68CE">
        <w:rPr>
          <w:rFonts w:hint="eastAsia"/>
          <w:lang w:eastAsia="ja-JP"/>
        </w:rPr>
        <w:t xml:space="preserve">　　　　　　　　　</w:t>
      </w:r>
    </w:p>
    <w:p w14:paraId="3475189B" w14:textId="77777777" w:rsidR="0006451A" w:rsidRPr="007A68CE" w:rsidRDefault="0006451A" w:rsidP="005968F7">
      <w:pPr>
        <w:pStyle w:val="a3"/>
        <w:snapToGrid w:val="0"/>
        <w:rPr>
          <w:lang w:eastAsia="ja-JP"/>
        </w:rPr>
      </w:pPr>
    </w:p>
    <w:p w14:paraId="0B3DC6C2" w14:textId="0D6F76FC" w:rsidR="0006451A" w:rsidRPr="007A68CE" w:rsidRDefault="002A25B9" w:rsidP="005968F7">
      <w:pPr>
        <w:pStyle w:val="a3"/>
        <w:snapToGrid w:val="0"/>
        <w:ind w:right="-1" w:firstLineChars="100" w:firstLine="232"/>
        <w:rPr>
          <w:spacing w:val="-9"/>
          <w:lang w:eastAsia="ja-JP"/>
        </w:rPr>
      </w:pPr>
      <w:r w:rsidRPr="007A68CE">
        <w:rPr>
          <w:rFonts w:hint="eastAsia"/>
          <w:spacing w:val="-8"/>
          <w:lang w:eastAsia="ja-JP"/>
        </w:rPr>
        <w:t>新規就農者確保緊急</w:t>
      </w:r>
      <w:r w:rsidR="00E44042" w:rsidRPr="007A68CE">
        <w:rPr>
          <w:rFonts w:hint="eastAsia"/>
          <w:spacing w:val="-8"/>
          <w:lang w:eastAsia="ja-JP"/>
        </w:rPr>
        <w:t>円滑化</w:t>
      </w:r>
      <w:r w:rsidRPr="007A68CE">
        <w:rPr>
          <w:rFonts w:hint="eastAsia"/>
          <w:spacing w:val="-8"/>
          <w:lang w:eastAsia="ja-JP"/>
        </w:rPr>
        <w:t>対策</w:t>
      </w:r>
      <w:r w:rsidRPr="007A68CE">
        <w:rPr>
          <w:spacing w:val="-8"/>
          <w:lang w:eastAsia="ja-JP"/>
        </w:rPr>
        <w:t>実施要綱</w:t>
      </w:r>
      <w:r w:rsidRPr="007A68CE">
        <w:rPr>
          <w:rFonts w:hint="eastAsia"/>
          <w:color w:val="000000" w:themeColor="text1"/>
          <w:lang w:eastAsia="ja-JP"/>
        </w:rPr>
        <w:t>（</w:t>
      </w:r>
      <w:r w:rsidR="006B6F6D" w:rsidRPr="007A68CE">
        <w:rPr>
          <w:rFonts w:hint="eastAsia"/>
          <w:color w:val="000000" w:themeColor="text1"/>
          <w:lang w:eastAsia="ja-JP"/>
        </w:rPr>
        <w:t>令和５</w:t>
      </w:r>
      <w:r w:rsidR="006B6F6D" w:rsidRPr="007A68CE">
        <w:rPr>
          <w:rFonts w:hint="eastAsia"/>
          <w:spacing w:val="-14"/>
          <w:lang w:eastAsia="ja-JP"/>
        </w:rPr>
        <w:t>年12月１日付け５</w:t>
      </w:r>
      <w:r w:rsidR="006B6F6D" w:rsidRPr="007A68CE">
        <w:rPr>
          <w:rFonts w:hint="eastAsia"/>
          <w:color w:val="000000" w:themeColor="text1"/>
          <w:lang w:eastAsia="ja-JP"/>
        </w:rPr>
        <w:t>経営第</w:t>
      </w:r>
      <w:r w:rsidR="006B6F6D" w:rsidRPr="007A68CE">
        <w:rPr>
          <w:rFonts w:hint="eastAsia"/>
          <w:spacing w:val="-24"/>
          <w:lang w:eastAsia="ja-JP"/>
        </w:rPr>
        <w:t>2016</w:t>
      </w:r>
      <w:r w:rsidR="006B6F6D" w:rsidRPr="007A68CE">
        <w:rPr>
          <w:rFonts w:hint="eastAsia"/>
          <w:spacing w:val="-9"/>
          <w:lang w:eastAsia="ja-JP"/>
        </w:rPr>
        <w:t>号</w:t>
      </w:r>
      <w:r w:rsidRPr="007A68CE">
        <w:rPr>
          <w:rFonts w:hint="eastAsia"/>
          <w:color w:val="000000" w:themeColor="text1"/>
          <w:lang w:eastAsia="ja-JP"/>
        </w:rPr>
        <w:t>農林水産事務次官依命通知）</w:t>
      </w:r>
      <w:r w:rsidRPr="007A68CE">
        <w:rPr>
          <w:spacing w:val="-9"/>
          <w:lang w:eastAsia="ja-JP"/>
        </w:rPr>
        <w:t>別記</w:t>
      </w:r>
      <w:r w:rsidR="00E44042" w:rsidRPr="007A68CE">
        <w:rPr>
          <w:rFonts w:hint="eastAsia"/>
          <w:spacing w:val="-9"/>
          <w:lang w:eastAsia="ja-JP"/>
        </w:rPr>
        <w:t>２</w:t>
      </w:r>
      <w:r w:rsidR="00021BD8" w:rsidRPr="007A68CE">
        <w:rPr>
          <w:spacing w:val="-9"/>
          <w:lang w:eastAsia="ja-JP"/>
        </w:rPr>
        <w:t>第６の</w:t>
      </w:r>
      <w:r w:rsidR="008C5E6E" w:rsidRPr="007A68CE">
        <w:rPr>
          <w:rFonts w:hint="eastAsia"/>
          <w:spacing w:val="-9"/>
          <w:lang w:eastAsia="ja-JP"/>
        </w:rPr>
        <w:t>５</w:t>
      </w:r>
      <w:r w:rsidR="00F67F02" w:rsidRPr="007A68CE">
        <w:rPr>
          <w:rFonts w:hint="eastAsia"/>
          <w:spacing w:val="-9"/>
          <w:lang w:eastAsia="ja-JP"/>
        </w:rPr>
        <w:t>の（１）</w:t>
      </w:r>
      <w:r w:rsidR="00021BD8" w:rsidRPr="007A68CE">
        <w:rPr>
          <w:spacing w:val="-9"/>
          <w:lang w:eastAsia="ja-JP"/>
        </w:rPr>
        <w:t>の規定に基づき就農状況報告を提出します。</w:t>
      </w:r>
    </w:p>
    <w:p w14:paraId="391CAC24" w14:textId="29ACF821" w:rsidR="00E10AAB" w:rsidRPr="007A68CE" w:rsidRDefault="00E10AAB" w:rsidP="005968F7">
      <w:pPr>
        <w:pStyle w:val="a3"/>
        <w:snapToGrid w:val="0"/>
        <w:ind w:right="421"/>
        <w:rPr>
          <w:lang w:eastAsia="ja-JP"/>
        </w:rPr>
      </w:pPr>
    </w:p>
    <w:p w14:paraId="11F972E9" w14:textId="31C0B4C1" w:rsidR="00964EEA" w:rsidRPr="007A68CE" w:rsidRDefault="00964EEA" w:rsidP="00964EEA">
      <w:pPr>
        <w:spacing w:before="3" w:line="242" w:lineRule="auto"/>
        <w:rPr>
          <w:color w:val="000000" w:themeColor="text1"/>
          <w:sz w:val="24"/>
          <w:szCs w:val="24"/>
          <w:lang w:eastAsia="ja-JP"/>
        </w:rPr>
      </w:pPr>
      <w:r w:rsidRPr="007A68CE">
        <w:rPr>
          <w:rFonts w:hint="eastAsia"/>
          <w:color w:val="000000" w:themeColor="text1"/>
          <w:sz w:val="24"/>
          <w:szCs w:val="24"/>
          <w:lang w:eastAsia="ja-JP"/>
        </w:rPr>
        <w:t>１．成果目標の取組</w:t>
      </w:r>
    </w:p>
    <w:p w14:paraId="1C3FE708" w14:textId="65B7D823" w:rsidR="00330FA9" w:rsidRPr="007A68CE" w:rsidRDefault="00960C64" w:rsidP="00964EEA">
      <w:pPr>
        <w:pStyle w:val="a5"/>
        <w:numPr>
          <w:ilvl w:val="0"/>
          <w:numId w:val="13"/>
        </w:numPr>
        <w:spacing w:before="3" w:line="242" w:lineRule="auto"/>
        <w:rPr>
          <w:color w:val="000000" w:themeColor="text1"/>
          <w:sz w:val="24"/>
          <w:szCs w:val="24"/>
          <w:lang w:eastAsia="ja-JP"/>
        </w:rPr>
      </w:pPr>
      <w:r w:rsidRPr="007A68CE">
        <w:rPr>
          <w:rFonts w:hint="eastAsia"/>
          <w:color w:val="000000" w:themeColor="text1"/>
          <w:sz w:val="24"/>
          <w:szCs w:val="24"/>
          <w:lang w:eastAsia="ja-JP"/>
        </w:rPr>
        <w:t>１</w:t>
      </w:r>
      <w:r w:rsidR="00B440CD" w:rsidRPr="007A68CE">
        <w:rPr>
          <w:rFonts w:hint="eastAsia"/>
          <w:color w:val="000000" w:themeColor="text1"/>
          <w:sz w:val="24"/>
          <w:szCs w:val="24"/>
          <w:lang w:eastAsia="ja-JP"/>
        </w:rPr>
        <w:t>、</w:t>
      </w:r>
      <w:r w:rsidRPr="007A68CE">
        <w:rPr>
          <w:rFonts w:hint="eastAsia"/>
          <w:color w:val="000000" w:themeColor="text1"/>
          <w:sz w:val="24"/>
          <w:szCs w:val="24"/>
          <w:lang w:eastAsia="ja-JP"/>
        </w:rPr>
        <w:t>３</w:t>
      </w:r>
      <w:r w:rsidR="00497C73" w:rsidRPr="007A68CE">
        <w:rPr>
          <w:rFonts w:hint="eastAsia"/>
          <w:color w:val="000000" w:themeColor="text1"/>
          <w:sz w:val="24"/>
          <w:szCs w:val="24"/>
          <w:lang w:eastAsia="ja-JP"/>
        </w:rPr>
        <w:t>、</w:t>
      </w:r>
      <w:r w:rsidRPr="007A68CE">
        <w:rPr>
          <w:rFonts w:hint="eastAsia"/>
          <w:color w:val="000000" w:themeColor="text1"/>
          <w:sz w:val="24"/>
          <w:szCs w:val="24"/>
          <w:lang w:eastAsia="ja-JP"/>
        </w:rPr>
        <w:t>４</w:t>
      </w:r>
      <w:r w:rsidR="00B702F3" w:rsidRPr="007A68CE">
        <w:rPr>
          <w:rFonts w:hint="eastAsia"/>
          <w:color w:val="000000" w:themeColor="text1"/>
          <w:sz w:val="24"/>
          <w:szCs w:val="24"/>
          <w:lang w:eastAsia="ja-JP"/>
        </w:rPr>
        <w:t>及び５</w:t>
      </w:r>
      <w:r w:rsidR="008A12FA" w:rsidRPr="007A68CE">
        <w:rPr>
          <w:rFonts w:hint="eastAsia"/>
          <w:color w:val="000000" w:themeColor="text1"/>
          <w:sz w:val="24"/>
          <w:szCs w:val="24"/>
          <w:lang w:eastAsia="ja-JP"/>
        </w:rPr>
        <w:t>については、</w:t>
      </w:r>
      <w:r w:rsidR="00964EEA" w:rsidRPr="007A68CE">
        <w:rPr>
          <w:rFonts w:hint="eastAsia"/>
          <w:color w:val="000000" w:themeColor="text1"/>
          <w:sz w:val="24"/>
          <w:szCs w:val="24"/>
          <w:lang w:eastAsia="ja-JP"/>
        </w:rPr>
        <w:t>実施済みの項目に〇を記載してください。</w:t>
      </w:r>
    </w:p>
    <w:p w14:paraId="21CE86DC" w14:textId="1C676167" w:rsidR="00E00F11" w:rsidRPr="007A68CE" w:rsidRDefault="00E00F11" w:rsidP="004F0A7D">
      <w:pPr>
        <w:pStyle w:val="a5"/>
        <w:spacing w:before="3" w:line="242" w:lineRule="auto"/>
        <w:ind w:left="840" w:firstLine="0"/>
        <w:rPr>
          <w:color w:val="000000" w:themeColor="text1"/>
          <w:sz w:val="24"/>
          <w:szCs w:val="24"/>
          <w:lang w:eastAsia="ja-JP"/>
        </w:rPr>
      </w:pPr>
      <w:r w:rsidRPr="007A68CE">
        <w:rPr>
          <w:rFonts w:hint="eastAsia"/>
          <w:color w:val="000000" w:themeColor="text1"/>
          <w:sz w:val="24"/>
          <w:szCs w:val="24"/>
          <w:lang w:eastAsia="ja-JP"/>
        </w:rPr>
        <w:t>２については、</w:t>
      </w:r>
      <w:r w:rsidR="00EF3976" w:rsidRPr="007A68CE">
        <w:rPr>
          <w:rFonts w:hint="eastAsia"/>
          <w:color w:val="000000" w:themeColor="text1"/>
          <w:sz w:val="24"/>
          <w:szCs w:val="24"/>
          <w:lang w:eastAsia="ja-JP"/>
        </w:rPr>
        <w:t>①～③のいずれか</w:t>
      </w:r>
      <w:r w:rsidR="00985C23" w:rsidRPr="007A68CE">
        <w:rPr>
          <w:rFonts w:hint="eastAsia"/>
          <w:color w:val="000000" w:themeColor="text1"/>
          <w:sz w:val="24"/>
          <w:szCs w:val="24"/>
          <w:lang w:eastAsia="ja-JP"/>
        </w:rPr>
        <w:t>に〇を記載し、</w:t>
      </w:r>
      <w:r w:rsidR="00F31133" w:rsidRPr="007A68CE">
        <w:rPr>
          <w:rFonts w:hint="eastAsia"/>
          <w:color w:val="000000" w:themeColor="text1"/>
          <w:sz w:val="24"/>
          <w:szCs w:val="24"/>
          <w:lang w:eastAsia="ja-JP"/>
        </w:rPr>
        <w:t>所得目標に対する</w:t>
      </w:r>
      <w:r w:rsidR="00576B40" w:rsidRPr="007A68CE">
        <w:rPr>
          <w:rFonts w:hint="eastAsia"/>
          <w:color w:val="000000" w:themeColor="text1"/>
          <w:sz w:val="24"/>
          <w:szCs w:val="24"/>
          <w:lang w:eastAsia="ja-JP"/>
        </w:rPr>
        <w:t>現状の所得状況（現状所得／所得目標×100）を記載してください。</w:t>
      </w:r>
    </w:p>
    <w:p w14:paraId="2FF2CD40" w14:textId="12C0EDAE" w:rsidR="00330FA9" w:rsidRPr="007A68CE" w:rsidRDefault="00330D54" w:rsidP="004F0A7D">
      <w:pPr>
        <w:pStyle w:val="a5"/>
        <w:spacing w:before="3" w:line="242" w:lineRule="auto"/>
        <w:ind w:left="840" w:firstLine="0"/>
        <w:rPr>
          <w:color w:val="000000" w:themeColor="text1"/>
          <w:sz w:val="24"/>
          <w:szCs w:val="24"/>
          <w:lang w:eastAsia="ja-JP"/>
        </w:rPr>
      </w:pPr>
      <w:r w:rsidRPr="007A68CE">
        <w:rPr>
          <w:rFonts w:hint="eastAsia"/>
          <w:color w:val="000000" w:themeColor="text1"/>
          <w:sz w:val="24"/>
          <w:szCs w:val="24"/>
          <w:lang w:eastAsia="ja-JP"/>
        </w:rPr>
        <w:t>選択していない項目</w:t>
      </w:r>
      <w:r w:rsidR="00A52CCE" w:rsidRPr="007A68CE">
        <w:rPr>
          <w:rFonts w:hint="eastAsia"/>
          <w:color w:val="000000" w:themeColor="text1"/>
          <w:sz w:val="24"/>
          <w:szCs w:val="24"/>
          <w:lang w:eastAsia="ja-JP"/>
        </w:rPr>
        <w:t>に</w:t>
      </w:r>
      <w:r w:rsidRPr="007A68CE">
        <w:rPr>
          <w:rFonts w:hint="eastAsia"/>
          <w:color w:val="000000" w:themeColor="text1"/>
          <w:sz w:val="24"/>
          <w:szCs w:val="24"/>
          <w:lang w:eastAsia="ja-JP"/>
        </w:rPr>
        <w:t>－を記載してください。</w:t>
      </w:r>
    </w:p>
    <w:tbl>
      <w:tblPr>
        <w:tblStyle w:val="ac"/>
        <w:tblW w:w="8505" w:type="dxa"/>
        <w:tblInd w:w="421" w:type="dxa"/>
        <w:tblLook w:val="04A0" w:firstRow="1" w:lastRow="0" w:firstColumn="1" w:lastColumn="0" w:noHBand="0" w:noVBand="1"/>
      </w:tblPr>
      <w:tblGrid>
        <w:gridCol w:w="576"/>
        <w:gridCol w:w="1124"/>
        <w:gridCol w:w="5260"/>
        <w:gridCol w:w="471"/>
        <w:gridCol w:w="1074"/>
      </w:tblGrid>
      <w:tr w:rsidR="00964EEA" w:rsidRPr="007A68CE" w14:paraId="3A6F588F" w14:textId="77777777" w:rsidTr="00947E50">
        <w:tc>
          <w:tcPr>
            <w:tcW w:w="576" w:type="dxa"/>
            <w:shd w:val="clear" w:color="auto" w:fill="F2F2F2" w:themeFill="background1" w:themeFillShade="F2"/>
          </w:tcPr>
          <w:p w14:paraId="6046A566" w14:textId="77777777" w:rsidR="00964EEA" w:rsidRPr="007A68CE" w:rsidRDefault="00964EEA" w:rsidP="00CB7BCD">
            <w:pPr>
              <w:spacing w:line="0" w:lineRule="atLeast"/>
              <w:jc w:val="center"/>
              <w:rPr>
                <w:rFonts w:asciiTheme="minorEastAsia" w:eastAsiaTheme="minorEastAsia" w:hAnsiTheme="minorEastAsia"/>
                <w:sz w:val="24"/>
                <w:szCs w:val="24"/>
              </w:rPr>
            </w:pPr>
            <w:r w:rsidRPr="007A68CE">
              <w:rPr>
                <w:rFonts w:asciiTheme="minorEastAsia" w:eastAsiaTheme="minorEastAsia" w:hAnsiTheme="minorEastAsia" w:hint="eastAsia"/>
                <w:sz w:val="24"/>
                <w:szCs w:val="24"/>
              </w:rPr>
              <w:t>No.</w:t>
            </w:r>
          </w:p>
        </w:tc>
        <w:tc>
          <w:tcPr>
            <w:tcW w:w="6384" w:type="dxa"/>
            <w:gridSpan w:val="2"/>
            <w:shd w:val="clear" w:color="auto" w:fill="F2F2F2" w:themeFill="background1" w:themeFillShade="F2"/>
          </w:tcPr>
          <w:p w14:paraId="114421AF" w14:textId="77777777" w:rsidR="00964EEA" w:rsidRPr="007A68CE" w:rsidRDefault="00964EEA" w:rsidP="00CB7BCD">
            <w:pPr>
              <w:spacing w:line="0" w:lineRule="atLeast"/>
              <w:jc w:val="center"/>
              <w:rPr>
                <w:rFonts w:asciiTheme="minorEastAsia" w:eastAsiaTheme="minorEastAsia" w:hAnsiTheme="minorEastAsia"/>
                <w:sz w:val="24"/>
                <w:szCs w:val="24"/>
              </w:rPr>
            </w:pPr>
            <w:proofErr w:type="spellStart"/>
            <w:r w:rsidRPr="007A68CE">
              <w:rPr>
                <w:rFonts w:asciiTheme="minorEastAsia" w:eastAsiaTheme="minorEastAsia" w:hAnsiTheme="minorEastAsia" w:hint="eastAsia"/>
                <w:sz w:val="24"/>
                <w:szCs w:val="24"/>
              </w:rPr>
              <w:t>項目</w:t>
            </w:r>
            <w:proofErr w:type="spellEnd"/>
          </w:p>
        </w:tc>
        <w:tc>
          <w:tcPr>
            <w:tcW w:w="1545" w:type="dxa"/>
            <w:gridSpan w:val="2"/>
            <w:tcBorders>
              <w:bottom w:val="single" w:sz="4" w:space="0" w:color="auto"/>
            </w:tcBorders>
            <w:shd w:val="clear" w:color="auto" w:fill="F2F2F2" w:themeFill="background1" w:themeFillShade="F2"/>
          </w:tcPr>
          <w:p w14:paraId="7DCCF210" w14:textId="04D300C1" w:rsidR="00964EEA" w:rsidRPr="007A68CE" w:rsidRDefault="00964EEA" w:rsidP="00CB7BCD">
            <w:pPr>
              <w:spacing w:line="0" w:lineRule="atLeast"/>
              <w:jc w:val="center"/>
              <w:rPr>
                <w:rFonts w:asciiTheme="minorEastAsia" w:eastAsiaTheme="minorEastAsia" w:hAnsiTheme="minorEastAsia"/>
                <w:sz w:val="24"/>
                <w:szCs w:val="24"/>
              </w:rPr>
            </w:pPr>
            <w:r w:rsidRPr="007A68CE">
              <w:rPr>
                <w:rFonts w:asciiTheme="minorEastAsia" w:eastAsiaTheme="minorEastAsia" w:hAnsiTheme="minorEastAsia" w:hint="eastAsia"/>
                <w:sz w:val="24"/>
                <w:szCs w:val="24"/>
                <w:lang w:eastAsia="ja-JP"/>
              </w:rPr>
              <w:t>実施</w:t>
            </w:r>
          </w:p>
        </w:tc>
      </w:tr>
      <w:tr w:rsidR="00964EEA" w:rsidRPr="007A68CE" w:rsidDel="00723EF9" w14:paraId="2DA9A608" w14:textId="77777777" w:rsidTr="00947E50">
        <w:tc>
          <w:tcPr>
            <w:tcW w:w="576" w:type="dxa"/>
            <w:vMerge w:val="restart"/>
            <w:vAlign w:val="center"/>
          </w:tcPr>
          <w:p w14:paraId="7238A8A5" w14:textId="35C2A071" w:rsidR="00964EEA" w:rsidRPr="007A68CE" w:rsidRDefault="00330D54" w:rsidP="00CB7BCD">
            <w:pPr>
              <w:widowControl/>
              <w:spacing w:line="0" w:lineRule="atLeast"/>
              <w:jc w:val="center"/>
              <w:rPr>
                <w:rFonts w:asciiTheme="minorEastAsia" w:eastAsiaTheme="minorEastAsia" w:hAnsiTheme="minorEastAsia"/>
                <w:sz w:val="24"/>
                <w:szCs w:val="24"/>
              </w:rPr>
            </w:pPr>
            <w:r w:rsidRPr="007A68CE">
              <w:rPr>
                <w:rFonts w:asciiTheme="minorEastAsia" w:eastAsiaTheme="minorEastAsia" w:hAnsiTheme="minorEastAsia" w:hint="eastAsia"/>
                <w:sz w:val="24"/>
                <w:szCs w:val="24"/>
                <w:lang w:eastAsia="ja-JP"/>
              </w:rPr>
              <w:t>１</w:t>
            </w:r>
          </w:p>
        </w:tc>
        <w:tc>
          <w:tcPr>
            <w:tcW w:w="1124" w:type="dxa"/>
            <w:vMerge w:val="restart"/>
            <w:vAlign w:val="center"/>
          </w:tcPr>
          <w:p w14:paraId="02AAB52F" w14:textId="77777777" w:rsidR="00964EEA" w:rsidRPr="007A68CE" w:rsidRDefault="00964EEA" w:rsidP="00CB7BCD">
            <w:pPr>
              <w:spacing w:line="0" w:lineRule="atLeast"/>
              <w:rPr>
                <w:rFonts w:asciiTheme="minorEastAsia" w:eastAsiaTheme="minorEastAsia" w:hAnsiTheme="minorEastAsia"/>
                <w:sz w:val="24"/>
                <w:szCs w:val="24"/>
              </w:rPr>
            </w:pPr>
            <w:proofErr w:type="spellStart"/>
            <w:r w:rsidRPr="007A68CE">
              <w:rPr>
                <w:rFonts w:asciiTheme="minorEastAsia" w:eastAsiaTheme="minorEastAsia" w:hAnsiTheme="minorEastAsia" w:hint="eastAsia"/>
                <w:sz w:val="24"/>
                <w:szCs w:val="24"/>
              </w:rPr>
              <w:t>経営管理の合理化</w:t>
            </w:r>
            <w:proofErr w:type="spellEnd"/>
          </w:p>
        </w:tc>
        <w:tc>
          <w:tcPr>
            <w:tcW w:w="5260" w:type="dxa"/>
          </w:tcPr>
          <w:p w14:paraId="69F58DA2" w14:textId="77777777" w:rsidR="00964EEA" w:rsidRPr="007A68CE" w:rsidRDefault="00964EEA" w:rsidP="00CB7BCD">
            <w:pPr>
              <w:widowControl/>
              <w:spacing w:line="0" w:lineRule="atLeast"/>
              <w:ind w:left="312" w:hangingChars="130" w:hanging="312"/>
              <w:rPr>
                <w:rFonts w:asciiTheme="minorEastAsia" w:eastAsiaTheme="minorEastAsia" w:hAnsiTheme="minorEastAsia"/>
                <w:sz w:val="24"/>
                <w:szCs w:val="24"/>
                <w:lang w:eastAsia="ja-JP"/>
              </w:rPr>
            </w:pPr>
            <w:r w:rsidRPr="007A68CE">
              <w:rPr>
                <w:rFonts w:asciiTheme="minorEastAsia" w:eastAsiaTheme="minorEastAsia" w:hAnsiTheme="minorEastAsia" w:hint="eastAsia"/>
                <w:sz w:val="24"/>
                <w:szCs w:val="24"/>
                <w:lang w:eastAsia="ja-JP"/>
              </w:rPr>
              <w:t>①　圃場等に農作業の記録（施肥量、農薬散布量、作業時間等）を毎日つける</w:t>
            </w:r>
          </w:p>
        </w:tc>
        <w:tc>
          <w:tcPr>
            <w:tcW w:w="1545" w:type="dxa"/>
            <w:gridSpan w:val="2"/>
            <w:vAlign w:val="center"/>
          </w:tcPr>
          <w:p w14:paraId="0C477D96" w14:textId="77777777" w:rsidR="00964EEA" w:rsidRPr="007A68CE" w:rsidDel="00DC5A33" w:rsidRDefault="00964EEA" w:rsidP="00CB7BCD">
            <w:pPr>
              <w:widowControl/>
              <w:spacing w:line="0" w:lineRule="atLeast"/>
              <w:jc w:val="center"/>
              <w:rPr>
                <w:rFonts w:asciiTheme="minorEastAsia" w:eastAsiaTheme="minorEastAsia" w:hAnsiTheme="minorEastAsia"/>
                <w:sz w:val="24"/>
                <w:szCs w:val="24"/>
                <w:lang w:eastAsia="ja-JP"/>
              </w:rPr>
            </w:pPr>
          </w:p>
        </w:tc>
      </w:tr>
      <w:tr w:rsidR="00964EEA" w:rsidRPr="007A68CE" w:rsidDel="00723EF9" w14:paraId="1B1840AB" w14:textId="77777777" w:rsidTr="00947E50">
        <w:tc>
          <w:tcPr>
            <w:tcW w:w="576" w:type="dxa"/>
            <w:vMerge/>
            <w:vAlign w:val="center"/>
          </w:tcPr>
          <w:p w14:paraId="60533FC5" w14:textId="77777777" w:rsidR="00964EEA" w:rsidRPr="007A68CE" w:rsidRDefault="00964EEA" w:rsidP="00CB7BCD">
            <w:pPr>
              <w:widowControl/>
              <w:spacing w:line="0" w:lineRule="atLeast"/>
              <w:jc w:val="center"/>
              <w:rPr>
                <w:rFonts w:asciiTheme="minorEastAsia" w:eastAsiaTheme="minorEastAsia" w:hAnsiTheme="minorEastAsia"/>
                <w:sz w:val="24"/>
                <w:szCs w:val="24"/>
                <w:lang w:eastAsia="ja-JP"/>
              </w:rPr>
            </w:pPr>
          </w:p>
        </w:tc>
        <w:tc>
          <w:tcPr>
            <w:tcW w:w="1124" w:type="dxa"/>
            <w:vMerge/>
            <w:vAlign w:val="center"/>
          </w:tcPr>
          <w:p w14:paraId="74C2519D" w14:textId="77777777" w:rsidR="00964EEA" w:rsidRPr="007A68CE" w:rsidRDefault="00964EEA" w:rsidP="00CB7BCD">
            <w:pPr>
              <w:widowControl/>
              <w:spacing w:line="0" w:lineRule="atLeast"/>
              <w:rPr>
                <w:rFonts w:asciiTheme="minorEastAsia" w:eastAsiaTheme="minorEastAsia" w:hAnsiTheme="minorEastAsia"/>
                <w:sz w:val="24"/>
                <w:szCs w:val="24"/>
                <w:lang w:eastAsia="ja-JP"/>
              </w:rPr>
            </w:pPr>
          </w:p>
        </w:tc>
        <w:tc>
          <w:tcPr>
            <w:tcW w:w="5260" w:type="dxa"/>
          </w:tcPr>
          <w:p w14:paraId="5DC1E733" w14:textId="77777777" w:rsidR="00964EEA" w:rsidRPr="007A68CE" w:rsidRDefault="00964EEA" w:rsidP="00CB7BCD">
            <w:pPr>
              <w:widowControl/>
              <w:spacing w:line="0" w:lineRule="atLeast"/>
              <w:rPr>
                <w:rFonts w:asciiTheme="minorEastAsia" w:eastAsiaTheme="minorEastAsia" w:hAnsiTheme="minorEastAsia"/>
                <w:sz w:val="24"/>
                <w:szCs w:val="24"/>
                <w:lang w:eastAsia="ja-JP"/>
              </w:rPr>
            </w:pPr>
            <w:r w:rsidRPr="007A68CE">
              <w:rPr>
                <w:rFonts w:asciiTheme="minorEastAsia" w:eastAsiaTheme="minorEastAsia" w:hAnsiTheme="minorEastAsia" w:hint="eastAsia"/>
                <w:sz w:val="24"/>
                <w:szCs w:val="24"/>
                <w:lang w:eastAsia="ja-JP"/>
              </w:rPr>
              <w:t>②　①に加え、青色申告を実施する</w:t>
            </w:r>
          </w:p>
        </w:tc>
        <w:tc>
          <w:tcPr>
            <w:tcW w:w="1545" w:type="dxa"/>
            <w:gridSpan w:val="2"/>
            <w:vAlign w:val="center"/>
          </w:tcPr>
          <w:p w14:paraId="72CF7068" w14:textId="77777777" w:rsidR="00964EEA" w:rsidRPr="007A68CE" w:rsidRDefault="00964EEA" w:rsidP="00CB7BCD">
            <w:pPr>
              <w:widowControl/>
              <w:spacing w:line="0" w:lineRule="atLeast"/>
              <w:jc w:val="center"/>
              <w:rPr>
                <w:rFonts w:asciiTheme="minorEastAsia" w:eastAsiaTheme="minorEastAsia" w:hAnsiTheme="minorEastAsia"/>
                <w:sz w:val="24"/>
                <w:szCs w:val="24"/>
                <w:lang w:eastAsia="ja-JP"/>
              </w:rPr>
            </w:pPr>
          </w:p>
        </w:tc>
      </w:tr>
      <w:tr w:rsidR="00964EEA" w:rsidRPr="007A68CE" w:rsidDel="00723EF9" w14:paraId="3F2540F2" w14:textId="77777777" w:rsidTr="00947E50">
        <w:tc>
          <w:tcPr>
            <w:tcW w:w="576" w:type="dxa"/>
            <w:vMerge/>
            <w:vAlign w:val="center"/>
          </w:tcPr>
          <w:p w14:paraId="0C758F68" w14:textId="77777777" w:rsidR="00964EEA" w:rsidRPr="007A68CE" w:rsidRDefault="00964EEA" w:rsidP="00CB7BCD">
            <w:pPr>
              <w:widowControl/>
              <w:spacing w:line="0" w:lineRule="atLeast"/>
              <w:jc w:val="center"/>
              <w:rPr>
                <w:rFonts w:asciiTheme="minorEastAsia" w:eastAsiaTheme="minorEastAsia" w:hAnsiTheme="minorEastAsia"/>
                <w:sz w:val="24"/>
                <w:szCs w:val="24"/>
                <w:lang w:eastAsia="ja-JP"/>
              </w:rPr>
            </w:pPr>
          </w:p>
        </w:tc>
        <w:tc>
          <w:tcPr>
            <w:tcW w:w="1124" w:type="dxa"/>
            <w:vMerge/>
            <w:vAlign w:val="center"/>
          </w:tcPr>
          <w:p w14:paraId="150B2D80" w14:textId="77777777" w:rsidR="00964EEA" w:rsidRPr="007A68CE" w:rsidRDefault="00964EEA" w:rsidP="00CB7BCD">
            <w:pPr>
              <w:widowControl/>
              <w:spacing w:line="0" w:lineRule="atLeast"/>
              <w:rPr>
                <w:rFonts w:asciiTheme="minorEastAsia" w:eastAsiaTheme="minorEastAsia" w:hAnsiTheme="minorEastAsia"/>
                <w:sz w:val="24"/>
                <w:szCs w:val="24"/>
                <w:lang w:eastAsia="ja-JP"/>
              </w:rPr>
            </w:pPr>
          </w:p>
        </w:tc>
        <w:tc>
          <w:tcPr>
            <w:tcW w:w="5260" w:type="dxa"/>
          </w:tcPr>
          <w:p w14:paraId="68DD3B20" w14:textId="281D2156" w:rsidR="00964EEA" w:rsidRPr="007A68CE" w:rsidRDefault="00964EEA" w:rsidP="00CB7BCD">
            <w:pPr>
              <w:widowControl/>
              <w:spacing w:line="0" w:lineRule="atLeast"/>
              <w:rPr>
                <w:rFonts w:asciiTheme="minorEastAsia" w:eastAsiaTheme="minorEastAsia" w:hAnsiTheme="minorEastAsia"/>
                <w:sz w:val="24"/>
                <w:szCs w:val="24"/>
                <w:lang w:eastAsia="ja-JP"/>
              </w:rPr>
            </w:pPr>
            <w:r w:rsidRPr="007A68CE">
              <w:rPr>
                <w:rFonts w:asciiTheme="minorEastAsia" w:eastAsiaTheme="minorEastAsia" w:hAnsiTheme="minorEastAsia" w:hint="eastAsia"/>
                <w:sz w:val="24"/>
                <w:szCs w:val="24"/>
                <w:lang w:eastAsia="ja-JP"/>
              </w:rPr>
              <w:t>③　②に加え、</w:t>
            </w:r>
            <w:r w:rsidRPr="007A68CE">
              <w:rPr>
                <w:rFonts w:asciiTheme="minorEastAsia" w:eastAsiaTheme="minorEastAsia" w:hAnsiTheme="minorEastAsia"/>
                <w:sz w:val="24"/>
                <w:szCs w:val="24"/>
                <w:lang w:eastAsia="ja-JP"/>
              </w:rPr>
              <w:t>GAP認証</w:t>
            </w:r>
            <w:r w:rsidR="002B0F13" w:rsidRPr="007A68CE">
              <w:rPr>
                <w:rFonts w:asciiTheme="minorEastAsia" w:eastAsiaTheme="minorEastAsia" w:hAnsiTheme="minorEastAsia" w:hint="eastAsia"/>
                <w:sz w:val="24"/>
                <w:szCs w:val="24"/>
                <w:lang w:eastAsia="ja-JP"/>
              </w:rPr>
              <w:t>等</w:t>
            </w:r>
            <w:r w:rsidRPr="007A68CE">
              <w:rPr>
                <w:rFonts w:asciiTheme="minorEastAsia" w:eastAsiaTheme="minorEastAsia" w:hAnsiTheme="minorEastAsia" w:hint="eastAsia"/>
                <w:sz w:val="24"/>
                <w:szCs w:val="24"/>
                <w:lang w:eastAsia="ja-JP"/>
              </w:rPr>
              <w:t>を取得する</w:t>
            </w:r>
          </w:p>
        </w:tc>
        <w:tc>
          <w:tcPr>
            <w:tcW w:w="1545" w:type="dxa"/>
            <w:gridSpan w:val="2"/>
            <w:tcBorders>
              <w:bottom w:val="single" w:sz="4" w:space="0" w:color="auto"/>
            </w:tcBorders>
            <w:vAlign w:val="center"/>
          </w:tcPr>
          <w:p w14:paraId="0A321A3D" w14:textId="5BE9145D" w:rsidR="00964EEA" w:rsidRPr="007A68CE" w:rsidRDefault="009B11EA" w:rsidP="00CB7BCD">
            <w:pPr>
              <w:widowControl/>
              <w:spacing w:line="0" w:lineRule="atLeast"/>
              <w:jc w:val="center"/>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w:t>
            </w:r>
          </w:p>
        </w:tc>
      </w:tr>
      <w:tr w:rsidR="00DC0E83" w:rsidRPr="007A68CE" w14:paraId="58903773" w14:textId="77777777" w:rsidTr="00947E50">
        <w:tc>
          <w:tcPr>
            <w:tcW w:w="576" w:type="dxa"/>
            <w:vMerge w:val="restart"/>
            <w:vAlign w:val="center"/>
          </w:tcPr>
          <w:p w14:paraId="00D177D7" w14:textId="71D2CA27" w:rsidR="00DC0E83" w:rsidRPr="007A68CE" w:rsidRDefault="00DC0E83" w:rsidP="00CB7BCD">
            <w:pPr>
              <w:widowControl/>
              <w:spacing w:line="0" w:lineRule="atLeast"/>
              <w:jc w:val="center"/>
              <w:rPr>
                <w:rFonts w:asciiTheme="minorEastAsia" w:eastAsiaTheme="minorEastAsia" w:hAnsiTheme="minorEastAsia"/>
                <w:sz w:val="24"/>
                <w:szCs w:val="24"/>
              </w:rPr>
            </w:pPr>
            <w:r w:rsidRPr="007A68CE">
              <w:rPr>
                <w:rFonts w:asciiTheme="minorEastAsia" w:eastAsiaTheme="minorEastAsia" w:hAnsiTheme="minorEastAsia" w:hint="eastAsia"/>
                <w:sz w:val="24"/>
                <w:szCs w:val="24"/>
                <w:lang w:eastAsia="ja-JP"/>
              </w:rPr>
              <w:t>２</w:t>
            </w:r>
          </w:p>
        </w:tc>
        <w:tc>
          <w:tcPr>
            <w:tcW w:w="1124" w:type="dxa"/>
            <w:vMerge w:val="restart"/>
            <w:vAlign w:val="center"/>
          </w:tcPr>
          <w:p w14:paraId="7EEF1D49" w14:textId="77777777" w:rsidR="00DC0E83" w:rsidRPr="007A68CE" w:rsidRDefault="00DC0E83" w:rsidP="00CB7BCD">
            <w:pPr>
              <w:widowControl/>
              <w:spacing w:line="0" w:lineRule="atLeast"/>
              <w:ind w:left="312" w:hangingChars="130" w:hanging="312"/>
              <w:rPr>
                <w:rFonts w:asciiTheme="minorEastAsia" w:eastAsiaTheme="minorEastAsia" w:hAnsiTheme="minorEastAsia"/>
                <w:sz w:val="24"/>
                <w:szCs w:val="24"/>
              </w:rPr>
            </w:pPr>
            <w:proofErr w:type="spellStart"/>
            <w:r w:rsidRPr="007A68CE">
              <w:rPr>
                <w:rFonts w:asciiTheme="minorEastAsia" w:eastAsiaTheme="minorEastAsia" w:hAnsiTheme="minorEastAsia" w:hint="eastAsia"/>
                <w:sz w:val="24"/>
                <w:szCs w:val="24"/>
              </w:rPr>
              <w:t>所得</w:t>
            </w:r>
            <w:proofErr w:type="spellEnd"/>
          </w:p>
        </w:tc>
        <w:tc>
          <w:tcPr>
            <w:tcW w:w="5260" w:type="dxa"/>
          </w:tcPr>
          <w:p w14:paraId="364383D7" w14:textId="7DE686D0" w:rsidR="00DC0E83" w:rsidRPr="007A68CE" w:rsidRDefault="00DC0E83" w:rsidP="00CB7BCD">
            <w:pPr>
              <w:widowControl/>
              <w:spacing w:line="0" w:lineRule="atLeast"/>
              <w:ind w:left="312" w:hangingChars="130" w:hanging="312"/>
              <w:rPr>
                <w:rFonts w:asciiTheme="minorEastAsia" w:eastAsiaTheme="minorEastAsia" w:hAnsiTheme="minorEastAsia"/>
                <w:sz w:val="24"/>
                <w:szCs w:val="24"/>
                <w:lang w:eastAsia="ja-JP"/>
              </w:rPr>
            </w:pPr>
            <w:r w:rsidRPr="007A68CE">
              <w:rPr>
                <w:rFonts w:asciiTheme="minorEastAsia" w:eastAsiaTheme="minorEastAsia" w:hAnsiTheme="minorEastAsia" w:hint="eastAsia"/>
                <w:sz w:val="24"/>
                <w:szCs w:val="24"/>
                <w:lang w:eastAsia="ja-JP"/>
              </w:rPr>
              <w:t>①　所得目標が</w:t>
            </w:r>
            <w:r w:rsidR="00615603" w:rsidRPr="007A68CE">
              <w:rPr>
                <w:rFonts w:asciiTheme="minorEastAsia" w:eastAsiaTheme="minorEastAsia" w:hAnsiTheme="minorEastAsia" w:hint="eastAsia"/>
                <w:sz w:val="24"/>
                <w:szCs w:val="24"/>
                <w:lang w:eastAsia="ja-JP"/>
              </w:rPr>
              <w:t>「</w:t>
            </w:r>
            <w:r w:rsidRPr="007A68CE">
              <w:rPr>
                <w:rFonts w:asciiTheme="minorEastAsia" w:eastAsiaTheme="minorEastAsia" w:hAnsiTheme="minorEastAsia" w:hint="eastAsia"/>
                <w:sz w:val="24"/>
                <w:szCs w:val="24"/>
                <w:lang w:eastAsia="ja-JP"/>
              </w:rPr>
              <w:t>250万円</w:t>
            </w:r>
            <w:r w:rsidR="00615603" w:rsidRPr="007A68CE">
              <w:rPr>
                <w:rFonts w:asciiTheme="minorEastAsia" w:eastAsiaTheme="minorEastAsia" w:hAnsiTheme="minorEastAsia" w:hint="eastAsia"/>
                <w:sz w:val="24"/>
                <w:szCs w:val="24"/>
                <w:lang w:eastAsia="ja-JP"/>
              </w:rPr>
              <w:t>」</w:t>
            </w:r>
            <w:r w:rsidRPr="007A68CE">
              <w:rPr>
                <w:rFonts w:asciiTheme="minorEastAsia" w:eastAsiaTheme="minorEastAsia" w:hAnsiTheme="minorEastAsia" w:hint="eastAsia"/>
                <w:sz w:val="24"/>
                <w:szCs w:val="24"/>
                <w:lang w:eastAsia="ja-JP"/>
              </w:rPr>
              <w:t>又は</w:t>
            </w:r>
            <w:r w:rsidR="00615603" w:rsidRPr="007A68CE">
              <w:rPr>
                <w:rFonts w:asciiTheme="minorEastAsia" w:eastAsiaTheme="minorEastAsia" w:hAnsiTheme="minorEastAsia" w:hint="eastAsia"/>
                <w:sz w:val="24"/>
                <w:szCs w:val="24"/>
                <w:lang w:eastAsia="ja-JP"/>
              </w:rPr>
              <w:t>「</w:t>
            </w:r>
            <w:r w:rsidRPr="007A68CE">
              <w:rPr>
                <w:rFonts w:asciiTheme="minorEastAsia" w:eastAsiaTheme="minorEastAsia" w:hAnsiTheme="minorEastAsia" w:hint="eastAsia"/>
                <w:sz w:val="24"/>
                <w:szCs w:val="24"/>
                <w:lang w:eastAsia="ja-JP"/>
              </w:rPr>
              <w:t>継承する経営の直近所得から１割増の額</w:t>
            </w:r>
            <w:r w:rsidR="00615603" w:rsidRPr="007A68CE">
              <w:rPr>
                <w:rFonts w:asciiTheme="minorEastAsia" w:eastAsiaTheme="minorEastAsia" w:hAnsiTheme="minorEastAsia" w:hint="eastAsia"/>
                <w:sz w:val="24"/>
                <w:szCs w:val="24"/>
                <w:lang w:eastAsia="ja-JP"/>
              </w:rPr>
              <w:t>」</w:t>
            </w:r>
            <w:r w:rsidRPr="007A68CE">
              <w:rPr>
                <w:rFonts w:asciiTheme="minorEastAsia" w:eastAsiaTheme="minorEastAsia" w:hAnsiTheme="minorEastAsia" w:hint="eastAsia"/>
                <w:sz w:val="24"/>
                <w:szCs w:val="24"/>
                <w:lang w:eastAsia="ja-JP"/>
              </w:rPr>
              <w:t>のうちいずれか高い額(A)となっている</w:t>
            </w:r>
          </w:p>
        </w:tc>
        <w:tc>
          <w:tcPr>
            <w:tcW w:w="471" w:type="dxa"/>
            <w:vAlign w:val="center"/>
          </w:tcPr>
          <w:p w14:paraId="26E9AC86" w14:textId="43034609" w:rsidR="00DC0E83" w:rsidRPr="007A68CE" w:rsidRDefault="00DC0E83" w:rsidP="00F31133">
            <w:pPr>
              <w:widowControl/>
              <w:spacing w:line="0" w:lineRule="atLeast"/>
              <w:jc w:val="right"/>
              <w:rPr>
                <w:rFonts w:asciiTheme="minorEastAsia" w:eastAsiaTheme="minorEastAsia" w:hAnsiTheme="minorEastAsia"/>
                <w:sz w:val="24"/>
                <w:szCs w:val="24"/>
                <w:lang w:eastAsia="ja-JP"/>
              </w:rPr>
            </w:pPr>
          </w:p>
        </w:tc>
        <w:tc>
          <w:tcPr>
            <w:tcW w:w="1069" w:type="dxa"/>
            <w:vMerge w:val="restart"/>
            <w:vAlign w:val="center"/>
          </w:tcPr>
          <w:p w14:paraId="572599F5" w14:textId="7C96BF27" w:rsidR="00DC0E83" w:rsidRPr="007A68CE" w:rsidRDefault="00DC0E83" w:rsidP="004F0A7D">
            <w:pPr>
              <w:widowControl/>
              <w:spacing w:line="0" w:lineRule="atLeast"/>
              <w:jc w:val="right"/>
              <w:rPr>
                <w:rFonts w:asciiTheme="minorEastAsia" w:eastAsiaTheme="minorEastAsia" w:hAnsiTheme="minorEastAsia"/>
                <w:sz w:val="24"/>
                <w:szCs w:val="24"/>
                <w:lang w:eastAsia="ja-JP"/>
              </w:rPr>
            </w:pPr>
            <w:r w:rsidRPr="007A68CE">
              <w:rPr>
                <w:rFonts w:asciiTheme="minorEastAsia" w:eastAsiaTheme="minorEastAsia" w:hAnsiTheme="minorEastAsia" w:hint="eastAsia"/>
                <w:sz w:val="24"/>
                <w:szCs w:val="24"/>
                <w:lang w:eastAsia="ja-JP"/>
              </w:rPr>
              <w:t>％</w:t>
            </w:r>
          </w:p>
        </w:tc>
      </w:tr>
      <w:tr w:rsidR="00DC0E83" w:rsidRPr="007A68CE" w14:paraId="3D4BE8DC" w14:textId="77777777" w:rsidTr="00947E50">
        <w:tc>
          <w:tcPr>
            <w:tcW w:w="576" w:type="dxa"/>
            <w:vMerge/>
            <w:vAlign w:val="center"/>
          </w:tcPr>
          <w:p w14:paraId="2FAC22C0" w14:textId="77777777" w:rsidR="00DC0E83" w:rsidRPr="007A68CE" w:rsidRDefault="00DC0E83" w:rsidP="00CB7BCD">
            <w:pPr>
              <w:widowControl/>
              <w:spacing w:line="0" w:lineRule="atLeast"/>
              <w:jc w:val="center"/>
              <w:rPr>
                <w:rFonts w:asciiTheme="minorEastAsia" w:eastAsiaTheme="minorEastAsia" w:hAnsiTheme="minorEastAsia"/>
                <w:sz w:val="24"/>
                <w:szCs w:val="24"/>
                <w:lang w:eastAsia="ja-JP"/>
              </w:rPr>
            </w:pPr>
          </w:p>
        </w:tc>
        <w:tc>
          <w:tcPr>
            <w:tcW w:w="1124" w:type="dxa"/>
            <w:vMerge/>
          </w:tcPr>
          <w:p w14:paraId="79BDEFC5" w14:textId="77777777" w:rsidR="00DC0E83" w:rsidRPr="007A68CE" w:rsidRDefault="00DC0E83" w:rsidP="00CB7BCD">
            <w:pPr>
              <w:widowControl/>
              <w:spacing w:line="0" w:lineRule="atLeast"/>
              <w:ind w:left="312" w:hangingChars="130" w:hanging="312"/>
              <w:rPr>
                <w:rFonts w:asciiTheme="minorEastAsia" w:eastAsiaTheme="minorEastAsia" w:hAnsiTheme="minorEastAsia"/>
                <w:sz w:val="24"/>
                <w:szCs w:val="24"/>
                <w:lang w:eastAsia="ja-JP"/>
              </w:rPr>
            </w:pPr>
          </w:p>
        </w:tc>
        <w:tc>
          <w:tcPr>
            <w:tcW w:w="5260" w:type="dxa"/>
          </w:tcPr>
          <w:p w14:paraId="06A45879" w14:textId="77777777" w:rsidR="00DC0E83" w:rsidRPr="007A68CE" w:rsidRDefault="00DC0E83" w:rsidP="00CB7BCD">
            <w:pPr>
              <w:widowControl/>
              <w:spacing w:line="0" w:lineRule="atLeast"/>
              <w:ind w:left="312" w:hangingChars="130" w:hanging="312"/>
              <w:rPr>
                <w:rFonts w:asciiTheme="minorEastAsia" w:eastAsiaTheme="minorEastAsia" w:hAnsiTheme="minorEastAsia"/>
                <w:sz w:val="24"/>
                <w:szCs w:val="24"/>
                <w:lang w:eastAsia="ja-JP"/>
              </w:rPr>
            </w:pPr>
            <w:r w:rsidRPr="007A68CE">
              <w:rPr>
                <w:rFonts w:asciiTheme="minorEastAsia" w:eastAsiaTheme="minorEastAsia" w:hAnsiTheme="minorEastAsia" w:hint="eastAsia"/>
                <w:sz w:val="24"/>
                <w:szCs w:val="24"/>
                <w:lang w:eastAsia="ja-JP"/>
              </w:rPr>
              <w:t>②　所得目標が(A)の額から２割以上増の額となっている</w:t>
            </w:r>
          </w:p>
        </w:tc>
        <w:tc>
          <w:tcPr>
            <w:tcW w:w="471" w:type="dxa"/>
            <w:vAlign w:val="center"/>
          </w:tcPr>
          <w:p w14:paraId="7B8AA2F6" w14:textId="37473D31" w:rsidR="00DC0E83" w:rsidRPr="007A68CE" w:rsidRDefault="00DC0E83" w:rsidP="00CB7BCD">
            <w:pPr>
              <w:widowControl/>
              <w:spacing w:line="0" w:lineRule="atLeast"/>
              <w:jc w:val="center"/>
              <w:rPr>
                <w:rFonts w:asciiTheme="minorEastAsia" w:eastAsiaTheme="minorEastAsia" w:hAnsiTheme="minorEastAsia"/>
                <w:sz w:val="24"/>
                <w:szCs w:val="24"/>
                <w:lang w:eastAsia="ja-JP"/>
              </w:rPr>
            </w:pPr>
          </w:p>
        </w:tc>
        <w:tc>
          <w:tcPr>
            <w:tcW w:w="1069" w:type="dxa"/>
            <w:vMerge/>
            <w:vAlign w:val="center"/>
          </w:tcPr>
          <w:p w14:paraId="69E2CFD4" w14:textId="2C16A37C" w:rsidR="00DC0E83" w:rsidRPr="007A68CE" w:rsidRDefault="00DC0E83" w:rsidP="00CB7BCD">
            <w:pPr>
              <w:widowControl/>
              <w:spacing w:line="0" w:lineRule="atLeast"/>
              <w:jc w:val="center"/>
              <w:rPr>
                <w:rFonts w:asciiTheme="minorEastAsia" w:eastAsiaTheme="minorEastAsia" w:hAnsiTheme="minorEastAsia"/>
                <w:sz w:val="24"/>
                <w:szCs w:val="24"/>
                <w:lang w:eastAsia="ja-JP"/>
              </w:rPr>
            </w:pPr>
          </w:p>
        </w:tc>
      </w:tr>
      <w:tr w:rsidR="00DC0E83" w:rsidRPr="007A68CE" w14:paraId="5B264D2D" w14:textId="77777777" w:rsidTr="00947E50">
        <w:tc>
          <w:tcPr>
            <w:tcW w:w="576" w:type="dxa"/>
            <w:vMerge/>
            <w:vAlign w:val="center"/>
          </w:tcPr>
          <w:p w14:paraId="24310888" w14:textId="77777777" w:rsidR="00DC0E83" w:rsidRPr="007A68CE" w:rsidRDefault="00DC0E83" w:rsidP="00CB7BCD">
            <w:pPr>
              <w:widowControl/>
              <w:spacing w:line="0" w:lineRule="atLeast"/>
              <w:jc w:val="center"/>
              <w:rPr>
                <w:rFonts w:asciiTheme="minorEastAsia" w:eastAsiaTheme="minorEastAsia" w:hAnsiTheme="minorEastAsia"/>
                <w:sz w:val="24"/>
                <w:szCs w:val="24"/>
                <w:lang w:eastAsia="ja-JP"/>
              </w:rPr>
            </w:pPr>
          </w:p>
        </w:tc>
        <w:tc>
          <w:tcPr>
            <w:tcW w:w="1124" w:type="dxa"/>
            <w:vMerge/>
          </w:tcPr>
          <w:p w14:paraId="0820FD43" w14:textId="77777777" w:rsidR="00DC0E83" w:rsidRPr="007A68CE" w:rsidRDefault="00DC0E83" w:rsidP="00CB7BCD">
            <w:pPr>
              <w:widowControl/>
              <w:spacing w:line="0" w:lineRule="atLeast"/>
              <w:ind w:left="312" w:hangingChars="130" w:hanging="312"/>
              <w:rPr>
                <w:rFonts w:asciiTheme="minorEastAsia" w:eastAsiaTheme="minorEastAsia" w:hAnsiTheme="minorEastAsia"/>
                <w:sz w:val="24"/>
                <w:szCs w:val="24"/>
                <w:lang w:eastAsia="ja-JP"/>
              </w:rPr>
            </w:pPr>
          </w:p>
        </w:tc>
        <w:tc>
          <w:tcPr>
            <w:tcW w:w="5260" w:type="dxa"/>
          </w:tcPr>
          <w:p w14:paraId="74A09B20" w14:textId="77777777" w:rsidR="00DC0E83" w:rsidRPr="007A68CE" w:rsidRDefault="00DC0E83" w:rsidP="00CB7BCD">
            <w:pPr>
              <w:widowControl/>
              <w:spacing w:line="0" w:lineRule="atLeast"/>
              <w:ind w:left="312" w:hangingChars="130" w:hanging="312"/>
              <w:rPr>
                <w:rFonts w:asciiTheme="minorEastAsia" w:eastAsiaTheme="minorEastAsia" w:hAnsiTheme="minorEastAsia"/>
                <w:sz w:val="24"/>
                <w:szCs w:val="24"/>
                <w:lang w:eastAsia="ja-JP"/>
              </w:rPr>
            </w:pPr>
            <w:r w:rsidRPr="007A68CE">
              <w:rPr>
                <w:rFonts w:asciiTheme="minorEastAsia" w:eastAsiaTheme="minorEastAsia" w:hAnsiTheme="minorEastAsia" w:hint="eastAsia"/>
                <w:sz w:val="24"/>
                <w:szCs w:val="24"/>
                <w:lang w:eastAsia="ja-JP"/>
              </w:rPr>
              <w:t>③　所得目標が(A)の額から４割以上増の額となっている</w:t>
            </w:r>
          </w:p>
        </w:tc>
        <w:tc>
          <w:tcPr>
            <w:tcW w:w="471" w:type="dxa"/>
            <w:vAlign w:val="center"/>
          </w:tcPr>
          <w:p w14:paraId="636C5BBF" w14:textId="77777777" w:rsidR="00DC0E83" w:rsidRPr="007A68CE" w:rsidRDefault="00DC0E83" w:rsidP="00CB7BCD">
            <w:pPr>
              <w:widowControl/>
              <w:spacing w:line="0" w:lineRule="atLeast"/>
              <w:jc w:val="center"/>
              <w:rPr>
                <w:rFonts w:asciiTheme="minorEastAsia" w:eastAsiaTheme="minorEastAsia" w:hAnsiTheme="minorEastAsia"/>
                <w:sz w:val="24"/>
                <w:szCs w:val="24"/>
                <w:lang w:eastAsia="ja-JP"/>
              </w:rPr>
            </w:pPr>
          </w:p>
        </w:tc>
        <w:tc>
          <w:tcPr>
            <w:tcW w:w="1069" w:type="dxa"/>
            <w:vMerge/>
            <w:vAlign w:val="center"/>
          </w:tcPr>
          <w:p w14:paraId="506C05C6" w14:textId="65AAC59F" w:rsidR="00DC0E83" w:rsidRPr="007A68CE" w:rsidRDefault="00DC0E83" w:rsidP="00CB7BCD">
            <w:pPr>
              <w:widowControl/>
              <w:spacing w:line="0" w:lineRule="atLeast"/>
              <w:jc w:val="center"/>
              <w:rPr>
                <w:rFonts w:asciiTheme="minorEastAsia" w:eastAsiaTheme="minorEastAsia" w:hAnsiTheme="minorEastAsia"/>
                <w:sz w:val="24"/>
                <w:szCs w:val="24"/>
                <w:lang w:eastAsia="ja-JP"/>
              </w:rPr>
            </w:pPr>
          </w:p>
        </w:tc>
      </w:tr>
      <w:tr w:rsidR="00964EEA" w:rsidRPr="007A68CE" w14:paraId="4F3D96F4" w14:textId="77777777" w:rsidTr="00947E50">
        <w:tc>
          <w:tcPr>
            <w:tcW w:w="576" w:type="dxa"/>
            <w:tcBorders>
              <w:bottom w:val="single" w:sz="4" w:space="0" w:color="auto"/>
            </w:tcBorders>
            <w:vAlign w:val="center"/>
          </w:tcPr>
          <w:p w14:paraId="12CA6D9D" w14:textId="0094A6D4" w:rsidR="00964EEA" w:rsidRPr="007A68CE" w:rsidRDefault="0077642F" w:rsidP="00CB7BCD">
            <w:pPr>
              <w:spacing w:line="0" w:lineRule="atLeast"/>
              <w:jc w:val="center"/>
              <w:rPr>
                <w:rFonts w:asciiTheme="minorEastAsia" w:eastAsiaTheme="minorEastAsia" w:hAnsiTheme="minorEastAsia"/>
                <w:sz w:val="24"/>
                <w:szCs w:val="24"/>
              </w:rPr>
            </w:pPr>
            <w:r w:rsidRPr="007A68CE">
              <w:rPr>
                <w:rFonts w:asciiTheme="minorEastAsia" w:eastAsiaTheme="minorEastAsia" w:hAnsiTheme="minorEastAsia" w:hint="eastAsia"/>
                <w:sz w:val="24"/>
                <w:szCs w:val="24"/>
                <w:lang w:eastAsia="ja-JP"/>
              </w:rPr>
              <w:t>３</w:t>
            </w:r>
          </w:p>
        </w:tc>
        <w:tc>
          <w:tcPr>
            <w:tcW w:w="6384" w:type="dxa"/>
            <w:gridSpan w:val="2"/>
            <w:tcBorders>
              <w:bottom w:val="single" w:sz="4" w:space="0" w:color="auto"/>
            </w:tcBorders>
          </w:tcPr>
          <w:p w14:paraId="7ADBEE2F" w14:textId="77777777" w:rsidR="00964EEA" w:rsidRPr="007A68CE" w:rsidRDefault="00964EEA" w:rsidP="00CB7BCD">
            <w:pPr>
              <w:spacing w:line="0" w:lineRule="atLeast"/>
              <w:rPr>
                <w:rFonts w:asciiTheme="minorEastAsia" w:eastAsiaTheme="minorEastAsia" w:hAnsiTheme="minorEastAsia"/>
                <w:sz w:val="24"/>
                <w:szCs w:val="24"/>
                <w:lang w:eastAsia="ja-JP"/>
              </w:rPr>
            </w:pPr>
            <w:r w:rsidRPr="007A68CE">
              <w:rPr>
                <w:rFonts w:asciiTheme="minorEastAsia" w:eastAsiaTheme="minorEastAsia" w:hAnsiTheme="minorEastAsia" w:hint="eastAsia"/>
                <w:sz w:val="24"/>
                <w:szCs w:val="24"/>
                <w:lang w:eastAsia="ja-JP"/>
              </w:rPr>
              <w:t>データを活用した農業を実践する</w:t>
            </w:r>
          </w:p>
        </w:tc>
        <w:tc>
          <w:tcPr>
            <w:tcW w:w="1545" w:type="dxa"/>
            <w:gridSpan w:val="2"/>
            <w:tcBorders>
              <w:bottom w:val="single" w:sz="4" w:space="0" w:color="auto"/>
            </w:tcBorders>
            <w:vAlign w:val="center"/>
          </w:tcPr>
          <w:p w14:paraId="624D6C38" w14:textId="77777777" w:rsidR="00964EEA" w:rsidRPr="007A68CE" w:rsidRDefault="00964EEA" w:rsidP="00CB7BCD">
            <w:pPr>
              <w:spacing w:line="0" w:lineRule="atLeast"/>
              <w:jc w:val="center"/>
              <w:rPr>
                <w:rFonts w:asciiTheme="minorEastAsia" w:eastAsiaTheme="minorEastAsia" w:hAnsiTheme="minorEastAsia"/>
                <w:sz w:val="24"/>
                <w:szCs w:val="24"/>
                <w:lang w:eastAsia="ja-JP"/>
              </w:rPr>
            </w:pPr>
          </w:p>
        </w:tc>
      </w:tr>
      <w:tr w:rsidR="00964EEA" w:rsidRPr="007A68CE" w14:paraId="445105C3" w14:textId="77777777" w:rsidTr="00947E50">
        <w:tc>
          <w:tcPr>
            <w:tcW w:w="576" w:type="dxa"/>
            <w:tcBorders>
              <w:top w:val="single" w:sz="4" w:space="0" w:color="auto"/>
              <w:left w:val="single" w:sz="4" w:space="0" w:color="auto"/>
              <w:bottom w:val="single" w:sz="4" w:space="0" w:color="auto"/>
              <w:right w:val="single" w:sz="4" w:space="0" w:color="auto"/>
            </w:tcBorders>
            <w:vAlign w:val="center"/>
          </w:tcPr>
          <w:p w14:paraId="08D4FD17" w14:textId="61D0CA89" w:rsidR="00964EEA" w:rsidRPr="007A68CE" w:rsidRDefault="0077642F" w:rsidP="00CB7BCD">
            <w:pPr>
              <w:spacing w:line="0" w:lineRule="atLeast"/>
              <w:jc w:val="center"/>
              <w:rPr>
                <w:rFonts w:asciiTheme="minorEastAsia" w:eastAsiaTheme="minorEastAsia" w:hAnsiTheme="minorEastAsia"/>
                <w:sz w:val="24"/>
                <w:szCs w:val="24"/>
              </w:rPr>
            </w:pPr>
            <w:r w:rsidRPr="007A68CE">
              <w:rPr>
                <w:rFonts w:asciiTheme="minorEastAsia" w:eastAsiaTheme="minorEastAsia" w:hAnsiTheme="minorEastAsia" w:hint="eastAsia"/>
                <w:sz w:val="24"/>
                <w:szCs w:val="24"/>
                <w:lang w:eastAsia="ja-JP"/>
              </w:rPr>
              <w:t>４</w:t>
            </w:r>
          </w:p>
        </w:tc>
        <w:tc>
          <w:tcPr>
            <w:tcW w:w="6384" w:type="dxa"/>
            <w:gridSpan w:val="2"/>
            <w:tcBorders>
              <w:top w:val="single" w:sz="4" w:space="0" w:color="auto"/>
              <w:left w:val="single" w:sz="4" w:space="0" w:color="auto"/>
              <w:bottom w:val="single" w:sz="4" w:space="0" w:color="auto"/>
              <w:right w:val="single" w:sz="4" w:space="0" w:color="auto"/>
            </w:tcBorders>
          </w:tcPr>
          <w:p w14:paraId="6DFE04CA" w14:textId="77777777" w:rsidR="00964EEA" w:rsidRPr="007A68CE" w:rsidRDefault="00964EEA" w:rsidP="00CB7BCD">
            <w:pPr>
              <w:spacing w:line="0" w:lineRule="atLeast"/>
              <w:rPr>
                <w:rFonts w:asciiTheme="minorEastAsia" w:eastAsiaTheme="minorEastAsia" w:hAnsiTheme="minorEastAsia"/>
                <w:sz w:val="24"/>
                <w:szCs w:val="24"/>
                <w:lang w:eastAsia="ja-JP"/>
              </w:rPr>
            </w:pPr>
            <w:r w:rsidRPr="007A68CE">
              <w:rPr>
                <w:rFonts w:asciiTheme="minorEastAsia" w:eastAsiaTheme="minorEastAsia" w:hAnsiTheme="minorEastAsia" w:hint="eastAsia"/>
                <w:sz w:val="24"/>
                <w:szCs w:val="24"/>
                <w:lang w:eastAsia="ja-JP"/>
              </w:rPr>
              <w:t>農業経営を法人化する</w:t>
            </w:r>
          </w:p>
        </w:tc>
        <w:tc>
          <w:tcPr>
            <w:tcW w:w="1545" w:type="dxa"/>
            <w:gridSpan w:val="2"/>
            <w:tcBorders>
              <w:top w:val="single" w:sz="4" w:space="0" w:color="auto"/>
              <w:left w:val="single" w:sz="4" w:space="0" w:color="auto"/>
              <w:bottom w:val="single" w:sz="4" w:space="0" w:color="auto"/>
              <w:right w:val="single" w:sz="4" w:space="0" w:color="auto"/>
            </w:tcBorders>
            <w:vAlign w:val="center"/>
          </w:tcPr>
          <w:p w14:paraId="450AA461" w14:textId="77777777" w:rsidR="00964EEA" w:rsidRPr="007A68CE" w:rsidRDefault="00964EEA" w:rsidP="00CB7BCD">
            <w:pPr>
              <w:spacing w:line="0" w:lineRule="atLeast"/>
              <w:jc w:val="center"/>
              <w:rPr>
                <w:rFonts w:asciiTheme="minorEastAsia" w:eastAsiaTheme="minorEastAsia" w:hAnsiTheme="minorEastAsia"/>
                <w:sz w:val="24"/>
                <w:szCs w:val="24"/>
                <w:lang w:eastAsia="ja-JP"/>
              </w:rPr>
            </w:pPr>
          </w:p>
        </w:tc>
      </w:tr>
      <w:tr w:rsidR="00823B57" w:rsidRPr="007A68CE" w14:paraId="00035908" w14:textId="77777777" w:rsidTr="00947E50">
        <w:tc>
          <w:tcPr>
            <w:tcW w:w="576" w:type="dxa"/>
          </w:tcPr>
          <w:p w14:paraId="74F7DABF" w14:textId="77777777" w:rsidR="00823B57" w:rsidRPr="007A68CE" w:rsidRDefault="00823B57">
            <w:pPr>
              <w:spacing w:line="0" w:lineRule="atLeast"/>
              <w:jc w:val="center"/>
              <w:rPr>
                <w:rFonts w:asciiTheme="minorEastAsia" w:eastAsiaTheme="minorEastAsia" w:hAnsiTheme="minorEastAsia"/>
                <w:sz w:val="24"/>
                <w:szCs w:val="24"/>
              </w:rPr>
            </w:pPr>
            <w:r w:rsidRPr="007A68CE">
              <w:rPr>
                <w:rFonts w:asciiTheme="minorEastAsia" w:eastAsiaTheme="minorEastAsia" w:hAnsiTheme="minorEastAsia" w:hint="eastAsia"/>
                <w:sz w:val="24"/>
                <w:szCs w:val="24"/>
                <w:lang w:eastAsia="ja-JP"/>
              </w:rPr>
              <w:t>５</w:t>
            </w:r>
          </w:p>
        </w:tc>
        <w:tc>
          <w:tcPr>
            <w:tcW w:w="6384" w:type="dxa"/>
            <w:gridSpan w:val="2"/>
          </w:tcPr>
          <w:p w14:paraId="638FD8A1" w14:textId="338D0C12" w:rsidR="00823B57" w:rsidRPr="007A68CE" w:rsidRDefault="00823B57">
            <w:pPr>
              <w:spacing w:line="0" w:lineRule="atLeast"/>
              <w:rPr>
                <w:rFonts w:asciiTheme="minorEastAsia" w:eastAsiaTheme="minorEastAsia" w:hAnsiTheme="minorEastAsia"/>
                <w:sz w:val="24"/>
                <w:szCs w:val="24"/>
                <w:lang w:eastAsia="ja-JP"/>
              </w:rPr>
            </w:pPr>
            <w:r w:rsidRPr="007A68CE">
              <w:rPr>
                <w:rFonts w:asciiTheme="minorEastAsia" w:eastAsiaTheme="minorEastAsia" w:hAnsiTheme="minorEastAsia" w:hint="eastAsia"/>
                <w:sz w:val="24"/>
                <w:szCs w:val="24"/>
                <w:lang w:eastAsia="ja-JP"/>
              </w:rPr>
              <w:t>みどりの食料システム法に基づく環境負荷低減事業活動実施計画又は特定環境負荷低減事業活動実施計画の認定を受ける</w:t>
            </w:r>
          </w:p>
        </w:tc>
        <w:tc>
          <w:tcPr>
            <w:tcW w:w="1545" w:type="dxa"/>
            <w:gridSpan w:val="2"/>
          </w:tcPr>
          <w:p w14:paraId="20769373" w14:textId="77777777" w:rsidR="00823B57" w:rsidRPr="007A68CE" w:rsidRDefault="00823B57">
            <w:pPr>
              <w:spacing w:line="0" w:lineRule="atLeast"/>
              <w:jc w:val="center"/>
              <w:rPr>
                <w:rFonts w:asciiTheme="minorEastAsia" w:eastAsiaTheme="minorEastAsia" w:hAnsiTheme="minorEastAsia"/>
                <w:sz w:val="24"/>
                <w:szCs w:val="24"/>
                <w:lang w:eastAsia="ja-JP"/>
              </w:rPr>
            </w:pPr>
          </w:p>
        </w:tc>
      </w:tr>
    </w:tbl>
    <w:p w14:paraId="4920FA8F" w14:textId="77777777" w:rsidR="00964EEA" w:rsidRPr="007A68CE" w:rsidRDefault="00964EEA" w:rsidP="00964EEA">
      <w:pPr>
        <w:spacing w:before="3" w:line="242" w:lineRule="auto"/>
        <w:rPr>
          <w:color w:val="000000" w:themeColor="text1"/>
          <w:sz w:val="24"/>
          <w:szCs w:val="24"/>
          <w:lang w:eastAsia="ja-JP"/>
        </w:rPr>
      </w:pPr>
    </w:p>
    <w:p w14:paraId="113910A6" w14:textId="77777777" w:rsidR="00964EEA" w:rsidRPr="007A68CE" w:rsidRDefault="00964EEA" w:rsidP="00964EEA">
      <w:pPr>
        <w:spacing w:before="3" w:line="242" w:lineRule="auto"/>
        <w:rPr>
          <w:color w:val="000000" w:themeColor="text1"/>
          <w:sz w:val="24"/>
          <w:szCs w:val="24"/>
          <w:lang w:eastAsia="ja-JP"/>
        </w:rPr>
      </w:pPr>
    </w:p>
    <w:p w14:paraId="55407BD5" w14:textId="6B073F06" w:rsidR="00964EEA" w:rsidRPr="007A68CE" w:rsidRDefault="00964EEA" w:rsidP="00964EEA">
      <w:pPr>
        <w:spacing w:before="3" w:line="242" w:lineRule="auto"/>
        <w:rPr>
          <w:color w:val="000000" w:themeColor="text1"/>
          <w:sz w:val="24"/>
          <w:szCs w:val="24"/>
          <w:lang w:eastAsia="ja-JP"/>
        </w:rPr>
      </w:pPr>
      <w:r w:rsidRPr="007A68CE">
        <w:rPr>
          <w:rFonts w:hint="eastAsia"/>
          <w:color w:val="000000" w:themeColor="text1"/>
          <w:sz w:val="24"/>
          <w:szCs w:val="24"/>
          <w:lang w:eastAsia="ja-JP"/>
        </w:rPr>
        <w:t>２．第５の</w:t>
      </w:r>
      <w:r w:rsidR="00D51ACE">
        <w:rPr>
          <w:rFonts w:hint="eastAsia"/>
          <w:color w:val="000000" w:themeColor="text1"/>
          <w:sz w:val="24"/>
          <w:szCs w:val="24"/>
          <w:lang w:eastAsia="ja-JP"/>
        </w:rPr>
        <w:t>Ⅱ</w:t>
      </w:r>
      <w:r w:rsidRPr="007A68CE">
        <w:rPr>
          <w:rFonts w:hint="eastAsia"/>
          <w:color w:val="000000" w:themeColor="text1"/>
          <w:sz w:val="24"/>
          <w:szCs w:val="24"/>
          <w:lang w:eastAsia="ja-JP"/>
        </w:rPr>
        <w:t>の</w:t>
      </w:r>
      <w:r w:rsidR="00D51ACE">
        <w:rPr>
          <w:rFonts w:hint="eastAsia"/>
          <w:color w:val="000000" w:themeColor="text1"/>
          <w:sz w:val="24"/>
          <w:szCs w:val="24"/>
          <w:lang w:eastAsia="ja-JP"/>
        </w:rPr>
        <w:t>１の</w:t>
      </w:r>
      <w:r w:rsidRPr="007A68CE">
        <w:rPr>
          <w:rFonts w:hint="eastAsia"/>
          <w:color w:val="000000" w:themeColor="text1"/>
          <w:sz w:val="24"/>
          <w:szCs w:val="24"/>
          <w:lang w:eastAsia="ja-JP"/>
        </w:rPr>
        <w:t>（５）の場合</w:t>
      </w:r>
    </w:p>
    <w:tbl>
      <w:tblPr>
        <w:tblStyle w:val="ac"/>
        <w:tblW w:w="0" w:type="auto"/>
        <w:tblInd w:w="421" w:type="dxa"/>
        <w:tblLook w:val="04A0" w:firstRow="1" w:lastRow="0" w:firstColumn="1" w:lastColumn="0" w:noHBand="0" w:noVBand="1"/>
      </w:tblPr>
      <w:tblGrid>
        <w:gridCol w:w="2976"/>
        <w:gridCol w:w="2835"/>
        <w:gridCol w:w="2688"/>
      </w:tblGrid>
      <w:tr w:rsidR="00964EEA" w:rsidRPr="007A68CE" w14:paraId="0EB94A81" w14:textId="77777777" w:rsidTr="00330D54">
        <w:tc>
          <w:tcPr>
            <w:tcW w:w="2976" w:type="dxa"/>
          </w:tcPr>
          <w:p w14:paraId="25DB77D1" w14:textId="77777777" w:rsidR="00964EEA" w:rsidRPr="007A68CE" w:rsidRDefault="00964EEA" w:rsidP="00CB7BCD">
            <w:pPr>
              <w:spacing w:before="3" w:line="242" w:lineRule="auto"/>
              <w:jc w:val="center"/>
              <w:rPr>
                <w:color w:val="000000" w:themeColor="text1"/>
                <w:sz w:val="24"/>
                <w:szCs w:val="24"/>
                <w:lang w:eastAsia="ja-JP"/>
              </w:rPr>
            </w:pPr>
            <w:r w:rsidRPr="007A68CE">
              <w:rPr>
                <w:rFonts w:hint="eastAsia"/>
                <w:color w:val="000000" w:themeColor="text1"/>
                <w:sz w:val="24"/>
                <w:szCs w:val="24"/>
                <w:lang w:eastAsia="ja-JP"/>
              </w:rPr>
              <w:t>目標とする取組</w:t>
            </w:r>
          </w:p>
        </w:tc>
        <w:tc>
          <w:tcPr>
            <w:tcW w:w="2835" w:type="dxa"/>
          </w:tcPr>
          <w:p w14:paraId="6F9053CE" w14:textId="77777777" w:rsidR="00964EEA" w:rsidRPr="007A68CE" w:rsidRDefault="00964EEA" w:rsidP="00CB7BCD">
            <w:pPr>
              <w:spacing w:before="3" w:line="242" w:lineRule="auto"/>
              <w:jc w:val="center"/>
              <w:rPr>
                <w:color w:val="000000" w:themeColor="text1"/>
                <w:sz w:val="24"/>
                <w:szCs w:val="24"/>
                <w:lang w:eastAsia="ja-JP"/>
              </w:rPr>
            </w:pPr>
            <w:r w:rsidRPr="007A68CE">
              <w:rPr>
                <w:rFonts w:hint="eastAsia"/>
                <w:color w:val="000000" w:themeColor="text1"/>
                <w:sz w:val="24"/>
                <w:szCs w:val="24"/>
                <w:lang w:eastAsia="ja-JP"/>
              </w:rPr>
              <w:t>現状（令和○年）</w:t>
            </w:r>
          </w:p>
        </w:tc>
        <w:tc>
          <w:tcPr>
            <w:tcW w:w="2688" w:type="dxa"/>
          </w:tcPr>
          <w:p w14:paraId="0EEBFF99" w14:textId="77777777" w:rsidR="00964EEA" w:rsidRPr="007A68CE" w:rsidRDefault="00964EEA" w:rsidP="00CB7BCD">
            <w:pPr>
              <w:spacing w:before="3" w:line="242" w:lineRule="auto"/>
              <w:jc w:val="center"/>
              <w:rPr>
                <w:color w:val="000000" w:themeColor="text1"/>
                <w:sz w:val="24"/>
                <w:szCs w:val="24"/>
                <w:lang w:eastAsia="ja-JP"/>
              </w:rPr>
            </w:pPr>
            <w:r w:rsidRPr="007A68CE">
              <w:rPr>
                <w:rFonts w:hint="eastAsia"/>
                <w:color w:val="000000" w:themeColor="text1"/>
                <w:sz w:val="24"/>
                <w:szCs w:val="24"/>
                <w:lang w:eastAsia="ja-JP"/>
              </w:rPr>
              <w:t>目標（令和○年）</w:t>
            </w:r>
          </w:p>
        </w:tc>
      </w:tr>
      <w:tr w:rsidR="00964EEA" w:rsidRPr="007A68CE" w14:paraId="48F62F06" w14:textId="77777777" w:rsidTr="00330D54">
        <w:tc>
          <w:tcPr>
            <w:tcW w:w="2976" w:type="dxa"/>
          </w:tcPr>
          <w:p w14:paraId="756BF9FF" w14:textId="77777777" w:rsidR="00964EEA" w:rsidRPr="007A68CE" w:rsidRDefault="00964EEA" w:rsidP="00CB7BCD">
            <w:pPr>
              <w:pStyle w:val="a5"/>
              <w:numPr>
                <w:ilvl w:val="0"/>
                <w:numId w:val="14"/>
              </w:numPr>
              <w:spacing w:before="3" w:line="242" w:lineRule="auto"/>
              <w:rPr>
                <w:color w:val="000000" w:themeColor="text1"/>
                <w:sz w:val="24"/>
                <w:szCs w:val="24"/>
                <w:lang w:eastAsia="ja-JP"/>
              </w:rPr>
            </w:pPr>
            <w:r w:rsidRPr="007A68CE">
              <w:rPr>
                <w:rFonts w:hint="eastAsia"/>
                <w:color w:val="000000" w:themeColor="text1"/>
                <w:sz w:val="24"/>
                <w:szCs w:val="24"/>
                <w:lang w:eastAsia="ja-JP"/>
              </w:rPr>
              <w:t>所得の</w:t>
            </w:r>
            <w:r w:rsidRPr="007A68CE">
              <w:rPr>
                <w:color w:val="000000" w:themeColor="text1"/>
                <w:sz w:val="24"/>
                <w:szCs w:val="24"/>
                <w:lang w:eastAsia="ja-JP"/>
              </w:rPr>
              <w:t>10％以上増加</w:t>
            </w:r>
          </w:p>
          <w:p w14:paraId="4A62A23F" w14:textId="77777777" w:rsidR="00964EEA" w:rsidRPr="007A68CE" w:rsidRDefault="00964EEA" w:rsidP="00CB7BCD">
            <w:pPr>
              <w:pStyle w:val="a5"/>
              <w:numPr>
                <w:ilvl w:val="0"/>
                <w:numId w:val="14"/>
              </w:numPr>
              <w:spacing w:before="3" w:line="242" w:lineRule="auto"/>
              <w:rPr>
                <w:color w:val="000000" w:themeColor="text1"/>
                <w:sz w:val="24"/>
                <w:szCs w:val="24"/>
                <w:lang w:eastAsia="ja-JP"/>
              </w:rPr>
            </w:pPr>
            <w:r w:rsidRPr="007A68CE">
              <w:rPr>
                <w:rFonts w:hint="eastAsia"/>
                <w:color w:val="000000" w:themeColor="text1"/>
                <w:sz w:val="24"/>
                <w:szCs w:val="24"/>
                <w:lang w:eastAsia="ja-JP"/>
              </w:rPr>
              <w:t>売上の10％以上増加</w:t>
            </w:r>
          </w:p>
          <w:p w14:paraId="44F73968" w14:textId="77777777" w:rsidR="00964EEA" w:rsidRPr="007A68CE" w:rsidRDefault="00964EEA" w:rsidP="00CB7BCD">
            <w:pPr>
              <w:pStyle w:val="a5"/>
              <w:numPr>
                <w:ilvl w:val="0"/>
                <w:numId w:val="14"/>
              </w:numPr>
              <w:spacing w:before="3" w:line="242" w:lineRule="auto"/>
              <w:rPr>
                <w:color w:val="000000" w:themeColor="text1"/>
                <w:sz w:val="24"/>
                <w:szCs w:val="24"/>
                <w:lang w:eastAsia="ja-JP"/>
              </w:rPr>
            </w:pPr>
            <w:r w:rsidRPr="007A68CE">
              <w:rPr>
                <w:rFonts w:hint="eastAsia"/>
                <w:color w:val="000000" w:themeColor="text1"/>
                <w:sz w:val="24"/>
                <w:szCs w:val="24"/>
                <w:lang w:eastAsia="ja-JP"/>
              </w:rPr>
              <w:t>付加価値額の10%増加</w:t>
            </w:r>
          </w:p>
          <w:p w14:paraId="5B62218C" w14:textId="77777777" w:rsidR="00964EEA" w:rsidRPr="007A68CE" w:rsidRDefault="00964EEA" w:rsidP="00CB7BCD">
            <w:pPr>
              <w:pStyle w:val="a5"/>
              <w:numPr>
                <w:ilvl w:val="0"/>
                <w:numId w:val="14"/>
              </w:numPr>
              <w:spacing w:before="3" w:line="242" w:lineRule="auto"/>
              <w:rPr>
                <w:color w:val="000000" w:themeColor="text1"/>
                <w:sz w:val="24"/>
                <w:szCs w:val="24"/>
                <w:lang w:eastAsia="ja-JP"/>
              </w:rPr>
            </w:pPr>
            <w:r w:rsidRPr="007A68CE">
              <w:rPr>
                <w:rFonts w:hint="eastAsia"/>
                <w:color w:val="000000" w:themeColor="text1"/>
                <w:sz w:val="24"/>
                <w:szCs w:val="24"/>
                <w:lang w:eastAsia="ja-JP"/>
              </w:rPr>
              <w:t>生産コストの10％減少</w:t>
            </w:r>
          </w:p>
        </w:tc>
        <w:tc>
          <w:tcPr>
            <w:tcW w:w="2835" w:type="dxa"/>
          </w:tcPr>
          <w:p w14:paraId="4F46BB32" w14:textId="2A6ADCE5" w:rsidR="00964EEA" w:rsidRPr="007A68CE" w:rsidRDefault="00964EEA" w:rsidP="00CB7BCD">
            <w:pPr>
              <w:spacing w:before="3" w:line="242" w:lineRule="auto"/>
              <w:rPr>
                <w:color w:val="000000" w:themeColor="text1"/>
                <w:sz w:val="24"/>
                <w:szCs w:val="24"/>
                <w:lang w:eastAsia="ja-JP"/>
              </w:rPr>
            </w:pPr>
            <w:r w:rsidRPr="007A68CE">
              <w:rPr>
                <w:rFonts w:hint="eastAsia"/>
                <w:color w:val="000000" w:themeColor="text1"/>
                <w:sz w:val="24"/>
                <w:szCs w:val="24"/>
                <w:lang w:eastAsia="ja-JP"/>
              </w:rPr>
              <w:t xml:space="preserve">　　　　　　　　　円</w:t>
            </w:r>
          </w:p>
          <w:p w14:paraId="67885264" w14:textId="77777777" w:rsidR="00964EEA" w:rsidRPr="007A68CE" w:rsidRDefault="00964EEA" w:rsidP="00CB7BCD">
            <w:pPr>
              <w:spacing w:before="3" w:line="242" w:lineRule="auto"/>
              <w:rPr>
                <w:color w:val="000000" w:themeColor="text1"/>
                <w:sz w:val="24"/>
                <w:szCs w:val="24"/>
                <w:lang w:eastAsia="ja-JP"/>
              </w:rPr>
            </w:pPr>
          </w:p>
          <w:p w14:paraId="73CDAF60" w14:textId="32F7AE27" w:rsidR="00964EEA" w:rsidRPr="007A68CE" w:rsidRDefault="00964EEA" w:rsidP="00CB7BCD">
            <w:pPr>
              <w:spacing w:before="3" w:line="242" w:lineRule="auto"/>
              <w:jc w:val="right"/>
              <w:rPr>
                <w:color w:val="000000" w:themeColor="text1"/>
                <w:sz w:val="24"/>
                <w:szCs w:val="24"/>
                <w:lang w:eastAsia="ja-JP"/>
              </w:rPr>
            </w:pPr>
          </w:p>
        </w:tc>
        <w:tc>
          <w:tcPr>
            <w:tcW w:w="2688" w:type="dxa"/>
          </w:tcPr>
          <w:p w14:paraId="5A720584" w14:textId="7B883847" w:rsidR="00964EEA" w:rsidRPr="007A68CE" w:rsidRDefault="00964EEA" w:rsidP="00CB7BCD">
            <w:pPr>
              <w:spacing w:before="3" w:line="242" w:lineRule="auto"/>
              <w:rPr>
                <w:color w:val="000000" w:themeColor="text1"/>
                <w:sz w:val="24"/>
                <w:szCs w:val="24"/>
                <w:lang w:eastAsia="ja-JP"/>
              </w:rPr>
            </w:pPr>
            <w:r w:rsidRPr="007A68CE">
              <w:rPr>
                <w:rFonts w:hint="eastAsia"/>
                <w:color w:val="000000" w:themeColor="text1"/>
                <w:sz w:val="24"/>
                <w:szCs w:val="24"/>
                <w:lang w:eastAsia="ja-JP"/>
              </w:rPr>
              <w:t xml:space="preserve">　　　　　　　　　円</w:t>
            </w:r>
          </w:p>
          <w:p w14:paraId="634A6D78" w14:textId="77777777" w:rsidR="00964EEA" w:rsidRPr="007A68CE" w:rsidRDefault="00964EEA" w:rsidP="00CB7BCD">
            <w:pPr>
              <w:spacing w:before="3" w:line="242" w:lineRule="auto"/>
              <w:rPr>
                <w:color w:val="000000" w:themeColor="text1"/>
                <w:sz w:val="24"/>
                <w:szCs w:val="24"/>
                <w:lang w:eastAsia="ja-JP"/>
              </w:rPr>
            </w:pPr>
          </w:p>
          <w:p w14:paraId="3956909A" w14:textId="77777777" w:rsidR="00964EEA" w:rsidRPr="007A68CE" w:rsidRDefault="00964EEA" w:rsidP="00CB7BCD">
            <w:pPr>
              <w:spacing w:before="3" w:line="242" w:lineRule="auto"/>
              <w:jc w:val="right"/>
              <w:rPr>
                <w:color w:val="000000" w:themeColor="text1"/>
                <w:sz w:val="24"/>
                <w:szCs w:val="24"/>
                <w:lang w:eastAsia="ja-JP"/>
              </w:rPr>
            </w:pPr>
            <w:r w:rsidRPr="007A68CE">
              <w:rPr>
                <w:rFonts w:hint="eastAsia"/>
                <w:color w:val="000000" w:themeColor="text1"/>
                <w:sz w:val="24"/>
                <w:szCs w:val="24"/>
                <w:lang w:eastAsia="ja-JP"/>
              </w:rPr>
              <w:t>（割合：　　％）</w:t>
            </w:r>
          </w:p>
        </w:tc>
      </w:tr>
      <w:bookmarkEnd w:id="1"/>
    </w:tbl>
    <w:p w14:paraId="2776D32C" w14:textId="77777777" w:rsidR="00964EEA" w:rsidRPr="007A68CE" w:rsidRDefault="00964EEA" w:rsidP="00964EEA">
      <w:pPr>
        <w:spacing w:before="3" w:line="242" w:lineRule="auto"/>
        <w:rPr>
          <w:color w:val="000000" w:themeColor="text1"/>
          <w:sz w:val="24"/>
          <w:szCs w:val="24"/>
          <w:lang w:eastAsia="ja-JP"/>
        </w:rPr>
      </w:pPr>
    </w:p>
    <w:p w14:paraId="6BB7D9A2" w14:textId="413EECB3" w:rsidR="00964EEA" w:rsidRPr="007A68CE" w:rsidRDefault="00964EEA">
      <w:pPr>
        <w:rPr>
          <w:sz w:val="24"/>
          <w:szCs w:val="24"/>
          <w:lang w:eastAsia="ja-JP"/>
        </w:rPr>
      </w:pPr>
      <w:r w:rsidRPr="007A68CE">
        <w:rPr>
          <w:lang w:eastAsia="ja-JP"/>
        </w:rPr>
        <w:br w:type="page"/>
      </w:r>
    </w:p>
    <w:p w14:paraId="23099453" w14:textId="1BFC1A97" w:rsidR="00964EEA" w:rsidRPr="007A68CE" w:rsidRDefault="00964EEA" w:rsidP="00964EEA">
      <w:pPr>
        <w:spacing w:before="3" w:line="242" w:lineRule="auto"/>
        <w:ind w:left="240" w:hangingChars="100" w:hanging="240"/>
        <w:rPr>
          <w:color w:val="000000" w:themeColor="text1"/>
          <w:sz w:val="24"/>
          <w:szCs w:val="24"/>
          <w:lang w:eastAsia="ja-JP"/>
        </w:rPr>
      </w:pPr>
      <w:r w:rsidRPr="007A68CE">
        <w:rPr>
          <w:rFonts w:hint="eastAsia"/>
          <w:color w:val="000000" w:themeColor="text1"/>
          <w:sz w:val="24"/>
          <w:szCs w:val="24"/>
          <w:lang w:eastAsia="ja-JP"/>
        </w:rPr>
        <w:lastRenderedPageBreak/>
        <w:t>※　３以降については、</w:t>
      </w:r>
      <w:r w:rsidR="000319BC" w:rsidRPr="007A68CE">
        <w:rPr>
          <w:rFonts w:hint="eastAsia"/>
          <w:color w:val="000000" w:themeColor="text1"/>
          <w:sz w:val="24"/>
          <w:szCs w:val="24"/>
          <w:lang w:eastAsia="ja-JP"/>
        </w:rPr>
        <w:t>経営開始支援</w:t>
      </w:r>
      <w:r w:rsidR="002213DE" w:rsidRPr="007A68CE">
        <w:rPr>
          <w:rFonts w:hint="eastAsia"/>
          <w:color w:val="000000" w:themeColor="text1"/>
          <w:sz w:val="24"/>
          <w:lang w:eastAsia="ja-JP"/>
        </w:rPr>
        <w:t>資</w:t>
      </w:r>
      <w:r w:rsidR="000319BC" w:rsidRPr="007A68CE">
        <w:rPr>
          <w:rFonts w:hint="eastAsia"/>
          <w:color w:val="000000" w:themeColor="text1"/>
          <w:sz w:val="24"/>
          <w:szCs w:val="24"/>
          <w:lang w:eastAsia="ja-JP"/>
        </w:rPr>
        <w:t>金又は</w:t>
      </w:r>
      <w:r w:rsidR="002A25B9" w:rsidRPr="007A68CE">
        <w:rPr>
          <w:rFonts w:hint="eastAsia"/>
          <w:color w:val="000000" w:themeColor="text1"/>
          <w:sz w:val="24"/>
          <w:szCs w:val="24"/>
          <w:lang w:eastAsia="ja-JP"/>
        </w:rPr>
        <w:t>就農準備資金・経営開始資金</w:t>
      </w:r>
      <w:r w:rsidRPr="007A68CE">
        <w:rPr>
          <w:rFonts w:hint="eastAsia"/>
          <w:color w:val="000000" w:themeColor="text1"/>
          <w:sz w:val="24"/>
          <w:szCs w:val="24"/>
          <w:lang w:eastAsia="ja-JP"/>
        </w:rPr>
        <w:t>の経営開始資金の交付を受ける場合は、別紙様式第９－１号の就農状況報告（独立・自営就農）を添付した場合に記入等は不要とする。</w:t>
      </w:r>
    </w:p>
    <w:p w14:paraId="31859C52" w14:textId="37762A8A" w:rsidR="00E10AAB" w:rsidRPr="007A68CE" w:rsidRDefault="00964EEA" w:rsidP="00E10AAB">
      <w:pPr>
        <w:pStyle w:val="a3"/>
        <w:snapToGrid w:val="0"/>
        <w:ind w:right="2126"/>
        <w:rPr>
          <w:lang w:eastAsia="ja-JP"/>
        </w:rPr>
      </w:pPr>
      <w:r w:rsidRPr="007A68CE">
        <w:rPr>
          <w:rFonts w:hint="eastAsia"/>
          <w:lang w:eastAsia="ja-JP"/>
        </w:rPr>
        <w:t>３</w:t>
      </w:r>
      <w:r w:rsidR="00021BD8" w:rsidRPr="007A68CE">
        <w:rPr>
          <w:lang w:eastAsia="ja-JP"/>
        </w:rPr>
        <w:t>．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E10AAB" w:rsidRPr="007A68CE" w14:paraId="3D7B0596" w14:textId="77777777" w:rsidTr="00E10AAB">
        <w:trPr>
          <w:gridAfter w:val="2"/>
          <w:wAfter w:w="2977" w:type="dxa"/>
        </w:trPr>
        <w:tc>
          <w:tcPr>
            <w:tcW w:w="2443" w:type="dxa"/>
            <w:gridSpan w:val="3"/>
            <w:vAlign w:val="center"/>
          </w:tcPr>
          <w:p w14:paraId="75105221" w14:textId="77777777" w:rsidR="00E10AAB" w:rsidRPr="007A68CE" w:rsidRDefault="00E10AAB" w:rsidP="00E10AAB">
            <w:pPr>
              <w:snapToGrid w:val="0"/>
              <w:ind w:right="37"/>
              <w:jc w:val="center"/>
              <w:rPr>
                <w:sz w:val="24"/>
                <w:szCs w:val="24"/>
                <w:lang w:eastAsia="ja-JP"/>
              </w:rPr>
            </w:pPr>
            <w:r w:rsidRPr="007A68CE">
              <w:rPr>
                <w:rFonts w:hint="eastAsia"/>
                <w:sz w:val="24"/>
                <w:szCs w:val="24"/>
                <w:lang w:eastAsia="ja-JP"/>
              </w:rPr>
              <w:t>作物・部門名</w:t>
            </w:r>
          </w:p>
        </w:tc>
        <w:tc>
          <w:tcPr>
            <w:tcW w:w="3369" w:type="dxa"/>
            <w:gridSpan w:val="3"/>
            <w:vAlign w:val="center"/>
          </w:tcPr>
          <w:p w14:paraId="0E2BB2E7" w14:textId="77777777" w:rsidR="00E10AAB" w:rsidRPr="007A68CE" w:rsidRDefault="00E10AAB" w:rsidP="00E10AAB">
            <w:pPr>
              <w:tabs>
                <w:tab w:val="left" w:pos="3615"/>
              </w:tabs>
              <w:snapToGrid w:val="0"/>
              <w:ind w:right="58"/>
              <w:jc w:val="center"/>
              <w:rPr>
                <w:sz w:val="24"/>
                <w:szCs w:val="24"/>
                <w:lang w:eastAsia="ja-JP"/>
              </w:rPr>
            </w:pPr>
            <w:r w:rsidRPr="007A68CE">
              <w:rPr>
                <w:rFonts w:hint="eastAsia"/>
                <w:sz w:val="24"/>
                <w:szCs w:val="24"/>
                <w:lang w:eastAsia="ja-JP"/>
              </w:rPr>
              <w:t>作付面積（a）・飼養頭数等</w:t>
            </w:r>
          </w:p>
        </w:tc>
      </w:tr>
      <w:tr w:rsidR="00E10AAB" w:rsidRPr="007A68CE" w14:paraId="4EC4A826" w14:textId="77777777" w:rsidTr="00452F52">
        <w:trPr>
          <w:gridAfter w:val="2"/>
          <w:wAfter w:w="2977" w:type="dxa"/>
          <w:trHeight w:val="58"/>
        </w:trPr>
        <w:tc>
          <w:tcPr>
            <w:tcW w:w="2443" w:type="dxa"/>
            <w:gridSpan w:val="3"/>
          </w:tcPr>
          <w:p w14:paraId="339211C7" w14:textId="77777777" w:rsidR="00E10AAB" w:rsidRPr="007A68CE" w:rsidRDefault="00E10AAB" w:rsidP="00E10AAB">
            <w:pPr>
              <w:snapToGrid w:val="0"/>
              <w:rPr>
                <w:sz w:val="24"/>
                <w:szCs w:val="24"/>
                <w:lang w:eastAsia="ja-JP"/>
              </w:rPr>
            </w:pPr>
          </w:p>
        </w:tc>
        <w:tc>
          <w:tcPr>
            <w:tcW w:w="3369" w:type="dxa"/>
            <w:gridSpan w:val="3"/>
          </w:tcPr>
          <w:p w14:paraId="05C0C14F" w14:textId="77777777" w:rsidR="00E10AAB" w:rsidRPr="007A68CE" w:rsidRDefault="00E10AAB" w:rsidP="00E10AAB">
            <w:pPr>
              <w:snapToGrid w:val="0"/>
              <w:ind w:right="200"/>
              <w:rPr>
                <w:sz w:val="24"/>
                <w:szCs w:val="24"/>
                <w:lang w:eastAsia="ja-JP"/>
              </w:rPr>
            </w:pPr>
          </w:p>
        </w:tc>
      </w:tr>
      <w:tr w:rsidR="00E10AAB" w:rsidRPr="007A68CE" w14:paraId="1396BA1E" w14:textId="77777777" w:rsidTr="00452F52">
        <w:trPr>
          <w:gridAfter w:val="2"/>
          <w:wAfter w:w="2977" w:type="dxa"/>
          <w:trHeight w:val="58"/>
        </w:trPr>
        <w:tc>
          <w:tcPr>
            <w:tcW w:w="2443" w:type="dxa"/>
            <w:gridSpan w:val="3"/>
          </w:tcPr>
          <w:p w14:paraId="69739956" w14:textId="77777777" w:rsidR="00E10AAB" w:rsidRPr="007A68CE" w:rsidRDefault="00E10AAB" w:rsidP="00E10AAB">
            <w:pPr>
              <w:snapToGrid w:val="0"/>
              <w:ind w:right="138"/>
              <w:rPr>
                <w:sz w:val="24"/>
                <w:szCs w:val="24"/>
                <w:lang w:eastAsia="ja-JP"/>
              </w:rPr>
            </w:pPr>
          </w:p>
        </w:tc>
        <w:tc>
          <w:tcPr>
            <w:tcW w:w="3369" w:type="dxa"/>
            <w:gridSpan w:val="3"/>
          </w:tcPr>
          <w:p w14:paraId="12CE68CA" w14:textId="77777777" w:rsidR="00E10AAB" w:rsidRPr="007A68CE" w:rsidRDefault="00E10AAB" w:rsidP="00E10AAB">
            <w:pPr>
              <w:snapToGrid w:val="0"/>
              <w:ind w:right="58"/>
              <w:rPr>
                <w:sz w:val="24"/>
                <w:szCs w:val="24"/>
                <w:lang w:eastAsia="ja-JP"/>
              </w:rPr>
            </w:pPr>
          </w:p>
        </w:tc>
      </w:tr>
      <w:tr w:rsidR="00E10AAB" w:rsidRPr="007A68CE" w14:paraId="33284AD7" w14:textId="77777777" w:rsidTr="00452F52">
        <w:trPr>
          <w:trHeight w:val="58"/>
        </w:trPr>
        <w:tc>
          <w:tcPr>
            <w:tcW w:w="2443" w:type="dxa"/>
            <w:gridSpan w:val="3"/>
          </w:tcPr>
          <w:p w14:paraId="186ED53C" w14:textId="77777777" w:rsidR="00E10AAB" w:rsidRPr="007A68CE" w:rsidRDefault="00E10AAB" w:rsidP="00E10AAB">
            <w:pPr>
              <w:snapToGrid w:val="0"/>
              <w:ind w:right="138"/>
              <w:rPr>
                <w:sz w:val="24"/>
                <w:szCs w:val="24"/>
                <w:lang w:eastAsia="ja-JP"/>
              </w:rPr>
            </w:pPr>
          </w:p>
        </w:tc>
        <w:tc>
          <w:tcPr>
            <w:tcW w:w="3369" w:type="dxa"/>
            <w:gridSpan w:val="3"/>
            <w:tcBorders>
              <w:bottom w:val="nil"/>
            </w:tcBorders>
          </w:tcPr>
          <w:p w14:paraId="6EF72B72" w14:textId="77777777" w:rsidR="00E10AAB" w:rsidRPr="007A68CE" w:rsidRDefault="00E10AAB" w:rsidP="00E10AAB">
            <w:pPr>
              <w:snapToGrid w:val="0"/>
              <w:ind w:right="4287"/>
              <w:rPr>
                <w:sz w:val="24"/>
                <w:szCs w:val="24"/>
                <w:lang w:eastAsia="ja-JP"/>
              </w:rPr>
            </w:pPr>
          </w:p>
        </w:tc>
        <w:tc>
          <w:tcPr>
            <w:tcW w:w="1276" w:type="dxa"/>
            <w:vMerge w:val="restart"/>
            <w:tcBorders>
              <w:top w:val="nil"/>
              <w:right w:val="nil"/>
            </w:tcBorders>
          </w:tcPr>
          <w:p w14:paraId="1B4AADA7" w14:textId="77777777" w:rsidR="00E10AAB" w:rsidRPr="007A68CE" w:rsidRDefault="00E10AAB" w:rsidP="00E10AAB">
            <w:pPr>
              <w:snapToGrid w:val="0"/>
              <w:ind w:right="4287"/>
              <w:rPr>
                <w:sz w:val="24"/>
                <w:szCs w:val="24"/>
                <w:lang w:eastAsia="ja-JP"/>
              </w:rPr>
            </w:pPr>
          </w:p>
        </w:tc>
        <w:tc>
          <w:tcPr>
            <w:tcW w:w="1701" w:type="dxa"/>
            <w:vMerge w:val="restart"/>
            <w:tcBorders>
              <w:top w:val="nil"/>
              <w:left w:val="nil"/>
              <w:right w:val="nil"/>
            </w:tcBorders>
          </w:tcPr>
          <w:p w14:paraId="1AF48F40" w14:textId="77777777" w:rsidR="00E10AAB" w:rsidRPr="007A68CE" w:rsidRDefault="00E10AAB" w:rsidP="00E10AAB">
            <w:pPr>
              <w:snapToGrid w:val="0"/>
              <w:ind w:right="4287"/>
              <w:rPr>
                <w:sz w:val="24"/>
                <w:szCs w:val="24"/>
                <w:lang w:eastAsia="ja-JP"/>
              </w:rPr>
            </w:pPr>
          </w:p>
        </w:tc>
      </w:tr>
      <w:tr w:rsidR="00E10AAB" w:rsidRPr="007A68CE" w14:paraId="21738C00" w14:textId="77777777" w:rsidTr="00452F52">
        <w:trPr>
          <w:trHeight w:val="115"/>
        </w:trPr>
        <w:tc>
          <w:tcPr>
            <w:tcW w:w="2443" w:type="dxa"/>
            <w:gridSpan w:val="3"/>
          </w:tcPr>
          <w:p w14:paraId="4490E745" w14:textId="77777777" w:rsidR="00E10AAB" w:rsidRPr="007A68CE" w:rsidRDefault="00E10AAB" w:rsidP="00E10AAB">
            <w:pPr>
              <w:snapToGrid w:val="0"/>
              <w:ind w:right="138"/>
              <w:rPr>
                <w:sz w:val="24"/>
                <w:szCs w:val="24"/>
                <w:lang w:eastAsia="ja-JP"/>
              </w:rPr>
            </w:pPr>
          </w:p>
        </w:tc>
        <w:tc>
          <w:tcPr>
            <w:tcW w:w="3369" w:type="dxa"/>
            <w:gridSpan w:val="3"/>
            <w:tcBorders>
              <w:bottom w:val="nil"/>
            </w:tcBorders>
          </w:tcPr>
          <w:p w14:paraId="06051DB5" w14:textId="77777777" w:rsidR="00E10AAB" w:rsidRPr="007A68CE" w:rsidRDefault="00E10AAB" w:rsidP="00E10AAB">
            <w:pPr>
              <w:snapToGrid w:val="0"/>
              <w:ind w:right="4287"/>
              <w:rPr>
                <w:sz w:val="24"/>
                <w:szCs w:val="24"/>
                <w:lang w:eastAsia="ja-JP"/>
              </w:rPr>
            </w:pPr>
          </w:p>
        </w:tc>
        <w:tc>
          <w:tcPr>
            <w:tcW w:w="1276" w:type="dxa"/>
            <w:vMerge/>
            <w:tcBorders>
              <w:top w:val="nil"/>
              <w:right w:val="nil"/>
            </w:tcBorders>
          </w:tcPr>
          <w:p w14:paraId="0D5161DA" w14:textId="77777777" w:rsidR="00E10AAB" w:rsidRPr="007A68CE" w:rsidRDefault="00E10AAB" w:rsidP="00E10AAB">
            <w:pPr>
              <w:snapToGrid w:val="0"/>
              <w:ind w:right="4287"/>
              <w:rPr>
                <w:sz w:val="24"/>
                <w:szCs w:val="24"/>
                <w:lang w:eastAsia="ja-JP"/>
              </w:rPr>
            </w:pPr>
          </w:p>
        </w:tc>
        <w:tc>
          <w:tcPr>
            <w:tcW w:w="1701" w:type="dxa"/>
            <w:vMerge/>
            <w:tcBorders>
              <w:top w:val="nil"/>
              <w:left w:val="nil"/>
              <w:right w:val="nil"/>
            </w:tcBorders>
          </w:tcPr>
          <w:p w14:paraId="0623AB69" w14:textId="77777777" w:rsidR="00E10AAB" w:rsidRPr="007A68CE" w:rsidRDefault="00E10AAB" w:rsidP="00E10AAB">
            <w:pPr>
              <w:snapToGrid w:val="0"/>
              <w:ind w:right="4287"/>
              <w:rPr>
                <w:sz w:val="24"/>
                <w:szCs w:val="24"/>
                <w:lang w:eastAsia="ja-JP"/>
              </w:rPr>
            </w:pPr>
          </w:p>
        </w:tc>
      </w:tr>
      <w:tr w:rsidR="00E10AAB" w:rsidRPr="007A68CE" w14:paraId="38416BAD" w14:textId="77777777" w:rsidTr="00452F52">
        <w:trPr>
          <w:trHeight w:val="58"/>
        </w:trPr>
        <w:tc>
          <w:tcPr>
            <w:tcW w:w="2443" w:type="dxa"/>
            <w:gridSpan w:val="3"/>
          </w:tcPr>
          <w:p w14:paraId="1B2A9C7B" w14:textId="77777777" w:rsidR="00E10AAB" w:rsidRPr="007A68CE" w:rsidRDefault="00E10AAB" w:rsidP="00E10AAB">
            <w:pPr>
              <w:snapToGrid w:val="0"/>
              <w:ind w:right="138"/>
              <w:rPr>
                <w:sz w:val="24"/>
                <w:szCs w:val="24"/>
                <w:lang w:eastAsia="ja-JP"/>
              </w:rPr>
            </w:pPr>
          </w:p>
        </w:tc>
        <w:tc>
          <w:tcPr>
            <w:tcW w:w="3369" w:type="dxa"/>
            <w:gridSpan w:val="3"/>
            <w:tcBorders>
              <w:bottom w:val="nil"/>
            </w:tcBorders>
          </w:tcPr>
          <w:p w14:paraId="4CC1E05E" w14:textId="77777777" w:rsidR="00E10AAB" w:rsidRPr="007A68CE" w:rsidRDefault="00E10AAB" w:rsidP="00E10AAB">
            <w:pPr>
              <w:snapToGrid w:val="0"/>
              <w:ind w:right="4287"/>
              <w:rPr>
                <w:sz w:val="24"/>
                <w:szCs w:val="24"/>
                <w:lang w:eastAsia="ja-JP"/>
              </w:rPr>
            </w:pPr>
          </w:p>
        </w:tc>
        <w:tc>
          <w:tcPr>
            <w:tcW w:w="1276" w:type="dxa"/>
            <w:vMerge/>
            <w:tcBorders>
              <w:top w:val="nil"/>
              <w:right w:val="nil"/>
            </w:tcBorders>
          </w:tcPr>
          <w:p w14:paraId="44C94D24" w14:textId="77777777" w:rsidR="00E10AAB" w:rsidRPr="007A68CE" w:rsidRDefault="00E10AAB" w:rsidP="00E10AAB">
            <w:pPr>
              <w:snapToGrid w:val="0"/>
              <w:ind w:right="4287"/>
              <w:rPr>
                <w:sz w:val="24"/>
                <w:szCs w:val="24"/>
                <w:lang w:eastAsia="ja-JP"/>
              </w:rPr>
            </w:pPr>
          </w:p>
        </w:tc>
        <w:tc>
          <w:tcPr>
            <w:tcW w:w="1701" w:type="dxa"/>
            <w:vMerge/>
            <w:tcBorders>
              <w:top w:val="nil"/>
              <w:left w:val="nil"/>
              <w:right w:val="nil"/>
            </w:tcBorders>
          </w:tcPr>
          <w:p w14:paraId="79A1337E" w14:textId="77777777" w:rsidR="00E10AAB" w:rsidRPr="007A68CE" w:rsidRDefault="00E10AAB" w:rsidP="00E10AAB">
            <w:pPr>
              <w:snapToGrid w:val="0"/>
              <w:ind w:right="4287"/>
              <w:rPr>
                <w:sz w:val="24"/>
                <w:szCs w:val="24"/>
                <w:lang w:eastAsia="ja-JP"/>
              </w:rPr>
            </w:pPr>
          </w:p>
        </w:tc>
      </w:tr>
      <w:tr w:rsidR="00E10AAB" w:rsidRPr="007A68CE" w14:paraId="73456ED3" w14:textId="77777777" w:rsidTr="00452F52">
        <w:trPr>
          <w:trHeight w:val="58"/>
        </w:trPr>
        <w:tc>
          <w:tcPr>
            <w:tcW w:w="2443" w:type="dxa"/>
            <w:gridSpan w:val="3"/>
            <w:vAlign w:val="center"/>
          </w:tcPr>
          <w:p w14:paraId="2BCBE39D" w14:textId="77777777" w:rsidR="00E10AAB" w:rsidRPr="007A68CE" w:rsidRDefault="00E10AAB" w:rsidP="00E10AAB">
            <w:pPr>
              <w:snapToGrid w:val="0"/>
              <w:ind w:right="138"/>
              <w:jc w:val="center"/>
              <w:rPr>
                <w:sz w:val="24"/>
                <w:szCs w:val="24"/>
                <w:lang w:eastAsia="ja-JP"/>
              </w:rPr>
            </w:pPr>
            <w:r w:rsidRPr="007A68CE">
              <w:rPr>
                <w:rFonts w:hint="eastAsia"/>
                <w:sz w:val="24"/>
                <w:szCs w:val="24"/>
                <w:lang w:eastAsia="ja-JP"/>
              </w:rPr>
              <w:t>合計</w:t>
            </w:r>
          </w:p>
        </w:tc>
        <w:tc>
          <w:tcPr>
            <w:tcW w:w="3369" w:type="dxa"/>
            <w:gridSpan w:val="3"/>
          </w:tcPr>
          <w:p w14:paraId="47E7B8C7" w14:textId="77777777" w:rsidR="00E10AAB" w:rsidRPr="007A68CE" w:rsidRDefault="00E10AAB" w:rsidP="00E10AAB">
            <w:pPr>
              <w:snapToGrid w:val="0"/>
              <w:ind w:right="4287"/>
              <w:rPr>
                <w:sz w:val="24"/>
                <w:szCs w:val="24"/>
                <w:lang w:eastAsia="ja-JP"/>
              </w:rPr>
            </w:pPr>
          </w:p>
        </w:tc>
        <w:tc>
          <w:tcPr>
            <w:tcW w:w="1276" w:type="dxa"/>
            <w:vMerge/>
            <w:tcBorders>
              <w:top w:val="nil"/>
              <w:right w:val="nil"/>
            </w:tcBorders>
          </w:tcPr>
          <w:p w14:paraId="1FA893B8" w14:textId="77777777" w:rsidR="00E10AAB" w:rsidRPr="007A68CE" w:rsidRDefault="00E10AAB" w:rsidP="00E10AAB">
            <w:pPr>
              <w:snapToGrid w:val="0"/>
              <w:ind w:right="4287"/>
              <w:rPr>
                <w:sz w:val="24"/>
                <w:szCs w:val="24"/>
                <w:lang w:eastAsia="ja-JP"/>
              </w:rPr>
            </w:pPr>
          </w:p>
        </w:tc>
        <w:tc>
          <w:tcPr>
            <w:tcW w:w="1701" w:type="dxa"/>
            <w:vMerge/>
            <w:tcBorders>
              <w:top w:val="nil"/>
              <w:left w:val="nil"/>
              <w:right w:val="nil"/>
            </w:tcBorders>
          </w:tcPr>
          <w:p w14:paraId="2137C320" w14:textId="77777777" w:rsidR="00E10AAB" w:rsidRPr="007A68CE" w:rsidRDefault="00E10AAB" w:rsidP="00E10AAB">
            <w:pPr>
              <w:snapToGrid w:val="0"/>
              <w:ind w:right="4287"/>
              <w:rPr>
                <w:sz w:val="24"/>
                <w:szCs w:val="24"/>
                <w:lang w:eastAsia="ja-JP"/>
              </w:rPr>
            </w:pPr>
          </w:p>
        </w:tc>
      </w:tr>
      <w:tr w:rsidR="00E10AAB" w:rsidRPr="007A68CE" w14:paraId="53E77673" w14:textId="77777777" w:rsidTr="00E10AAB">
        <w:tc>
          <w:tcPr>
            <w:tcW w:w="1134" w:type="dxa"/>
            <w:vMerge w:val="restart"/>
          </w:tcPr>
          <w:p w14:paraId="49B98A70" w14:textId="6CE929D8" w:rsidR="00E10AAB" w:rsidRPr="007A68CE" w:rsidRDefault="00E10AAB" w:rsidP="00E10AAB">
            <w:pPr>
              <w:tabs>
                <w:tab w:val="left" w:pos="736"/>
              </w:tabs>
              <w:snapToGrid w:val="0"/>
              <w:ind w:rightChars="-50" w:right="-110"/>
              <w:rPr>
                <w:sz w:val="24"/>
                <w:szCs w:val="24"/>
                <w:lang w:eastAsia="ja-JP"/>
              </w:rPr>
            </w:pPr>
            <w:r w:rsidRPr="007A68CE">
              <w:rPr>
                <w:rFonts w:hint="eastAsia"/>
                <w:sz w:val="24"/>
                <w:szCs w:val="24"/>
                <w:lang w:eastAsia="ja-JP"/>
              </w:rPr>
              <w:t>農業経営の構成（交付対象者本人・家族労働力）</w:t>
            </w:r>
          </w:p>
        </w:tc>
        <w:tc>
          <w:tcPr>
            <w:tcW w:w="1843" w:type="dxa"/>
            <w:gridSpan w:val="3"/>
            <w:vAlign w:val="center"/>
          </w:tcPr>
          <w:p w14:paraId="6E00D934" w14:textId="77777777" w:rsidR="00E10AAB" w:rsidRPr="007A68CE" w:rsidRDefault="00E10AAB" w:rsidP="00E10AAB">
            <w:pPr>
              <w:tabs>
                <w:tab w:val="left" w:pos="0"/>
              </w:tabs>
              <w:snapToGrid w:val="0"/>
              <w:jc w:val="center"/>
              <w:rPr>
                <w:sz w:val="24"/>
                <w:szCs w:val="24"/>
                <w:lang w:eastAsia="ja-JP"/>
              </w:rPr>
            </w:pPr>
            <w:r w:rsidRPr="007A68CE">
              <w:rPr>
                <w:rFonts w:hint="eastAsia"/>
                <w:sz w:val="24"/>
                <w:szCs w:val="24"/>
                <w:lang w:eastAsia="ja-JP"/>
              </w:rPr>
              <w:t>氏名</w:t>
            </w:r>
          </w:p>
        </w:tc>
        <w:tc>
          <w:tcPr>
            <w:tcW w:w="883" w:type="dxa"/>
            <w:vAlign w:val="center"/>
          </w:tcPr>
          <w:p w14:paraId="31999D06" w14:textId="77777777" w:rsidR="00E10AAB" w:rsidRPr="007A68CE" w:rsidRDefault="00E10AAB" w:rsidP="00E10AAB">
            <w:pPr>
              <w:tabs>
                <w:tab w:val="left" w:pos="0"/>
              </w:tabs>
              <w:snapToGrid w:val="0"/>
              <w:jc w:val="center"/>
              <w:rPr>
                <w:sz w:val="24"/>
                <w:szCs w:val="24"/>
                <w:lang w:eastAsia="ja-JP"/>
              </w:rPr>
            </w:pPr>
            <w:r w:rsidRPr="007A68CE">
              <w:rPr>
                <w:rFonts w:hint="eastAsia"/>
                <w:sz w:val="24"/>
                <w:szCs w:val="24"/>
                <w:lang w:eastAsia="ja-JP"/>
              </w:rPr>
              <w:t>年齢</w:t>
            </w:r>
          </w:p>
        </w:tc>
        <w:tc>
          <w:tcPr>
            <w:tcW w:w="1952" w:type="dxa"/>
          </w:tcPr>
          <w:p w14:paraId="6D29AFD7" w14:textId="6611B0E7" w:rsidR="00E10AAB" w:rsidRPr="007A68CE" w:rsidRDefault="00E10AAB" w:rsidP="00E10AAB">
            <w:pPr>
              <w:snapToGrid w:val="0"/>
              <w:ind w:left="29" w:rightChars="82" w:right="180" w:hanging="29"/>
              <w:rPr>
                <w:sz w:val="24"/>
                <w:szCs w:val="24"/>
                <w:lang w:eastAsia="ja-JP"/>
              </w:rPr>
            </w:pPr>
            <w:r w:rsidRPr="007A68CE">
              <w:rPr>
                <w:rFonts w:hint="eastAsia"/>
                <w:sz w:val="24"/>
                <w:szCs w:val="24"/>
                <w:lang w:eastAsia="ja-JP"/>
              </w:rPr>
              <w:t>交付対象者・交付対象者との続柄</w:t>
            </w:r>
          </w:p>
          <w:p w14:paraId="734BC1F0" w14:textId="2912E025" w:rsidR="00E10AAB" w:rsidRPr="007A68CE" w:rsidRDefault="00E10AAB" w:rsidP="00E10AAB">
            <w:pPr>
              <w:snapToGrid w:val="0"/>
              <w:ind w:left="29" w:rightChars="82" w:right="180" w:hanging="29"/>
              <w:jc w:val="center"/>
              <w:rPr>
                <w:sz w:val="24"/>
                <w:szCs w:val="24"/>
                <w:lang w:eastAsia="ja-JP"/>
              </w:rPr>
            </w:pPr>
            <w:r w:rsidRPr="007A68CE">
              <w:rPr>
                <w:rFonts w:hint="eastAsia"/>
                <w:sz w:val="20"/>
                <w:szCs w:val="20"/>
                <w:lang w:eastAsia="ja-JP"/>
              </w:rPr>
              <w:t>（法人経営にあっては役職）</w:t>
            </w:r>
          </w:p>
        </w:tc>
        <w:tc>
          <w:tcPr>
            <w:tcW w:w="1276" w:type="dxa"/>
            <w:vAlign w:val="center"/>
          </w:tcPr>
          <w:p w14:paraId="2BBCFB03" w14:textId="77777777" w:rsidR="00452F52" w:rsidRPr="007A68CE" w:rsidRDefault="00452F52" w:rsidP="00452F52">
            <w:pPr>
              <w:snapToGrid w:val="0"/>
              <w:ind w:leftChars="13" w:left="58" w:right="40" w:hanging="29"/>
              <w:jc w:val="center"/>
              <w:rPr>
                <w:sz w:val="24"/>
                <w:szCs w:val="24"/>
                <w:lang w:eastAsia="ja-JP"/>
              </w:rPr>
            </w:pPr>
            <w:r w:rsidRPr="007A68CE">
              <w:rPr>
                <w:rFonts w:hint="eastAsia"/>
                <w:sz w:val="24"/>
                <w:szCs w:val="24"/>
                <w:lang w:eastAsia="ja-JP"/>
              </w:rPr>
              <w:t>年間の</w:t>
            </w:r>
          </w:p>
          <w:p w14:paraId="3C5C17B0" w14:textId="1152ACD4" w:rsidR="00E10AAB" w:rsidRPr="007A68CE" w:rsidRDefault="00E10AAB" w:rsidP="00452F52">
            <w:pPr>
              <w:snapToGrid w:val="0"/>
              <w:ind w:leftChars="13" w:left="58" w:right="40" w:hanging="29"/>
              <w:jc w:val="center"/>
              <w:rPr>
                <w:sz w:val="24"/>
                <w:szCs w:val="24"/>
                <w:lang w:eastAsia="ja-JP"/>
              </w:rPr>
            </w:pPr>
            <w:r w:rsidRPr="007A68CE">
              <w:rPr>
                <w:rFonts w:hint="eastAsia"/>
                <w:sz w:val="24"/>
                <w:szCs w:val="24"/>
                <w:lang w:eastAsia="ja-JP"/>
              </w:rPr>
              <w:t>農業従事日数</w:t>
            </w:r>
            <w:r w:rsidR="00452F52" w:rsidRPr="007A68CE">
              <w:rPr>
                <w:rFonts w:hint="eastAsia"/>
                <w:sz w:val="24"/>
                <w:szCs w:val="24"/>
                <w:vertAlign w:val="superscript"/>
                <w:lang w:eastAsia="ja-JP"/>
              </w:rPr>
              <w:t>※</w:t>
            </w:r>
          </w:p>
        </w:tc>
        <w:tc>
          <w:tcPr>
            <w:tcW w:w="1701" w:type="dxa"/>
            <w:vAlign w:val="center"/>
          </w:tcPr>
          <w:p w14:paraId="34058C63" w14:textId="3D856F2B" w:rsidR="00E10AAB" w:rsidRPr="007A68CE" w:rsidRDefault="00E10AAB" w:rsidP="00E10AAB">
            <w:pPr>
              <w:snapToGrid w:val="0"/>
              <w:ind w:right="37"/>
              <w:jc w:val="center"/>
              <w:rPr>
                <w:sz w:val="24"/>
                <w:szCs w:val="24"/>
                <w:lang w:eastAsia="ja-JP"/>
              </w:rPr>
            </w:pPr>
            <w:r w:rsidRPr="007A68CE">
              <w:rPr>
                <w:rFonts w:hint="eastAsia"/>
                <w:sz w:val="24"/>
                <w:szCs w:val="24"/>
                <w:lang w:eastAsia="ja-JP"/>
              </w:rPr>
              <w:t>担当業務</w:t>
            </w:r>
          </w:p>
        </w:tc>
      </w:tr>
      <w:tr w:rsidR="00E10AAB" w:rsidRPr="007A68CE" w14:paraId="049FB439" w14:textId="77777777" w:rsidTr="00E10AAB">
        <w:trPr>
          <w:trHeight w:val="255"/>
        </w:trPr>
        <w:tc>
          <w:tcPr>
            <w:tcW w:w="1134" w:type="dxa"/>
            <w:vMerge/>
          </w:tcPr>
          <w:p w14:paraId="71B7F45D" w14:textId="77777777" w:rsidR="00E10AAB" w:rsidRPr="007A68CE" w:rsidRDefault="00E10AAB" w:rsidP="00E10AAB">
            <w:pPr>
              <w:snapToGrid w:val="0"/>
              <w:ind w:right="4287"/>
              <w:rPr>
                <w:sz w:val="24"/>
                <w:szCs w:val="24"/>
                <w:lang w:eastAsia="ja-JP"/>
              </w:rPr>
            </w:pPr>
          </w:p>
        </w:tc>
        <w:tc>
          <w:tcPr>
            <w:tcW w:w="1843" w:type="dxa"/>
            <w:gridSpan w:val="3"/>
          </w:tcPr>
          <w:p w14:paraId="392684C7" w14:textId="77777777" w:rsidR="00E10AAB" w:rsidRPr="007A68CE" w:rsidRDefault="00E10AAB" w:rsidP="00E10AAB">
            <w:pPr>
              <w:snapToGrid w:val="0"/>
              <w:ind w:right="171" w:firstLineChars="15" w:firstLine="36"/>
              <w:rPr>
                <w:sz w:val="24"/>
                <w:szCs w:val="24"/>
                <w:lang w:eastAsia="ja-JP"/>
              </w:rPr>
            </w:pPr>
          </w:p>
        </w:tc>
        <w:tc>
          <w:tcPr>
            <w:tcW w:w="883" w:type="dxa"/>
          </w:tcPr>
          <w:p w14:paraId="15C09CD7" w14:textId="77777777" w:rsidR="00E10AAB" w:rsidRPr="007A68CE" w:rsidRDefault="00E10AAB" w:rsidP="00E10AAB">
            <w:pPr>
              <w:snapToGrid w:val="0"/>
              <w:ind w:right="31"/>
              <w:rPr>
                <w:sz w:val="24"/>
                <w:szCs w:val="24"/>
                <w:lang w:eastAsia="ja-JP"/>
              </w:rPr>
            </w:pPr>
          </w:p>
        </w:tc>
        <w:tc>
          <w:tcPr>
            <w:tcW w:w="1952" w:type="dxa"/>
          </w:tcPr>
          <w:p w14:paraId="194D8FB7" w14:textId="06500174" w:rsidR="00E10AAB" w:rsidRPr="007A68CE" w:rsidRDefault="00E10AAB" w:rsidP="00E10AAB">
            <w:pPr>
              <w:snapToGrid w:val="0"/>
              <w:ind w:right="38"/>
              <w:rPr>
                <w:sz w:val="24"/>
                <w:szCs w:val="24"/>
                <w:lang w:eastAsia="ja-JP"/>
              </w:rPr>
            </w:pPr>
            <w:r w:rsidRPr="007A68CE">
              <w:rPr>
                <w:rFonts w:hint="eastAsia"/>
                <w:sz w:val="24"/>
                <w:szCs w:val="24"/>
                <w:lang w:eastAsia="ja-JP"/>
              </w:rPr>
              <w:t>本人</w:t>
            </w:r>
          </w:p>
        </w:tc>
        <w:tc>
          <w:tcPr>
            <w:tcW w:w="1276" w:type="dxa"/>
          </w:tcPr>
          <w:p w14:paraId="4F8F2E61" w14:textId="77777777" w:rsidR="00E10AAB" w:rsidRPr="007A68CE" w:rsidRDefault="00E10AAB" w:rsidP="00E10AAB">
            <w:pPr>
              <w:snapToGrid w:val="0"/>
              <w:ind w:right="38"/>
              <w:rPr>
                <w:sz w:val="24"/>
                <w:szCs w:val="24"/>
                <w:lang w:eastAsia="ja-JP"/>
              </w:rPr>
            </w:pPr>
          </w:p>
        </w:tc>
        <w:tc>
          <w:tcPr>
            <w:tcW w:w="1701" w:type="dxa"/>
          </w:tcPr>
          <w:p w14:paraId="42F32358" w14:textId="77777777" w:rsidR="00E10AAB" w:rsidRPr="007A68CE" w:rsidRDefault="00E10AAB" w:rsidP="00E10AAB">
            <w:pPr>
              <w:snapToGrid w:val="0"/>
              <w:ind w:right="179"/>
              <w:rPr>
                <w:sz w:val="24"/>
                <w:szCs w:val="24"/>
                <w:lang w:eastAsia="ja-JP"/>
              </w:rPr>
            </w:pPr>
          </w:p>
        </w:tc>
      </w:tr>
      <w:tr w:rsidR="00E10AAB" w:rsidRPr="007A68CE" w14:paraId="5DAE8BF3" w14:textId="77777777" w:rsidTr="00452F52">
        <w:trPr>
          <w:trHeight w:val="58"/>
        </w:trPr>
        <w:tc>
          <w:tcPr>
            <w:tcW w:w="1134" w:type="dxa"/>
            <w:vMerge/>
          </w:tcPr>
          <w:p w14:paraId="7DD1AC98" w14:textId="77777777" w:rsidR="00E10AAB" w:rsidRPr="007A68CE" w:rsidRDefault="00E10AAB" w:rsidP="00E10AAB">
            <w:pPr>
              <w:snapToGrid w:val="0"/>
              <w:ind w:right="4287"/>
              <w:rPr>
                <w:sz w:val="24"/>
                <w:szCs w:val="24"/>
                <w:lang w:eastAsia="ja-JP"/>
              </w:rPr>
            </w:pPr>
          </w:p>
        </w:tc>
        <w:tc>
          <w:tcPr>
            <w:tcW w:w="1843" w:type="dxa"/>
            <w:gridSpan w:val="3"/>
          </w:tcPr>
          <w:p w14:paraId="6FD744C4" w14:textId="77777777" w:rsidR="00E10AAB" w:rsidRPr="007A68CE" w:rsidRDefault="00E10AAB" w:rsidP="00E10AAB">
            <w:pPr>
              <w:snapToGrid w:val="0"/>
              <w:ind w:right="30" w:firstLine="1"/>
              <w:rPr>
                <w:sz w:val="24"/>
                <w:szCs w:val="24"/>
                <w:lang w:eastAsia="ja-JP"/>
              </w:rPr>
            </w:pPr>
          </w:p>
        </w:tc>
        <w:tc>
          <w:tcPr>
            <w:tcW w:w="883" w:type="dxa"/>
          </w:tcPr>
          <w:p w14:paraId="307615A8" w14:textId="77777777" w:rsidR="00E10AAB" w:rsidRPr="007A68CE" w:rsidRDefault="00E10AAB" w:rsidP="00E10AAB">
            <w:pPr>
              <w:snapToGrid w:val="0"/>
              <w:ind w:right="31"/>
              <w:rPr>
                <w:sz w:val="24"/>
                <w:szCs w:val="24"/>
                <w:lang w:eastAsia="ja-JP"/>
              </w:rPr>
            </w:pPr>
          </w:p>
        </w:tc>
        <w:tc>
          <w:tcPr>
            <w:tcW w:w="1952" w:type="dxa"/>
          </w:tcPr>
          <w:p w14:paraId="3D298AA6" w14:textId="77777777" w:rsidR="00E10AAB" w:rsidRPr="007A68CE" w:rsidRDefault="00E10AAB" w:rsidP="00E10AAB">
            <w:pPr>
              <w:snapToGrid w:val="0"/>
              <w:rPr>
                <w:sz w:val="24"/>
                <w:szCs w:val="24"/>
                <w:lang w:eastAsia="ja-JP"/>
              </w:rPr>
            </w:pPr>
          </w:p>
        </w:tc>
        <w:tc>
          <w:tcPr>
            <w:tcW w:w="1276" w:type="dxa"/>
          </w:tcPr>
          <w:p w14:paraId="7DB8DA1E" w14:textId="77777777" w:rsidR="00E10AAB" w:rsidRPr="007A68CE" w:rsidRDefault="00E10AAB" w:rsidP="00E10AAB">
            <w:pPr>
              <w:snapToGrid w:val="0"/>
              <w:rPr>
                <w:sz w:val="24"/>
                <w:szCs w:val="24"/>
                <w:lang w:eastAsia="ja-JP"/>
              </w:rPr>
            </w:pPr>
          </w:p>
        </w:tc>
        <w:tc>
          <w:tcPr>
            <w:tcW w:w="1701" w:type="dxa"/>
          </w:tcPr>
          <w:p w14:paraId="3794AC9B" w14:textId="77777777" w:rsidR="00E10AAB" w:rsidRPr="007A68CE" w:rsidRDefault="00E10AAB" w:rsidP="00E10AAB">
            <w:pPr>
              <w:snapToGrid w:val="0"/>
              <w:ind w:right="179"/>
              <w:rPr>
                <w:sz w:val="24"/>
                <w:szCs w:val="24"/>
                <w:lang w:eastAsia="ja-JP"/>
              </w:rPr>
            </w:pPr>
          </w:p>
        </w:tc>
      </w:tr>
      <w:tr w:rsidR="00E10AAB" w:rsidRPr="007A68CE" w14:paraId="254FE6D5" w14:textId="77777777" w:rsidTr="00452F52">
        <w:trPr>
          <w:trHeight w:val="58"/>
        </w:trPr>
        <w:tc>
          <w:tcPr>
            <w:tcW w:w="1134" w:type="dxa"/>
            <w:vMerge/>
          </w:tcPr>
          <w:p w14:paraId="0C3BDAB9" w14:textId="77777777" w:rsidR="00E10AAB" w:rsidRPr="007A68CE" w:rsidRDefault="00E10AAB" w:rsidP="00E10AAB">
            <w:pPr>
              <w:snapToGrid w:val="0"/>
              <w:ind w:right="4287"/>
              <w:rPr>
                <w:sz w:val="24"/>
                <w:szCs w:val="24"/>
                <w:lang w:eastAsia="ja-JP"/>
              </w:rPr>
            </w:pPr>
          </w:p>
        </w:tc>
        <w:tc>
          <w:tcPr>
            <w:tcW w:w="1843" w:type="dxa"/>
            <w:gridSpan w:val="3"/>
          </w:tcPr>
          <w:p w14:paraId="6F429ED4" w14:textId="77777777" w:rsidR="00E10AAB" w:rsidRPr="007A68CE" w:rsidRDefault="00E10AAB" w:rsidP="00E10AAB">
            <w:pPr>
              <w:snapToGrid w:val="0"/>
              <w:rPr>
                <w:sz w:val="24"/>
                <w:szCs w:val="24"/>
                <w:lang w:eastAsia="ja-JP"/>
              </w:rPr>
            </w:pPr>
          </w:p>
        </w:tc>
        <w:tc>
          <w:tcPr>
            <w:tcW w:w="883" w:type="dxa"/>
          </w:tcPr>
          <w:p w14:paraId="69D430FC" w14:textId="77777777" w:rsidR="00E10AAB" w:rsidRPr="007A68CE" w:rsidRDefault="00E10AAB" w:rsidP="00E10AAB">
            <w:pPr>
              <w:snapToGrid w:val="0"/>
              <w:ind w:right="31"/>
              <w:rPr>
                <w:sz w:val="24"/>
                <w:szCs w:val="24"/>
                <w:lang w:eastAsia="ja-JP"/>
              </w:rPr>
            </w:pPr>
          </w:p>
        </w:tc>
        <w:tc>
          <w:tcPr>
            <w:tcW w:w="1952" w:type="dxa"/>
          </w:tcPr>
          <w:p w14:paraId="0C682B10" w14:textId="77777777" w:rsidR="00E10AAB" w:rsidRPr="007A68CE" w:rsidRDefault="00E10AAB" w:rsidP="00E10AAB">
            <w:pPr>
              <w:snapToGrid w:val="0"/>
              <w:ind w:right="38"/>
              <w:rPr>
                <w:sz w:val="24"/>
                <w:szCs w:val="24"/>
                <w:lang w:eastAsia="ja-JP"/>
              </w:rPr>
            </w:pPr>
          </w:p>
        </w:tc>
        <w:tc>
          <w:tcPr>
            <w:tcW w:w="1276" w:type="dxa"/>
          </w:tcPr>
          <w:p w14:paraId="1348AD6D" w14:textId="77777777" w:rsidR="00E10AAB" w:rsidRPr="007A68CE" w:rsidRDefault="00E10AAB" w:rsidP="00E10AAB">
            <w:pPr>
              <w:snapToGrid w:val="0"/>
              <w:ind w:right="38"/>
              <w:rPr>
                <w:sz w:val="24"/>
                <w:szCs w:val="24"/>
                <w:lang w:eastAsia="ja-JP"/>
              </w:rPr>
            </w:pPr>
          </w:p>
        </w:tc>
        <w:tc>
          <w:tcPr>
            <w:tcW w:w="1701" w:type="dxa"/>
          </w:tcPr>
          <w:p w14:paraId="6631F34E" w14:textId="77777777" w:rsidR="00E10AAB" w:rsidRPr="007A68CE" w:rsidRDefault="00E10AAB" w:rsidP="00E10AAB">
            <w:pPr>
              <w:snapToGrid w:val="0"/>
              <w:ind w:right="37"/>
              <w:rPr>
                <w:sz w:val="24"/>
                <w:szCs w:val="24"/>
                <w:lang w:eastAsia="ja-JP"/>
              </w:rPr>
            </w:pPr>
          </w:p>
        </w:tc>
      </w:tr>
      <w:tr w:rsidR="00E10AAB" w:rsidRPr="007A68CE" w14:paraId="1687C014" w14:textId="77777777" w:rsidTr="00452F52">
        <w:trPr>
          <w:trHeight w:val="58"/>
        </w:trPr>
        <w:tc>
          <w:tcPr>
            <w:tcW w:w="1134" w:type="dxa"/>
            <w:vMerge/>
          </w:tcPr>
          <w:p w14:paraId="055737A6" w14:textId="77777777" w:rsidR="00E10AAB" w:rsidRPr="007A68CE" w:rsidRDefault="00E10AAB" w:rsidP="00E10AAB">
            <w:pPr>
              <w:snapToGrid w:val="0"/>
              <w:ind w:right="4287"/>
              <w:rPr>
                <w:sz w:val="24"/>
                <w:szCs w:val="24"/>
                <w:lang w:eastAsia="ja-JP"/>
              </w:rPr>
            </w:pPr>
          </w:p>
        </w:tc>
        <w:tc>
          <w:tcPr>
            <w:tcW w:w="1843" w:type="dxa"/>
            <w:gridSpan w:val="3"/>
          </w:tcPr>
          <w:p w14:paraId="7DFE8C9B" w14:textId="77777777" w:rsidR="00E10AAB" w:rsidRPr="007A68CE" w:rsidRDefault="00E10AAB" w:rsidP="00E10AAB">
            <w:pPr>
              <w:snapToGrid w:val="0"/>
              <w:ind w:right="30" w:firstLine="1"/>
              <w:rPr>
                <w:sz w:val="24"/>
                <w:szCs w:val="24"/>
                <w:lang w:eastAsia="ja-JP"/>
              </w:rPr>
            </w:pPr>
          </w:p>
        </w:tc>
        <w:tc>
          <w:tcPr>
            <w:tcW w:w="883" w:type="dxa"/>
          </w:tcPr>
          <w:p w14:paraId="29650415" w14:textId="77777777" w:rsidR="00E10AAB" w:rsidRPr="007A68CE" w:rsidRDefault="00E10AAB" w:rsidP="00E10AAB">
            <w:pPr>
              <w:snapToGrid w:val="0"/>
              <w:ind w:right="31"/>
              <w:rPr>
                <w:sz w:val="24"/>
                <w:szCs w:val="24"/>
                <w:lang w:eastAsia="ja-JP"/>
              </w:rPr>
            </w:pPr>
          </w:p>
        </w:tc>
        <w:tc>
          <w:tcPr>
            <w:tcW w:w="1952" w:type="dxa"/>
          </w:tcPr>
          <w:p w14:paraId="235A5127" w14:textId="77777777" w:rsidR="00E10AAB" w:rsidRPr="007A68CE" w:rsidRDefault="00E10AAB" w:rsidP="00E10AAB">
            <w:pPr>
              <w:snapToGrid w:val="0"/>
              <w:ind w:right="38"/>
              <w:rPr>
                <w:sz w:val="24"/>
                <w:szCs w:val="24"/>
                <w:lang w:eastAsia="ja-JP"/>
              </w:rPr>
            </w:pPr>
          </w:p>
        </w:tc>
        <w:tc>
          <w:tcPr>
            <w:tcW w:w="1276" w:type="dxa"/>
          </w:tcPr>
          <w:p w14:paraId="5AE80F7F" w14:textId="77777777" w:rsidR="00E10AAB" w:rsidRPr="007A68CE" w:rsidRDefault="00E10AAB" w:rsidP="00E10AAB">
            <w:pPr>
              <w:snapToGrid w:val="0"/>
              <w:ind w:right="38"/>
              <w:rPr>
                <w:sz w:val="24"/>
                <w:szCs w:val="24"/>
                <w:lang w:eastAsia="ja-JP"/>
              </w:rPr>
            </w:pPr>
          </w:p>
        </w:tc>
        <w:tc>
          <w:tcPr>
            <w:tcW w:w="1701" w:type="dxa"/>
          </w:tcPr>
          <w:p w14:paraId="13A75C2C" w14:textId="77777777" w:rsidR="00E10AAB" w:rsidRPr="007A68CE" w:rsidRDefault="00E10AAB" w:rsidP="00E10AAB">
            <w:pPr>
              <w:snapToGrid w:val="0"/>
              <w:rPr>
                <w:sz w:val="24"/>
                <w:szCs w:val="24"/>
                <w:lang w:eastAsia="ja-JP"/>
              </w:rPr>
            </w:pPr>
          </w:p>
        </w:tc>
      </w:tr>
      <w:tr w:rsidR="00E10AAB" w:rsidRPr="007A68CE" w14:paraId="7106A271" w14:textId="77777777" w:rsidTr="00452F52">
        <w:trPr>
          <w:trHeight w:val="58"/>
        </w:trPr>
        <w:tc>
          <w:tcPr>
            <w:tcW w:w="1134" w:type="dxa"/>
            <w:vMerge/>
          </w:tcPr>
          <w:p w14:paraId="70E08CAA" w14:textId="77777777" w:rsidR="00E10AAB" w:rsidRPr="007A68CE" w:rsidRDefault="00E10AAB" w:rsidP="00E10AAB">
            <w:pPr>
              <w:snapToGrid w:val="0"/>
              <w:ind w:right="4287"/>
              <w:rPr>
                <w:sz w:val="24"/>
                <w:szCs w:val="24"/>
                <w:lang w:eastAsia="ja-JP"/>
              </w:rPr>
            </w:pPr>
          </w:p>
        </w:tc>
        <w:tc>
          <w:tcPr>
            <w:tcW w:w="1843" w:type="dxa"/>
            <w:gridSpan w:val="3"/>
          </w:tcPr>
          <w:p w14:paraId="718147F2" w14:textId="77777777" w:rsidR="00E10AAB" w:rsidRPr="007A68CE" w:rsidRDefault="00E10AAB" w:rsidP="00E10AAB">
            <w:pPr>
              <w:snapToGrid w:val="0"/>
              <w:ind w:leftChars="17" w:left="37" w:right="30" w:firstLine="1"/>
              <w:rPr>
                <w:sz w:val="24"/>
                <w:szCs w:val="24"/>
                <w:lang w:eastAsia="ja-JP"/>
              </w:rPr>
            </w:pPr>
          </w:p>
        </w:tc>
        <w:tc>
          <w:tcPr>
            <w:tcW w:w="883" w:type="dxa"/>
          </w:tcPr>
          <w:p w14:paraId="07B2083A" w14:textId="77777777" w:rsidR="00E10AAB" w:rsidRPr="007A68CE" w:rsidRDefault="00E10AAB" w:rsidP="00E10AAB">
            <w:pPr>
              <w:snapToGrid w:val="0"/>
              <w:ind w:right="173"/>
              <w:rPr>
                <w:sz w:val="24"/>
                <w:szCs w:val="24"/>
                <w:lang w:eastAsia="ja-JP"/>
              </w:rPr>
            </w:pPr>
          </w:p>
        </w:tc>
        <w:tc>
          <w:tcPr>
            <w:tcW w:w="1952" w:type="dxa"/>
          </w:tcPr>
          <w:p w14:paraId="53F24F8B" w14:textId="77777777" w:rsidR="00E10AAB" w:rsidRPr="007A68CE" w:rsidRDefault="00E10AAB" w:rsidP="00E10AAB">
            <w:pPr>
              <w:snapToGrid w:val="0"/>
              <w:ind w:right="38"/>
              <w:rPr>
                <w:sz w:val="24"/>
                <w:szCs w:val="24"/>
                <w:lang w:eastAsia="ja-JP"/>
              </w:rPr>
            </w:pPr>
          </w:p>
        </w:tc>
        <w:tc>
          <w:tcPr>
            <w:tcW w:w="1276" w:type="dxa"/>
          </w:tcPr>
          <w:p w14:paraId="11E2635C" w14:textId="77777777" w:rsidR="00E10AAB" w:rsidRPr="007A68CE" w:rsidRDefault="00E10AAB" w:rsidP="00E10AAB">
            <w:pPr>
              <w:snapToGrid w:val="0"/>
              <w:ind w:right="38"/>
              <w:rPr>
                <w:sz w:val="24"/>
                <w:szCs w:val="24"/>
                <w:lang w:eastAsia="ja-JP"/>
              </w:rPr>
            </w:pPr>
          </w:p>
        </w:tc>
        <w:tc>
          <w:tcPr>
            <w:tcW w:w="1701" w:type="dxa"/>
          </w:tcPr>
          <w:p w14:paraId="350A8E6C" w14:textId="77777777" w:rsidR="00E10AAB" w:rsidRPr="007A68CE" w:rsidRDefault="00E10AAB" w:rsidP="00E10AAB">
            <w:pPr>
              <w:snapToGrid w:val="0"/>
              <w:ind w:right="37"/>
              <w:rPr>
                <w:sz w:val="24"/>
                <w:szCs w:val="24"/>
                <w:lang w:eastAsia="ja-JP"/>
              </w:rPr>
            </w:pPr>
          </w:p>
        </w:tc>
      </w:tr>
      <w:tr w:rsidR="00E10AAB" w:rsidRPr="007A68CE" w14:paraId="5D2917B4" w14:textId="77777777" w:rsidTr="00452F52">
        <w:trPr>
          <w:trHeight w:val="58"/>
        </w:trPr>
        <w:tc>
          <w:tcPr>
            <w:tcW w:w="1586" w:type="dxa"/>
            <w:gridSpan w:val="2"/>
            <w:vAlign w:val="center"/>
          </w:tcPr>
          <w:p w14:paraId="2692C7C2" w14:textId="77777777" w:rsidR="00E10AAB" w:rsidRPr="007A68CE" w:rsidRDefault="00E10AAB" w:rsidP="00E10AAB">
            <w:pPr>
              <w:snapToGrid w:val="0"/>
              <w:jc w:val="center"/>
              <w:rPr>
                <w:sz w:val="24"/>
                <w:szCs w:val="24"/>
                <w:lang w:eastAsia="ja-JP"/>
              </w:rPr>
            </w:pPr>
            <w:r w:rsidRPr="007A68CE">
              <w:rPr>
                <w:rFonts w:hint="eastAsia"/>
                <w:sz w:val="24"/>
                <w:szCs w:val="24"/>
                <w:lang w:eastAsia="ja-JP"/>
              </w:rPr>
              <w:t>雇用労働力</w:t>
            </w:r>
          </w:p>
        </w:tc>
        <w:tc>
          <w:tcPr>
            <w:tcW w:w="4226" w:type="dxa"/>
            <w:gridSpan w:val="4"/>
            <w:vAlign w:val="center"/>
          </w:tcPr>
          <w:p w14:paraId="680616F2" w14:textId="0BF66C33" w:rsidR="00E10AAB" w:rsidRPr="007A68CE" w:rsidRDefault="00E10AAB" w:rsidP="00E10AAB">
            <w:pPr>
              <w:snapToGrid w:val="0"/>
              <w:ind w:right="-102"/>
              <w:jc w:val="right"/>
              <w:rPr>
                <w:sz w:val="24"/>
                <w:szCs w:val="24"/>
                <w:lang w:eastAsia="ja-JP"/>
              </w:rPr>
            </w:pPr>
            <w:r w:rsidRPr="007A68CE">
              <w:rPr>
                <w:rFonts w:hint="eastAsia"/>
                <w:sz w:val="24"/>
                <w:szCs w:val="24"/>
                <w:lang w:eastAsia="ja-JP"/>
              </w:rPr>
              <w:t>（人・日</w:t>
            </w:r>
            <w:r w:rsidR="00452F52" w:rsidRPr="007A68CE">
              <w:rPr>
                <w:rFonts w:hint="eastAsia"/>
                <w:sz w:val="24"/>
                <w:szCs w:val="24"/>
                <w:vertAlign w:val="superscript"/>
                <w:lang w:eastAsia="ja-JP"/>
              </w:rPr>
              <w:t>※</w:t>
            </w:r>
            <w:r w:rsidRPr="007A68CE">
              <w:rPr>
                <w:rFonts w:hint="eastAsia"/>
                <w:sz w:val="24"/>
                <w:szCs w:val="24"/>
                <w:lang w:eastAsia="ja-JP"/>
              </w:rPr>
              <w:t>）</w:t>
            </w:r>
          </w:p>
        </w:tc>
        <w:tc>
          <w:tcPr>
            <w:tcW w:w="2977" w:type="dxa"/>
            <w:gridSpan w:val="2"/>
            <w:tcBorders>
              <w:bottom w:val="nil"/>
              <w:right w:val="nil"/>
            </w:tcBorders>
          </w:tcPr>
          <w:p w14:paraId="4CAB27F7" w14:textId="0FDB5D7D" w:rsidR="00E10AAB" w:rsidRPr="007A68CE" w:rsidRDefault="00E10AAB" w:rsidP="00E10AAB">
            <w:pPr>
              <w:snapToGrid w:val="0"/>
              <w:ind w:right="4287"/>
              <w:rPr>
                <w:sz w:val="24"/>
                <w:szCs w:val="24"/>
                <w:lang w:eastAsia="ja-JP"/>
              </w:rPr>
            </w:pPr>
          </w:p>
        </w:tc>
      </w:tr>
    </w:tbl>
    <w:p w14:paraId="7C847385" w14:textId="2238C83A" w:rsidR="00E10AAB" w:rsidRPr="007A68CE" w:rsidRDefault="00452F52" w:rsidP="00452F52">
      <w:pPr>
        <w:pStyle w:val="a3"/>
        <w:snapToGrid w:val="0"/>
        <w:ind w:right="1417" w:firstLineChars="118" w:firstLine="236"/>
        <w:rPr>
          <w:sz w:val="20"/>
          <w:szCs w:val="20"/>
          <w:lang w:eastAsia="ja-JP"/>
        </w:rPr>
      </w:pPr>
      <w:r w:rsidRPr="007A68CE">
        <w:rPr>
          <w:rFonts w:hint="eastAsia"/>
          <w:sz w:val="20"/>
          <w:szCs w:val="20"/>
          <w:lang w:eastAsia="ja-JP"/>
        </w:rPr>
        <w:t>※１日の農業従事時間を８時間で換算</w:t>
      </w:r>
    </w:p>
    <w:p w14:paraId="7ED8FC3F" w14:textId="5AD62A3E" w:rsidR="00452F52" w:rsidRPr="007A68CE" w:rsidRDefault="00452F52" w:rsidP="00452F52">
      <w:pPr>
        <w:pStyle w:val="a3"/>
        <w:snapToGrid w:val="0"/>
        <w:ind w:right="4287" w:firstLineChars="118" w:firstLine="283"/>
        <w:rPr>
          <w:lang w:eastAsia="ja-JP"/>
        </w:rPr>
      </w:pPr>
    </w:p>
    <w:p w14:paraId="651F823C" w14:textId="77777777" w:rsidR="00452F52" w:rsidRPr="007A68CE" w:rsidRDefault="00452F52" w:rsidP="00452F52">
      <w:pPr>
        <w:pStyle w:val="a3"/>
        <w:snapToGrid w:val="0"/>
        <w:ind w:right="4287" w:firstLineChars="118" w:firstLine="283"/>
        <w:rPr>
          <w:lang w:eastAsia="ja-JP"/>
        </w:rPr>
      </w:pPr>
    </w:p>
    <w:p w14:paraId="4BF42142" w14:textId="5E1E3A71" w:rsidR="0006451A" w:rsidRPr="007A68CE" w:rsidRDefault="00964EEA" w:rsidP="00E10AAB">
      <w:pPr>
        <w:pStyle w:val="a3"/>
        <w:snapToGrid w:val="0"/>
        <w:ind w:right="4287"/>
        <w:rPr>
          <w:lang w:eastAsia="ja-JP"/>
        </w:rPr>
      </w:pPr>
      <w:r w:rsidRPr="007A68CE">
        <w:rPr>
          <w:rFonts w:hint="eastAsia"/>
          <w:lang w:eastAsia="ja-JP"/>
        </w:rPr>
        <w:t>４</w:t>
      </w:r>
      <w:r w:rsidR="00021BD8" w:rsidRPr="007A68CE">
        <w:rPr>
          <w:lang w:eastAsia="ja-JP"/>
        </w:rPr>
        <w:t>．経営規模の報告</w:t>
      </w:r>
    </w:p>
    <w:tbl>
      <w:tblPr>
        <w:tblStyle w:val="TableNormal1"/>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061"/>
        <w:gridCol w:w="1560"/>
        <w:gridCol w:w="490"/>
        <w:gridCol w:w="1314"/>
        <w:gridCol w:w="1805"/>
      </w:tblGrid>
      <w:tr w:rsidR="00BB66AC" w:rsidRPr="007A68CE" w14:paraId="496AFE69" w14:textId="77777777">
        <w:trPr>
          <w:trHeight w:val="491"/>
        </w:trPr>
        <w:tc>
          <w:tcPr>
            <w:tcW w:w="1559" w:type="dxa"/>
            <w:vMerge w:val="restart"/>
            <w:vAlign w:val="center"/>
          </w:tcPr>
          <w:p w14:paraId="3F81E86A" w14:textId="77777777" w:rsidR="00BB66AC" w:rsidRPr="007A68CE" w:rsidRDefault="00BB66AC">
            <w:pPr>
              <w:pStyle w:val="TableParagraph"/>
              <w:spacing w:before="1"/>
              <w:ind w:left="297"/>
              <w:rPr>
                <w:sz w:val="24"/>
              </w:rPr>
            </w:pPr>
            <w:proofErr w:type="spellStart"/>
            <w:r w:rsidRPr="007A68CE">
              <w:rPr>
                <w:sz w:val="24"/>
              </w:rPr>
              <w:t>経営耕地</w:t>
            </w:r>
            <w:proofErr w:type="spellEnd"/>
          </w:p>
        </w:tc>
        <w:tc>
          <w:tcPr>
            <w:tcW w:w="4111" w:type="dxa"/>
            <w:gridSpan w:val="3"/>
          </w:tcPr>
          <w:p w14:paraId="75BE0EE9" w14:textId="77777777" w:rsidR="00BB66AC" w:rsidRPr="007A68CE" w:rsidRDefault="00BB66AC">
            <w:pPr>
              <w:pStyle w:val="TableParagraph"/>
              <w:spacing w:before="91"/>
              <w:ind w:left="908" w:right="905"/>
              <w:jc w:val="center"/>
              <w:rPr>
                <w:sz w:val="24"/>
              </w:rPr>
            </w:pPr>
            <w:proofErr w:type="spellStart"/>
            <w:r w:rsidRPr="007A68CE">
              <w:rPr>
                <w:sz w:val="24"/>
              </w:rPr>
              <w:t>区分</w:t>
            </w:r>
            <w:proofErr w:type="spellEnd"/>
          </w:p>
        </w:tc>
        <w:tc>
          <w:tcPr>
            <w:tcW w:w="3119" w:type="dxa"/>
            <w:gridSpan w:val="2"/>
          </w:tcPr>
          <w:p w14:paraId="174EE9C6" w14:textId="77777777" w:rsidR="00BB66AC" w:rsidRPr="007A68CE" w:rsidRDefault="00BB66AC">
            <w:pPr>
              <w:pStyle w:val="TableParagraph"/>
              <w:spacing w:before="91"/>
              <w:ind w:left="999"/>
              <w:rPr>
                <w:sz w:val="24"/>
              </w:rPr>
            </w:pPr>
            <w:proofErr w:type="spellStart"/>
            <w:r w:rsidRPr="007A68CE">
              <w:rPr>
                <w:sz w:val="24"/>
              </w:rPr>
              <w:t>面積（a</w:t>
            </w:r>
            <w:proofErr w:type="spellEnd"/>
            <w:r w:rsidRPr="007A68CE">
              <w:rPr>
                <w:sz w:val="24"/>
              </w:rPr>
              <w:t>）</w:t>
            </w:r>
          </w:p>
        </w:tc>
      </w:tr>
      <w:tr w:rsidR="00BB66AC" w:rsidRPr="007A68CE" w14:paraId="0E357216" w14:textId="77777777">
        <w:trPr>
          <w:trHeight w:val="568"/>
        </w:trPr>
        <w:tc>
          <w:tcPr>
            <w:tcW w:w="1559" w:type="dxa"/>
            <w:vMerge/>
          </w:tcPr>
          <w:p w14:paraId="28AEE5CD" w14:textId="77777777" w:rsidR="00BB66AC" w:rsidRPr="007A68CE" w:rsidRDefault="00BB66AC">
            <w:pPr>
              <w:rPr>
                <w:sz w:val="2"/>
                <w:szCs w:val="2"/>
              </w:rPr>
            </w:pPr>
          </w:p>
        </w:tc>
        <w:tc>
          <w:tcPr>
            <w:tcW w:w="4111" w:type="dxa"/>
            <w:gridSpan w:val="3"/>
          </w:tcPr>
          <w:p w14:paraId="58B2B347" w14:textId="77777777" w:rsidR="00BB66AC" w:rsidRPr="007A68CE" w:rsidRDefault="00BB66AC">
            <w:pPr>
              <w:pStyle w:val="TableParagraph"/>
              <w:tabs>
                <w:tab w:val="center" w:pos="1288"/>
              </w:tabs>
              <w:spacing w:before="129"/>
              <w:ind w:left="908" w:right="905"/>
              <w:jc w:val="center"/>
              <w:rPr>
                <w:sz w:val="24"/>
                <w:szCs w:val="24"/>
              </w:rPr>
            </w:pPr>
            <w:proofErr w:type="spellStart"/>
            <w:r w:rsidRPr="007A68CE">
              <w:rPr>
                <w:sz w:val="24"/>
                <w:szCs w:val="24"/>
              </w:rPr>
              <w:t>所有地</w:t>
            </w:r>
            <w:proofErr w:type="spellEnd"/>
          </w:p>
        </w:tc>
        <w:tc>
          <w:tcPr>
            <w:tcW w:w="3119" w:type="dxa"/>
            <w:gridSpan w:val="2"/>
          </w:tcPr>
          <w:p w14:paraId="5A948169" w14:textId="77777777" w:rsidR="00BB66AC" w:rsidRPr="007A68CE" w:rsidRDefault="00BB66AC">
            <w:pPr>
              <w:pStyle w:val="TableParagraph"/>
              <w:rPr>
                <w:rFonts w:ascii="Times New Roman"/>
                <w:sz w:val="24"/>
                <w:szCs w:val="24"/>
              </w:rPr>
            </w:pPr>
          </w:p>
        </w:tc>
      </w:tr>
      <w:tr w:rsidR="00BB66AC" w:rsidRPr="007A68CE" w14:paraId="69307A01" w14:textId="77777777">
        <w:trPr>
          <w:trHeight w:val="416"/>
        </w:trPr>
        <w:tc>
          <w:tcPr>
            <w:tcW w:w="1559" w:type="dxa"/>
            <w:vMerge/>
          </w:tcPr>
          <w:p w14:paraId="336680C6" w14:textId="77777777" w:rsidR="00BB66AC" w:rsidRPr="007A68CE" w:rsidRDefault="00BB66AC">
            <w:pPr>
              <w:rPr>
                <w:sz w:val="2"/>
                <w:szCs w:val="2"/>
              </w:rPr>
            </w:pPr>
          </w:p>
        </w:tc>
        <w:tc>
          <w:tcPr>
            <w:tcW w:w="4111" w:type="dxa"/>
            <w:gridSpan w:val="3"/>
            <w:tcBorders>
              <w:bottom w:val="nil"/>
            </w:tcBorders>
            <w:vAlign w:val="center"/>
          </w:tcPr>
          <w:p w14:paraId="7E66EA0B" w14:textId="77777777" w:rsidR="00BB66AC" w:rsidRPr="007A68CE" w:rsidRDefault="00BB66AC">
            <w:pPr>
              <w:pStyle w:val="TableParagraph"/>
              <w:ind w:left="169"/>
              <w:jc w:val="center"/>
              <w:rPr>
                <w:sz w:val="24"/>
                <w:szCs w:val="24"/>
              </w:rPr>
            </w:pPr>
            <w:proofErr w:type="spellStart"/>
            <w:r w:rsidRPr="007A68CE">
              <w:rPr>
                <w:sz w:val="24"/>
                <w:szCs w:val="24"/>
              </w:rPr>
              <w:t>借入地</w:t>
            </w:r>
            <w:proofErr w:type="spellEnd"/>
          </w:p>
        </w:tc>
        <w:tc>
          <w:tcPr>
            <w:tcW w:w="3119" w:type="dxa"/>
            <w:gridSpan w:val="2"/>
            <w:tcBorders>
              <w:bottom w:val="single" w:sz="4" w:space="0" w:color="auto"/>
            </w:tcBorders>
          </w:tcPr>
          <w:p w14:paraId="4D2D9817" w14:textId="77777777" w:rsidR="00BB66AC" w:rsidRPr="007A68CE" w:rsidRDefault="00BB66AC">
            <w:pPr>
              <w:pStyle w:val="TableParagraph"/>
              <w:rPr>
                <w:rFonts w:ascii="Times New Roman"/>
                <w:sz w:val="24"/>
                <w:szCs w:val="24"/>
                <w:lang w:eastAsia="ja-JP"/>
              </w:rPr>
            </w:pPr>
          </w:p>
        </w:tc>
      </w:tr>
      <w:tr w:rsidR="00BB66AC" w:rsidRPr="007A68CE" w14:paraId="76038404" w14:textId="77777777">
        <w:trPr>
          <w:trHeight w:val="58"/>
        </w:trPr>
        <w:tc>
          <w:tcPr>
            <w:tcW w:w="1559" w:type="dxa"/>
            <w:vMerge w:val="restart"/>
            <w:vAlign w:val="center"/>
          </w:tcPr>
          <w:p w14:paraId="03C5556E" w14:textId="77777777" w:rsidR="00BB66AC" w:rsidRPr="007A68CE" w:rsidRDefault="00BB66AC">
            <w:pPr>
              <w:pStyle w:val="TableParagraph"/>
              <w:spacing w:before="12"/>
              <w:jc w:val="center"/>
              <w:rPr>
                <w:sz w:val="24"/>
                <w:szCs w:val="24"/>
              </w:rPr>
            </w:pPr>
            <w:r w:rsidRPr="007A68CE">
              <w:rPr>
                <w:rFonts w:hint="eastAsia"/>
                <w:sz w:val="24"/>
                <w:szCs w:val="24"/>
                <w:lang w:eastAsia="ja-JP"/>
              </w:rPr>
              <w:t>特定作業受託</w:t>
            </w:r>
          </w:p>
        </w:tc>
        <w:tc>
          <w:tcPr>
            <w:tcW w:w="2061" w:type="dxa"/>
            <w:vMerge w:val="restart"/>
            <w:vAlign w:val="center"/>
          </w:tcPr>
          <w:p w14:paraId="446B0100" w14:textId="77777777" w:rsidR="00BB66AC" w:rsidRPr="007A68CE" w:rsidRDefault="00BB66AC">
            <w:pPr>
              <w:pStyle w:val="TableParagraph"/>
              <w:spacing w:before="91"/>
              <w:ind w:left="519" w:right="513"/>
              <w:jc w:val="center"/>
              <w:rPr>
                <w:sz w:val="24"/>
                <w:szCs w:val="24"/>
              </w:rPr>
            </w:pPr>
            <w:r w:rsidRPr="007A68CE">
              <w:rPr>
                <w:rFonts w:hint="eastAsia"/>
                <w:sz w:val="24"/>
                <w:szCs w:val="24"/>
                <w:lang w:eastAsia="ja-JP"/>
              </w:rPr>
              <w:t>作目</w:t>
            </w:r>
          </w:p>
        </w:tc>
        <w:tc>
          <w:tcPr>
            <w:tcW w:w="1560" w:type="dxa"/>
            <w:vMerge w:val="restart"/>
            <w:vAlign w:val="center"/>
          </w:tcPr>
          <w:p w14:paraId="58124500" w14:textId="77777777" w:rsidR="00BB66AC" w:rsidRPr="007A68CE" w:rsidRDefault="00BB66AC">
            <w:pPr>
              <w:pStyle w:val="TableParagraph"/>
              <w:spacing w:before="91"/>
              <w:jc w:val="center"/>
              <w:rPr>
                <w:sz w:val="24"/>
                <w:szCs w:val="24"/>
              </w:rPr>
            </w:pPr>
            <w:r w:rsidRPr="007A68CE">
              <w:rPr>
                <w:rFonts w:hint="eastAsia"/>
                <w:sz w:val="24"/>
                <w:szCs w:val="24"/>
                <w:lang w:eastAsia="ja-JP"/>
              </w:rPr>
              <w:t>作業内容</w:t>
            </w:r>
          </w:p>
        </w:tc>
        <w:tc>
          <w:tcPr>
            <w:tcW w:w="3609" w:type="dxa"/>
            <w:gridSpan w:val="3"/>
            <w:vAlign w:val="center"/>
          </w:tcPr>
          <w:p w14:paraId="4FEDEF56" w14:textId="77777777" w:rsidR="00BB66AC" w:rsidRPr="007A68CE" w:rsidRDefault="00BB66AC">
            <w:pPr>
              <w:pStyle w:val="TableParagraph"/>
              <w:spacing w:before="91"/>
              <w:ind w:left="1010" w:right="1014"/>
              <w:jc w:val="center"/>
              <w:rPr>
                <w:sz w:val="24"/>
                <w:szCs w:val="24"/>
              </w:rPr>
            </w:pPr>
            <w:r w:rsidRPr="007A68CE">
              <w:rPr>
                <w:rFonts w:hint="eastAsia"/>
                <w:sz w:val="24"/>
                <w:szCs w:val="24"/>
                <w:lang w:eastAsia="ja-JP"/>
              </w:rPr>
              <w:t>実績</w:t>
            </w:r>
          </w:p>
        </w:tc>
      </w:tr>
      <w:tr w:rsidR="00BB66AC" w:rsidRPr="007A68CE" w14:paraId="50067900" w14:textId="77777777">
        <w:trPr>
          <w:trHeight w:val="58"/>
        </w:trPr>
        <w:tc>
          <w:tcPr>
            <w:tcW w:w="1559" w:type="dxa"/>
            <w:vMerge/>
            <w:vAlign w:val="center"/>
          </w:tcPr>
          <w:p w14:paraId="7FEC7C1E" w14:textId="77777777" w:rsidR="00BB66AC" w:rsidRPr="007A68CE" w:rsidRDefault="00BB66AC">
            <w:pPr>
              <w:pStyle w:val="TableParagraph"/>
              <w:spacing w:before="12"/>
              <w:jc w:val="center"/>
              <w:rPr>
                <w:sz w:val="24"/>
                <w:szCs w:val="24"/>
              </w:rPr>
            </w:pPr>
          </w:p>
        </w:tc>
        <w:tc>
          <w:tcPr>
            <w:tcW w:w="2061" w:type="dxa"/>
            <w:vMerge/>
            <w:vAlign w:val="center"/>
          </w:tcPr>
          <w:p w14:paraId="2E62960B" w14:textId="77777777" w:rsidR="00BB66AC" w:rsidRPr="007A68CE" w:rsidRDefault="00BB66AC">
            <w:pPr>
              <w:pStyle w:val="TableParagraph"/>
              <w:spacing w:before="91"/>
              <w:ind w:right="70"/>
              <w:rPr>
                <w:sz w:val="24"/>
                <w:szCs w:val="24"/>
              </w:rPr>
            </w:pPr>
          </w:p>
        </w:tc>
        <w:tc>
          <w:tcPr>
            <w:tcW w:w="1560" w:type="dxa"/>
            <w:vMerge/>
            <w:vAlign w:val="center"/>
          </w:tcPr>
          <w:p w14:paraId="1722E350" w14:textId="77777777" w:rsidR="00BB66AC" w:rsidRPr="007A68CE" w:rsidRDefault="00BB66AC">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30773A32" w14:textId="77777777" w:rsidR="00BB66AC" w:rsidRPr="007A68CE" w:rsidRDefault="00BB66AC">
            <w:pPr>
              <w:pStyle w:val="TableParagraph"/>
              <w:spacing w:before="91"/>
              <w:ind w:right="98"/>
              <w:jc w:val="center"/>
              <w:rPr>
                <w:sz w:val="24"/>
                <w:szCs w:val="24"/>
              </w:rPr>
            </w:pPr>
            <w:r w:rsidRPr="007A68CE">
              <w:rPr>
                <w:rFonts w:hint="eastAsia"/>
                <w:sz w:val="24"/>
                <w:szCs w:val="24"/>
                <w:lang w:eastAsia="ja-JP"/>
              </w:rPr>
              <w:t>作業受託面積等</w:t>
            </w:r>
          </w:p>
        </w:tc>
        <w:tc>
          <w:tcPr>
            <w:tcW w:w="1805" w:type="dxa"/>
            <w:tcBorders>
              <w:left w:val="single" w:sz="4" w:space="0" w:color="auto"/>
            </w:tcBorders>
            <w:vAlign w:val="center"/>
          </w:tcPr>
          <w:p w14:paraId="69006A9A" w14:textId="77777777" w:rsidR="00BB66AC" w:rsidRPr="007A68CE" w:rsidRDefault="00BB66AC">
            <w:pPr>
              <w:pStyle w:val="TableParagraph"/>
              <w:spacing w:before="91"/>
              <w:jc w:val="center"/>
              <w:rPr>
                <w:sz w:val="24"/>
                <w:szCs w:val="24"/>
              </w:rPr>
            </w:pPr>
            <w:r w:rsidRPr="007A68CE">
              <w:rPr>
                <w:rFonts w:hint="eastAsia"/>
                <w:sz w:val="24"/>
                <w:szCs w:val="24"/>
                <w:lang w:eastAsia="ja-JP"/>
              </w:rPr>
              <w:t>生産量</w:t>
            </w:r>
          </w:p>
        </w:tc>
      </w:tr>
      <w:tr w:rsidR="00BB66AC" w:rsidRPr="007A68CE" w14:paraId="19AC95F3" w14:textId="77777777">
        <w:trPr>
          <w:trHeight w:val="58"/>
        </w:trPr>
        <w:tc>
          <w:tcPr>
            <w:tcW w:w="1559" w:type="dxa"/>
            <w:vMerge/>
            <w:vAlign w:val="center"/>
          </w:tcPr>
          <w:p w14:paraId="235CD3C9" w14:textId="77777777" w:rsidR="00BB66AC" w:rsidRPr="007A68CE" w:rsidRDefault="00BB66AC">
            <w:pPr>
              <w:pStyle w:val="TableParagraph"/>
              <w:spacing w:before="12"/>
              <w:jc w:val="center"/>
              <w:rPr>
                <w:sz w:val="24"/>
                <w:szCs w:val="24"/>
              </w:rPr>
            </w:pPr>
          </w:p>
        </w:tc>
        <w:tc>
          <w:tcPr>
            <w:tcW w:w="2061" w:type="dxa"/>
            <w:vAlign w:val="center"/>
          </w:tcPr>
          <w:p w14:paraId="3B35973E" w14:textId="77777777" w:rsidR="00BB66AC" w:rsidRPr="007A68CE" w:rsidRDefault="00BB66AC">
            <w:pPr>
              <w:pStyle w:val="TableParagraph"/>
              <w:spacing w:before="91"/>
              <w:rPr>
                <w:sz w:val="24"/>
                <w:szCs w:val="24"/>
              </w:rPr>
            </w:pPr>
          </w:p>
        </w:tc>
        <w:tc>
          <w:tcPr>
            <w:tcW w:w="1560" w:type="dxa"/>
            <w:vAlign w:val="center"/>
          </w:tcPr>
          <w:p w14:paraId="11F7FB78" w14:textId="77777777" w:rsidR="00BB66AC" w:rsidRPr="007A68CE" w:rsidRDefault="00BB66AC">
            <w:pPr>
              <w:pStyle w:val="TableParagraph"/>
              <w:spacing w:before="91"/>
              <w:rPr>
                <w:sz w:val="24"/>
                <w:szCs w:val="24"/>
              </w:rPr>
            </w:pPr>
          </w:p>
        </w:tc>
        <w:tc>
          <w:tcPr>
            <w:tcW w:w="1804" w:type="dxa"/>
            <w:gridSpan w:val="2"/>
            <w:tcBorders>
              <w:right w:val="single" w:sz="4" w:space="0" w:color="auto"/>
            </w:tcBorders>
            <w:vAlign w:val="center"/>
          </w:tcPr>
          <w:p w14:paraId="7176EB2E" w14:textId="77777777" w:rsidR="00BB66AC" w:rsidRPr="007A68CE" w:rsidRDefault="00BB66AC">
            <w:pPr>
              <w:pStyle w:val="TableParagraph"/>
              <w:spacing w:before="91"/>
              <w:rPr>
                <w:sz w:val="24"/>
                <w:szCs w:val="24"/>
              </w:rPr>
            </w:pPr>
          </w:p>
        </w:tc>
        <w:tc>
          <w:tcPr>
            <w:tcW w:w="1805" w:type="dxa"/>
            <w:tcBorders>
              <w:left w:val="single" w:sz="4" w:space="0" w:color="auto"/>
            </w:tcBorders>
            <w:vAlign w:val="center"/>
          </w:tcPr>
          <w:p w14:paraId="7A293393" w14:textId="77777777" w:rsidR="00BB66AC" w:rsidRPr="007A68CE" w:rsidRDefault="00BB66AC">
            <w:pPr>
              <w:pStyle w:val="TableParagraph"/>
              <w:spacing w:before="91"/>
              <w:ind w:right="-3"/>
              <w:rPr>
                <w:sz w:val="24"/>
                <w:szCs w:val="24"/>
              </w:rPr>
            </w:pPr>
          </w:p>
        </w:tc>
      </w:tr>
      <w:tr w:rsidR="00BB66AC" w:rsidRPr="007A68CE" w14:paraId="6269B76C" w14:textId="77777777">
        <w:trPr>
          <w:trHeight w:val="58"/>
        </w:trPr>
        <w:tc>
          <w:tcPr>
            <w:tcW w:w="1559" w:type="dxa"/>
            <w:vMerge/>
            <w:vAlign w:val="center"/>
          </w:tcPr>
          <w:p w14:paraId="0D015563" w14:textId="77777777" w:rsidR="00BB66AC" w:rsidRPr="007A68CE" w:rsidRDefault="00BB66AC">
            <w:pPr>
              <w:pStyle w:val="TableParagraph"/>
              <w:spacing w:before="12"/>
              <w:jc w:val="center"/>
              <w:rPr>
                <w:sz w:val="24"/>
                <w:szCs w:val="24"/>
              </w:rPr>
            </w:pPr>
          </w:p>
        </w:tc>
        <w:tc>
          <w:tcPr>
            <w:tcW w:w="2061" w:type="dxa"/>
            <w:vAlign w:val="center"/>
          </w:tcPr>
          <w:p w14:paraId="07355CBC" w14:textId="77777777" w:rsidR="00BB66AC" w:rsidRPr="007A68CE" w:rsidRDefault="00BB66AC">
            <w:pPr>
              <w:pStyle w:val="TableParagraph"/>
              <w:spacing w:before="91"/>
              <w:rPr>
                <w:sz w:val="24"/>
                <w:szCs w:val="24"/>
              </w:rPr>
            </w:pPr>
          </w:p>
        </w:tc>
        <w:tc>
          <w:tcPr>
            <w:tcW w:w="1560" w:type="dxa"/>
            <w:vAlign w:val="center"/>
          </w:tcPr>
          <w:p w14:paraId="25333A64" w14:textId="77777777" w:rsidR="00BB66AC" w:rsidRPr="007A68CE" w:rsidRDefault="00BB66AC">
            <w:pPr>
              <w:pStyle w:val="TableParagraph"/>
              <w:spacing w:before="91"/>
              <w:rPr>
                <w:sz w:val="24"/>
                <w:szCs w:val="24"/>
              </w:rPr>
            </w:pPr>
          </w:p>
        </w:tc>
        <w:tc>
          <w:tcPr>
            <w:tcW w:w="1804" w:type="dxa"/>
            <w:gridSpan w:val="2"/>
            <w:tcBorders>
              <w:right w:val="single" w:sz="4" w:space="0" w:color="auto"/>
            </w:tcBorders>
            <w:vAlign w:val="center"/>
          </w:tcPr>
          <w:p w14:paraId="3953DA9B" w14:textId="77777777" w:rsidR="00BB66AC" w:rsidRPr="007A68CE" w:rsidRDefault="00BB66AC">
            <w:pPr>
              <w:pStyle w:val="TableParagraph"/>
              <w:spacing w:before="91"/>
              <w:ind w:right="28"/>
              <w:rPr>
                <w:sz w:val="24"/>
                <w:szCs w:val="24"/>
              </w:rPr>
            </w:pPr>
          </w:p>
        </w:tc>
        <w:tc>
          <w:tcPr>
            <w:tcW w:w="1805" w:type="dxa"/>
            <w:tcBorders>
              <w:left w:val="single" w:sz="4" w:space="0" w:color="auto"/>
            </w:tcBorders>
            <w:vAlign w:val="center"/>
          </w:tcPr>
          <w:p w14:paraId="60F642B3" w14:textId="77777777" w:rsidR="00BB66AC" w:rsidRPr="007A68CE" w:rsidRDefault="00BB66AC">
            <w:pPr>
              <w:pStyle w:val="TableParagraph"/>
              <w:spacing w:before="91"/>
              <w:rPr>
                <w:sz w:val="24"/>
                <w:szCs w:val="24"/>
              </w:rPr>
            </w:pPr>
          </w:p>
        </w:tc>
      </w:tr>
      <w:tr w:rsidR="00BB66AC" w:rsidRPr="007A68CE" w14:paraId="58E23ADA" w14:textId="77777777">
        <w:trPr>
          <w:trHeight w:val="494"/>
        </w:trPr>
        <w:tc>
          <w:tcPr>
            <w:tcW w:w="1559" w:type="dxa"/>
            <w:vMerge w:val="restart"/>
            <w:vAlign w:val="center"/>
          </w:tcPr>
          <w:p w14:paraId="0CAEA7BE" w14:textId="77777777" w:rsidR="00BB66AC" w:rsidRPr="007A68CE" w:rsidRDefault="00BB66AC">
            <w:pPr>
              <w:pStyle w:val="TableParagraph"/>
              <w:jc w:val="center"/>
              <w:rPr>
                <w:sz w:val="24"/>
                <w:szCs w:val="24"/>
              </w:rPr>
            </w:pPr>
            <w:proofErr w:type="spellStart"/>
            <w:r w:rsidRPr="007A68CE">
              <w:rPr>
                <w:sz w:val="24"/>
                <w:szCs w:val="24"/>
              </w:rPr>
              <w:t>作業受託</w:t>
            </w:r>
            <w:proofErr w:type="spellEnd"/>
          </w:p>
        </w:tc>
        <w:tc>
          <w:tcPr>
            <w:tcW w:w="2061" w:type="dxa"/>
            <w:vAlign w:val="center"/>
          </w:tcPr>
          <w:p w14:paraId="2365E104" w14:textId="77777777" w:rsidR="00BB66AC" w:rsidRPr="007A68CE" w:rsidRDefault="00BB66AC">
            <w:pPr>
              <w:pStyle w:val="TableParagraph"/>
              <w:spacing w:before="91"/>
              <w:ind w:left="1" w:hanging="1"/>
              <w:jc w:val="center"/>
              <w:rPr>
                <w:sz w:val="24"/>
                <w:szCs w:val="24"/>
              </w:rPr>
            </w:pPr>
            <w:proofErr w:type="spellStart"/>
            <w:r w:rsidRPr="007A68CE">
              <w:rPr>
                <w:sz w:val="24"/>
                <w:szCs w:val="24"/>
              </w:rPr>
              <w:t>作目</w:t>
            </w:r>
            <w:proofErr w:type="spellEnd"/>
          </w:p>
        </w:tc>
        <w:tc>
          <w:tcPr>
            <w:tcW w:w="1560" w:type="dxa"/>
            <w:vAlign w:val="center"/>
          </w:tcPr>
          <w:p w14:paraId="16762AC0" w14:textId="77777777" w:rsidR="00BB66AC" w:rsidRPr="007A68CE" w:rsidRDefault="00BB66AC">
            <w:pPr>
              <w:pStyle w:val="TableParagraph"/>
              <w:spacing w:before="91"/>
              <w:ind w:leftChars="-1" w:left="-2" w:firstLine="2"/>
              <w:jc w:val="center"/>
              <w:rPr>
                <w:sz w:val="24"/>
                <w:szCs w:val="24"/>
              </w:rPr>
            </w:pPr>
            <w:proofErr w:type="spellStart"/>
            <w:r w:rsidRPr="007A68CE">
              <w:rPr>
                <w:sz w:val="24"/>
                <w:szCs w:val="24"/>
              </w:rPr>
              <w:t>作業内容</w:t>
            </w:r>
            <w:proofErr w:type="spellEnd"/>
          </w:p>
        </w:tc>
        <w:tc>
          <w:tcPr>
            <w:tcW w:w="3609" w:type="dxa"/>
            <w:gridSpan w:val="3"/>
            <w:vAlign w:val="center"/>
          </w:tcPr>
          <w:p w14:paraId="4E52C87D" w14:textId="77777777" w:rsidR="00BB66AC" w:rsidRPr="007A68CE" w:rsidRDefault="00BB66AC">
            <w:pPr>
              <w:pStyle w:val="TableParagraph"/>
              <w:spacing w:before="91"/>
              <w:ind w:right="-3"/>
              <w:jc w:val="center"/>
              <w:rPr>
                <w:sz w:val="24"/>
                <w:szCs w:val="24"/>
                <w:lang w:eastAsia="zh-TW"/>
              </w:rPr>
            </w:pPr>
            <w:r w:rsidRPr="007A68CE">
              <w:rPr>
                <w:sz w:val="24"/>
                <w:szCs w:val="24"/>
                <w:lang w:eastAsia="zh-TW"/>
              </w:rPr>
              <w:t>実績</w:t>
            </w:r>
            <w:r w:rsidRPr="007A68CE">
              <w:rPr>
                <w:rFonts w:hint="eastAsia"/>
                <w:sz w:val="24"/>
                <w:szCs w:val="24"/>
                <w:lang w:eastAsia="zh-TW"/>
              </w:rPr>
              <w:t>（作業受託面積等）</w:t>
            </w:r>
          </w:p>
        </w:tc>
      </w:tr>
      <w:tr w:rsidR="00BB66AC" w:rsidRPr="007A68CE" w14:paraId="0EC7B624" w14:textId="77777777">
        <w:trPr>
          <w:trHeight w:val="348"/>
        </w:trPr>
        <w:tc>
          <w:tcPr>
            <w:tcW w:w="1559" w:type="dxa"/>
            <w:vMerge/>
            <w:vAlign w:val="center"/>
          </w:tcPr>
          <w:p w14:paraId="79F8960F" w14:textId="77777777" w:rsidR="00BB66AC" w:rsidRPr="007A68CE" w:rsidRDefault="00BB66AC">
            <w:pPr>
              <w:jc w:val="center"/>
              <w:rPr>
                <w:sz w:val="24"/>
                <w:szCs w:val="24"/>
                <w:lang w:eastAsia="zh-TW"/>
              </w:rPr>
            </w:pPr>
          </w:p>
        </w:tc>
        <w:tc>
          <w:tcPr>
            <w:tcW w:w="2061" w:type="dxa"/>
            <w:tcBorders>
              <w:bottom w:val="single" w:sz="4" w:space="0" w:color="auto"/>
            </w:tcBorders>
            <w:vAlign w:val="center"/>
          </w:tcPr>
          <w:p w14:paraId="50A1A79F" w14:textId="77777777" w:rsidR="00BB66AC" w:rsidRPr="007A68CE" w:rsidRDefault="00BB66AC">
            <w:pPr>
              <w:pStyle w:val="TableParagraph"/>
              <w:jc w:val="center"/>
              <w:rPr>
                <w:rFonts w:ascii="Times New Roman"/>
                <w:sz w:val="24"/>
                <w:szCs w:val="24"/>
                <w:lang w:eastAsia="zh-TW"/>
              </w:rPr>
            </w:pPr>
          </w:p>
        </w:tc>
        <w:tc>
          <w:tcPr>
            <w:tcW w:w="1560" w:type="dxa"/>
            <w:tcBorders>
              <w:bottom w:val="single" w:sz="4" w:space="0" w:color="auto"/>
            </w:tcBorders>
            <w:vAlign w:val="center"/>
          </w:tcPr>
          <w:p w14:paraId="64A8676F" w14:textId="77777777" w:rsidR="00BB66AC" w:rsidRPr="007A68CE" w:rsidRDefault="00BB66AC">
            <w:pPr>
              <w:pStyle w:val="TableParagraph"/>
              <w:jc w:val="both"/>
              <w:rPr>
                <w:rFonts w:ascii="Times New Roman"/>
                <w:sz w:val="24"/>
                <w:szCs w:val="24"/>
                <w:lang w:eastAsia="zh-TW"/>
              </w:rPr>
            </w:pPr>
          </w:p>
        </w:tc>
        <w:tc>
          <w:tcPr>
            <w:tcW w:w="3609" w:type="dxa"/>
            <w:gridSpan w:val="3"/>
            <w:tcBorders>
              <w:bottom w:val="single" w:sz="4" w:space="0" w:color="auto"/>
            </w:tcBorders>
            <w:vAlign w:val="center"/>
          </w:tcPr>
          <w:p w14:paraId="2B950403" w14:textId="77777777" w:rsidR="00BB66AC" w:rsidRPr="007A68CE" w:rsidRDefault="00BB66AC">
            <w:pPr>
              <w:pStyle w:val="TableParagraph"/>
              <w:jc w:val="both"/>
              <w:rPr>
                <w:rFonts w:ascii="Times New Roman"/>
                <w:sz w:val="24"/>
                <w:szCs w:val="24"/>
                <w:lang w:eastAsia="zh-TW"/>
              </w:rPr>
            </w:pPr>
          </w:p>
        </w:tc>
      </w:tr>
      <w:tr w:rsidR="00BB66AC" w:rsidRPr="007A68CE" w14:paraId="1436B6D1" w14:textId="77777777">
        <w:trPr>
          <w:trHeight w:val="288"/>
        </w:trPr>
        <w:tc>
          <w:tcPr>
            <w:tcW w:w="1559" w:type="dxa"/>
            <w:vMerge/>
            <w:vAlign w:val="center"/>
          </w:tcPr>
          <w:p w14:paraId="1EA34EC2" w14:textId="77777777" w:rsidR="00BB66AC" w:rsidRPr="007A68CE" w:rsidRDefault="00BB66AC">
            <w:pPr>
              <w:jc w:val="center"/>
              <w:rPr>
                <w:sz w:val="24"/>
                <w:szCs w:val="24"/>
                <w:lang w:eastAsia="zh-TW"/>
              </w:rPr>
            </w:pPr>
          </w:p>
        </w:tc>
        <w:tc>
          <w:tcPr>
            <w:tcW w:w="2061" w:type="dxa"/>
            <w:tcBorders>
              <w:top w:val="single" w:sz="4" w:space="0" w:color="auto"/>
              <w:bottom w:val="single" w:sz="4" w:space="0" w:color="auto"/>
            </w:tcBorders>
            <w:vAlign w:val="center"/>
          </w:tcPr>
          <w:p w14:paraId="7A112D7B" w14:textId="77777777" w:rsidR="00BB66AC" w:rsidRPr="007A68CE" w:rsidRDefault="00BB66AC">
            <w:pPr>
              <w:pStyle w:val="TableParagraph"/>
              <w:jc w:val="center"/>
              <w:rPr>
                <w:rFonts w:ascii="Times New Roman"/>
                <w:sz w:val="24"/>
                <w:szCs w:val="24"/>
                <w:lang w:eastAsia="zh-TW"/>
              </w:rPr>
            </w:pPr>
          </w:p>
        </w:tc>
        <w:tc>
          <w:tcPr>
            <w:tcW w:w="1560" w:type="dxa"/>
            <w:tcBorders>
              <w:top w:val="single" w:sz="4" w:space="0" w:color="auto"/>
              <w:bottom w:val="single" w:sz="4" w:space="0" w:color="auto"/>
            </w:tcBorders>
            <w:vAlign w:val="center"/>
          </w:tcPr>
          <w:p w14:paraId="000AD30E" w14:textId="77777777" w:rsidR="00BB66AC" w:rsidRPr="007A68CE" w:rsidRDefault="00BB66AC">
            <w:pPr>
              <w:pStyle w:val="TableParagraph"/>
              <w:jc w:val="both"/>
              <w:rPr>
                <w:rFonts w:ascii="Times New Roman"/>
                <w:sz w:val="24"/>
                <w:szCs w:val="24"/>
                <w:lang w:eastAsia="zh-TW"/>
              </w:rPr>
            </w:pPr>
          </w:p>
        </w:tc>
        <w:tc>
          <w:tcPr>
            <w:tcW w:w="3609" w:type="dxa"/>
            <w:gridSpan w:val="3"/>
            <w:tcBorders>
              <w:top w:val="single" w:sz="4" w:space="0" w:color="auto"/>
              <w:bottom w:val="single" w:sz="4" w:space="0" w:color="auto"/>
            </w:tcBorders>
            <w:vAlign w:val="center"/>
          </w:tcPr>
          <w:p w14:paraId="3A4F6DDE" w14:textId="77777777" w:rsidR="00BB66AC" w:rsidRPr="007A68CE" w:rsidRDefault="00BB66AC">
            <w:pPr>
              <w:pStyle w:val="TableParagraph"/>
              <w:jc w:val="both"/>
              <w:rPr>
                <w:rFonts w:ascii="Times New Roman"/>
                <w:sz w:val="24"/>
                <w:szCs w:val="24"/>
                <w:lang w:eastAsia="zh-TW"/>
              </w:rPr>
            </w:pPr>
          </w:p>
        </w:tc>
      </w:tr>
      <w:tr w:rsidR="00BB66AC" w:rsidRPr="007A68CE" w14:paraId="617A62BA" w14:textId="77777777">
        <w:trPr>
          <w:trHeight w:val="132"/>
        </w:trPr>
        <w:tc>
          <w:tcPr>
            <w:tcW w:w="1559" w:type="dxa"/>
            <w:vMerge/>
            <w:vAlign w:val="center"/>
          </w:tcPr>
          <w:p w14:paraId="121036E3" w14:textId="77777777" w:rsidR="00BB66AC" w:rsidRPr="007A68CE" w:rsidRDefault="00BB66AC">
            <w:pPr>
              <w:jc w:val="center"/>
              <w:rPr>
                <w:sz w:val="24"/>
                <w:szCs w:val="24"/>
                <w:lang w:eastAsia="zh-TW"/>
              </w:rPr>
            </w:pPr>
          </w:p>
        </w:tc>
        <w:tc>
          <w:tcPr>
            <w:tcW w:w="2061" w:type="dxa"/>
            <w:tcBorders>
              <w:top w:val="single" w:sz="4" w:space="0" w:color="auto"/>
              <w:bottom w:val="single" w:sz="4" w:space="0" w:color="auto"/>
            </w:tcBorders>
            <w:vAlign w:val="center"/>
          </w:tcPr>
          <w:p w14:paraId="13165678" w14:textId="77777777" w:rsidR="00BB66AC" w:rsidRPr="007A68CE" w:rsidRDefault="00BB66AC">
            <w:pPr>
              <w:pStyle w:val="TableParagraph"/>
              <w:jc w:val="center"/>
              <w:rPr>
                <w:rFonts w:ascii="Times New Roman"/>
                <w:sz w:val="24"/>
                <w:szCs w:val="24"/>
              </w:rPr>
            </w:pPr>
            <w:r w:rsidRPr="007A68CE">
              <w:rPr>
                <w:rFonts w:ascii="Times New Roman" w:hint="eastAsia"/>
                <w:sz w:val="24"/>
                <w:szCs w:val="24"/>
                <w:lang w:eastAsia="ja-JP"/>
              </w:rPr>
              <w:t>単純計</w:t>
            </w:r>
          </w:p>
        </w:tc>
        <w:tc>
          <w:tcPr>
            <w:tcW w:w="1560" w:type="dxa"/>
            <w:tcBorders>
              <w:top w:val="single" w:sz="4" w:space="0" w:color="auto"/>
              <w:bottom w:val="single" w:sz="4" w:space="0" w:color="auto"/>
            </w:tcBorders>
            <w:vAlign w:val="center"/>
          </w:tcPr>
          <w:p w14:paraId="5AFFEF51" w14:textId="77777777" w:rsidR="00BB66AC" w:rsidRPr="007A68CE" w:rsidRDefault="00BB66AC">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278CD955" w14:textId="77777777" w:rsidR="00BB66AC" w:rsidRPr="007A68CE" w:rsidRDefault="00BB66AC">
            <w:pPr>
              <w:pStyle w:val="TableParagraph"/>
              <w:jc w:val="both"/>
              <w:rPr>
                <w:rFonts w:ascii="Times New Roman"/>
                <w:sz w:val="24"/>
                <w:szCs w:val="24"/>
              </w:rPr>
            </w:pPr>
          </w:p>
        </w:tc>
      </w:tr>
      <w:tr w:rsidR="00BB66AC" w:rsidRPr="007A68CE" w14:paraId="01ED7194" w14:textId="77777777">
        <w:trPr>
          <w:trHeight w:val="144"/>
        </w:trPr>
        <w:tc>
          <w:tcPr>
            <w:tcW w:w="1559" w:type="dxa"/>
            <w:vMerge/>
          </w:tcPr>
          <w:p w14:paraId="2F2A5309" w14:textId="77777777" w:rsidR="00BB66AC" w:rsidRPr="007A68CE" w:rsidRDefault="00BB66AC">
            <w:pPr>
              <w:jc w:val="center"/>
              <w:rPr>
                <w:sz w:val="24"/>
                <w:szCs w:val="24"/>
              </w:rPr>
            </w:pPr>
          </w:p>
        </w:tc>
        <w:tc>
          <w:tcPr>
            <w:tcW w:w="2061" w:type="dxa"/>
            <w:tcBorders>
              <w:top w:val="single" w:sz="4" w:space="0" w:color="auto"/>
            </w:tcBorders>
          </w:tcPr>
          <w:p w14:paraId="05C05578" w14:textId="77777777" w:rsidR="00BB66AC" w:rsidRPr="007A68CE" w:rsidRDefault="00BB66AC">
            <w:pPr>
              <w:pStyle w:val="TableParagraph"/>
              <w:jc w:val="center"/>
              <w:rPr>
                <w:rFonts w:ascii="Times New Roman"/>
                <w:sz w:val="24"/>
                <w:szCs w:val="24"/>
              </w:rPr>
            </w:pPr>
            <w:r w:rsidRPr="007A68CE">
              <w:rPr>
                <w:rFonts w:ascii="Times New Roman" w:hint="eastAsia"/>
                <w:sz w:val="24"/>
                <w:szCs w:val="24"/>
                <w:lang w:eastAsia="ja-JP"/>
              </w:rPr>
              <w:t>換算後</w:t>
            </w:r>
          </w:p>
        </w:tc>
        <w:tc>
          <w:tcPr>
            <w:tcW w:w="1560" w:type="dxa"/>
            <w:tcBorders>
              <w:top w:val="single" w:sz="4" w:space="0" w:color="auto"/>
            </w:tcBorders>
            <w:vAlign w:val="center"/>
          </w:tcPr>
          <w:p w14:paraId="3E9B7DDD" w14:textId="77777777" w:rsidR="00BB66AC" w:rsidRPr="007A68CE" w:rsidRDefault="00BB66AC">
            <w:pPr>
              <w:pStyle w:val="TableParagraph"/>
              <w:jc w:val="both"/>
              <w:rPr>
                <w:rFonts w:ascii="Times New Roman"/>
                <w:sz w:val="24"/>
                <w:szCs w:val="24"/>
              </w:rPr>
            </w:pPr>
          </w:p>
        </w:tc>
        <w:tc>
          <w:tcPr>
            <w:tcW w:w="3609" w:type="dxa"/>
            <w:gridSpan w:val="3"/>
            <w:tcBorders>
              <w:top w:val="single" w:sz="4" w:space="0" w:color="auto"/>
            </w:tcBorders>
            <w:vAlign w:val="center"/>
          </w:tcPr>
          <w:p w14:paraId="6E3853A2" w14:textId="77777777" w:rsidR="00BB66AC" w:rsidRPr="007A68CE" w:rsidRDefault="00BB66AC">
            <w:pPr>
              <w:pStyle w:val="TableParagraph"/>
              <w:jc w:val="both"/>
              <w:rPr>
                <w:rFonts w:ascii="Times New Roman"/>
                <w:sz w:val="24"/>
                <w:szCs w:val="24"/>
              </w:rPr>
            </w:pPr>
          </w:p>
        </w:tc>
      </w:tr>
    </w:tbl>
    <w:p w14:paraId="07C4B545" w14:textId="0BBE6701" w:rsidR="00DA3291" w:rsidRPr="007A68CE" w:rsidRDefault="00DA3291" w:rsidP="00A21656">
      <w:pPr>
        <w:pStyle w:val="a3"/>
        <w:snapToGrid w:val="0"/>
        <w:ind w:leftChars="65" w:left="425" w:right="-1" w:hangingChars="141" w:hanging="282"/>
        <w:rPr>
          <w:sz w:val="20"/>
          <w:szCs w:val="20"/>
          <w:lang w:eastAsia="ja-JP"/>
        </w:rPr>
      </w:pPr>
      <w:r w:rsidRPr="007A68CE">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7A68CE">
        <w:rPr>
          <w:rFonts w:hint="eastAsia"/>
          <w:sz w:val="20"/>
          <w:szCs w:val="20"/>
          <w:lang w:eastAsia="ja-JP"/>
        </w:rPr>
        <w:t>等、</w:t>
      </w:r>
      <w:r w:rsidRPr="007A68CE">
        <w:rPr>
          <w:rFonts w:hint="eastAsia"/>
          <w:sz w:val="20"/>
          <w:szCs w:val="20"/>
          <w:lang w:eastAsia="ja-JP"/>
        </w:rPr>
        <w:t>生産量を記載</w:t>
      </w:r>
      <w:r w:rsidR="00247F2B" w:rsidRPr="007A68CE">
        <w:rPr>
          <w:rFonts w:hint="eastAsia"/>
          <w:sz w:val="20"/>
          <w:szCs w:val="20"/>
          <w:lang w:eastAsia="ja-JP"/>
        </w:rPr>
        <w:t>する。</w:t>
      </w:r>
    </w:p>
    <w:p w14:paraId="206ADA15" w14:textId="6D18839E" w:rsidR="00DA3291" w:rsidRPr="007A68CE" w:rsidRDefault="00DA3291" w:rsidP="00A21656">
      <w:pPr>
        <w:pStyle w:val="a3"/>
        <w:snapToGrid w:val="0"/>
        <w:ind w:leftChars="193" w:left="425" w:right="-1" w:firstLineChars="100" w:firstLine="200"/>
        <w:rPr>
          <w:sz w:val="20"/>
          <w:szCs w:val="20"/>
          <w:lang w:eastAsia="ja-JP"/>
        </w:rPr>
      </w:pPr>
      <w:r w:rsidRPr="007A68CE">
        <w:rPr>
          <w:rFonts w:hint="eastAsia"/>
          <w:sz w:val="20"/>
          <w:szCs w:val="20"/>
          <w:lang w:eastAsia="ja-JP"/>
        </w:rPr>
        <w:t>「作業受託」欄に、「特定作業受託」欄に記載した作業受託以外の作業受託について</w:t>
      </w:r>
      <w:r w:rsidR="00A21656" w:rsidRPr="007A68CE">
        <w:rPr>
          <w:rFonts w:hint="eastAsia"/>
          <w:sz w:val="20"/>
          <w:szCs w:val="20"/>
          <w:lang w:eastAsia="ja-JP"/>
        </w:rPr>
        <w:t>、</w:t>
      </w:r>
      <w:r w:rsidRPr="007A68CE">
        <w:rPr>
          <w:rFonts w:hint="eastAsia"/>
          <w:sz w:val="20"/>
          <w:szCs w:val="20"/>
          <w:lang w:eastAsia="ja-JP"/>
        </w:rPr>
        <w:t>記載。作目別、基幹作業別に、作業受託面積を記載するとともに、「換算後」欄に「作業受託面積÷作業数」により換算した面積を記載する。</w:t>
      </w:r>
    </w:p>
    <w:p w14:paraId="6210CCFB" w14:textId="77894372" w:rsidR="00E10AAB" w:rsidRPr="007A68CE" w:rsidRDefault="00E10AAB" w:rsidP="006727E3">
      <w:pPr>
        <w:pStyle w:val="a3"/>
        <w:rPr>
          <w:sz w:val="20"/>
          <w:lang w:eastAsia="ja-JP"/>
        </w:rPr>
      </w:pPr>
    </w:p>
    <w:p w14:paraId="198E0B86" w14:textId="10CDE074" w:rsidR="0006451A" w:rsidRPr="007A68CE" w:rsidRDefault="00964EEA" w:rsidP="00E10AAB">
      <w:pPr>
        <w:pStyle w:val="a3"/>
        <w:spacing w:after="2"/>
        <w:rPr>
          <w:lang w:eastAsia="ja-JP"/>
        </w:rPr>
      </w:pPr>
      <w:r w:rsidRPr="007A68CE">
        <w:rPr>
          <w:rFonts w:hint="eastAsia"/>
          <w:lang w:eastAsia="ja-JP"/>
        </w:rPr>
        <w:t>５</w:t>
      </w:r>
      <w:r w:rsidR="00021BD8" w:rsidRPr="007A68CE">
        <w:rPr>
          <w:lang w:eastAsia="ja-JP"/>
        </w:rPr>
        <w:t>．地域のサポート体制について</w:t>
      </w:r>
    </w:p>
    <w:tbl>
      <w:tblPr>
        <w:tblStyle w:val="TableNormal1"/>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175BCB" w:rsidRPr="007A68CE" w14:paraId="6509EF1A" w14:textId="77777777">
        <w:trPr>
          <w:trHeight w:val="311"/>
        </w:trPr>
        <w:tc>
          <w:tcPr>
            <w:tcW w:w="1134" w:type="dxa"/>
          </w:tcPr>
          <w:p w14:paraId="0448B5C1" w14:textId="77777777" w:rsidR="00175BCB" w:rsidRPr="007A68CE" w:rsidRDefault="00175BCB">
            <w:pPr>
              <w:pStyle w:val="TableParagraph"/>
              <w:rPr>
                <w:rFonts w:ascii="Times New Roman"/>
                <w:lang w:eastAsia="ja-JP"/>
              </w:rPr>
            </w:pPr>
          </w:p>
        </w:tc>
        <w:tc>
          <w:tcPr>
            <w:tcW w:w="2551" w:type="dxa"/>
          </w:tcPr>
          <w:p w14:paraId="747157F8" w14:textId="77777777" w:rsidR="00175BCB" w:rsidRPr="007A68CE" w:rsidRDefault="00175BCB">
            <w:pPr>
              <w:pStyle w:val="TableParagraph"/>
              <w:spacing w:before="2" w:line="289" w:lineRule="exact"/>
              <w:ind w:left="146" w:right="-29" w:hanging="1"/>
              <w:rPr>
                <w:sz w:val="21"/>
                <w:szCs w:val="20"/>
                <w:lang w:eastAsia="ja-JP"/>
              </w:rPr>
            </w:pPr>
            <w:r w:rsidRPr="007A68CE">
              <w:rPr>
                <w:spacing w:val="-20"/>
                <w:sz w:val="21"/>
                <w:szCs w:val="20"/>
                <w:lang w:eastAsia="ja-JP"/>
              </w:rPr>
              <w:t>専属担当者</w:t>
            </w:r>
            <w:r w:rsidRPr="007A68CE">
              <w:rPr>
                <w:sz w:val="21"/>
                <w:szCs w:val="20"/>
                <w:lang w:eastAsia="ja-JP"/>
              </w:rPr>
              <w:t>（</w:t>
            </w:r>
            <w:r w:rsidRPr="007A68CE">
              <w:rPr>
                <w:spacing w:val="-22"/>
                <w:sz w:val="21"/>
                <w:szCs w:val="20"/>
                <w:lang w:eastAsia="ja-JP"/>
              </w:rPr>
              <w:t>経営・技術</w:t>
            </w:r>
            <w:r w:rsidRPr="007A68CE">
              <w:rPr>
                <w:sz w:val="21"/>
                <w:szCs w:val="20"/>
                <w:lang w:eastAsia="ja-JP"/>
              </w:rPr>
              <w:t>）</w:t>
            </w:r>
          </w:p>
        </w:tc>
        <w:tc>
          <w:tcPr>
            <w:tcW w:w="2552" w:type="dxa"/>
          </w:tcPr>
          <w:p w14:paraId="3B48C167" w14:textId="77777777" w:rsidR="00175BCB" w:rsidRPr="007A68CE" w:rsidRDefault="00175BCB">
            <w:pPr>
              <w:pStyle w:val="TableParagraph"/>
              <w:spacing w:before="2" w:line="289" w:lineRule="exact"/>
              <w:ind w:left="106"/>
              <w:rPr>
                <w:sz w:val="21"/>
                <w:szCs w:val="20"/>
                <w:lang w:eastAsia="zh-TW"/>
              </w:rPr>
            </w:pPr>
            <w:r w:rsidRPr="007A68CE">
              <w:rPr>
                <w:sz w:val="21"/>
                <w:szCs w:val="20"/>
                <w:lang w:eastAsia="zh-TW"/>
              </w:rPr>
              <w:t>専属担当者（営農資金）</w:t>
            </w:r>
          </w:p>
        </w:tc>
        <w:tc>
          <w:tcPr>
            <w:tcW w:w="2552" w:type="dxa"/>
          </w:tcPr>
          <w:p w14:paraId="71304D14" w14:textId="77777777" w:rsidR="00175BCB" w:rsidRPr="007A68CE" w:rsidRDefault="00175BCB">
            <w:pPr>
              <w:pStyle w:val="TableParagraph"/>
              <w:spacing w:before="2" w:line="289" w:lineRule="exact"/>
              <w:ind w:left="106"/>
              <w:rPr>
                <w:sz w:val="21"/>
                <w:szCs w:val="20"/>
              </w:rPr>
            </w:pPr>
            <w:proofErr w:type="spellStart"/>
            <w:r w:rsidRPr="007A68CE">
              <w:rPr>
                <w:sz w:val="21"/>
                <w:szCs w:val="20"/>
              </w:rPr>
              <w:t>専属担当者（農地</w:t>
            </w:r>
            <w:proofErr w:type="spellEnd"/>
            <w:r w:rsidRPr="007A68CE">
              <w:rPr>
                <w:sz w:val="21"/>
                <w:szCs w:val="20"/>
              </w:rPr>
              <w:t>）</w:t>
            </w:r>
          </w:p>
        </w:tc>
      </w:tr>
      <w:tr w:rsidR="00175BCB" w:rsidRPr="007A68CE" w14:paraId="46F21F88" w14:textId="77777777">
        <w:trPr>
          <w:trHeight w:val="623"/>
        </w:trPr>
        <w:tc>
          <w:tcPr>
            <w:tcW w:w="1134" w:type="dxa"/>
          </w:tcPr>
          <w:p w14:paraId="49269595" w14:textId="77777777" w:rsidR="00175BCB" w:rsidRPr="007A68CE" w:rsidRDefault="00175BCB">
            <w:pPr>
              <w:pStyle w:val="TableParagraph"/>
              <w:spacing w:line="310" w:lineRule="atLeast"/>
              <w:ind w:left="105"/>
              <w:rPr>
                <w:sz w:val="24"/>
              </w:rPr>
            </w:pPr>
            <w:proofErr w:type="spellStart"/>
            <w:r w:rsidRPr="007A68CE">
              <w:rPr>
                <w:sz w:val="24"/>
              </w:rPr>
              <w:t>氏名又は職名</w:t>
            </w:r>
            <w:proofErr w:type="spellEnd"/>
          </w:p>
        </w:tc>
        <w:tc>
          <w:tcPr>
            <w:tcW w:w="2551" w:type="dxa"/>
          </w:tcPr>
          <w:p w14:paraId="68454680" w14:textId="77777777" w:rsidR="00175BCB" w:rsidRPr="007A68CE" w:rsidRDefault="00175BCB">
            <w:pPr>
              <w:pStyle w:val="TableParagraph"/>
              <w:rPr>
                <w:rFonts w:ascii="Times New Roman"/>
              </w:rPr>
            </w:pPr>
          </w:p>
        </w:tc>
        <w:tc>
          <w:tcPr>
            <w:tcW w:w="2552" w:type="dxa"/>
          </w:tcPr>
          <w:p w14:paraId="44AE8061" w14:textId="77777777" w:rsidR="00175BCB" w:rsidRPr="007A68CE" w:rsidRDefault="00175BCB">
            <w:pPr>
              <w:pStyle w:val="TableParagraph"/>
              <w:rPr>
                <w:rFonts w:ascii="Times New Roman"/>
              </w:rPr>
            </w:pPr>
          </w:p>
        </w:tc>
        <w:tc>
          <w:tcPr>
            <w:tcW w:w="2552" w:type="dxa"/>
          </w:tcPr>
          <w:p w14:paraId="757FE7F2" w14:textId="77777777" w:rsidR="00175BCB" w:rsidRPr="007A68CE" w:rsidRDefault="00175BCB">
            <w:pPr>
              <w:pStyle w:val="TableParagraph"/>
              <w:rPr>
                <w:rFonts w:ascii="Times New Roman"/>
              </w:rPr>
            </w:pPr>
          </w:p>
        </w:tc>
      </w:tr>
    </w:tbl>
    <w:p w14:paraId="2F1B6C58" w14:textId="77777777" w:rsidR="0006451A" w:rsidRPr="007A68CE" w:rsidRDefault="0006451A">
      <w:pPr>
        <w:pStyle w:val="a3"/>
        <w:spacing w:before="4"/>
      </w:pPr>
    </w:p>
    <w:p w14:paraId="4A183001" w14:textId="77777777" w:rsidR="00233A48" w:rsidRPr="007A68CE" w:rsidRDefault="00021BD8" w:rsidP="00E10AAB">
      <w:pPr>
        <w:pStyle w:val="a3"/>
        <w:ind w:firstLineChars="59" w:firstLine="142"/>
        <w:rPr>
          <w:lang w:eastAsia="ja-JP"/>
        </w:rPr>
      </w:pPr>
      <w:r w:rsidRPr="007A68CE">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670"/>
      </w:tblGrid>
      <w:tr w:rsidR="00233A48" w:rsidRPr="007A68CE" w14:paraId="70DE9C83" w14:textId="77777777" w:rsidTr="00E10AAB">
        <w:tc>
          <w:tcPr>
            <w:tcW w:w="8896" w:type="dxa"/>
          </w:tcPr>
          <w:p w14:paraId="1CF66D82" w14:textId="77777777" w:rsidR="00233A48" w:rsidRPr="007A68CE" w:rsidRDefault="00233A48">
            <w:pPr>
              <w:pStyle w:val="a3"/>
              <w:rPr>
                <w:sz w:val="20"/>
                <w:lang w:eastAsia="ja-JP"/>
              </w:rPr>
            </w:pPr>
          </w:p>
          <w:p w14:paraId="34D3D138" w14:textId="77777777" w:rsidR="00233A48" w:rsidRPr="007A68CE" w:rsidRDefault="00233A48">
            <w:pPr>
              <w:pStyle w:val="a3"/>
              <w:rPr>
                <w:sz w:val="20"/>
                <w:lang w:eastAsia="ja-JP"/>
              </w:rPr>
            </w:pPr>
          </w:p>
          <w:p w14:paraId="3D0E25A3" w14:textId="77777777" w:rsidR="00233A48" w:rsidRPr="007A68CE" w:rsidRDefault="00233A48">
            <w:pPr>
              <w:pStyle w:val="a3"/>
              <w:rPr>
                <w:sz w:val="20"/>
                <w:lang w:eastAsia="ja-JP"/>
              </w:rPr>
            </w:pPr>
          </w:p>
          <w:p w14:paraId="62C6C550" w14:textId="77777777" w:rsidR="00233A48" w:rsidRPr="007A68CE" w:rsidRDefault="00233A48">
            <w:pPr>
              <w:pStyle w:val="a3"/>
              <w:rPr>
                <w:sz w:val="20"/>
                <w:lang w:eastAsia="ja-JP"/>
              </w:rPr>
            </w:pPr>
          </w:p>
          <w:p w14:paraId="7E8C8BDD" w14:textId="77777777" w:rsidR="00233A48" w:rsidRPr="007A68CE" w:rsidRDefault="00233A48">
            <w:pPr>
              <w:pStyle w:val="a3"/>
              <w:rPr>
                <w:sz w:val="20"/>
                <w:lang w:eastAsia="ja-JP"/>
              </w:rPr>
            </w:pPr>
          </w:p>
        </w:tc>
      </w:tr>
    </w:tbl>
    <w:p w14:paraId="2698DC42" w14:textId="77777777" w:rsidR="0006451A" w:rsidRPr="007A68CE" w:rsidRDefault="0006451A">
      <w:pPr>
        <w:pStyle w:val="a3"/>
        <w:spacing w:before="9"/>
        <w:rPr>
          <w:sz w:val="15"/>
          <w:lang w:eastAsia="ja-JP"/>
        </w:rPr>
      </w:pPr>
    </w:p>
    <w:p w14:paraId="5146980F" w14:textId="67AB73A6" w:rsidR="0006451A" w:rsidRPr="007A68CE" w:rsidRDefault="00964EEA" w:rsidP="00E10AAB">
      <w:pPr>
        <w:pStyle w:val="a3"/>
        <w:spacing w:before="67" w:after="5"/>
        <w:ind w:leftChars="14" w:left="285" w:hangingChars="106" w:hanging="254"/>
        <w:rPr>
          <w:lang w:eastAsia="ja-JP"/>
        </w:rPr>
      </w:pPr>
      <w:r w:rsidRPr="007A68CE">
        <w:rPr>
          <w:rFonts w:hint="eastAsia"/>
          <w:lang w:eastAsia="ja-JP"/>
        </w:rPr>
        <w:t>６</w:t>
      </w:r>
      <w:r w:rsidR="00021BD8" w:rsidRPr="007A68CE">
        <w:rPr>
          <w:lang w:eastAsia="ja-JP"/>
        </w:rPr>
        <w:t>．報告対象期間における</w:t>
      </w:r>
      <w:r w:rsidR="00586191" w:rsidRPr="007A68CE">
        <w:rPr>
          <w:rFonts w:hint="eastAsia"/>
          <w:lang w:eastAsia="ja-JP"/>
        </w:rPr>
        <w:t>都道府県主催の新規就農者等</w:t>
      </w:r>
      <w:r w:rsidR="00021BD8" w:rsidRPr="007A68CE">
        <w:rPr>
          <w:lang w:eastAsia="ja-JP"/>
        </w:rPr>
        <w:t>交流会</w:t>
      </w:r>
      <w:r w:rsidR="00586191" w:rsidRPr="007A68CE">
        <w:rPr>
          <w:rFonts w:hint="eastAsia"/>
          <w:lang w:eastAsia="ja-JP"/>
        </w:rPr>
        <w:t>（※）</w:t>
      </w:r>
      <w:r w:rsidR="00021BD8" w:rsidRPr="007A68CE">
        <w:rPr>
          <w:lang w:eastAsia="ja-JP"/>
        </w:rPr>
        <w:t>への参加について（どちらかにチェックする。）</w:t>
      </w:r>
    </w:p>
    <w:p w14:paraId="6C183268" w14:textId="480DCE5D" w:rsidR="00586191" w:rsidRPr="007A68CE" w:rsidRDefault="00586191" w:rsidP="00586191">
      <w:pPr>
        <w:pStyle w:val="a3"/>
        <w:spacing w:before="67" w:after="5"/>
        <w:ind w:left="220" w:firstLineChars="203" w:firstLine="426"/>
        <w:rPr>
          <w:sz w:val="21"/>
          <w:szCs w:val="21"/>
          <w:lang w:eastAsia="ja-JP"/>
        </w:rPr>
      </w:pPr>
      <w:r w:rsidRPr="007A68CE">
        <w:rPr>
          <w:rFonts w:hint="eastAsia"/>
          <w:sz w:val="21"/>
          <w:szCs w:val="21"/>
          <w:lang w:eastAsia="ja-JP"/>
        </w:rPr>
        <w:t>※第７の</w:t>
      </w:r>
      <w:r w:rsidR="00247F2B" w:rsidRPr="007A68CE">
        <w:rPr>
          <w:rFonts w:hint="eastAsia"/>
          <w:sz w:val="21"/>
          <w:szCs w:val="21"/>
          <w:lang w:eastAsia="ja-JP"/>
        </w:rPr>
        <w:t>３</w:t>
      </w:r>
      <w:r w:rsidRPr="007A68CE">
        <w:rPr>
          <w:rFonts w:hint="eastAsia"/>
          <w:sz w:val="21"/>
          <w:szCs w:val="21"/>
          <w:lang w:eastAsia="ja-JP"/>
        </w:rPr>
        <w:t>に規定する都道府県が開催する新規就農者等の交流会</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714C46" w:rsidRPr="007A68CE" w14:paraId="424FA5D5" w14:textId="77777777">
        <w:trPr>
          <w:trHeight w:val="599"/>
        </w:trPr>
        <w:tc>
          <w:tcPr>
            <w:tcW w:w="924" w:type="dxa"/>
          </w:tcPr>
          <w:p w14:paraId="093C30C6" w14:textId="77777777" w:rsidR="00714C46" w:rsidRPr="007A68CE" w:rsidRDefault="00714C46">
            <w:pPr>
              <w:pStyle w:val="TableParagraph"/>
              <w:rPr>
                <w:rFonts w:ascii="Times New Roman"/>
                <w:lang w:eastAsia="ja-JP"/>
              </w:rPr>
            </w:pPr>
          </w:p>
        </w:tc>
        <w:tc>
          <w:tcPr>
            <w:tcW w:w="3400" w:type="dxa"/>
          </w:tcPr>
          <w:p w14:paraId="6527C8CF" w14:textId="77777777" w:rsidR="00714C46" w:rsidRPr="007A68CE" w:rsidRDefault="00714C46">
            <w:pPr>
              <w:pStyle w:val="TableParagraph"/>
              <w:spacing w:before="144"/>
              <w:ind w:left="108"/>
              <w:rPr>
                <w:sz w:val="24"/>
              </w:rPr>
            </w:pPr>
            <w:proofErr w:type="spellStart"/>
            <w:r w:rsidRPr="007A68CE">
              <w:rPr>
                <w:sz w:val="24"/>
              </w:rPr>
              <w:t>参加した</w:t>
            </w:r>
            <w:proofErr w:type="spellEnd"/>
          </w:p>
        </w:tc>
      </w:tr>
      <w:tr w:rsidR="00714C46" w:rsidRPr="007A68CE" w14:paraId="53FD7222" w14:textId="77777777">
        <w:trPr>
          <w:trHeight w:val="599"/>
        </w:trPr>
        <w:tc>
          <w:tcPr>
            <w:tcW w:w="924" w:type="dxa"/>
          </w:tcPr>
          <w:p w14:paraId="0499C728" w14:textId="77777777" w:rsidR="00714C46" w:rsidRPr="007A68CE" w:rsidRDefault="00714C46">
            <w:pPr>
              <w:pStyle w:val="TableParagraph"/>
              <w:rPr>
                <w:rFonts w:ascii="Times New Roman"/>
              </w:rPr>
            </w:pPr>
          </w:p>
        </w:tc>
        <w:tc>
          <w:tcPr>
            <w:tcW w:w="3400" w:type="dxa"/>
          </w:tcPr>
          <w:p w14:paraId="1A79F6CA" w14:textId="77777777" w:rsidR="00714C46" w:rsidRPr="007A68CE" w:rsidRDefault="00714C46">
            <w:pPr>
              <w:pStyle w:val="TableParagraph"/>
              <w:spacing w:before="144"/>
              <w:ind w:left="108"/>
              <w:rPr>
                <w:sz w:val="24"/>
              </w:rPr>
            </w:pPr>
            <w:proofErr w:type="spellStart"/>
            <w:r w:rsidRPr="007A68CE">
              <w:rPr>
                <w:sz w:val="24"/>
              </w:rPr>
              <w:t>参加しなかった</w:t>
            </w:r>
            <w:proofErr w:type="spellEnd"/>
          </w:p>
        </w:tc>
      </w:tr>
    </w:tbl>
    <w:p w14:paraId="19C824ED" w14:textId="77777777" w:rsidR="005968F7" w:rsidRPr="007A68CE" w:rsidRDefault="005968F7" w:rsidP="005968F7">
      <w:pPr>
        <w:pStyle w:val="a3"/>
        <w:spacing w:after="5"/>
        <w:ind w:leftChars="-1" w:left="-2" w:firstLineChars="119" w:firstLine="286"/>
        <w:rPr>
          <w:lang w:eastAsia="ja-JP"/>
        </w:rPr>
      </w:pPr>
    </w:p>
    <w:p w14:paraId="0FC5AC51" w14:textId="46179CC1" w:rsidR="0006451A" w:rsidRPr="007A68CE" w:rsidRDefault="00D174E4" w:rsidP="005968F7">
      <w:pPr>
        <w:pStyle w:val="a3"/>
        <w:spacing w:after="5"/>
        <w:ind w:leftChars="-1" w:left="-2" w:firstLineChars="119" w:firstLine="286"/>
      </w:pPr>
      <w:r w:rsidRPr="007A68CE">
        <w:rPr>
          <w:noProof/>
        </w:rPr>
        <mc:AlternateContent>
          <mc:Choice Requires="wps">
            <w:drawing>
              <wp:anchor distT="0" distB="0" distL="114300" distR="114300" simplePos="0" relativeHeight="251658244" behindDoc="1" locked="0" layoutInCell="1" allowOverlap="1" wp14:anchorId="23A0E134" wp14:editId="1F316C62">
                <wp:simplePos x="0" y="0"/>
                <wp:positionH relativeFrom="page">
                  <wp:posOffset>4418330</wp:posOffset>
                </wp:positionH>
                <wp:positionV relativeFrom="paragraph">
                  <wp:posOffset>198120</wp:posOffset>
                </wp:positionV>
                <wp:extent cx="0" cy="437515"/>
                <wp:effectExtent l="8255" t="10160" r="10795" b="9525"/>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B3E46" id="直線コネクタ 42" o:spid="_x0000_s1026" style="position:absolute;left:0;text-align:lef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" strokeweight=".48pt">
                <w10:wrap anchorx="page"/>
              </v:line>
            </w:pict>
          </mc:Fallback>
        </mc:AlternateContent>
      </w:r>
      <w:r w:rsidR="00021BD8" w:rsidRPr="007A68CE">
        <w:rPr>
          <w:lang w:eastAsia="ja-JP"/>
        </w:rPr>
        <w:t>（「参加した」にチェックした場合は以下も記載する。</w:t>
      </w:r>
      <w:r w:rsidR="00021BD8" w:rsidRPr="007A68CE">
        <w:t>）</w:t>
      </w:r>
    </w:p>
    <w:tbl>
      <w:tblPr>
        <w:tblStyle w:val="TableNormal1"/>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4672CF" w:rsidRPr="007A68CE" w14:paraId="6A683B4C" w14:textId="77777777">
        <w:trPr>
          <w:trHeight w:val="669"/>
        </w:trPr>
        <w:tc>
          <w:tcPr>
            <w:tcW w:w="3118" w:type="dxa"/>
          </w:tcPr>
          <w:p w14:paraId="32E48E2A" w14:textId="77777777" w:rsidR="004672CF" w:rsidRPr="007A68CE" w:rsidRDefault="004672CF">
            <w:pPr>
              <w:pStyle w:val="TableParagraph"/>
              <w:spacing w:before="177"/>
              <w:ind w:left="105"/>
              <w:rPr>
                <w:sz w:val="24"/>
              </w:rPr>
            </w:pPr>
            <w:proofErr w:type="spellStart"/>
            <w:r w:rsidRPr="007A68CE">
              <w:rPr>
                <w:sz w:val="24"/>
              </w:rPr>
              <w:t>参加した回数</w:t>
            </w:r>
            <w:proofErr w:type="spellEnd"/>
          </w:p>
        </w:tc>
        <w:tc>
          <w:tcPr>
            <w:tcW w:w="5529" w:type="dxa"/>
            <w:tcBorders>
              <w:right w:val="single" w:sz="4" w:space="0" w:color="auto"/>
            </w:tcBorders>
          </w:tcPr>
          <w:p w14:paraId="052EAB24" w14:textId="77777777" w:rsidR="004672CF" w:rsidRPr="007A68CE" w:rsidRDefault="004672CF">
            <w:pPr>
              <w:pStyle w:val="TableParagraph"/>
              <w:spacing w:before="177"/>
              <w:ind w:left="1636"/>
              <w:rPr>
                <w:sz w:val="24"/>
              </w:rPr>
            </w:pPr>
            <w:r w:rsidRPr="007A68CE">
              <w:rPr>
                <w:sz w:val="24"/>
              </w:rPr>
              <w:t>回</w:t>
            </w:r>
          </w:p>
        </w:tc>
      </w:tr>
      <w:tr w:rsidR="004672CF" w:rsidRPr="007A68CE" w14:paraId="41EDDC14" w14:textId="77777777">
        <w:trPr>
          <w:trHeight w:val="1666"/>
        </w:trPr>
        <w:tc>
          <w:tcPr>
            <w:tcW w:w="3118" w:type="dxa"/>
            <w:vAlign w:val="center"/>
          </w:tcPr>
          <w:p w14:paraId="3BB7CDCB" w14:textId="77777777" w:rsidR="004672CF" w:rsidRPr="007A68CE" w:rsidRDefault="004672CF">
            <w:pPr>
              <w:pStyle w:val="a3"/>
              <w:jc w:val="both"/>
              <w:rPr>
                <w:lang w:eastAsia="ja-JP"/>
              </w:rPr>
            </w:pPr>
            <w:r w:rsidRPr="007A68CE">
              <w:rPr>
                <w:rFonts w:hint="eastAsia"/>
                <w:lang w:eastAsia="ja-JP"/>
              </w:rPr>
              <w:t>交流会の内容</w:t>
            </w:r>
          </w:p>
          <w:p w14:paraId="155EAFE7" w14:textId="77777777" w:rsidR="004672CF" w:rsidRPr="007A68CE" w:rsidRDefault="004672CF">
            <w:pPr>
              <w:pStyle w:val="TableParagraph"/>
              <w:ind w:left="105"/>
              <w:jc w:val="both"/>
              <w:rPr>
                <w:sz w:val="24"/>
                <w:lang w:eastAsia="ja-JP"/>
              </w:rPr>
            </w:pPr>
            <w:r w:rsidRPr="007A68CE">
              <w:rPr>
                <w:rFonts w:hint="eastAsia"/>
                <w:sz w:val="24"/>
                <w:szCs w:val="24"/>
                <w:lang w:eastAsia="ja-JP"/>
              </w:rPr>
              <w:t>（対象者、実施内容など）</w:t>
            </w:r>
          </w:p>
        </w:tc>
        <w:tc>
          <w:tcPr>
            <w:tcW w:w="5529" w:type="dxa"/>
            <w:tcBorders>
              <w:right w:val="single" w:sz="4" w:space="0" w:color="auto"/>
            </w:tcBorders>
          </w:tcPr>
          <w:p w14:paraId="6C8EEB82" w14:textId="77777777" w:rsidR="004672CF" w:rsidRPr="007A68CE" w:rsidRDefault="004672CF">
            <w:pPr>
              <w:pStyle w:val="TableParagraph"/>
              <w:ind w:left="74"/>
              <w:jc w:val="both"/>
              <w:rPr>
                <w:sz w:val="24"/>
                <w:lang w:eastAsia="ja-JP"/>
              </w:rPr>
            </w:pPr>
          </w:p>
        </w:tc>
      </w:tr>
    </w:tbl>
    <w:p w14:paraId="656314F7" w14:textId="77777777" w:rsidR="0006451A" w:rsidRPr="007A68CE" w:rsidRDefault="0006451A">
      <w:pPr>
        <w:pStyle w:val="a3"/>
        <w:spacing w:before="8"/>
        <w:rPr>
          <w:sz w:val="15"/>
          <w:lang w:eastAsia="ja-JP"/>
        </w:rPr>
      </w:pPr>
    </w:p>
    <w:p w14:paraId="252843AA" w14:textId="6C2A6FD4" w:rsidR="0006451A" w:rsidRPr="007A68CE" w:rsidRDefault="00964EEA" w:rsidP="00E10AAB">
      <w:pPr>
        <w:pStyle w:val="a3"/>
        <w:spacing w:before="66"/>
        <w:rPr>
          <w:lang w:eastAsia="ja-JP"/>
        </w:rPr>
      </w:pPr>
      <w:r w:rsidRPr="007A68CE">
        <w:rPr>
          <w:rFonts w:hint="eastAsia"/>
          <w:lang w:eastAsia="ja-JP"/>
        </w:rPr>
        <w:t>７</w:t>
      </w:r>
      <w:r w:rsidR="00021BD8" w:rsidRPr="007A68CE">
        <w:rPr>
          <w:lang w:eastAsia="ja-JP"/>
        </w:rPr>
        <w:t>．農業共済その他農業関係の保険への加入状況について</w:t>
      </w:r>
    </w:p>
    <w:p w14:paraId="14B894DF" w14:textId="77777777" w:rsidR="0006451A" w:rsidRPr="007A68CE" w:rsidRDefault="00021BD8" w:rsidP="005968F7">
      <w:pPr>
        <w:pStyle w:val="a3"/>
        <w:spacing w:before="2" w:after="5"/>
        <w:ind w:left="1" w:firstLineChars="117" w:firstLine="281"/>
      </w:pPr>
      <w:r w:rsidRPr="007A68CE">
        <w:rPr>
          <w:lang w:eastAsia="ja-JP"/>
        </w:rPr>
        <w:t>（どちらかにチェックする。</w:t>
      </w:r>
      <w:r w:rsidRPr="007A68CE">
        <w:t>）</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57218A" w:rsidRPr="007A68CE" w14:paraId="1EA2E154" w14:textId="77777777">
        <w:trPr>
          <w:trHeight w:val="599"/>
        </w:trPr>
        <w:tc>
          <w:tcPr>
            <w:tcW w:w="924" w:type="dxa"/>
          </w:tcPr>
          <w:p w14:paraId="5CD4650A" w14:textId="77777777" w:rsidR="0057218A" w:rsidRPr="007A68CE" w:rsidRDefault="0057218A">
            <w:pPr>
              <w:pStyle w:val="TableParagraph"/>
              <w:rPr>
                <w:rFonts w:ascii="Times New Roman"/>
              </w:rPr>
            </w:pPr>
          </w:p>
        </w:tc>
        <w:tc>
          <w:tcPr>
            <w:tcW w:w="3400" w:type="dxa"/>
          </w:tcPr>
          <w:p w14:paraId="5B35163C" w14:textId="77777777" w:rsidR="0057218A" w:rsidRPr="007A68CE" w:rsidRDefault="0057218A">
            <w:pPr>
              <w:pStyle w:val="TableParagraph"/>
              <w:spacing w:before="143"/>
              <w:ind w:left="108"/>
              <w:rPr>
                <w:sz w:val="24"/>
              </w:rPr>
            </w:pPr>
            <w:proofErr w:type="spellStart"/>
            <w:r w:rsidRPr="007A68CE">
              <w:rPr>
                <w:sz w:val="24"/>
              </w:rPr>
              <w:t>加入している</w:t>
            </w:r>
            <w:proofErr w:type="spellEnd"/>
          </w:p>
        </w:tc>
      </w:tr>
      <w:tr w:rsidR="0057218A" w:rsidRPr="007A68CE" w14:paraId="621C9F6A" w14:textId="77777777">
        <w:trPr>
          <w:trHeight w:val="599"/>
        </w:trPr>
        <w:tc>
          <w:tcPr>
            <w:tcW w:w="924" w:type="dxa"/>
          </w:tcPr>
          <w:p w14:paraId="69AB0BB6" w14:textId="77777777" w:rsidR="0057218A" w:rsidRPr="007A68CE" w:rsidRDefault="0057218A">
            <w:pPr>
              <w:pStyle w:val="TableParagraph"/>
              <w:rPr>
                <w:rFonts w:ascii="Times New Roman"/>
              </w:rPr>
            </w:pPr>
          </w:p>
        </w:tc>
        <w:tc>
          <w:tcPr>
            <w:tcW w:w="3400" w:type="dxa"/>
          </w:tcPr>
          <w:p w14:paraId="61ED27CC" w14:textId="77777777" w:rsidR="0057218A" w:rsidRPr="007A68CE" w:rsidRDefault="0057218A">
            <w:pPr>
              <w:pStyle w:val="TableParagraph"/>
              <w:spacing w:before="144"/>
              <w:ind w:left="108"/>
              <w:rPr>
                <w:sz w:val="24"/>
              </w:rPr>
            </w:pPr>
            <w:proofErr w:type="spellStart"/>
            <w:r w:rsidRPr="007A68CE">
              <w:rPr>
                <w:sz w:val="24"/>
              </w:rPr>
              <w:t>加入していない</w:t>
            </w:r>
            <w:proofErr w:type="spellEnd"/>
          </w:p>
        </w:tc>
      </w:tr>
    </w:tbl>
    <w:p w14:paraId="4F797F55" w14:textId="77777777" w:rsidR="0006451A" w:rsidRPr="007A68CE" w:rsidRDefault="0006451A">
      <w:pPr>
        <w:pStyle w:val="a3"/>
        <w:spacing w:before="6"/>
        <w:rPr>
          <w:sz w:val="21"/>
        </w:rPr>
      </w:pPr>
    </w:p>
    <w:p w14:paraId="0316B527" w14:textId="77777777" w:rsidR="0006451A" w:rsidRPr="007A68CE" w:rsidRDefault="00021BD8" w:rsidP="005968F7">
      <w:pPr>
        <w:pStyle w:val="a3"/>
        <w:spacing w:before="1"/>
        <w:ind w:leftChars="-1" w:left="-2" w:firstLineChars="119" w:firstLine="286"/>
      </w:pPr>
      <w:r w:rsidRPr="007A68CE">
        <w:rPr>
          <w:lang w:eastAsia="ja-JP"/>
        </w:rPr>
        <w:t>（「加入している」にチェックした場合は以下も記載する。</w:t>
      </w:r>
      <w:r w:rsidRPr="007A68CE">
        <w:t>）</w:t>
      </w:r>
    </w:p>
    <w:tbl>
      <w:tblPr>
        <w:tblStyle w:val="ac"/>
        <w:tblW w:w="0" w:type="auto"/>
        <w:tblInd w:w="392" w:type="dxa"/>
        <w:tblLook w:val="04A0" w:firstRow="1" w:lastRow="0" w:firstColumn="1" w:lastColumn="0" w:noHBand="0" w:noVBand="1"/>
      </w:tblPr>
      <w:tblGrid>
        <w:gridCol w:w="3733"/>
        <w:gridCol w:w="4795"/>
      </w:tblGrid>
      <w:tr w:rsidR="00EE58F2" w:rsidRPr="007A68CE" w14:paraId="102F96D5" w14:textId="77777777" w:rsidTr="00E10AAB">
        <w:trPr>
          <w:trHeight w:val="619"/>
        </w:trPr>
        <w:tc>
          <w:tcPr>
            <w:tcW w:w="3827" w:type="dxa"/>
            <w:vAlign w:val="center"/>
          </w:tcPr>
          <w:p w14:paraId="19304168" w14:textId="77777777" w:rsidR="00EE58F2" w:rsidRPr="007A68CE" w:rsidRDefault="00EE58F2" w:rsidP="00EE58F2">
            <w:pPr>
              <w:pStyle w:val="a3"/>
              <w:spacing w:before="1"/>
              <w:jc w:val="both"/>
              <w:rPr>
                <w:lang w:eastAsia="ja-JP"/>
              </w:rPr>
            </w:pPr>
            <w:r w:rsidRPr="007A68CE">
              <w:rPr>
                <w:rFonts w:hint="eastAsia"/>
                <w:lang w:eastAsia="ja-JP"/>
              </w:rPr>
              <w:t>加入している農業共済等の名称</w:t>
            </w:r>
          </w:p>
        </w:tc>
        <w:tc>
          <w:tcPr>
            <w:tcW w:w="4927" w:type="dxa"/>
            <w:vAlign w:val="center"/>
          </w:tcPr>
          <w:p w14:paraId="6B49FB03" w14:textId="77777777" w:rsidR="00EE58F2" w:rsidRPr="007A68CE" w:rsidRDefault="00EE58F2" w:rsidP="00EE58F2">
            <w:pPr>
              <w:pStyle w:val="a3"/>
              <w:spacing w:before="1"/>
              <w:jc w:val="both"/>
              <w:rPr>
                <w:lang w:eastAsia="ja-JP"/>
              </w:rPr>
            </w:pPr>
          </w:p>
        </w:tc>
      </w:tr>
    </w:tbl>
    <w:p w14:paraId="0CBA1CDC" w14:textId="77777777" w:rsidR="00EE58F2" w:rsidRPr="007A68CE" w:rsidRDefault="00EE58F2">
      <w:pPr>
        <w:pStyle w:val="a3"/>
        <w:spacing w:before="1"/>
        <w:ind w:left="644"/>
        <w:rPr>
          <w:lang w:eastAsia="ja-JP"/>
        </w:rPr>
      </w:pPr>
    </w:p>
    <w:p w14:paraId="5AF1CF3B" w14:textId="77777777" w:rsidR="0006451A" w:rsidRPr="007A68CE" w:rsidRDefault="0006451A">
      <w:pPr>
        <w:pStyle w:val="a3"/>
        <w:spacing w:before="3"/>
        <w:rPr>
          <w:sz w:val="16"/>
          <w:lang w:eastAsia="ja-JP"/>
        </w:rPr>
      </w:pPr>
    </w:p>
    <w:p w14:paraId="09A7E3D4" w14:textId="772DFEAF" w:rsidR="00233A48" w:rsidRPr="007A68CE" w:rsidRDefault="00964EEA" w:rsidP="00E10AAB">
      <w:pPr>
        <w:pStyle w:val="a3"/>
        <w:rPr>
          <w:szCs w:val="20"/>
          <w:lang w:eastAsia="ja-JP"/>
        </w:rPr>
      </w:pPr>
      <w:r w:rsidRPr="007A68CE">
        <w:rPr>
          <w:rFonts w:hint="eastAsia"/>
          <w:szCs w:val="20"/>
          <w:lang w:eastAsia="ja-JP"/>
        </w:rPr>
        <w:t>８</w:t>
      </w:r>
      <w:r w:rsidR="00233A48" w:rsidRPr="007A68CE">
        <w:rPr>
          <w:szCs w:val="20"/>
          <w:lang w:eastAsia="ja-JP"/>
        </w:rPr>
        <w:t>．計画達成に向けた今後の課題</w:t>
      </w:r>
      <w:r w:rsidR="00233A48" w:rsidRPr="007A68CE">
        <w:rPr>
          <w:rFonts w:hint="eastAsia"/>
          <w:szCs w:val="20"/>
          <w:lang w:eastAsia="ja-JP"/>
        </w:rPr>
        <w:t>と改善に向けた取組</w:t>
      </w:r>
    </w:p>
    <w:p w14:paraId="08DBE3E2" w14:textId="4514CC81" w:rsidR="00233A48" w:rsidRPr="007A68CE" w:rsidRDefault="00233A48" w:rsidP="00E10AAB">
      <w:pPr>
        <w:pStyle w:val="a3"/>
        <w:ind w:leftChars="64" w:left="284" w:right="-1" w:hangingChars="68" w:hanging="143"/>
        <w:rPr>
          <w:sz w:val="21"/>
          <w:szCs w:val="16"/>
        </w:rPr>
      </w:pPr>
      <w:r w:rsidRPr="007A68CE">
        <w:rPr>
          <w:rFonts w:hint="eastAsia"/>
          <w:sz w:val="21"/>
          <w:szCs w:val="16"/>
          <w:lang w:eastAsia="ja-JP"/>
        </w:rPr>
        <w:t>（青年等就農計画</w:t>
      </w:r>
      <w:r w:rsidR="00247F2B" w:rsidRPr="007A68CE">
        <w:rPr>
          <w:rFonts w:hint="eastAsia"/>
          <w:sz w:val="21"/>
          <w:szCs w:val="16"/>
          <w:lang w:eastAsia="ja-JP"/>
        </w:rPr>
        <w:t>及び</w:t>
      </w:r>
      <w:r w:rsidRPr="007A68CE">
        <w:rPr>
          <w:rFonts w:hint="eastAsia"/>
          <w:sz w:val="21"/>
          <w:szCs w:val="16"/>
          <w:lang w:eastAsia="ja-JP"/>
        </w:rPr>
        <w:t>別紙様式第</w:t>
      </w:r>
      <w:r w:rsidR="00A821E6" w:rsidRPr="007A68CE">
        <w:rPr>
          <w:rFonts w:hint="eastAsia"/>
          <w:sz w:val="21"/>
          <w:szCs w:val="16"/>
          <w:lang w:eastAsia="ja-JP"/>
        </w:rPr>
        <w:t>１－１号及び１－２</w:t>
      </w:r>
      <w:r w:rsidRPr="007A68CE">
        <w:rPr>
          <w:rFonts w:hint="eastAsia"/>
          <w:sz w:val="21"/>
          <w:szCs w:val="16"/>
          <w:lang w:eastAsia="ja-JP"/>
        </w:rPr>
        <w:t>号の別添１の収支計画の達成に向けた課題、改善策</w:t>
      </w:r>
      <w:r w:rsidR="00247F2B" w:rsidRPr="007A68CE">
        <w:rPr>
          <w:rFonts w:hint="eastAsia"/>
          <w:sz w:val="21"/>
          <w:szCs w:val="16"/>
          <w:lang w:eastAsia="ja-JP"/>
        </w:rPr>
        <w:t>並びに</w:t>
      </w:r>
      <w:r w:rsidRPr="007A68CE">
        <w:rPr>
          <w:rFonts w:hint="eastAsia"/>
          <w:sz w:val="21"/>
          <w:szCs w:val="16"/>
          <w:lang w:eastAsia="ja-JP"/>
        </w:rPr>
        <w:t>その取組状況を記載する。</w:t>
      </w:r>
      <w:r w:rsidRPr="007A68CE">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097B2A" w:rsidRPr="007A68CE" w14:paraId="7AA6B065" w14:textId="77777777" w:rsidTr="00E10AAB">
        <w:trPr>
          <w:trHeight w:val="901"/>
        </w:trPr>
        <w:tc>
          <w:tcPr>
            <w:tcW w:w="2929" w:type="dxa"/>
            <w:vAlign w:val="center"/>
          </w:tcPr>
          <w:p w14:paraId="76C1FA7D" w14:textId="77777777" w:rsidR="00233A48" w:rsidRPr="007A68CE" w:rsidRDefault="00233A48" w:rsidP="00233A48">
            <w:pPr>
              <w:pStyle w:val="a3"/>
              <w:jc w:val="center"/>
              <w:rPr>
                <w:sz w:val="22"/>
                <w:szCs w:val="18"/>
                <w:lang w:eastAsia="ja-JP"/>
              </w:rPr>
            </w:pPr>
            <w:r w:rsidRPr="007A68CE">
              <w:rPr>
                <w:rFonts w:hint="eastAsia"/>
                <w:sz w:val="22"/>
                <w:szCs w:val="18"/>
                <w:lang w:eastAsia="ja-JP"/>
              </w:rPr>
              <w:t>計画達成に</w:t>
            </w:r>
          </w:p>
          <w:p w14:paraId="0AB37FC1" w14:textId="77777777" w:rsidR="00233A48" w:rsidRPr="007A68CE" w:rsidRDefault="00233A48" w:rsidP="00233A48">
            <w:pPr>
              <w:pStyle w:val="a3"/>
              <w:jc w:val="center"/>
              <w:rPr>
                <w:sz w:val="22"/>
                <w:szCs w:val="18"/>
                <w:lang w:eastAsia="ja-JP"/>
              </w:rPr>
            </w:pPr>
            <w:r w:rsidRPr="007A68CE">
              <w:rPr>
                <w:rFonts w:hint="eastAsia"/>
                <w:sz w:val="22"/>
                <w:szCs w:val="18"/>
                <w:lang w:eastAsia="ja-JP"/>
              </w:rPr>
              <w:t>向けた課題</w:t>
            </w:r>
          </w:p>
        </w:tc>
        <w:tc>
          <w:tcPr>
            <w:tcW w:w="2929" w:type="dxa"/>
          </w:tcPr>
          <w:p w14:paraId="2338C9C9" w14:textId="77777777" w:rsidR="00233A48" w:rsidRPr="007A68CE" w:rsidRDefault="00233A48" w:rsidP="00CB7BCD">
            <w:pPr>
              <w:pStyle w:val="a3"/>
              <w:jc w:val="center"/>
              <w:rPr>
                <w:sz w:val="22"/>
                <w:szCs w:val="18"/>
                <w:lang w:eastAsia="ja-JP"/>
              </w:rPr>
            </w:pPr>
            <w:r w:rsidRPr="007A68CE">
              <w:rPr>
                <w:rFonts w:hint="eastAsia"/>
                <w:sz w:val="22"/>
                <w:szCs w:val="18"/>
                <w:lang w:eastAsia="ja-JP"/>
              </w:rPr>
              <w:t>改善策</w:t>
            </w:r>
          </w:p>
          <w:p w14:paraId="54A1E01C" w14:textId="77777777" w:rsidR="00233A48" w:rsidRPr="007A68CE" w:rsidRDefault="00233A48" w:rsidP="00CB7BCD">
            <w:pPr>
              <w:pStyle w:val="a3"/>
              <w:jc w:val="center"/>
              <w:rPr>
                <w:sz w:val="22"/>
                <w:szCs w:val="18"/>
                <w:lang w:eastAsia="ja-JP"/>
              </w:rPr>
            </w:pPr>
            <w:r w:rsidRPr="007A68CE">
              <w:rPr>
                <w:rFonts w:hint="eastAsia"/>
                <w:sz w:val="22"/>
                <w:szCs w:val="18"/>
                <w:lang w:eastAsia="ja-JP"/>
              </w:rPr>
              <w:t>（課題解決に向けた改善策を具体的に記入）</w:t>
            </w:r>
          </w:p>
        </w:tc>
        <w:tc>
          <w:tcPr>
            <w:tcW w:w="2930" w:type="dxa"/>
          </w:tcPr>
          <w:p w14:paraId="611F85EF" w14:textId="77777777" w:rsidR="00233A48" w:rsidRPr="007A68CE" w:rsidRDefault="00233A48" w:rsidP="00CB7BCD">
            <w:pPr>
              <w:pStyle w:val="a3"/>
              <w:jc w:val="center"/>
              <w:rPr>
                <w:sz w:val="22"/>
                <w:szCs w:val="18"/>
                <w:lang w:eastAsia="ja-JP"/>
              </w:rPr>
            </w:pPr>
            <w:r w:rsidRPr="007A68CE">
              <w:rPr>
                <w:rFonts w:hint="eastAsia"/>
                <w:sz w:val="22"/>
                <w:szCs w:val="18"/>
                <w:lang w:eastAsia="ja-JP"/>
              </w:rPr>
              <w:t>改善策の取組状況等</w:t>
            </w:r>
          </w:p>
          <w:p w14:paraId="11621405" w14:textId="00A8437A" w:rsidR="00233A48" w:rsidRPr="007A68CE" w:rsidRDefault="00233A48" w:rsidP="00CB7BCD">
            <w:pPr>
              <w:pStyle w:val="a3"/>
              <w:jc w:val="center"/>
              <w:rPr>
                <w:sz w:val="22"/>
                <w:szCs w:val="18"/>
                <w:lang w:eastAsia="ja-JP"/>
              </w:rPr>
            </w:pPr>
            <w:r w:rsidRPr="007A68CE">
              <w:rPr>
                <w:rFonts w:hint="eastAsia"/>
                <w:sz w:val="22"/>
                <w:szCs w:val="18"/>
                <w:lang w:eastAsia="ja-JP"/>
              </w:rPr>
              <w:t>（改善策の取組状況</w:t>
            </w:r>
            <w:r w:rsidR="00247F2B" w:rsidRPr="007A68CE">
              <w:rPr>
                <w:rFonts w:hint="eastAsia"/>
                <w:sz w:val="22"/>
                <w:szCs w:val="18"/>
                <w:lang w:eastAsia="ja-JP"/>
              </w:rPr>
              <w:t>及び</w:t>
            </w:r>
            <w:r w:rsidRPr="007A68CE">
              <w:rPr>
                <w:rFonts w:hint="eastAsia"/>
                <w:sz w:val="22"/>
                <w:szCs w:val="18"/>
                <w:lang w:eastAsia="ja-JP"/>
              </w:rPr>
              <w:t>結果</w:t>
            </w:r>
            <w:r w:rsidR="00247F2B" w:rsidRPr="007A68CE">
              <w:rPr>
                <w:rFonts w:hint="eastAsia"/>
                <w:sz w:val="22"/>
                <w:szCs w:val="18"/>
                <w:lang w:eastAsia="ja-JP"/>
              </w:rPr>
              <w:t>並びに</w:t>
            </w:r>
            <w:r w:rsidRPr="007A68CE">
              <w:rPr>
                <w:rFonts w:hint="eastAsia"/>
                <w:sz w:val="22"/>
                <w:szCs w:val="18"/>
                <w:lang w:eastAsia="ja-JP"/>
              </w:rPr>
              <w:t>課題の解決状況を具体的に記入）</w:t>
            </w:r>
          </w:p>
        </w:tc>
      </w:tr>
      <w:tr w:rsidR="00233A48" w:rsidRPr="007A68CE" w14:paraId="67CE8DC3" w14:textId="77777777" w:rsidTr="00E10AAB">
        <w:trPr>
          <w:trHeight w:val="685"/>
        </w:trPr>
        <w:tc>
          <w:tcPr>
            <w:tcW w:w="2929" w:type="dxa"/>
          </w:tcPr>
          <w:p w14:paraId="67CA15D0" w14:textId="77777777" w:rsidR="00233A48" w:rsidRPr="007A68CE" w:rsidRDefault="00233A48" w:rsidP="00CB7BCD">
            <w:pPr>
              <w:pStyle w:val="a3"/>
              <w:rPr>
                <w:sz w:val="22"/>
                <w:szCs w:val="18"/>
                <w:lang w:eastAsia="ja-JP"/>
              </w:rPr>
            </w:pPr>
          </w:p>
        </w:tc>
        <w:tc>
          <w:tcPr>
            <w:tcW w:w="2929" w:type="dxa"/>
          </w:tcPr>
          <w:p w14:paraId="4EB3C7F8" w14:textId="77777777" w:rsidR="00233A48" w:rsidRPr="007A68CE" w:rsidRDefault="00233A48" w:rsidP="00CB7BCD">
            <w:pPr>
              <w:pStyle w:val="a3"/>
              <w:rPr>
                <w:sz w:val="22"/>
                <w:szCs w:val="18"/>
                <w:lang w:eastAsia="ja-JP"/>
              </w:rPr>
            </w:pPr>
          </w:p>
        </w:tc>
        <w:tc>
          <w:tcPr>
            <w:tcW w:w="2930" w:type="dxa"/>
          </w:tcPr>
          <w:p w14:paraId="620B5526" w14:textId="77777777" w:rsidR="00233A48" w:rsidRPr="007A68CE" w:rsidRDefault="00233A48" w:rsidP="00CB7BCD">
            <w:pPr>
              <w:pStyle w:val="a3"/>
              <w:rPr>
                <w:sz w:val="22"/>
                <w:szCs w:val="18"/>
                <w:lang w:eastAsia="ja-JP"/>
              </w:rPr>
            </w:pPr>
          </w:p>
        </w:tc>
      </w:tr>
      <w:tr w:rsidR="00233A48" w:rsidRPr="007A68CE" w14:paraId="3E681D72" w14:textId="77777777" w:rsidTr="00E10AAB">
        <w:trPr>
          <w:trHeight w:val="685"/>
        </w:trPr>
        <w:tc>
          <w:tcPr>
            <w:tcW w:w="2929" w:type="dxa"/>
          </w:tcPr>
          <w:p w14:paraId="7A214E73" w14:textId="77777777" w:rsidR="00233A48" w:rsidRPr="007A68CE" w:rsidRDefault="00233A48" w:rsidP="00CB7BCD">
            <w:pPr>
              <w:pStyle w:val="a3"/>
              <w:rPr>
                <w:sz w:val="22"/>
                <w:szCs w:val="18"/>
                <w:lang w:eastAsia="ja-JP"/>
              </w:rPr>
            </w:pPr>
          </w:p>
        </w:tc>
        <w:tc>
          <w:tcPr>
            <w:tcW w:w="2929" w:type="dxa"/>
          </w:tcPr>
          <w:p w14:paraId="6ACB7F18" w14:textId="77777777" w:rsidR="00233A48" w:rsidRPr="007A68CE" w:rsidRDefault="00233A48" w:rsidP="00CB7BCD">
            <w:pPr>
              <w:pStyle w:val="a3"/>
              <w:rPr>
                <w:sz w:val="22"/>
                <w:szCs w:val="18"/>
                <w:lang w:eastAsia="ja-JP"/>
              </w:rPr>
            </w:pPr>
          </w:p>
        </w:tc>
        <w:tc>
          <w:tcPr>
            <w:tcW w:w="2930" w:type="dxa"/>
          </w:tcPr>
          <w:p w14:paraId="1BD7BC86" w14:textId="77777777" w:rsidR="00233A48" w:rsidRPr="007A68CE" w:rsidRDefault="00233A48" w:rsidP="00CB7BCD">
            <w:pPr>
              <w:pStyle w:val="a3"/>
              <w:rPr>
                <w:sz w:val="22"/>
                <w:szCs w:val="18"/>
                <w:lang w:eastAsia="ja-JP"/>
              </w:rPr>
            </w:pPr>
          </w:p>
        </w:tc>
      </w:tr>
      <w:tr w:rsidR="00233A48" w:rsidRPr="007A68CE" w14:paraId="02512D1D" w14:textId="77777777" w:rsidTr="00E10AAB">
        <w:trPr>
          <w:trHeight w:val="685"/>
        </w:trPr>
        <w:tc>
          <w:tcPr>
            <w:tcW w:w="2929" w:type="dxa"/>
          </w:tcPr>
          <w:p w14:paraId="3B3E842B" w14:textId="77777777" w:rsidR="00233A48" w:rsidRPr="007A68CE" w:rsidRDefault="00233A48" w:rsidP="00CB7BCD">
            <w:pPr>
              <w:pStyle w:val="a3"/>
              <w:rPr>
                <w:sz w:val="22"/>
                <w:szCs w:val="18"/>
                <w:lang w:eastAsia="ja-JP"/>
              </w:rPr>
            </w:pPr>
          </w:p>
        </w:tc>
        <w:tc>
          <w:tcPr>
            <w:tcW w:w="2929" w:type="dxa"/>
          </w:tcPr>
          <w:p w14:paraId="686132B8" w14:textId="77777777" w:rsidR="00233A48" w:rsidRPr="007A68CE" w:rsidRDefault="00233A48" w:rsidP="00CB7BCD">
            <w:pPr>
              <w:pStyle w:val="a3"/>
              <w:rPr>
                <w:sz w:val="22"/>
                <w:szCs w:val="18"/>
                <w:lang w:eastAsia="ja-JP"/>
              </w:rPr>
            </w:pPr>
          </w:p>
        </w:tc>
        <w:tc>
          <w:tcPr>
            <w:tcW w:w="2930" w:type="dxa"/>
          </w:tcPr>
          <w:p w14:paraId="73E3B986" w14:textId="77777777" w:rsidR="00233A48" w:rsidRPr="007A68CE" w:rsidRDefault="00233A48" w:rsidP="00CB7BCD">
            <w:pPr>
              <w:pStyle w:val="a3"/>
              <w:rPr>
                <w:sz w:val="22"/>
                <w:szCs w:val="18"/>
                <w:lang w:eastAsia="ja-JP"/>
              </w:rPr>
            </w:pPr>
          </w:p>
        </w:tc>
      </w:tr>
    </w:tbl>
    <w:p w14:paraId="7F3C6682" w14:textId="77777777" w:rsidR="0006451A" w:rsidRPr="007A68CE" w:rsidRDefault="0006451A">
      <w:pPr>
        <w:pStyle w:val="a3"/>
        <w:spacing w:before="5"/>
        <w:rPr>
          <w:sz w:val="16"/>
          <w:lang w:eastAsia="ja-JP"/>
        </w:rPr>
      </w:pPr>
    </w:p>
    <w:p w14:paraId="4B35732D" w14:textId="5A9C1A4F" w:rsidR="0006451A" w:rsidRPr="007A68CE" w:rsidRDefault="00021BD8">
      <w:pPr>
        <w:pStyle w:val="a3"/>
        <w:spacing w:before="67"/>
        <w:ind w:left="220"/>
        <w:rPr>
          <w:sz w:val="22"/>
          <w:szCs w:val="22"/>
          <w:lang w:eastAsia="ja-JP"/>
        </w:rPr>
      </w:pPr>
      <w:r w:rsidRPr="007A68CE">
        <w:rPr>
          <w:sz w:val="22"/>
          <w:szCs w:val="22"/>
          <w:lang w:eastAsia="ja-JP"/>
        </w:rPr>
        <w:t>添付書類</w:t>
      </w:r>
    </w:p>
    <w:p w14:paraId="31AA3233" w14:textId="2E445AB7" w:rsidR="00964EEA" w:rsidRPr="007A68CE" w:rsidRDefault="00964EEA" w:rsidP="00964EEA">
      <w:pPr>
        <w:pStyle w:val="a3"/>
        <w:spacing w:before="67"/>
        <w:ind w:left="1540" w:hangingChars="700" w:hanging="1540"/>
        <w:rPr>
          <w:sz w:val="22"/>
          <w:szCs w:val="22"/>
          <w:lang w:eastAsia="ja-JP"/>
        </w:rPr>
      </w:pPr>
      <w:r w:rsidRPr="007A68CE">
        <w:rPr>
          <w:rFonts w:hint="eastAsia"/>
          <w:sz w:val="22"/>
          <w:szCs w:val="22"/>
          <w:lang w:eastAsia="ja-JP"/>
        </w:rPr>
        <w:t xml:space="preserve">　　別添　１．作業日誌の写し（夫婦</w:t>
      </w:r>
      <w:r w:rsidR="00330D54" w:rsidRPr="007A68CE">
        <w:rPr>
          <w:rFonts w:hint="eastAsia"/>
          <w:sz w:val="22"/>
          <w:szCs w:val="22"/>
          <w:lang w:eastAsia="ja-JP"/>
        </w:rPr>
        <w:t>で助成を受けた</w:t>
      </w:r>
      <w:r w:rsidRPr="007A68CE">
        <w:rPr>
          <w:rFonts w:hint="eastAsia"/>
          <w:sz w:val="22"/>
          <w:szCs w:val="22"/>
          <w:lang w:eastAsia="ja-JP"/>
        </w:rPr>
        <w:t>場合は、それぞれの作業従事状況（作業日、作業内容、作業時間が分かるよう作成すること）</w:t>
      </w:r>
    </w:p>
    <w:p w14:paraId="5BC5E256" w14:textId="1D401FE3" w:rsidR="00964EEA" w:rsidRPr="007A68CE" w:rsidRDefault="00021BD8" w:rsidP="00964EEA">
      <w:pPr>
        <w:tabs>
          <w:tab w:val="left" w:pos="1179"/>
        </w:tabs>
        <w:spacing w:before="17" w:line="226" w:lineRule="auto"/>
        <w:ind w:leftChars="500" w:left="1538" w:hangingChars="200" w:hanging="438"/>
        <w:rPr>
          <w:rFonts w:asciiTheme="minorEastAsia" w:eastAsiaTheme="minorEastAsia" w:hAnsiTheme="minorEastAsia"/>
          <w:spacing w:val="-1"/>
          <w:lang w:eastAsia="ja-JP"/>
        </w:rPr>
      </w:pPr>
      <w:r w:rsidRPr="007A68CE">
        <w:rPr>
          <w:rFonts w:asciiTheme="minorEastAsia" w:eastAsiaTheme="minorEastAsia" w:hAnsiTheme="minorEastAsia"/>
          <w:spacing w:val="-1"/>
          <w:lang w:eastAsia="ja-JP"/>
        </w:rPr>
        <w:t>２．</w:t>
      </w:r>
      <w:r w:rsidR="00964EEA" w:rsidRPr="007A68CE">
        <w:rPr>
          <w:rFonts w:asciiTheme="minorEastAsia" w:eastAsiaTheme="minorEastAsia" w:hAnsiTheme="minorEastAsia" w:hint="eastAsia"/>
          <w:spacing w:val="-1"/>
          <w:lang w:eastAsia="ja-JP"/>
        </w:rPr>
        <w:t>決算書及び確定申告時の青色申告決算書（白色申告者は、収支内訳書）の写し（７月の報告の際のみ添付する。）</w:t>
      </w:r>
    </w:p>
    <w:p w14:paraId="32F86681" w14:textId="77777777" w:rsidR="00964EEA" w:rsidRPr="007A68CE" w:rsidRDefault="00021BD8" w:rsidP="00964EEA">
      <w:pPr>
        <w:tabs>
          <w:tab w:val="left" w:pos="1179"/>
        </w:tabs>
        <w:spacing w:before="17" w:line="226" w:lineRule="auto"/>
        <w:ind w:leftChars="500" w:left="1561" w:hangingChars="200" w:hanging="461"/>
        <w:rPr>
          <w:rFonts w:asciiTheme="minorEastAsia" w:eastAsiaTheme="minorEastAsia" w:hAnsiTheme="minorEastAsia"/>
          <w:w w:val="105"/>
          <w:lang w:eastAsia="ja-JP"/>
        </w:rPr>
      </w:pPr>
      <w:r w:rsidRPr="007A68CE">
        <w:rPr>
          <w:rFonts w:asciiTheme="minorEastAsia" w:eastAsiaTheme="minorEastAsia" w:hAnsiTheme="minorEastAsia"/>
          <w:w w:val="105"/>
          <w:lang w:eastAsia="ja-JP"/>
        </w:rPr>
        <w:t>３．通帳及び帳簿の写し</w:t>
      </w:r>
      <w:r w:rsidR="00964EEA" w:rsidRPr="007A68CE">
        <w:rPr>
          <w:rFonts w:asciiTheme="minorEastAsia" w:eastAsiaTheme="minorEastAsia" w:hAnsiTheme="minorEastAsia" w:hint="eastAsia"/>
          <w:w w:val="105"/>
          <w:lang w:eastAsia="ja-JP"/>
        </w:rPr>
        <w:t>＊１</w:t>
      </w:r>
    </w:p>
    <w:p w14:paraId="0D4B655E" w14:textId="2614B8E6" w:rsidR="00233A48" w:rsidRPr="007A68CE" w:rsidRDefault="00964EEA" w:rsidP="00964EEA">
      <w:pPr>
        <w:tabs>
          <w:tab w:val="left" w:pos="1179"/>
        </w:tabs>
        <w:spacing w:before="17" w:line="226" w:lineRule="auto"/>
        <w:ind w:leftChars="500" w:left="1561" w:hangingChars="200" w:hanging="461"/>
        <w:rPr>
          <w:rFonts w:asciiTheme="minorEastAsia" w:eastAsiaTheme="minorEastAsia" w:hAnsiTheme="minorEastAsia"/>
          <w:lang w:eastAsia="ja-JP"/>
        </w:rPr>
      </w:pPr>
      <w:r w:rsidRPr="007A68CE">
        <w:rPr>
          <w:rFonts w:asciiTheme="minorEastAsia" w:eastAsiaTheme="minorEastAsia" w:hAnsiTheme="minorEastAsia" w:hint="eastAsia"/>
          <w:w w:val="105"/>
          <w:lang w:eastAsia="ja-JP"/>
        </w:rPr>
        <w:t>４</w:t>
      </w:r>
      <w:r w:rsidR="00233A48" w:rsidRPr="007A68CE">
        <w:rPr>
          <w:rFonts w:asciiTheme="minorEastAsia" w:eastAsiaTheme="minorEastAsia" w:hAnsiTheme="minorEastAsia"/>
          <w:lang w:eastAsia="ja-JP"/>
        </w:rPr>
        <w:t>．農地</w:t>
      </w:r>
      <w:r w:rsidR="00233A48" w:rsidRPr="007A68CE">
        <w:rPr>
          <w:rFonts w:asciiTheme="minorEastAsia" w:eastAsiaTheme="minorEastAsia" w:hAnsiTheme="minorEastAsia"/>
          <w:w w:val="105"/>
          <w:lang w:eastAsia="ja-JP"/>
        </w:rPr>
        <w:t>及び</w:t>
      </w:r>
      <w:r w:rsidR="00233A48" w:rsidRPr="007A68CE">
        <w:rPr>
          <w:rFonts w:asciiTheme="minorEastAsia" w:eastAsiaTheme="minorEastAsia" w:hAnsiTheme="minorEastAsia"/>
          <w:lang w:eastAsia="ja-JP"/>
        </w:rPr>
        <w:t>主要な農業機械・施設の一覧、農地</w:t>
      </w:r>
      <w:r w:rsidR="00233A48" w:rsidRPr="007A68CE">
        <w:rPr>
          <w:rFonts w:asciiTheme="minorEastAsia" w:eastAsiaTheme="minorEastAsia" w:hAnsiTheme="minorEastAsia" w:hint="eastAsia"/>
          <w:lang w:eastAsia="ja-JP"/>
        </w:rPr>
        <w:t>の権利設定の状況が確認できる書類及び農業機械・施設を自ら所有し、又は借りていることが確認できる書類</w:t>
      </w:r>
      <w:r w:rsidRPr="007A68CE">
        <w:rPr>
          <w:rFonts w:asciiTheme="minorEastAsia" w:eastAsiaTheme="minorEastAsia" w:hAnsiTheme="minorEastAsia" w:hint="eastAsia"/>
          <w:lang w:eastAsia="ja-JP"/>
        </w:rPr>
        <w:t>＊１</w:t>
      </w:r>
    </w:p>
    <w:p w14:paraId="4802AA38" w14:textId="6A33E88E" w:rsidR="00D37353" w:rsidRPr="007A68CE" w:rsidRDefault="00D37353" w:rsidP="00964EEA">
      <w:pPr>
        <w:tabs>
          <w:tab w:val="left" w:pos="1179"/>
        </w:tabs>
        <w:spacing w:before="17" w:line="226" w:lineRule="auto"/>
        <w:ind w:leftChars="500" w:left="1526" w:hangingChars="200" w:hanging="426"/>
        <w:rPr>
          <w:rFonts w:asciiTheme="minorEastAsia" w:eastAsiaTheme="minorEastAsia" w:hAnsiTheme="minorEastAsia"/>
          <w:lang w:eastAsia="ja-JP"/>
        </w:rPr>
      </w:pPr>
      <w:r w:rsidRPr="007A68CE">
        <w:rPr>
          <w:rFonts w:asciiTheme="minorEastAsia" w:eastAsiaTheme="minorEastAsia" w:hAnsiTheme="minorEastAsia" w:hint="eastAsia"/>
          <w:spacing w:val="-7"/>
          <w:lang w:eastAsia="ja-JP"/>
        </w:rPr>
        <w:t>５．環境負荷低減のチェックシート（原則、１月の報告の際のみ添付する。）</w:t>
      </w:r>
    </w:p>
    <w:p w14:paraId="2A25C997" w14:textId="737F922C" w:rsidR="00E10AAB" w:rsidRPr="007A68CE" w:rsidRDefault="00E10AAB" w:rsidP="00964EEA">
      <w:pPr>
        <w:pStyle w:val="a3"/>
        <w:rPr>
          <w:rFonts w:asciiTheme="minorEastAsia" w:eastAsiaTheme="minorEastAsia" w:hAnsiTheme="minorEastAsia"/>
          <w:sz w:val="22"/>
          <w:szCs w:val="22"/>
          <w:lang w:eastAsia="ja-JP"/>
        </w:rPr>
      </w:pPr>
    </w:p>
    <w:p w14:paraId="5C706F10" w14:textId="6FA29AD0" w:rsidR="0006451A" w:rsidRPr="00194CC9" w:rsidRDefault="00964EEA" w:rsidP="00194CC9">
      <w:pPr>
        <w:pStyle w:val="a3"/>
        <w:adjustRightInd w:val="0"/>
        <w:ind w:left="880" w:hangingChars="400" w:hanging="880"/>
        <w:rPr>
          <w:rFonts w:asciiTheme="minorEastAsia" w:eastAsiaTheme="minorEastAsia" w:hAnsiTheme="minorEastAsia" w:hint="eastAsia"/>
          <w:sz w:val="22"/>
          <w:szCs w:val="22"/>
          <w:lang w:eastAsia="ja-JP"/>
        </w:rPr>
        <w:sectPr w:rsidR="0006451A" w:rsidRPr="00194CC9" w:rsidSect="005968F7">
          <w:footerReference w:type="default" r:id="rId11"/>
          <w:pgSz w:w="11910" w:h="16840"/>
          <w:pgMar w:top="993" w:right="1562" w:bottom="851" w:left="1418" w:header="0" w:footer="494" w:gutter="0"/>
          <w:cols w:space="720"/>
        </w:sectPr>
      </w:pPr>
      <w:r w:rsidRPr="007A68CE">
        <w:rPr>
          <w:rFonts w:asciiTheme="minorEastAsia" w:eastAsiaTheme="minorEastAsia" w:hAnsiTheme="minorEastAsia" w:hint="eastAsia"/>
          <w:sz w:val="22"/>
          <w:szCs w:val="22"/>
          <w:lang w:eastAsia="ja-JP"/>
        </w:rPr>
        <w:t xml:space="preserve">　　＊１　</w:t>
      </w:r>
      <w:r w:rsidR="00233A48" w:rsidRPr="007A68CE">
        <w:rPr>
          <w:rFonts w:asciiTheme="minorEastAsia" w:eastAsiaTheme="minorEastAsia" w:hAnsiTheme="minorEastAsia"/>
          <w:sz w:val="22"/>
          <w:szCs w:val="22"/>
          <w:lang w:eastAsia="ja-JP"/>
        </w:rPr>
        <w:t>１回目の報告の際のみ添付する</w:t>
      </w:r>
      <w:r w:rsidR="00233A48" w:rsidRPr="007A68CE">
        <w:rPr>
          <w:rFonts w:asciiTheme="minorEastAsia" w:eastAsiaTheme="minorEastAsia" w:hAnsiTheme="minorEastAsia"/>
          <w:spacing w:val="-5"/>
          <w:sz w:val="22"/>
          <w:szCs w:val="22"/>
          <w:lang w:eastAsia="ja-JP"/>
        </w:rPr>
        <w:t>（</w:t>
      </w:r>
      <w:r w:rsidR="00233A48" w:rsidRPr="007A68CE">
        <w:rPr>
          <w:rFonts w:asciiTheme="minorEastAsia" w:eastAsiaTheme="minorEastAsia" w:hAnsiTheme="minorEastAsia" w:hint="eastAsia"/>
          <w:spacing w:val="-5"/>
          <w:sz w:val="22"/>
          <w:szCs w:val="22"/>
          <w:lang w:eastAsia="ja-JP"/>
        </w:rPr>
        <w:t>（別紙様式第</w:t>
      </w:r>
      <w:r w:rsidR="00B52DF2" w:rsidRPr="007A68CE">
        <w:rPr>
          <w:rFonts w:asciiTheme="minorEastAsia" w:eastAsiaTheme="minorEastAsia" w:hAnsiTheme="minorEastAsia" w:hint="eastAsia"/>
          <w:spacing w:val="-5"/>
          <w:sz w:val="22"/>
          <w:szCs w:val="22"/>
          <w:lang w:eastAsia="ja-JP"/>
        </w:rPr>
        <w:t>６</w:t>
      </w:r>
      <w:r w:rsidR="00233A48" w:rsidRPr="007A68CE">
        <w:rPr>
          <w:rFonts w:asciiTheme="minorEastAsia" w:eastAsiaTheme="minorEastAsia" w:hAnsiTheme="minorEastAsia" w:hint="eastAsia"/>
          <w:spacing w:val="-5"/>
          <w:sz w:val="22"/>
          <w:szCs w:val="22"/>
          <w:lang w:eastAsia="ja-JP"/>
        </w:rPr>
        <w:t>号）就農</w:t>
      </w:r>
      <w:r w:rsidR="00B52DF2" w:rsidRPr="007A68CE">
        <w:rPr>
          <w:rFonts w:asciiTheme="minorEastAsia" w:eastAsiaTheme="minorEastAsia" w:hAnsiTheme="minorEastAsia" w:hint="eastAsia"/>
          <w:spacing w:val="-5"/>
          <w:sz w:val="22"/>
          <w:szCs w:val="22"/>
          <w:lang w:eastAsia="ja-JP"/>
        </w:rPr>
        <w:t>届</w:t>
      </w:r>
      <w:r w:rsidR="002252AD" w:rsidRPr="007A68CE">
        <w:rPr>
          <w:rFonts w:asciiTheme="minorEastAsia" w:eastAsiaTheme="minorEastAsia" w:hAnsiTheme="minorEastAsia" w:hint="eastAsia"/>
          <w:spacing w:val="-5"/>
          <w:sz w:val="22"/>
          <w:szCs w:val="22"/>
          <w:lang w:eastAsia="ja-JP"/>
        </w:rPr>
        <w:t>等</w:t>
      </w:r>
      <w:r w:rsidR="00233A48" w:rsidRPr="007A68CE">
        <w:rPr>
          <w:rFonts w:asciiTheme="minorEastAsia" w:eastAsiaTheme="minorEastAsia" w:hAnsiTheme="minorEastAsia" w:hint="eastAsia"/>
          <w:spacing w:val="-5"/>
          <w:sz w:val="22"/>
          <w:szCs w:val="22"/>
          <w:lang w:eastAsia="ja-JP"/>
        </w:rPr>
        <w:t>で既に提出した書類等から</w:t>
      </w:r>
      <w:r w:rsidR="00233A48" w:rsidRPr="007A68CE">
        <w:rPr>
          <w:rFonts w:asciiTheme="minorEastAsia" w:eastAsiaTheme="minorEastAsia" w:hAnsiTheme="minorEastAsia"/>
          <w:spacing w:val="-7"/>
          <w:sz w:val="22"/>
          <w:szCs w:val="22"/>
          <w:lang w:eastAsia="ja-JP"/>
        </w:rPr>
        <w:t>変更がない場合、省略することが</w:t>
      </w:r>
      <w:r w:rsidR="00233A48" w:rsidRPr="007A68CE">
        <w:rPr>
          <w:rFonts w:asciiTheme="minorEastAsia" w:eastAsiaTheme="minorEastAsia" w:hAnsiTheme="minorEastAsia" w:hint="eastAsia"/>
          <w:spacing w:val="-7"/>
          <w:sz w:val="22"/>
          <w:szCs w:val="22"/>
          <w:lang w:eastAsia="ja-JP"/>
        </w:rPr>
        <w:t>でき</w:t>
      </w:r>
      <w:r w:rsidR="00233A48" w:rsidRPr="007A68CE">
        <w:rPr>
          <w:rFonts w:asciiTheme="minorEastAsia" w:eastAsiaTheme="minorEastAsia" w:hAnsiTheme="minorEastAsia"/>
          <w:spacing w:val="-7"/>
          <w:sz w:val="22"/>
          <w:szCs w:val="22"/>
          <w:lang w:eastAsia="ja-JP"/>
        </w:rPr>
        <w:t>る。）</w:t>
      </w:r>
      <w:r w:rsidR="00021BD8" w:rsidRPr="007A68CE">
        <w:rPr>
          <w:rFonts w:asciiTheme="minorEastAsia" w:eastAsiaTheme="minorEastAsia" w:hAnsiTheme="minorEastAsia"/>
          <w:sz w:val="22"/>
          <w:szCs w:val="22"/>
          <w:lang w:eastAsia="ja-JP"/>
        </w:rPr>
        <w:t>。</w:t>
      </w:r>
    </w:p>
    <w:p w14:paraId="5399D5B0" w14:textId="77777777" w:rsidR="00501330" w:rsidRPr="00DA69F1" w:rsidRDefault="00501330" w:rsidP="007C1003">
      <w:pPr>
        <w:pStyle w:val="a3"/>
        <w:spacing w:before="40"/>
        <w:rPr>
          <w:rFonts w:hint="eastAsia"/>
          <w:lang w:eastAsia="ja-JP"/>
        </w:rPr>
      </w:pPr>
    </w:p>
    <w:sectPr w:rsidR="00501330" w:rsidRPr="00DA69F1" w:rsidSect="005968F7">
      <w:footerReference w:type="default" r:id="rId12"/>
      <w:pgSz w:w="11910" w:h="16840"/>
      <w:pgMar w:top="1120" w:right="1278" w:bottom="993" w:left="1418"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FC37B" w14:textId="77777777" w:rsidR="00124210" w:rsidRDefault="00124210">
      <w:r>
        <w:separator/>
      </w:r>
    </w:p>
  </w:endnote>
  <w:endnote w:type="continuationSeparator" w:id="0">
    <w:p w14:paraId="1BB735FA" w14:textId="77777777" w:rsidR="00124210" w:rsidRDefault="00124210">
      <w:r>
        <w:continuationSeparator/>
      </w:r>
    </w:p>
  </w:endnote>
  <w:endnote w:type="continuationNotice" w:id="1">
    <w:p w14:paraId="7F47AB9D" w14:textId="77777777" w:rsidR="00124210" w:rsidRDefault="001242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E30B6" w14:textId="77777777" w:rsidR="0006451A" w:rsidRDefault="0006451A">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71061" w14:textId="77777777" w:rsidR="00124210" w:rsidRDefault="00124210">
      <w:r>
        <w:separator/>
      </w:r>
    </w:p>
  </w:footnote>
  <w:footnote w:type="continuationSeparator" w:id="0">
    <w:p w14:paraId="157A8DCC" w14:textId="77777777" w:rsidR="00124210" w:rsidRDefault="00124210">
      <w:r>
        <w:continuationSeparator/>
      </w:r>
    </w:p>
  </w:footnote>
  <w:footnote w:type="continuationNotice" w:id="1">
    <w:p w14:paraId="713CE8B8" w14:textId="77777777" w:rsidR="00124210" w:rsidRDefault="001242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0406D0B"/>
    <w:multiLevelType w:val="hybridMultilevel"/>
    <w:tmpl w:val="CF00ABAC"/>
    <w:lvl w:ilvl="0" w:tplc="726C25EA">
      <w:start w:val="1"/>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22C0E47"/>
    <w:multiLevelType w:val="hybridMultilevel"/>
    <w:tmpl w:val="1400B67E"/>
    <w:lvl w:ilvl="0" w:tplc="4D16A9D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5"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6"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7"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8"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9"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10"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1"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2"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3"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10713952">
    <w:abstractNumId w:val="0"/>
  </w:num>
  <w:num w:numId="2" w16cid:durableId="1118572660">
    <w:abstractNumId w:val="5"/>
  </w:num>
  <w:num w:numId="3" w16cid:durableId="1108698417">
    <w:abstractNumId w:val="10"/>
  </w:num>
  <w:num w:numId="4" w16cid:durableId="427889074">
    <w:abstractNumId w:val="9"/>
  </w:num>
  <w:num w:numId="5" w16cid:durableId="357854687">
    <w:abstractNumId w:val="11"/>
  </w:num>
  <w:num w:numId="6" w16cid:durableId="1586262459">
    <w:abstractNumId w:val="7"/>
  </w:num>
  <w:num w:numId="7" w16cid:durableId="147866929">
    <w:abstractNumId w:val="13"/>
  </w:num>
  <w:num w:numId="8" w16cid:durableId="626395572">
    <w:abstractNumId w:val="12"/>
  </w:num>
  <w:num w:numId="9" w16cid:durableId="711809539">
    <w:abstractNumId w:val="6"/>
  </w:num>
  <w:num w:numId="10" w16cid:durableId="1472942684">
    <w:abstractNumId w:val="2"/>
  </w:num>
  <w:num w:numId="11" w16cid:durableId="2120905624">
    <w:abstractNumId w:val="4"/>
  </w:num>
  <w:num w:numId="12" w16cid:durableId="655113007">
    <w:abstractNumId w:val="8"/>
  </w:num>
  <w:num w:numId="13" w16cid:durableId="1924071772">
    <w:abstractNumId w:val="1"/>
  </w:num>
  <w:num w:numId="14" w16cid:durableId="14851219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dirty"/>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1921"/>
    <w:rsid w:val="00002724"/>
    <w:rsid w:val="00002B23"/>
    <w:rsid w:val="0000301B"/>
    <w:rsid w:val="00003021"/>
    <w:rsid w:val="0000312B"/>
    <w:rsid w:val="00005455"/>
    <w:rsid w:val="00005BE3"/>
    <w:rsid w:val="00006B5F"/>
    <w:rsid w:val="00007598"/>
    <w:rsid w:val="0001078E"/>
    <w:rsid w:val="00012F9F"/>
    <w:rsid w:val="000154B8"/>
    <w:rsid w:val="00015FEF"/>
    <w:rsid w:val="00021BD8"/>
    <w:rsid w:val="00021F78"/>
    <w:rsid w:val="00022073"/>
    <w:rsid w:val="00022214"/>
    <w:rsid w:val="0002261A"/>
    <w:rsid w:val="00023E43"/>
    <w:rsid w:val="00024751"/>
    <w:rsid w:val="00024C3F"/>
    <w:rsid w:val="000257D8"/>
    <w:rsid w:val="0002708F"/>
    <w:rsid w:val="00027AD2"/>
    <w:rsid w:val="00031224"/>
    <w:rsid w:val="0003151A"/>
    <w:rsid w:val="000319BC"/>
    <w:rsid w:val="00032732"/>
    <w:rsid w:val="000327AD"/>
    <w:rsid w:val="00033ECF"/>
    <w:rsid w:val="00034E55"/>
    <w:rsid w:val="0003537D"/>
    <w:rsid w:val="000356D5"/>
    <w:rsid w:val="000362AA"/>
    <w:rsid w:val="00036FFB"/>
    <w:rsid w:val="000407B1"/>
    <w:rsid w:val="000419AD"/>
    <w:rsid w:val="000429F9"/>
    <w:rsid w:val="000435FF"/>
    <w:rsid w:val="00045AC0"/>
    <w:rsid w:val="00045B23"/>
    <w:rsid w:val="000460C1"/>
    <w:rsid w:val="0004732D"/>
    <w:rsid w:val="000473F9"/>
    <w:rsid w:val="000507CE"/>
    <w:rsid w:val="0005123D"/>
    <w:rsid w:val="0005189F"/>
    <w:rsid w:val="0005196B"/>
    <w:rsid w:val="0005224E"/>
    <w:rsid w:val="00052F1A"/>
    <w:rsid w:val="000539F9"/>
    <w:rsid w:val="0005417B"/>
    <w:rsid w:val="00055FC1"/>
    <w:rsid w:val="000564B1"/>
    <w:rsid w:val="000609E6"/>
    <w:rsid w:val="00061756"/>
    <w:rsid w:val="00062021"/>
    <w:rsid w:val="00063152"/>
    <w:rsid w:val="0006451A"/>
    <w:rsid w:val="00064589"/>
    <w:rsid w:val="00064595"/>
    <w:rsid w:val="0006536D"/>
    <w:rsid w:val="0006609B"/>
    <w:rsid w:val="0006686E"/>
    <w:rsid w:val="000701B2"/>
    <w:rsid w:val="000702D1"/>
    <w:rsid w:val="000714F1"/>
    <w:rsid w:val="00072033"/>
    <w:rsid w:val="00073EEF"/>
    <w:rsid w:val="00075DF3"/>
    <w:rsid w:val="00075F26"/>
    <w:rsid w:val="000764B3"/>
    <w:rsid w:val="000779D0"/>
    <w:rsid w:val="0008000B"/>
    <w:rsid w:val="000802BF"/>
    <w:rsid w:val="00080DB2"/>
    <w:rsid w:val="00080F7D"/>
    <w:rsid w:val="00081286"/>
    <w:rsid w:val="00082F2B"/>
    <w:rsid w:val="00082FC0"/>
    <w:rsid w:val="000833E2"/>
    <w:rsid w:val="0008472C"/>
    <w:rsid w:val="0008478F"/>
    <w:rsid w:val="00084A4E"/>
    <w:rsid w:val="000862B3"/>
    <w:rsid w:val="0008659D"/>
    <w:rsid w:val="00087750"/>
    <w:rsid w:val="00087B6C"/>
    <w:rsid w:val="00087B6F"/>
    <w:rsid w:val="0009005E"/>
    <w:rsid w:val="0009020C"/>
    <w:rsid w:val="00090674"/>
    <w:rsid w:val="00090B3A"/>
    <w:rsid w:val="00091D59"/>
    <w:rsid w:val="00092492"/>
    <w:rsid w:val="000932CD"/>
    <w:rsid w:val="00094CB3"/>
    <w:rsid w:val="00095362"/>
    <w:rsid w:val="00095A7A"/>
    <w:rsid w:val="0009600D"/>
    <w:rsid w:val="0009629F"/>
    <w:rsid w:val="00096A08"/>
    <w:rsid w:val="000973FF"/>
    <w:rsid w:val="00097B2A"/>
    <w:rsid w:val="000A0296"/>
    <w:rsid w:val="000A044E"/>
    <w:rsid w:val="000A05DE"/>
    <w:rsid w:val="000A0B2B"/>
    <w:rsid w:val="000A2441"/>
    <w:rsid w:val="000A2F2B"/>
    <w:rsid w:val="000A3286"/>
    <w:rsid w:val="000A3BCD"/>
    <w:rsid w:val="000A51DD"/>
    <w:rsid w:val="000A5470"/>
    <w:rsid w:val="000A54D6"/>
    <w:rsid w:val="000A59AC"/>
    <w:rsid w:val="000A6617"/>
    <w:rsid w:val="000A6795"/>
    <w:rsid w:val="000A6902"/>
    <w:rsid w:val="000A6C08"/>
    <w:rsid w:val="000A74E7"/>
    <w:rsid w:val="000A7E3F"/>
    <w:rsid w:val="000B020A"/>
    <w:rsid w:val="000B077D"/>
    <w:rsid w:val="000B0849"/>
    <w:rsid w:val="000B2307"/>
    <w:rsid w:val="000B24DF"/>
    <w:rsid w:val="000B27C3"/>
    <w:rsid w:val="000B3925"/>
    <w:rsid w:val="000B3A4A"/>
    <w:rsid w:val="000B54BA"/>
    <w:rsid w:val="000B5C7B"/>
    <w:rsid w:val="000C0313"/>
    <w:rsid w:val="000C0358"/>
    <w:rsid w:val="000C2065"/>
    <w:rsid w:val="000C21DB"/>
    <w:rsid w:val="000C27CC"/>
    <w:rsid w:val="000C2EC4"/>
    <w:rsid w:val="000C4114"/>
    <w:rsid w:val="000C55D9"/>
    <w:rsid w:val="000C5724"/>
    <w:rsid w:val="000C6267"/>
    <w:rsid w:val="000C6C3B"/>
    <w:rsid w:val="000C7F7F"/>
    <w:rsid w:val="000D056F"/>
    <w:rsid w:val="000D123F"/>
    <w:rsid w:val="000D2BC2"/>
    <w:rsid w:val="000D2EA9"/>
    <w:rsid w:val="000D3E0C"/>
    <w:rsid w:val="000D421E"/>
    <w:rsid w:val="000D442A"/>
    <w:rsid w:val="000D44BF"/>
    <w:rsid w:val="000D4B77"/>
    <w:rsid w:val="000D50C7"/>
    <w:rsid w:val="000D7369"/>
    <w:rsid w:val="000E070B"/>
    <w:rsid w:val="000E071D"/>
    <w:rsid w:val="000E0893"/>
    <w:rsid w:val="000E0C81"/>
    <w:rsid w:val="000E10A6"/>
    <w:rsid w:val="000E1B9A"/>
    <w:rsid w:val="000E219B"/>
    <w:rsid w:val="000E2EC0"/>
    <w:rsid w:val="000E38A9"/>
    <w:rsid w:val="000E6895"/>
    <w:rsid w:val="000E6E1C"/>
    <w:rsid w:val="000F0694"/>
    <w:rsid w:val="000F1FA9"/>
    <w:rsid w:val="000F25F9"/>
    <w:rsid w:val="000F2E8C"/>
    <w:rsid w:val="000F37D5"/>
    <w:rsid w:val="000F3853"/>
    <w:rsid w:val="000F5A55"/>
    <w:rsid w:val="000F6D79"/>
    <w:rsid w:val="000F6F4D"/>
    <w:rsid w:val="00100FD2"/>
    <w:rsid w:val="00101232"/>
    <w:rsid w:val="00101B21"/>
    <w:rsid w:val="00101F16"/>
    <w:rsid w:val="00103132"/>
    <w:rsid w:val="00104A11"/>
    <w:rsid w:val="00104B3A"/>
    <w:rsid w:val="00104F05"/>
    <w:rsid w:val="001050D7"/>
    <w:rsid w:val="00106FD8"/>
    <w:rsid w:val="00107D49"/>
    <w:rsid w:val="0011055E"/>
    <w:rsid w:val="00110692"/>
    <w:rsid w:val="00110771"/>
    <w:rsid w:val="00111402"/>
    <w:rsid w:val="0011167D"/>
    <w:rsid w:val="00111F12"/>
    <w:rsid w:val="00112052"/>
    <w:rsid w:val="00112680"/>
    <w:rsid w:val="00112F0B"/>
    <w:rsid w:val="00113123"/>
    <w:rsid w:val="0011441E"/>
    <w:rsid w:val="0011460E"/>
    <w:rsid w:val="0011467A"/>
    <w:rsid w:val="00114AC8"/>
    <w:rsid w:val="00114BF9"/>
    <w:rsid w:val="00115A90"/>
    <w:rsid w:val="0011619F"/>
    <w:rsid w:val="00116AFB"/>
    <w:rsid w:val="00117D6D"/>
    <w:rsid w:val="00120207"/>
    <w:rsid w:val="00120676"/>
    <w:rsid w:val="001208D9"/>
    <w:rsid w:val="00121214"/>
    <w:rsid w:val="0012158A"/>
    <w:rsid w:val="00121E3A"/>
    <w:rsid w:val="00122CC9"/>
    <w:rsid w:val="00122D9B"/>
    <w:rsid w:val="0012374F"/>
    <w:rsid w:val="00124210"/>
    <w:rsid w:val="00125B64"/>
    <w:rsid w:val="00125D6A"/>
    <w:rsid w:val="00127679"/>
    <w:rsid w:val="00130097"/>
    <w:rsid w:val="001303AD"/>
    <w:rsid w:val="00131EAF"/>
    <w:rsid w:val="0013423F"/>
    <w:rsid w:val="00134531"/>
    <w:rsid w:val="00134F30"/>
    <w:rsid w:val="00134F53"/>
    <w:rsid w:val="00135811"/>
    <w:rsid w:val="00135868"/>
    <w:rsid w:val="001361AD"/>
    <w:rsid w:val="001376AD"/>
    <w:rsid w:val="001376BB"/>
    <w:rsid w:val="00137B54"/>
    <w:rsid w:val="00141400"/>
    <w:rsid w:val="00142317"/>
    <w:rsid w:val="00142584"/>
    <w:rsid w:val="001439FD"/>
    <w:rsid w:val="00143AB8"/>
    <w:rsid w:val="0014535E"/>
    <w:rsid w:val="00145B83"/>
    <w:rsid w:val="00146879"/>
    <w:rsid w:val="001472B2"/>
    <w:rsid w:val="00150DE1"/>
    <w:rsid w:val="00150F3B"/>
    <w:rsid w:val="00151491"/>
    <w:rsid w:val="00151587"/>
    <w:rsid w:val="00152767"/>
    <w:rsid w:val="00152AAE"/>
    <w:rsid w:val="00153179"/>
    <w:rsid w:val="0015596E"/>
    <w:rsid w:val="00155A4B"/>
    <w:rsid w:val="00156E8F"/>
    <w:rsid w:val="00157BB8"/>
    <w:rsid w:val="0016119F"/>
    <w:rsid w:val="00161582"/>
    <w:rsid w:val="00161E1E"/>
    <w:rsid w:val="00162CD3"/>
    <w:rsid w:val="001645E3"/>
    <w:rsid w:val="00165507"/>
    <w:rsid w:val="00165AFF"/>
    <w:rsid w:val="00165B06"/>
    <w:rsid w:val="001672F6"/>
    <w:rsid w:val="001678F9"/>
    <w:rsid w:val="00167F2C"/>
    <w:rsid w:val="001719F5"/>
    <w:rsid w:val="001720A8"/>
    <w:rsid w:val="001722D0"/>
    <w:rsid w:val="0017388F"/>
    <w:rsid w:val="00173EE1"/>
    <w:rsid w:val="001743B0"/>
    <w:rsid w:val="00175417"/>
    <w:rsid w:val="001755E2"/>
    <w:rsid w:val="00175BCB"/>
    <w:rsid w:val="0017694F"/>
    <w:rsid w:val="00176EF2"/>
    <w:rsid w:val="00177602"/>
    <w:rsid w:val="00177BC3"/>
    <w:rsid w:val="001806C1"/>
    <w:rsid w:val="00180FF0"/>
    <w:rsid w:val="001813A5"/>
    <w:rsid w:val="001818A3"/>
    <w:rsid w:val="00184E31"/>
    <w:rsid w:val="00185AA4"/>
    <w:rsid w:val="0018756D"/>
    <w:rsid w:val="00187B4F"/>
    <w:rsid w:val="0019130C"/>
    <w:rsid w:val="001915CB"/>
    <w:rsid w:val="0019234E"/>
    <w:rsid w:val="0019272C"/>
    <w:rsid w:val="00193FAE"/>
    <w:rsid w:val="00194AED"/>
    <w:rsid w:val="00194B25"/>
    <w:rsid w:val="00194CC9"/>
    <w:rsid w:val="001950F8"/>
    <w:rsid w:val="001957D2"/>
    <w:rsid w:val="00195CC7"/>
    <w:rsid w:val="00195ED3"/>
    <w:rsid w:val="00196A91"/>
    <w:rsid w:val="001A0917"/>
    <w:rsid w:val="001A0F91"/>
    <w:rsid w:val="001A10B6"/>
    <w:rsid w:val="001A1539"/>
    <w:rsid w:val="001A1702"/>
    <w:rsid w:val="001A2322"/>
    <w:rsid w:val="001A2449"/>
    <w:rsid w:val="001A25D9"/>
    <w:rsid w:val="001A4728"/>
    <w:rsid w:val="001A56CA"/>
    <w:rsid w:val="001A72BA"/>
    <w:rsid w:val="001A761C"/>
    <w:rsid w:val="001B23D3"/>
    <w:rsid w:val="001B2C03"/>
    <w:rsid w:val="001B3688"/>
    <w:rsid w:val="001B379A"/>
    <w:rsid w:val="001B388E"/>
    <w:rsid w:val="001B3D60"/>
    <w:rsid w:val="001B3EEC"/>
    <w:rsid w:val="001B410D"/>
    <w:rsid w:val="001B5396"/>
    <w:rsid w:val="001B56C1"/>
    <w:rsid w:val="001B5B54"/>
    <w:rsid w:val="001B64FA"/>
    <w:rsid w:val="001B7460"/>
    <w:rsid w:val="001B78F7"/>
    <w:rsid w:val="001C0DA2"/>
    <w:rsid w:val="001C0EA3"/>
    <w:rsid w:val="001C1086"/>
    <w:rsid w:val="001C1528"/>
    <w:rsid w:val="001C234A"/>
    <w:rsid w:val="001C2DCC"/>
    <w:rsid w:val="001C2E51"/>
    <w:rsid w:val="001C4520"/>
    <w:rsid w:val="001C471A"/>
    <w:rsid w:val="001C50DF"/>
    <w:rsid w:val="001C6039"/>
    <w:rsid w:val="001C626A"/>
    <w:rsid w:val="001C700D"/>
    <w:rsid w:val="001C7EB7"/>
    <w:rsid w:val="001D048B"/>
    <w:rsid w:val="001D0ED0"/>
    <w:rsid w:val="001D15DE"/>
    <w:rsid w:val="001D1A42"/>
    <w:rsid w:val="001D2570"/>
    <w:rsid w:val="001D2A9B"/>
    <w:rsid w:val="001D3945"/>
    <w:rsid w:val="001D3A63"/>
    <w:rsid w:val="001D51AE"/>
    <w:rsid w:val="001D5906"/>
    <w:rsid w:val="001D6690"/>
    <w:rsid w:val="001D7BBC"/>
    <w:rsid w:val="001E1F24"/>
    <w:rsid w:val="001E2418"/>
    <w:rsid w:val="001E2BF5"/>
    <w:rsid w:val="001E3897"/>
    <w:rsid w:val="001E4F74"/>
    <w:rsid w:val="001E622A"/>
    <w:rsid w:val="001E63B7"/>
    <w:rsid w:val="001E7650"/>
    <w:rsid w:val="001F0259"/>
    <w:rsid w:val="001F0FFF"/>
    <w:rsid w:val="001F1AFB"/>
    <w:rsid w:val="001F1C47"/>
    <w:rsid w:val="001F290C"/>
    <w:rsid w:val="001F2E81"/>
    <w:rsid w:val="001F3956"/>
    <w:rsid w:val="001F478D"/>
    <w:rsid w:val="001F51C1"/>
    <w:rsid w:val="001F54B3"/>
    <w:rsid w:val="001F55AE"/>
    <w:rsid w:val="001F6CA6"/>
    <w:rsid w:val="002019AA"/>
    <w:rsid w:val="00202202"/>
    <w:rsid w:val="002039BC"/>
    <w:rsid w:val="00204677"/>
    <w:rsid w:val="002052B4"/>
    <w:rsid w:val="00205819"/>
    <w:rsid w:val="002058BA"/>
    <w:rsid w:val="00206942"/>
    <w:rsid w:val="00206B32"/>
    <w:rsid w:val="00207120"/>
    <w:rsid w:val="00207648"/>
    <w:rsid w:val="00207ABF"/>
    <w:rsid w:val="00210102"/>
    <w:rsid w:val="00210AAD"/>
    <w:rsid w:val="00212531"/>
    <w:rsid w:val="00216AC9"/>
    <w:rsid w:val="00217876"/>
    <w:rsid w:val="00220198"/>
    <w:rsid w:val="00220395"/>
    <w:rsid w:val="002213DE"/>
    <w:rsid w:val="00221DD5"/>
    <w:rsid w:val="00223B38"/>
    <w:rsid w:val="00223E0C"/>
    <w:rsid w:val="002252AD"/>
    <w:rsid w:val="00225B45"/>
    <w:rsid w:val="00225E9E"/>
    <w:rsid w:val="00231D14"/>
    <w:rsid w:val="00231E6C"/>
    <w:rsid w:val="00231F26"/>
    <w:rsid w:val="00233985"/>
    <w:rsid w:val="002339FD"/>
    <w:rsid w:val="00233A48"/>
    <w:rsid w:val="00234869"/>
    <w:rsid w:val="00235FC7"/>
    <w:rsid w:val="00236328"/>
    <w:rsid w:val="00237389"/>
    <w:rsid w:val="002377F3"/>
    <w:rsid w:val="0024301E"/>
    <w:rsid w:val="00243169"/>
    <w:rsid w:val="002442C0"/>
    <w:rsid w:val="00244B4D"/>
    <w:rsid w:val="002455E3"/>
    <w:rsid w:val="00245D82"/>
    <w:rsid w:val="002461E8"/>
    <w:rsid w:val="00246A8F"/>
    <w:rsid w:val="0024724A"/>
    <w:rsid w:val="0024724F"/>
    <w:rsid w:val="00247F2B"/>
    <w:rsid w:val="002506C4"/>
    <w:rsid w:val="0025091F"/>
    <w:rsid w:val="002511AB"/>
    <w:rsid w:val="002516AD"/>
    <w:rsid w:val="0025258F"/>
    <w:rsid w:val="002529DA"/>
    <w:rsid w:val="00252D8A"/>
    <w:rsid w:val="00253648"/>
    <w:rsid w:val="0025377A"/>
    <w:rsid w:val="00253BF4"/>
    <w:rsid w:val="002565E9"/>
    <w:rsid w:val="0025792D"/>
    <w:rsid w:val="00260118"/>
    <w:rsid w:val="002606A4"/>
    <w:rsid w:val="0026092A"/>
    <w:rsid w:val="0026258B"/>
    <w:rsid w:val="00262AC0"/>
    <w:rsid w:val="00263F71"/>
    <w:rsid w:val="002659CA"/>
    <w:rsid w:val="0026610A"/>
    <w:rsid w:val="00266F41"/>
    <w:rsid w:val="002671DD"/>
    <w:rsid w:val="00267A96"/>
    <w:rsid w:val="00270518"/>
    <w:rsid w:val="00271FFE"/>
    <w:rsid w:val="002747A3"/>
    <w:rsid w:val="00275316"/>
    <w:rsid w:val="00277FEB"/>
    <w:rsid w:val="002804B1"/>
    <w:rsid w:val="0028190A"/>
    <w:rsid w:val="002825FA"/>
    <w:rsid w:val="00283AB3"/>
    <w:rsid w:val="002843EE"/>
    <w:rsid w:val="002852CF"/>
    <w:rsid w:val="00285942"/>
    <w:rsid w:val="002877F5"/>
    <w:rsid w:val="00287A9D"/>
    <w:rsid w:val="00287BAC"/>
    <w:rsid w:val="002904B9"/>
    <w:rsid w:val="00290F09"/>
    <w:rsid w:val="0029162D"/>
    <w:rsid w:val="00291EB8"/>
    <w:rsid w:val="00292BA2"/>
    <w:rsid w:val="00293646"/>
    <w:rsid w:val="002940A2"/>
    <w:rsid w:val="00294688"/>
    <w:rsid w:val="002949D2"/>
    <w:rsid w:val="00294EEA"/>
    <w:rsid w:val="00296209"/>
    <w:rsid w:val="0029660D"/>
    <w:rsid w:val="002967E1"/>
    <w:rsid w:val="00296B53"/>
    <w:rsid w:val="00296C58"/>
    <w:rsid w:val="00296EC9"/>
    <w:rsid w:val="002973A7"/>
    <w:rsid w:val="002976CB"/>
    <w:rsid w:val="002A0425"/>
    <w:rsid w:val="002A25B9"/>
    <w:rsid w:val="002A36A9"/>
    <w:rsid w:val="002A3BE6"/>
    <w:rsid w:val="002A4606"/>
    <w:rsid w:val="002A5907"/>
    <w:rsid w:val="002A5A77"/>
    <w:rsid w:val="002A6B4E"/>
    <w:rsid w:val="002A6FC9"/>
    <w:rsid w:val="002A7AA6"/>
    <w:rsid w:val="002A7FDD"/>
    <w:rsid w:val="002B00B6"/>
    <w:rsid w:val="002B0F13"/>
    <w:rsid w:val="002B2378"/>
    <w:rsid w:val="002B261B"/>
    <w:rsid w:val="002B2E0F"/>
    <w:rsid w:val="002B2F8B"/>
    <w:rsid w:val="002B3FEE"/>
    <w:rsid w:val="002B4BA2"/>
    <w:rsid w:val="002B5618"/>
    <w:rsid w:val="002B5622"/>
    <w:rsid w:val="002B5CD0"/>
    <w:rsid w:val="002B609C"/>
    <w:rsid w:val="002B622C"/>
    <w:rsid w:val="002C00E7"/>
    <w:rsid w:val="002C0689"/>
    <w:rsid w:val="002C099A"/>
    <w:rsid w:val="002C1A30"/>
    <w:rsid w:val="002C1F61"/>
    <w:rsid w:val="002C2321"/>
    <w:rsid w:val="002C407B"/>
    <w:rsid w:val="002C4B13"/>
    <w:rsid w:val="002C5660"/>
    <w:rsid w:val="002C599F"/>
    <w:rsid w:val="002C5DBF"/>
    <w:rsid w:val="002C6AD4"/>
    <w:rsid w:val="002C705F"/>
    <w:rsid w:val="002C7B98"/>
    <w:rsid w:val="002C7DB0"/>
    <w:rsid w:val="002C7E0A"/>
    <w:rsid w:val="002D0904"/>
    <w:rsid w:val="002D1ADE"/>
    <w:rsid w:val="002D2DE1"/>
    <w:rsid w:val="002D363A"/>
    <w:rsid w:val="002D414B"/>
    <w:rsid w:val="002D7099"/>
    <w:rsid w:val="002D75D1"/>
    <w:rsid w:val="002D7617"/>
    <w:rsid w:val="002E05B6"/>
    <w:rsid w:val="002E09E9"/>
    <w:rsid w:val="002E0FBC"/>
    <w:rsid w:val="002E186D"/>
    <w:rsid w:val="002E20CC"/>
    <w:rsid w:val="002E2A1B"/>
    <w:rsid w:val="002E2D13"/>
    <w:rsid w:val="002E2D53"/>
    <w:rsid w:val="002E2FAE"/>
    <w:rsid w:val="002E356E"/>
    <w:rsid w:val="002E4308"/>
    <w:rsid w:val="002E4836"/>
    <w:rsid w:val="002E4D3A"/>
    <w:rsid w:val="002E515F"/>
    <w:rsid w:val="002E56C9"/>
    <w:rsid w:val="002E7771"/>
    <w:rsid w:val="002F02C5"/>
    <w:rsid w:val="002F1450"/>
    <w:rsid w:val="002F16F1"/>
    <w:rsid w:val="002F1D21"/>
    <w:rsid w:val="002F27AE"/>
    <w:rsid w:val="002F534D"/>
    <w:rsid w:val="002F5887"/>
    <w:rsid w:val="002F5D2F"/>
    <w:rsid w:val="002F5D55"/>
    <w:rsid w:val="002F6564"/>
    <w:rsid w:val="002F6F9C"/>
    <w:rsid w:val="00302255"/>
    <w:rsid w:val="0030263F"/>
    <w:rsid w:val="00304716"/>
    <w:rsid w:val="0030487B"/>
    <w:rsid w:val="00305198"/>
    <w:rsid w:val="00305CC3"/>
    <w:rsid w:val="0030622F"/>
    <w:rsid w:val="003066E1"/>
    <w:rsid w:val="003105A6"/>
    <w:rsid w:val="00310790"/>
    <w:rsid w:val="00310D4F"/>
    <w:rsid w:val="00311481"/>
    <w:rsid w:val="003131EF"/>
    <w:rsid w:val="00313752"/>
    <w:rsid w:val="00313930"/>
    <w:rsid w:val="00314464"/>
    <w:rsid w:val="003144F1"/>
    <w:rsid w:val="00314C62"/>
    <w:rsid w:val="00314D57"/>
    <w:rsid w:val="00315630"/>
    <w:rsid w:val="00316E62"/>
    <w:rsid w:val="003202BE"/>
    <w:rsid w:val="00322058"/>
    <w:rsid w:val="003230B4"/>
    <w:rsid w:val="00324C59"/>
    <w:rsid w:val="003251D6"/>
    <w:rsid w:val="00325AAB"/>
    <w:rsid w:val="00326721"/>
    <w:rsid w:val="0032758D"/>
    <w:rsid w:val="00330D54"/>
    <w:rsid w:val="00330FA9"/>
    <w:rsid w:val="00332E83"/>
    <w:rsid w:val="00333086"/>
    <w:rsid w:val="00333D0C"/>
    <w:rsid w:val="00333D6B"/>
    <w:rsid w:val="0033472D"/>
    <w:rsid w:val="00334F2B"/>
    <w:rsid w:val="003359C8"/>
    <w:rsid w:val="003366BB"/>
    <w:rsid w:val="0033724D"/>
    <w:rsid w:val="0034165C"/>
    <w:rsid w:val="00341A74"/>
    <w:rsid w:val="00342108"/>
    <w:rsid w:val="00343465"/>
    <w:rsid w:val="00343C81"/>
    <w:rsid w:val="00343FAD"/>
    <w:rsid w:val="0034417A"/>
    <w:rsid w:val="00344528"/>
    <w:rsid w:val="00345D90"/>
    <w:rsid w:val="00346B81"/>
    <w:rsid w:val="003477A1"/>
    <w:rsid w:val="00350142"/>
    <w:rsid w:val="00350CD6"/>
    <w:rsid w:val="0035281B"/>
    <w:rsid w:val="00352A7B"/>
    <w:rsid w:val="00352C6D"/>
    <w:rsid w:val="00353813"/>
    <w:rsid w:val="00363632"/>
    <w:rsid w:val="00363882"/>
    <w:rsid w:val="00363A46"/>
    <w:rsid w:val="00363C4C"/>
    <w:rsid w:val="00364D3C"/>
    <w:rsid w:val="00364F93"/>
    <w:rsid w:val="0036718F"/>
    <w:rsid w:val="0036727E"/>
    <w:rsid w:val="003677E8"/>
    <w:rsid w:val="00367A7D"/>
    <w:rsid w:val="003702A7"/>
    <w:rsid w:val="00370EFF"/>
    <w:rsid w:val="00372880"/>
    <w:rsid w:val="003733CB"/>
    <w:rsid w:val="00373D0F"/>
    <w:rsid w:val="003744D3"/>
    <w:rsid w:val="003746BD"/>
    <w:rsid w:val="00375619"/>
    <w:rsid w:val="003771C7"/>
    <w:rsid w:val="00381AFA"/>
    <w:rsid w:val="00382423"/>
    <w:rsid w:val="003828D2"/>
    <w:rsid w:val="003828E3"/>
    <w:rsid w:val="003833AF"/>
    <w:rsid w:val="003839F2"/>
    <w:rsid w:val="00385727"/>
    <w:rsid w:val="003869C8"/>
    <w:rsid w:val="00386C65"/>
    <w:rsid w:val="00386C9E"/>
    <w:rsid w:val="00387B49"/>
    <w:rsid w:val="00390391"/>
    <w:rsid w:val="00392412"/>
    <w:rsid w:val="003926D8"/>
    <w:rsid w:val="003934F1"/>
    <w:rsid w:val="00395E91"/>
    <w:rsid w:val="00395F8E"/>
    <w:rsid w:val="00396056"/>
    <w:rsid w:val="00397487"/>
    <w:rsid w:val="003975B4"/>
    <w:rsid w:val="003A02F8"/>
    <w:rsid w:val="003A0747"/>
    <w:rsid w:val="003A0A24"/>
    <w:rsid w:val="003A1244"/>
    <w:rsid w:val="003A18FE"/>
    <w:rsid w:val="003A27E6"/>
    <w:rsid w:val="003A39F7"/>
    <w:rsid w:val="003A3D18"/>
    <w:rsid w:val="003A5411"/>
    <w:rsid w:val="003B0759"/>
    <w:rsid w:val="003B1861"/>
    <w:rsid w:val="003B6BDB"/>
    <w:rsid w:val="003B78C6"/>
    <w:rsid w:val="003B7CEE"/>
    <w:rsid w:val="003C0770"/>
    <w:rsid w:val="003C0862"/>
    <w:rsid w:val="003C0C28"/>
    <w:rsid w:val="003C1269"/>
    <w:rsid w:val="003C1C8F"/>
    <w:rsid w:val="003C2F9D"/>
    <w:rsid w:val="003C41B5"/>
    <w:rsid w:val="003C5727"/>
    <w:rsid w:val="003C57A7"/>
    <w:rsid w:val="003C5863"/>
    <w:rsid w:val="003C613A"/>
    <w:rsid w:val="003C6886"/>
    <w:rsid w:val="003C6937"/>
    <w:rsid w:val="003C6A3A"/>
    <w:rsid w:val="003D1022"/>
    <w:rsid w:val="003D193A"/>
    <w:rsid w:val="003D224D"/>
    <w:rsid w:val="003D331A"/>
    <w:rsid w:val="003D3A01"/>
    <w:rsid w:val="003D419F"/>
    <w:rsid w:val="003D53DB"/>
    <w:rsid w:val="003D6674"/>
    <w:rsid w:val="003D7165"/>
    <w:rsid w:val="003E06A7"/>
    <w:rsid w:val="003E06EA"/>
    <w:rsid w:val="003E158A"/>
    <w:rsid w:val="003E243F"/>
    <w:rsid w:val="003E4AAC"/>
    <w:rsid w:val="003E5BDD"/>
    <w:rsid w:val="003E66D0"/>
    <w:rsid w:val="003E69CB"/>
    <w:rsid w:val="003F03B6"/>
    <w:rsid w:val="003F076A"/>
    <w:rsid w:val="003F0B47"/>
    <w:rsid w:val="003F2106"/>
    <w:rsid w:val="003F287C"/>
    <w:rsid w:val="003F34B2"/>
    <w:rsid w:val="003F387A"/>
    <w:rsid w:val="003F3E76"/>
    <w:rsid w:val="003F490E"/>
    <w:rsid w:val="003F4B64"/>
    <w:rsid w:val="003F5420"/>
    <w:rsid w:val="003F6782"/>
    <w:rsid w:val="003F6A65"/>
    <w:rsid w:val="003F6B66"/>
    <w:rsid w:val="003F706E"/>
    <w:rsid w:val="003F713C"/>
    <w:rsid w:val="004000C5"/>
    <w:rsid w:val="00400C05"/>
    <w:rsid w:val="00401633"/>
    <w:rsid w:val="00402267"/>
    <w:rsid w:val="00402279"/>
    <w:rsid w:val="00402352"/>
    <w:rsid w:val="00402B09"/>
    <w:rsid w:val="0040301F"/>
    <w:rsid w:val="00403E33"/>
    <w:rsid w:val="00403E50"/>
    <w:rsid w:val="0040449A"/>
    <w:rsid w:val="00404676"/>
    <w:rsid w:val="00406880"/>
    <w:rsid w:val="00406B0C"/>
    <w:rsid w:val="00406FE3"/>
    <w:rsid w:val="00407512"/>
    <w:rsid w:val="0041045C"/>
    <w:rsid w:val="00410C32"/>
    <w:rsid w:val="004122CA"/>
    <w:rsid w:val="00412779"/>
    <w:rsid w:val="00412CA5"/>
    <w:rsid w:val="00412F50"/>
    <w:rsid w:val="00413956"/>
    <w:rsid w:val="00413C31"/>
    <w:rsid w:val="00414C28"/>
    <w:rsid w:val="00414EB0"/>
    <w:rsid w:val="00417E67"/>
    <w:rsid w:val="004218A4"/>
    <w:rsid w:val="00421A66"/>
    <w:rsid w:val="00422629"/>
    <w:rsid w:val="00423081"/>
    <w:rsid w:val="004257F6"/>
    <w:rsid w:val="00425AE3"/>
    <w:rsid w:val="00425B86"/>
    <w:rsid w:val="004264AB"/>
    <w:rsid w:val="004267FA"/>
    <w:rsid w:val="00426EF8"/>
    <w:rsid w:val="00427B05"/>
    <w:rsid w:val="00430461"/>
    <w:rsid w:val="0043133E"/>
    <w:rsid w:val="0043159B"/>
    <w:rsid w:val="004318B3"/>
    <w:rsid w:val="00431D04"/>
    <w:rsid w:val="00432A15"/>
    <w:rsid w:val="00432D96"/>
    <w:rsid w:val="004336F7"/>
    <w:rsid w:val="00433CEB"/>
    <w:rsid w:val="00434838"/>
    <w:rsid w:val="00434A35"/>
    <w:rsid w:val="0043529C"/>
    <w:rsid w:val="0043531E"/>
    <w:rsid w:val="00435A57"/>
    <w:rsid w:val="00435CB1"/>
    <w:rsid w:val="00435F28"/>
    <w:rsid w:val="00436E4A"/>
    <w:rsid w:val="0044039C"/>
    <w:rsid w:val="00440B14"/>
    <w:rsid w:val="00440E14"/>
    <w:rsid w:val="00441214"/>
    <w:rsid w:val="00441291"/>
    <w:rsid w:val="0044146E"/>
    <w:rsid w:val="004415FF"/>
    <w:rsid w:val="00442979"/>
    <w:rsid w:val="00442CCB"/>
    <w:rsid w:val="00443211"/>
    <w:rsid w:val="00443B0A"/>
    <w:rsid w:val="00445A48"/>
    <w:rsid w:val="004465B9"/>
    <w:rsid w:val="00446BFF"/>
    <w:rsid w:val="0045020A"/>
    <w:rsid w:val="00450DBC"/>
    <w:rsid w:val="00451606"/>
    <w:rsid w:val="004517D8"/>
    <w:rsid w:val="00451984"/>
    <w:rsid w:val="00451D76"/>
    <w:rsid w:val="00452389"/>
    <w:rsid w:val="00452F52"/>
    <w:rsid w:val="004537CF"/>
    <w:rsid w:val="00453C10"/>
    <w:rsid w:val="00453EE6"/>
    <w:rsid w:val="0045422A"/>
    <w:rsid w:val="004551FC"/>
    <w:rsid w:val="004556C2"/>
    <w:rsid w:val="00455FB1"/>
    <w:rsid w:val="0045620B"/>
    <w:rsid w:val="00456265"/>
    <w:rsid w:val="004603AF"/>
    <w:rsid w:val="004612B2"/>
    <w:rsid w:val="00463359"/>
    <w:rsid w:val="00464152"/>
    <w:rsid w:val="0046440D"/>
    <w:rsid w:val="004646D8"/>
    <w:rsid w:val="0046471E"/>
    <w:rsid w:val="004656DB"/>
    <w:rsid w:val="004668CB"/>
    <w:rsid w:val="004672CF"/>
    <w:rsid w:val="004676E0"/>
    <w:rsid w:val="00467E72"/>
    <w:rsid w:val="0047054A"/>
    <w:rsid w:val="00471052"/>
    <w:rsid w:val="0047261F"/>
    <w:rsid w:val="00474979"/>
    <w:rsid w:val="004749EF"/>
    <w:rsid w:val="00474C63"/>
    <w:rsid w:val="00475CC7"/>
    <w:rsid w:val="00475D11"/>
    <w:rsid w:val="00476134"/>
    <w:rsid w:val="004768B9"/>
    <w:rsid w:val="00476F21"/>
    <w:rsid w:val="004772DB"/>
    <w:rsid w:val="004801E5"/>
    <w:rsid w:val="00480465"/>
    <w:rsid w:val="004825DD"/>
    <w:rsid w:val="00482B70"/>
    <w:rsid w:val="004833A6"/>
    <w:rsid w:val="00483869"/>
    <w:rsid w:val="00484E53"/>
    <w:rsid w:val="00485579"/>
    <w:rsid w:val="004858D4"/>
    <w:rsid w:val="00485A55"/>
    <w:rsid w:val="00486621"/>
    <w:rsid w:val="00486D0A"/>
    <w:rsid w:val="00486DDE"/>
    <w:rsid w:val="0048715B"/>
    <w:rsid w:val="004875A7"/>
    <w:rsid w:val="0049091A"/>
    <w:rsid w:val="00490A93"/>
    <w:rsid w:val="00490EB7"/>
    <w:rsid w:val="00491F95"/>
    <w:rsid w:val="0049219A"/>
    <w:rsid w:val="00493B8A"/>
    <w:rsid w:val="0049573E"/>
    <w:rsid w:val="00495A51"/>
    <w:rsid w:val="0049669B"/>
    <w:rsid w:val="004969AC"/>
    <w:rsid w:val="0049758A"/>
    <w:rsid w:val="00497C73"/>
    <w:rsid w:val="004A0ECE"/>
    <w:rsid w:val="004A1666"/>
    <w:rsid w:val="004A388A"/>
    <w:rsid w:val="004A3C92"/>
    <w:rsid w:val="004A46C3"/>
    <w:rsid w:val="004A511F"/>
    <w:rsid w:val="004A535B"/>
    <w:rsid w:val="004A579E"/>
    <w:rsid w:val="004A5ADF"/>
    <w:rsid w:val="004A6AEC"/>
    <w:rsid w:val="004A7FC4"/>
    <w:rsid w:val="004B01BA"/>
    <w:rsid w:val="004B0BAA"/>
    <w:rsid w:val="004B0DFA"/>
    <w:rsid w:val="004B294B"/>
    <w:rsid w:val="004B372B"/>
    <w:rsid w:val="004B42CC"/>
    <w:rsid w:val="004B515C"/>
    <w:rsid w:val="004B51B6"/>
    <w:rsid w:val="004B5582"/>
    <w:rsid w:val="004B5DA3"/>
    <w:rsid w:val="004B61B0"/>
    <w:rsid w:val="004B734B"/>
    <w:rsid w:val="004B788E"/>
    <w:rsid w:val="004B7B88"/>
    <w:rsid w:val="004B7E0E"/>
    <w:rsid w:val="004C057B"/>
    <w:rsid w:val="004C0A04"/>
    <w:rsid w:val="004C0CAC"/>
    <w:rsid w:val="004C2F75"/>
    <w:rsid w:val="004C3630"/>
    <w:rsid w:val="004C4404"/>
    <w:rsid w:val="004C57AA"/>
    <w:rsid w:val="004C6908"/>
    <w:rsid w:val="004C734C"/>
    <w:rsid w:val="004C7A59"/>
    <w:rsid w:val="004D0438"/>
    <w:rsid w:val="004D1114"/>
    <w:rsid w:val="004D1CCC"/>
    <w:rsid w:val="004D1F7F"/>
    <w:rsid w:val="004D220A"/>
    <w:rsid w:val="004D3CE3"/>
    <w:rsid w:val="004D3E55"/>
    <w:rsid w:val="004D43FF"/>
    <w:rsid w:val="004D5185"/>
    <w:rsid w:val="004D5223"/>
    <w:rsid w:val="004D59C4"/>
    <w:rsid w:val="004D59E5"/>
    <w:rsid w:val="004D5A66"/>
    <w:rsid w:val="004D5FBF"/>
    <w:rsid w:val="004D699A"/>
    <w:rsid w:val="004D6C46"/>
    <w:rsid w:val="004D79E1"/>
    <w:rsid w:val="004E0AB7"/>
    <w:rsid w:val="004E11D9"/>
    <w:rsid w:val="004E2193"/>
    <w:rsid w:val="004E2C07"/>
    <w:rsid w:val="004E3BC6"/>
    <w:rsid w:val="004E3BDD"/>
    <w:rsid w:val="004E3D51"/>
    <w:rsid w:val="004E4185"/>
    <w:rsid w:val="004E6EB2"/>
    <w:rsid w:val="004E7206"/>
    <w:rsid w:val="004E754D"/>
    <w:rsid w:val="004F0698"/>
    <w:rsid w:val="004F0A7D"/>
    <w:rsid w:val="004F21BA"/>
    <w:rsid w:val="004F2281"/>
    <w:rsid w:val="004F2AA9"/>
    <w:rsid w:val="004F2C04"/>
    <w:rsid w:val="004F2E96"/>
    <w:rsid w:val="004F4373"/>
    <w:rsid w:val="004F4A00"/>
    <w:rsid w:val="004F4BFF"/>
    <w:rsid w:val="004F5BBA"/>
    <w:rsid w:val="004F5D98"/>
    <w:rsid w:val="004F6013"/>
    <w:rsid w:val="004F7CA2"/>
    <w:rsid w:val="00501330"/>
    <w:rsid w:val="005013CB"/>
    <w:rsid w:val="0050191C"/>
    <w:rsid w:val="00502235"/>
    <w:rsid w:val="00504ED2"/>
    <w:rsid w:val="005055E0"/>
    <w:rsid w:val="00505D17"/>
    <w:rsid w:val="005064DD"/>
    <w:rsid w:val="005074B0"/>
    <w:rsid w:val="00507DBF"/>
    <w:rsid w:val="00510594"/>
    <w:rsid w:val="00510E0D"/>
    <w:rsid w:val="00511F10"/>
    <w:rsid w:val="0051221B"/>
    <w:rsid w:val="005122D2"/>
    <w:rsid w:val="00513FD3"/>
    <w:rsid w:val="005145B3"/>
    <w:rsid w:val="005150F7"/>
    <w:rsid w:val="005174BB"/>
    <w:rsid w:val="00517901"/>
    <w:rsid w:val="0051790A"/>
    <w:rsid w:val="00517B9E"/>
    <w:rsid w:val="0052065D"/>
    <w:rsid w:val="005236F3"/>
    <w:rsid w:val="00525F55"/>
    <w:rsid w:val="0052651F"/>
    <w:rsid w:val="00527011"/>
    <w:rsid w:val="005317A0"/>
    <w:rsid w:val="00531E52"/>
    <w:rsid w:val="00533995"/>
    <w:rsid w:val="00535316"/>
    <w:rsid w:val="005358EC"/>
    <w:rsid w:val="00537242"/>
    <w:rsid w:val="0053745D"/>
    <w:rsid w:val="0053750B"/>
    <w:rsid w:val="005405F8"/>
    <w:rsid w:val="00540ED2"/>
    <w:rsid w:val="005415CA"/>
    <w:rsid w:val="00541A81"/>
    <w:rsid w:val="0054266E"/>
    <w:rsid w:val="005427FA"/>
    <w:rsid w:val="00544A05"/>
    <w:rsid w:val="005459FB"/>
    <w:rsid w:val="00546CC6"/>
    <w:rsid w:val="00547272"/>
    <w:rsid w:val="005479AF"/>
    <w:rsid w:val="00551047"/>
    <w:rsid w:val="005536C2"/>
    <w:rsid w:val="00553E53"/>
    <w:rsid w:val="00553F55"/>
    <w:rsid w:val="00555F8E"/>
    <w:rsid w:val="005564A3"/>
    <w:rsid w:val="00556D50"/>
    <w:rsid w:val="00557E15"/>
    <w:rsid w:val="005604C4"/>
    <w:rsid w:val="005614D6"/>
    <w:rsid w:val="00561839"/>
    <w:rsid w:val="00562871"/>
    <w:rsid w:val="00563113"/>
    <w:rsid w:val="0056383C"/>
    <w:rsid w:val="00563DAE"/>
    <w:rsid w:val="005641A2"/>
    <w:rsid w:val="005643F8"/>
    <w:rsid w:val="005656E3"/>
    <w:rsid w:val="005659F6"/>
    <w:rsid w:val="005664D4"/>
    <w:rsid w:val="00566E6B"/>
    <w:rsid w:val="0056774F"/>
    <w:rsid w:val="00567D58"/>
    <w:rsid w:val="00570455"/>
    <w:rsid w:val="00570829"/>
    <w:rsid w:val="00570D0F"/>
    <w:rsid w:val="0057217B"/>
    <w:rsid w:val="0057218A"/>
    <w:rsid w:val="0057276E"/>
    <w:rsid w:val="00572D90"/>
    <w:rsid w:val="00574408"/>
    <w:rsid w:val="0057451C"/>
    <w:rsid w:val="0057516E"/>
    <w:rsid w:val="00575C92"/>
    <w:rsid w:val="00576B40"/>
    <w:rsid w:val="0057736C"/>
    <w:rsid w:val="00580E0D"/>
    <w:rsid w:val="0058126E"/>
    <w:rsid w:val="00581E3C"/>
    <w:rsid w:val="00582D1D"/>
    <w:rsid w:val="00582EAF"/>
    <w:rsid w:val="0058315F"/>
    <w:rsid w:val="00583F34"/>
    <w:rsid w:val="005856C8"/>
    <w:rsid w:val="00585B8C"/>
    <w:rsid w:val="00585BB2"/>
    <w:rsid w:val="00586191"/>
    <w:rsid w:val="00587303"/>
    <w:rsid w:val="005877B0"/>
    <w:rsid w:val="00587A3D"/>
    <w:rsid w:val="00590594"/>
    <w:rsid w:val="00591784"/>
    <w:rsid w:val="00591E6E"/>
    <w:rsid w:val="00592355"/>
    <w:rsid w:val="005931AD"/>
    <w:rsid w:val="00593581"/>
    <w:rsid w:val="00594422"/>
    <w:rsid w:val="00595507"/>
    <w:rsid w:val="0059562A"/>
    <w:rsid w:val="00595DEC"/>
    <w:rsid w:val="005963C6"/>
    <w:rsid w:val="00596892"/>
    <w:rsid w:val="005968F7"/>
    <w:rsid w:val="00596D04"/>
    <w:rsid w:val="00597379"/>
    <w:rsid w:val="00597AF6"/>
    <w:rsid w:val="005A111B"/>
    <w:rsid w:val="005A13E0"/>
    <w:rsid w:val="005A2BF2"/>
    <w:rsid w:val="005A324C"/>
    <w:rsid w:val="005A3CBB"/>
    <w:rsid w:val="005A4103"/>
    <w:rsid w:val="005A52EC"/>
    <w:rsid w:val="005B0052"/>
    <w:rsid w:val="005B023E"/>
    <w:rsid w:val="005B06B6"/>
    <w:rsid w:val="005B197D"/>
    <w:rsid w:val="005B28F6"/>
    <w:rsid w:val="005B2BFC"/>
    <w:rsid w:val="005B2E48"/>
    <w:rsid w:val="005B34C8"/>
    <w:rsid w:val="005B424B"/>
    <w:rsid w:val="005B70B3"/>
    <w:rsid w:val="005B7752"/>
    <w:rsid w:val="005B78BA"/>
    <w:rsid w:val="005B7D9B"/>
    <w:rsid w:val="005B7DDF"/>
    <w:rsid w:val="005B7DED"/>
    <w:rsid w:val="005C0902"/>
    <w:rsid w:val="005C0A6A"/>
    <w:rsid w:val="005C0C81"/>
    <w:rsid w:val="005C10DC"/>
    <w:rsid w:val="005C1D90"/>
    <w:rsid w:val="005C303D"/>
    <w:rsid w:val="005C5C92"/>
    <w:rsid w:val="005C6AE0"/>
    <w:rsid w:val="005C6C38"/>
    <w:rsid w:val="005C7463"/>
    <w:rsid w:val="005C79DC"/>
    <w:rsid w:val="005D04FA"/>
    <w:rsid w:val="005D0704"/>
    <w:rsid w:val="005D1BD9"/>
    <w:rsid w:val="005D26C8"/>
    <w:rsid w:val="005D35B6"/>
    <w:rsid w:val="005D37B4"/>
    <w:rsid w:val="005D3CE6"/>
    <w:rsid w:val="005D3E90"/>
    <w:rsid w:val="005D433E"/>
    <w:rsid w:val="005D49FE"/>
    <w:rsid w:val="005D556E"/>
    <w:rsid w:val="005D57C9"/>
    <w:rsid w:val="005D6A01"/>
    <w:rsid w:val="005D744C"/>
    <w:rsid w:val="005D766F"/>
    <w:rsid w:val="005D78B4"/>
    <w:rsid w:val="005E0A76"/>
    <w:rsid w:val="005E1F16"/>
    <w:rsid w:val="005E24A1"/>
    <w:rsid w:val="005E3C45"/>
    <w:rsid w:val="005E3EF8"/>
    <w:rsid w:val="005E3FE6"/>
    <w:rsid w:val="005E4B0B"/>
    <w:rsid w:val="005E5821"/>
    <w:rsid w:val="005E58AE"/>
    <w:rsid w:val="005E621D"/>
    <w:rsid w:val="005E7CF0"/>
    <w:rsid w:val="005E7F10"/>
    <w:rsid w:val="005F0515"/>
    <w:rsid w:val="005F08EF"/>
    <w:rsid w:val="005F0A68"/>
    <w:rsid w:val="005F0E7A"/>
    <w:rsid w:val="005F1331"/>
    <w:rsid w:val="005F1463"/>
    <w:rsid w:val="005F150A"/>
    <w:rsid w:val="005F1F05"/>
    <w:rsid w:val="005F2B15"/>
    <w:rsid w:val="005F337F"/>
    <w:rsid w:val="005F3F2A"/>
    <w:rsid w:val="005F4186"/>
    <w:rsid w:val="005F568D"/>
    <w:rsid w:val="005F5782"/>
    <w:rsid w:val="005F5DAC"/>
    <w:rsid w:val="005F5F27"/>
    <w:rsid w:val="005F6B31"/>
    <w:rsid w:val="005F7207"/>
    <w:rsid w:val="00600759"/>
    <w:rsid w:val="00601A2D"/>
    <w:rsid w:val="00603395"/>
    <w:rsid w:val="00604846"/>
    <w:rsid w:val="00605ACA"/>
    <w:rsid w:val="00605E6C"/>
    <w:rsid w:val="00607A33"/>
    <w:rsid w:val="006101E7"/>
    <w:rsid w:val="006106B3"/>
    <w:rsid w:val="00610A2F"/>
    <w:rsid w:val="00611CFB"/>
    <w:rsid w:val="00612C2C"/>
    <w:rsid w:val="006130CD"/>
    <w:rsid w:val="0061334A"/>
    <w:rsid w:val="00613626"/>
    <w:rsid w:val="0061367F"/>
    <w:rsid w:val="006148BC"/>
    <w:rsid w:val="006150E1"/>
    <w:rsid w:val="00615306"/>
    <w:rsid w:val="00615603"/>
    <w:rsid w:val="00615A07"/>
    <w:rsid w:val="006160D3"/>
    <w:rsid w:val="00616257"/>
    <w:rsid w:val="00616836"/>
    <w:rsid w:val="006172DB"/>
    <w:rsid w:val="00617910"/>
    <w:rsid w:val="00620006"/>
    <w:rsid w:val="0062008C"/>
    <w:rsid w:val="00620ED4"/>
    <w:rsid w:val="006230E0"/>
    <w:rsid w:val="00623D48"/>
    <w:rsid w:val="00623E91"/>
    <w:rsid w:val="00623EB5"/>
    <w:rsid w:val="0062429F"/>
    <w:rsid w:val="00624AF3"/>
    <w:rsid w:val="00625105"/>
    <w:rsid w:val="006260F4"/>
    <w:rsid w:val="006269DA"/>
    <w:rsid w:val="00630699"/>
    <w:rsid w:val="00633D90"/>
    <w:rsid w:val="006343F3"/>
    <w:rsid w:val="00635087"/>
    <w:rsid w:val="00635E4F"/>
    <w:rsid w:val="00636139"/>
    <w:rsid w:val="006365CF"/>
    <w:rsid w:val="00636B4A"/>
    <w:rsid w:val="00636F1B"/>
    <w:rsid w:val="00640989"/>
    <w:rsid w:val="006410D2"/>
    <w:rsid w:val="00641C86"/>
    <w:rsid w:val="00642B6E"/>
    <w:rsid w:val="00642EF9"/>
    <w:rsid w:val="0064334A"/>
    <w:rsid w:val="00643BC2"/>
    <w:rsid w:val="00644FC4"/>
    <w:rsid w:val="006500A5"/>
    <w:rsid w:val="006507BF"/>
    <w:rsid w:val="00650872"/>
    <w:rsid w:val="00652373"/>
    <w:rsid w:val="0065295D"/>
    <w:rsid w:val="00652E46"/>
    <w:rsid w:val="0065333A"/>
    <w:rsid w:val="006533DC"/>
    <w:rsid w:val="00654BBD"/>
    <w:rsid w:val="006553F1"/>
    <w:rsid w:val="00656C93"/>
    <w:rsid w:val="006605EB"/>
    <w:rsid w:val="00660F75"/>
    <w:rsid w:val="00661703"/>
    <w:rsid w:val="00662406"/>
    <w:rsid w:val="00662435"/>
    <w:rsid w:val="00662640"/>
    <w:rsid w:val="00662FBC"/>
    <w:rsid w:val="00663B48"/>
    <w:rsid w:val="00663EFA"/>
    <w:rsid w:val="00664313"/>
    <w:rsid w:val="0066494B"/>
    <w:rsid w:val="006654C4"/>
    <w:rsid w:val="00665EA1"/>
    <w:rsid w:val="0066677B"/>
    <w:rsid w:val="00666DF0"/>
    <w:rsid w:val="00666F4E"/>
    <w:rsid w:val="00667B1A"/>
    <w:rsid w:val="00670883"/>
    <w:rsid w:val="00670C1C"/>
    <w:rsid w:val="00670C1F"/>
    <w:rsid w:val="00670E77"/>
    <w:rsid w:val="00671259"/>
    <w:rsid w:val="006727E3"/>
    <w:rsid w:val="00672879"/>
    <w:rsid w:val="00672D7F"/>
    <w:rsid w:val="00673318"/>
    <w:rsid w:val="0067374A"/>
    <w:rsid w:val="006740DC"/>
    <w:rsid w:val="00675ED7"/>
    <w:rsid w:val="006769A9"/>
    <w:rsid w:val="0067763A"/>
    <w:rsid w:val="00677B0C"/>
    <w:rsid w:val="00677D69"/>
    <w:rsid w:val="006801DE"/>
    <w:rsid w:val="00680B9F"/>
    <w:rsid w:val="00681619"/>
    <w:rsid w:val="00683E05"/>
    <w:rsid w:val="0068427B"/>
    <w:rsid w:val="0068492B"/>
    <w:rsid w:val="00686BAF"/>
    <w:rsid w:val="00687295"/>
    <w:rsid w:val="006875AF"/>
    <w:rsid w:val="0069099B"/>
    <w:rsid w:val="00691658"/>
    <w:rsid w:val="00692068"/>
    <w:rsid w:val="00692646"/>
    <w:rsid w:val="006926C9"/>
    <w:rsid w:val="00692957"/>
    <w:rsid w:val="00692A62"/>
    <w:rsid w:val="00693384"/>
    <w:rsid w:val="006944A4"/>
    <w:rsid w:val="006946DB"/>
    <w:rsid w:val="006959E5"/>
    <w:rsid w:val="00695D1E"/>
    <w:rsid w:val="00695E0A"/>
    <w:rsid w:val="0069684A"/>
    <w:rsid w:val="006979CB"/>
    <w:rsid w:val="006A05F3"/>
    <w:rsid w:val="006A124A"/>
    <w:rsid w:val="006A279A"/>
    <w:rsid w:val="006A5606"/>
    <w:rsid w:val="006A60CE"/>
    <w:rsid w:val="006A6339"/>
    <w:rsid w:val="006A7195"/>
    <w:rsid w:val="006B0AA6"/>
    <w:rsid w:val="006B105E"/>
    <w:rsid w:val="006B10EA"/>
    <w:rsid w:val="006B2259"/>
    <w:rsid w:val="006B2405"/>
    <w:rsid w:val="006B24C5"/>
    <w:rsid w:val="006B25FA"/>
    <w:rsid w:val="006B43D0"/>
    <w:rsid w:val="006B4F43"/>
    <w:rsid w:val="006B597E"/>
    <w:rsid w:val="006B603E"/>
    <w:rsid w:val="006B65B9"/>
    <w:rsid w:val="006B6B90"/>
    <w:rsid w:val="006B6F6D"/>
    <w:rsid w:val="006C0010"/>
    <w:rsid w:val="006C01A6"/>
    <w:rsid w:val="006C0516"/>
    <w:rsid w:val="006C0AEA"/>
    <w:rsid w:val="006C510A"/>
    <w:rsid w:val="006C544E"/>
    <w:rsid w:val="006C5E77"/>
    <w:rsid w:val="006C6D16"/>
    <w:rsid w:val="006C7528"/>
    <w:rsid w:val="006C75E6"/>
    <w:rsid w:val="006C7666"/>
    <w:rsid w:val="006D03EC"/>
    <w:rsid w:val="006D128C"/>
    <w:rsid w:val="006D19B5"/>
    <w:rsid w:val="006D221E"/>
    <w:rsid w:val="006D267D"/>
    <w:rsid w:val="006D3286"/>
    <w:rsid w:val="006D3B11"/>
    <w:rsid w:val="006D4730"/>
    <w:rsid w:val="006D499F"/>
    <w:rsid w:val="006D4A27"/>
    <w:rsid w:val="006D6B47"/>
    <w:rsid w:val="006D702B"/>
    <w:rsid w:val="006D7E53"/>
    <w:rsid w:val="006D7FF3"/>
    <w:rsid w:val="006E0E5D"/>
    <w:rsid w:val="006E1184"/>
    <w:rsid w:val="006E60A4"/>
    <w:rsid w:val="006E7D9D"/>
    <w:rsid w:val="006F0155"/>
    <w:rsid w:val="006F0B12"/>
    <w:rsid w:val="006F1833"/>
    <w:rsid w:val="006F1897"/>
    <w:rsid w:val="006F33BA"/>
    <w:rsid w:val="006F3C21"/>
    <w:rsid w:val="006F4319"/>
    <w:rsid w:val="006F4A58"/>
    <w:rsid w:val="006F5388"/>
    <w:rsid w:val="006F5883"/>
    <w:rsid w:val="006F5A50"/>
    <w:rsid w:val="006F6123"/>
    <w:rsid w:val="006F63A5"/>
    <w:rsid w:val="006F7D28"/>
    <w:rsid w:val="00701039"/>
    <w:rsid w:val="00701303"/>
    <w:rsid w:val="0070164B"/>
    <w:rsid w:val="007021C1"/>
    <w:rsid w:val="007022CD"/>
    <w:rsid w:val="00702CA3"/>
    <w:rsid w:val="007032FD"/>
    <w:rsid w:val="0070374E"/>
    <w:rsid w:val="007046B6"/>
    <w:rsid w:val="00705200"/>
    <w:rsid w:val="007066CF"/>
    <w:rsid w:val="00707BC5"/>
    <w:rsid w:val="00710E04"/>
    <w:rsid w:val="00711E74"/>
    <w:rsid w:val="0071258F"/>
    <w:rsid w:val="00713658"/>
    <w:rsid w:val="0071365A"/>
    <w:rsid w:val="00713947"/>
    <w:rsid w:val="00713BD9"/>
    <w:rsid w:val="007148AA"/>
    <w:rsid w:val="00714C46"/>
    <w:rsid w:val="00715F60"/>
    <w:rsid w:val="00720210"/>
    <w:rsid w:val="00721EC0"/>
    <w:rsid w:val="007221B3"/>
    <w:rsid w:val="00722B6D"/>
    <w:rsid w:val="00723DFF"/>
    <w:rsid w:val="00723E93"/>
    <w:rsid w:val="007248FE"/>
    <w:rsid w:val="007255EE"/>
    <w:rsid w:val="00725E5D"/>
    <w:rsid w:val="00726509"/>
    <w:rsid w:val="0072657B"/>
    <w:rsid w:val="0072733C"/>
    <w:rsid w:val="007273CE"/>
    <w:rsid w:val="00727FD2"/>
    <w:rsid w:val="00730679"/>
    <w:rsid w:val="0073239B"/>
    <w:rsid w:val="007324CC"/>
    <w:rsid w:val="00733A54"/>
    <w:rsid w:val="00733FA5"/>
    <w:rsid w:val="00735F52"/>
    <w:rsid w:val="007364BB"/>
    <w:rsid w:val="007366F9"/>
    <w:rsid w:val="007401E6"/>
    <w:rsid w:val="00740527"/>
    <w:rsid w:val="0074080C"/>
    <w:rsid w:val="007408F9"/>
    <w:rsid w:val="00741659"/>
    <w:rsid w:val="0074308D"/>
    <w:rsid w:val="00743172"/>
    <w:rsid w:val="00743C7E"/>
    <w:rsid w:val="00743D0F"/>
    <w:rsid w:val="007440B0"/>
    <w:rsid w:val="007455DE"/>
    <w:rsid w:val="007462E0"/>
    <w:rsid w:val="007463D7"/>
    <w:rsid w:val="00746452"/>
    <w:rsid w:val="0074659C"/>
    <w:rsid w:val="007474D0"/>
    <w:rsid w:val="007474E3"/>
    <w:rsid w:val="00747996"/>
    <w:rsid w:val="007502BD"/>
    <w:rsid w:val="00750431"/>
    <w:rsid w:val="0075073B"/>
    <w:rsid w:val="00750B50"/>
    <w:rsid w:val="00750EC2"/>
    <w:rsid w:val="0075117A"/>
    <w:rsid w:val="00751DA9"/>
    <w:rsid w:val="00753163"/>
    <w:rsid w:val="00754852"/>
    <w:rsid w:val="0075486A"/>
    <w:rsid w:val="00754B41"/>
    <w:rsid w:val="00756814"/>
    <w:rsid w:val="0075692A"/>
    <w:rsid w:val="00756F52"/>
    <w:rsid w:val="00757830"/>
    <w:rsid w:val="00757C0B"/>
    <w:rsid w:val="00760456"/>
    <w:rsid w:val="0076075E"/>
    <w:rsid w:val="00760832"/>
    <w:rsid w:val="00760CF8"/>
    <w:rsid w:val="0076184F"/>
    <w:rsid w:val="007623B0"/>
    <w:rsid w:val="00762623"/>
    <w:rsid w:val="00763147"/>
    <w:rsid w:val="007655B4"/>
    <w:rsid w:val="007660E1"/>
    <w:rsid w:val="00766A51"/>
    <w:rsid w:val="00770160"/>
    <w:rsid w:val="007715E5"/>
    <w:rsid w:val="00771AC6"/>
    <w:rsid w:val="00771B05"/>
    <w:rsid w:val="00772F57"/>
    <w:rsid w:val="00773829"/>
    <w:rsid w:val="00775433"/>
    <w:rsid w:val="0077642F"/>
    <w:rsid w:val="0077652C"/>
    <w:rsid w:val="0077710C"/>
    <w:rsid w:val="00780126"/>
    <w:rsid w:val="00782C75"/>
    <w:rsid w:val="00784FB4"/>
    <w:rsid w:val="00785C04"/>
    <w:rsid w:val="007867CE"/>
    <w:rsid w:val="00786B26"/>
    <w:rsid w:val="00787B32"/>
    <w:rsid w:val="00790536"/>
    <w:rsid w:val="007928B8"/>
    <w:rsid w:val="007944B4"/>
    <w:rsid w:val="00794890"/>
    <w:rsid w:val="00794F27"/>
    <w:rsid w:val="00795512"/>
    <w:rsid w:val="00795546"/>
    <w:rsid w:val="00795A47"/>
    <w:rsid w:val="00796561"/>
    <w:rsid w:val="00796D49"/>
    <w:rsid w:val="0079704F"/>
    <w:rsid w:val="007974A7"/>
    <w:rsid w:val="007A036E"/>
    <w:rsid w:val="007A04A1"/>
    <w:rsid w:val="007A2203"/>
    <w:rsid w:val="007A2513"/>
    <w:rsid w:val="007A27CC"/>
    <w:rsid w:val="007A2947"/>
    <w:rsid w:val="007A345D"/>
    <w:rsid w:val="007A3872"/>
    <w:rsid w:val="007A3D06"/>
    <w:rsid w:val="007A4321"/>
    <w:rsid w:val="007A4520"/>
    <w:rsid w:val="007A4EDD"/>
    <w:rsid w:val="007A6162"/>
    <w:rsid w:val="007A68CE"/>
    <w:rsid w:val="007B1193"/>
    <w:rsid w:val="007B2834"/>
    <w:rsid w:val="007B2F18"/>
    <w:rsid w:val="007B4D88"/>
    <w:rsid w:val="007B51CC"/>
    <w:rsid w:val="007B52F7"/>
    <w:rsid w:val="007B5F14"/>
    <w:rsid w:val="007B631B"/>
    <w:rsid w:val="007B68C1"/>
    <w:rsid w:val="007B6B17"/>
    <w:rsid w:val="007B6DD5"/>
    <w:rsid w:val="007B7E09"/>
    <w:rsid w:val="007C0B34"/>
    <w:rsid w:val="007C0DC7"/>
    <w:rsid w:val="007C1003"/>
    <w:rsid w:val="007C1B3E"/>
    <w:rsid w:val="007C1CCE"/>
    <w:rsid w:val="007C261E"/>
    <w:rsid w:val="007C2B06"/>
    <w:rsid w:val="007C3358"/>
    <w:rsid w:val="007C3489"/>
    <w:rsid w:val="007C3992"/>
    <w:rsid w:val="007C3B14"/>
    <w:rsid w:val="007C4BD9"/>
    <w:rsid w:val="007C511B"/>
    <w:rsid w:val="007C5FA6"/>
    <w:rsid w:val="007C62FA"/>
    <w:rsid w:val="007D0BB7"/>
    <w:rsid w:val="007D19D9"/>
    <w:rsid w:val="007D25EF"/>
    <w:rsid w:val="007D2B5B"/>
    <w:rsid w:val="007D300D"/>
    <w:rsid w:val="007D4C52"/>
    <w:rsid w:val="007D50E0"/>
    <w:rsid w:val="007D7170"/>
    <w:rsid w:val="007D7777"/>
    <w:rsid w:val="007D77DF"/>
    <w:rsid w:val="007E0902"/>
    <w:rsid w:val="007E255D"/>
    <w:rsid w:val="007E3AFD"/>
    <w:rsid w:val="007E3EFA"/>
    <w:rsid w:val="007E538D"/>
    <w:rsid w:val="007E5E5C"/>
    <w:rsid w:val="007E6F9F"/>
    <w:rsid w:val="007F00F1"/>
    <w:rsid w:val="007F051F"/>
    <w:rsid w:val="007F1437"/>
    <w:rsid w:val="007F16E9"/>
    <w:rsid w:val="007F180D"/>
    <w:rsid w:val="007F29CF"/>
    <w:rsid w:val="007F320C"/>
    <w:rsid w:val="007F37FF"/>
    <w:rsid w:val="007F3B98"/>
    <w:rsid w:val="007F3D95"/>
    <w:rsid w:val="007F4723"/>
    <w:rsid w:val="007F52CD"/>
    <w:rsid w:val="00800429"/>
    <w:rsid w:val="008006F5"/>
    <w:rsid w:val="008015A3"/>
    <w:rsid w:val="008036AF"/>
    <w:rsid w:val="0080392D"/>
    <w:rsid w:val="00803DBD"/>
    <w:rsid w:val="0080443F"/>
    <w:rsid w:val="00804744"/>
    <w:rsid w:val="0080627A"/>
    <w:rsid w:val="00806459"/>
    <w:rsid w:val="00806F86"/>
    <w:rsid w:val="008072AD"/>
    <w:rsid w:val="008079E4"/>
    <w:rsid w:val="00807F6F"/>
    <w:rsid w:val="00810FB3"/>
    <w:rsid w:val="00811F5C"/>
    <w:rsid w:val="0081245E"/>
    <w:rsid w:val="00812B78"/>
    <w:rsid w:val="00813BA4"/>
    <w:rsid w:val="00814107"/>
    <w:rsid w:val="008148BA"/>
    <w:rsid w:val="0081681A"/>
    <w:rsid w:val="00817089"/>
    <w:rsid w:val="0082193E"/>
    <w:rsid w:val="00821957"/>
    <w:rsid w:val="00822061"/>
    <w:rsid w:val="00822773"/>
    <w:rsid w:val="008230B5"/>
    <w:rsid w:val="00823B57"/>
    <w:rsid w:val="00824F6D"/>
    <w:rsid w:val="00825238"/>
    <w:rsid w:val="00825BBA"/>
    <w:rsid w:val="00825F48"/>
    <w:rsid w:val="00826A5E"/>
    <w:rsid w:val="0082742F"/>
    <w:rsid w:val="00831ACA"/>
    <w:rsid w:val="008326A7"/>
    <w:rsid w:val="008333E3"/>
    <w:rsid w:val="00834501"/>
    <w:rsid w:val="00834E84"/>
    <w:rsid w:val="0083588F"/>
    <w:rsid w:val="008359ED"/>
    <w:rsid w:val="008364B6"/>
    <w:rsid w:val="0083688D"/>
    <w:rsid w:val="00836C0B"/>
    <w:rsid w:val="00840084"/>
    <w:rsid w:val="0084322C"/>
    <w:rsid w:val="00844209"/>
    <w:rsid w:val="00844DAB"/>
    <w:rsid w:val="00844E06"/>
    <w:rsid w:val="00845108"/>
    <w:rsid w:val="008476EF"/>
    <w:rsid w:val="0085117F"/>
    <w:rsid w:val="00852F27"/>
    <w:rsid w:val="0085313D"/>
    <w:rsid w:val="0085381F"/>
    <w:rsid w:val="00853D3F"/>
    <w:rsid w:val="00855789"/>
    <w:rsid w:val="00855B06"/>
    <w:rsid w:val="00860191"/>
    <w:rsid w:val="008604B0"/>
    <w:rsid w:val="008623F0"/>
    <w:rsid w:val="008625A1"/>
    <w:rsid w:val="0086410E"/>
    <w:rsid w:val="00864814"/>
    <w:rsid w:val="00864F95"/>
    <w:rsid w:val="008702DE"/>
    <w:rsid w:val="00870377"/>
    <w:rsid w:val="0087082D"/>
    <w:rsid w:val="00870886"/>
    <w:rsid w:val="00870AF3"/>
    <w:rsid w:val="00870C6D"/>
    <w:rsid w:val="008710D8"/>
    <w:rsid w:val="00871282"/>
    <w:rsid w:val="0087207F"/>
    <w:rsid w:val="008721C1"/>
    <w:rsid w:val="00872775"/>
    <w:rsid w:val="0087286F"/>
    <w:rsid w:val="00872A4D"/>
    <w:rsid w:val="00873C24"/>
    <w:rsid w:val="00873C68"/>
    <w:rsid w:val="00874B89"/>
    <w:rsid w:val="0087678D"/>
    <w:rsid w:val="00876998"/>
    <w:rsid w:val="00876B28"/>
    <w:rsid w:val="00876C96"/>
    <w:rsid w:val="00881ABF"/>
    <w:rsid w:val="00881DA1"/>
    <w:rsid w:val="00883620"/>
    <w:rsid w:val="00884CEA"/>
    <w:rsid w:val="008851F5"/>
    <w:rsid w:val="0088575B"/>
    <w:rsid w:val="00886939"/>
    <w:rsid w:val="00886B45"/>
    <w:rsid w:val="00887A2E"/>
    <w:rsid w:val="00887AAB"/>
    <w:rsid w:val="00890386"/>
    <w:rsid w:val="008911E7"/>
    <w:rsid w:val="008913EF"/>
    <w:rsid w:val="00891476"/>
    <w:rsid w:val="00892376"/>
    <w:rsid w:val="00893C9D"/>
    <w:rsid w:val="00893E86"/>
    <w:rsid w:val="00894B66"/>
    <w:rsid w:val="00894B88"/>
    <w:rsid w:val="00894BB9"/>
    <w:rsid w:val="00894D41"/>
    <w:rsid w:val="00897B28"/>
    <w:rsid w:val="008A0895"/>
    <w:rsid w:val="008A117E"/>
    <w:rsid w:val="008A1258"/>
    <w:rsid w:val="008A12FA"/>
    <w:rsid w:val="008A1339"/>
    <w:rsid w:val="008A2620"/>
    <w:rsid w:val="008A3B4B"/>
    <w:rsid w:val="008A532F"/>
    <w:rsid w:val="008A6039"/>
    <w:rsid w:val="008A64C7"/>
    <w:rsid w:val="008A6F98"/>
    <w:rsid w:val="008A77EA"/>
    <w:rsid w:val="008B047C"/>
    <w:rsid w:val="008B1365"/>
    <w:rsid w:val="008B1767"/>
    <w:rsid w:val="008B4515"/>
    <w:rsid w:val="008B5C9E"/>
    <w:rsid w:val="008B6255"/>
    <w:rsid w:val="008B6AF5"/>
    <w:rsid w:val="008C0124"/>
    <w:rsid w:val="008C0BCB"/>
    <w:rsid w:val="008C12DA"/>
    <w:rsid w:val="008C2D85"/>
    <w:rsid w:val="008C3180"/>
    <w:rsid w:val="008C3404"/>
    <w:rsid w:val="008C48DA"/>
    <w:rsid w:val="008C5A7A"/>
    <w:rsid w:val="008C5E6E"/>
    <w:rsid w:val="008D02A4"/>
    <w:rsid w:val="008D08DD"/>
    <w:rsid w:val="008D0D37"/>
    <w:rsid w:val="008D0F32"/>
    <w:rsid w:val="008D13A4"/>
    <w:rsid w:val="008D1B0C"/>
    <w:rsid w:val="008D1DE7"/>
    <w:rsid w:val="008D2A7F"/>
    <w:rsid w:val="008D36B0"/>
    <w:rsid w:val="008D46F9"/>
    <w:rsid w:val="008D6052"/>
    <w:rsid w:val="008D633A"/>
    <w:rsid w:val="008D64DF"/>
    <w:rsid w:val="008D6BD8"/>
    <w:rsid w:val="008D6E9E"/>
    <w:rsid w:val="008D7A04"/>
    <w:rsid w:val="008E09E1"/>
    <w:rsid w:val="008E0D69"/>
    <w:rsid w:val="008E0F9B"/>
    <w:rsid w:val="008E4B5D"/>
    <w:rsid w:val="008E51C7"/>
    <w:rsid w:val="008E5543"/>
    <w:rsid w:val="008E59FD"/>
    <w:rsid w:val="008E5EBE"/>
    <w:rsid w:val="008E68F1"/>
    <w:rsid w:val="008E70BE"/>
    <w:rsid w:val="008E75B6"/>
    <w:rsid w:val="008F00DD"/>
    <w:rsid w:val="008F1159"/>
    <w:rsid w:val="008F180E"/>
    <w:rsid w:val="008F2832"/>
    <w:rsid w:val="008F4666"/>
    <w:rsid w:val="008F467A"/>
    <w:rsid w:val="008F470C"/>
    <w:rsid w:val="008F54BB"/>
    <w:rsid w:val="008F5D40"/>
    <w:rsid w:val="008F5F42"/>
    <w:rsid w:val="008F62F5"/>
    <w:rsid w:val="008F7EA3"/>
    <w:rsid w:val="00900142"/>
    <w:rsid w:val="00900D7B"/>
    <w:rsid w:val="00902977"/>
    <w:rsid w:val="00902FE6"/>
    <w:rsid w:val="00903460"/>
    <w:rsid w:val="00903CD5"/>
    <w:rsid w:val="0090439F"/>
    <w:rsid w:val="00904B0C"/>
    <w:rsid w:val="00905CF4"/>
    <w:rsid w:val="00910132"/>
    <w:rsid w:val="009103F4"/>
    <w:rsid w:val="00910671"/>
    <w:rsid w:val="009106A8"/>
    <w:rsid w:val="0091122E"/>
    <w:rsid w:val="00912E04"/>
    <w:rsid w:val="00913551"/>
    <w:rsid w:val="00913C8A"/>
    <w:rsid w:val="009140DB"/>
    <w:rsid w:val="00914724"/>
    <w:rsid w:val="00914EDC"/>
    <w:rsid w:val="00915951"/>
    <w:rsid w:val="00916558"/>
    <w:rsid w:val="0091712C"/>
    <w:rsid w:val="009179AD"/>
    <w:rsid w:val="00917D92"/>
    <w:rsid w:val="00917E4B"/>
    <w:rsid w:val="00917ECA"/>
    <w:rsid w:val="00921148"/>
    <w:rsid w:val="00921668"/>
    <w:rsid w:val="009217BB"/>
    <w:rsid w:val="009218A6"/>
    <w:rsid w:val="00921CD9"/>
    <w:rsid w:val="009228BE"/>
    <w:rsid w:val="00923A01"/>
    <w:rsid w:val="00923C5F"/>
    <w:rsid w:val="00923F00"/>
    <w:rsid w:val="00924BC9"/>
    <w:rsid w:val="00924D29"/>
    <w:rsid w:val="009255E9"/>
    <w:rsid w:val="0092586C"/>
    <w:rsid w:val="00925DF5"/>
    <w:rsid w:val="00927FD0"/>
    <w:rsid w:val="0093026D"/>
    <w:rsid w:val="00932863"/>
    <w:rsid w:val="0093333B"/>
    <w:rsid w:val="009333FC"/>
    <w:rsid w:val="00934625"/>
    <w:rsid w:val="00934AA0"/>
    <w:rsid w:val="0093518A"/>
    <w:rsid w:val="009356AD"/>
    <w:rsid w:val="00935700"/>
    <w:rsid w:val="009358CE"/>
    <w:rsid w:val="00935B72"/>
    <w:rsid w:val="009379CB"/>
    <w:rsid w:val="00940B88"/>
    <w:rsid w:val="00941300"/>
    <w:rsid w:val="00942315"/>
    <w:rsid w:val="00942408"/>
    <w:rsid w:val="00943002"/>
    <w:rsid w:val="00943BEF"/>
    <w:rsid w:val="00943EA7"/>
    <w:rsid w:val="0094405E"/>
    <w:rsid w:val="009444BF"/>
    <w:rsid w:val="00944704"/>
    <w:rsid w:val="00944B93"/>
    <w:rsid w:val="0094506A"/>
    <w:rsid w:val="009468A1"/>
    <w:rsid w:val="00947E50"/>
    <w:rsid w:val="00947FE6"/>
    <w:rsid w:val="0095006D"/>
    <w:rsid w:val="00950287"/>
    <w:rsid w:val="00952D9B"/>
    <w:rsid w:val="009542E2"/>
    <w:rsid w:val="00954F81"/>
    <w:rsid w:val="00955F73"/>
    <w:rsid w:val="009563DA"/>
    <w:rsid w:val="009574A5"/>
    <w:rsid w:val="00957787"/>
    <w:rsid w:val="00957CEE"/>
    <w:rsid w:val="0096011C"/>
    <w:rsid w:val="00960C64"/>
    <w:rsid w:val="0096260F"/>
    <w:rsid w:val="00962CFA"/>
    <w:rsid w:val="0096356D"/>
    <w:rsid w:val="009645FB"/>
    <w:rsid w:val="009649C3"/>
    <w:rsid w:val="00964EEA"/>
    <w:rsid w:val="00964F9F"/>
    <w:rsid w:val="00965223"/>
    <w:rsid w:val="0096554A"/>
    <w:rsid w:val="00965CBC"/>
    <w:rsid w:val="00970986"/>
    <w:rsid w:val="00971D27"/>
    <w:rsid w:val="00973036"/>
    <w:rsid w:val="00973C26"/>
    <w:rsid w:val="00974FC0"/>
    <w:rsid w:val="0097567B"/>
    <w:rsid w:val="00975689"/>
    <w:rsid w:val="00975A88"/>
    <w:rsid w:val="0097628D"/>
    <w:rsid w:val="00976B6B"/>
    <w:rsid w:val="00977F83"/>
    <w:rsid w:val="00980132"/>
    <w:rsid w:val="0098065B"/>
    <w:rsid w:val="00980C4E"/>
    <w:rsid w:val="00981A5E"/>
    <w:rsid w:val="00985C23"/>
    <w:rsid w:val="0098612F"/>
    <w:rsid w:val="00986C5F"/>
    <w:rsid w:val="009870FC"/>
    <w:rsid w:val="00991158"/>
    <w:rsid w:val="009932A0"/>
    <w:rsid w:val="00994C6F"/>
    <w:rsid w:val="009954E1"/>
    <w:rsid w:val="009957A9"/>
    <w:rsid w:val="00997AA1"/>
    <w:rsid w:val="00997ACF"/>
    <w:rsid w:val="009A0C8C"/>
    <w:rsid w:val="009A0F2F"/>
    <w:rsid w:val="009A1A5C"/>
    <w:rsid w:val="009A33D2"/>
    <w:rsid w:val="009A411E"/>
    <w:rsid w:val="009A414C"/>
    <w:rsid w:val="009A4322"/>
    <w:rsid w:val="009A599E"/>
    <w:rsid w:val="009A5BE7"/>
    <w:rsid w:val="009A6D67"/>
    <w:rsid w:val="009A73BA"/>
    <w:rsid w:val="009A7994"/>
    <w:rsid w:val="009A7AAE"/>
    <w:rsid w:val="009B11EA"/>
    <w:rsid w:val="009B15B8"/>
    <w:rsid w:val="009B16B5"/>
    <w:rsid w:val="009B2ED4"/>
    <w:rsid w:val="009B35F5"/>
    <w:rsid w:val="009B4039"/>
    <w:rsid w:val="009B4951"/>
    <w:rsid w:val="009B4E00"/>
    <w:rsid w:val="009B586E"/>
    <w:rsid w:val="009B7346"/>
    <w:rsid w:val="009B74B3"/>
    <w:rsid w:val="009B7AFD"/>
    <w:rsid w:val="009B7CB6"/>
    <w:rsid w:val="009C0F8D"/>
    <w:rsid w:val="009C1623"/>
    <w:rsid w:val="009C1D7B"/>
    <w:rsid w:val="009C319A"/>
    <w:rsid w:val="009C35DF"/>
    <w:rsid w:val="009C3C36"/>
    <w:rsid w:val="009C672B"/>
    <w:rsid w:val="009C6936"/>
    <w:rsid w:val="009C6C42"/>
    <w:rsid w:val="009D005B"/>
    <w:rsid w:val="009D1003"/>
    <w:rsid w:val="009D19B4"/>
    <w:rsid w:val="009D1D05"/>
    <w:rsid w:val="009D2123"/>
    <w:rsid w:val="009D4846"/>
    <w:rsid w:val="009D4B89"/>
    <w:rsid w:val="009D51D5"/>
    <w:rsid w:val="009D5560"/>
    <w:rsid w:val="009D654A"/>
    <w:rsid w:val="009D6612"/>
    <w:rsid w:val="009E033C"/>
    <w:rsid w:val="009E064B"/>
    <w:rsid w:val="009E1CF7"/>
    <w:rsid w:val="009E1E60"/>
    <w:rsid w:val="009E281E"/>
    <w:rsid w:val="009E311D"/>
    <w:rsid w:val="009E3C6A"/>
    <w:rsid w:val="009E4EDC"/>
    <w:rsid w:val="009E54A4"/>
    <w:rsid w:val="009E55AF"/>
    <w:rsid w:val="009E5B08"/>
    <w:rsid w:val="009E656D"/>
    <w:rsid w:val="009E6717"/>
    <w:rsid w:val="009E79B5"/>
    <w:rsid w:val="009F0619"/>
    <w:rsid w:val="009F1266"/>
    <w:rsid w:val="009F1D19"/>
    <w:rsid w:val="009F1FD8"/>
    <w:rsid w:val="009F324B"/>
    <w:rsid w:val="009F3930"/>
    <w:rsid w:val="009F3D68"/>
    <w:rsid w:val="009F3FC6"/>
    <w:rsid w:val="009F4F5C"/>
    <w:rsid w:val="009F50CD"/>
    <w:rsid w:val="009F525E"/>
    <w:rsid w:val="009F53BB"/>
    <w:rsid w:val="009F610E"/>
    <w:rsid w:val="009F7C98"/>
    <w:rsid w:val="00A00BA7"/>
    <w:rsid w:val="00A00BFE"/>
    <w:rsid w:val="00A0116B"/>
    <w:rsid w:val="00A01703"/>
    <w:rsid w:val="00A0218E"/>
    <w:rsid w:val="00A022A4"/>
    <w:rsid w:val="00A03583"/>
    <w:rsid w:val="00A036BE"/>
    <w:rsid w:val="00A036E2"/>
    <w:rsid w:val="00A04E93"/>
    <w:rsid w:val="00A05CA7"/>
    <w:rsid w:val="00A06904"/>
    <w:rsid w:val="00A074C6"/>
    <w:rsid w:val="00A07AD7"/>
    <w:rsid w:val="00A108D8"/>
    <w:rsid w:val="00A117E5"/>
    <w:rsid w:val="00A11F7F"/>
    <w:rsid w:val="00A1209F"/>
    <w:rsid w:val="00A126B9"/>
    <w:rsid w:val="00A12EC3"/>
    <w:rsid w:val="00A1316A"/>
    <w:rsid w:val="00A1376D"/>
    <w:rsid w:val="00A13C78"/>
    <w:rsid w:val="00A13D07"/>
    <w:rsid w:val="00A15385"/>
    <w:rsid w:val="00A158FB"/>
    <w:rsid w:val="00A165AF"/>
    <w:rsid w:val="00A16741"/>
    <w:rsid w:val="00A16C7A"/>
    <w:rsid w:val="00A171A3"/>
    <w:rsid w:val="00A17537"/>
    <w:rsid w:val="00A21656"/>
    <w:rsid w:val="00A22E23"/>
    <w:rsid w:val="00A24DC2"/>
    <w:rsid w:val="00A250A5"/>
    <w:rsid w:val="00A2572F"/>
    <w:rsid w:val="00A26946"/>
    <w:rsid w:val="00A26A84"/>
    <w:rsid w:val="00A26EA0"/>
    <w:rsid w:val="00A270E8"/>
    <w:rsid w:val="00A30586"/>
    <w:rsid w:val="00A314B2"/>
    <w:rsid w:val="00A3187C"/>
    <w:rsid w:val="00A31DC8"/>
    <w:rsid w:val="00A31FEE"/>
    <w:rsid w:val="00A3307F"/>
    <w:rsid w:val="00A33B46"/>
    <w:rsid w:val="00A34281"/>
    <w:rsid w:val="00A34F15"/>
    <w:rsid w:val="00A351D1"/>
    <w:rsid w:val="00A35696"/>
    <w:rsid w:val="00A3584F"/>
    <w:rsid w:val="00A35A12"/>
    <w:rsid w:val="00A35B86"/>
    <w:rsid w:val="00A3621A"/>
    <w:rsid w:val="00A36929"/>
    <w:rsid w:val="00A369F4"/>
    <w:rsid w:val="00A370A1"/>
    <w:rsid w:val="00A37C37"/>
    <w:rsid w:val="00A37E48"/>
    <w:rsid w:val="00A40410"/>
    <w:rsid w:val="00A41055"/>
    <w:rsid w:val="00A410E1"/>
    <w:rsid w:val="00A4170D"/>
    <w:rsid w:val="00A4345C"/>
    <w:rsid w:val="00A43F54"/>
    <w:rsid w:val="00A445FC"/>
    <w:rsid w:val="00A44D6B"/>
    <w:rsid w:val="00A455D4"/>
    <w:rsid w:val="00A45F80"/>
    <w:rsid w:val="00A4698D"/>
    <w:rsid w:val="00A514BD"/>
    <w:rsid w:val="00A519ED"/>
    <w:rsid w:val="00A52CCE"/>
    <w:rsid w:val="00A53393"/>
    <w:rsid w:val="00A543EA"/>
    <w:rsid w:val="00A54538"/>
    <w:rsid w:val="00A54EE9"/>
    <w:rsid w:val="00A56407"/>
    <w:rsid w:val="00A56795"/>
    <w:rsid w:val="00A56D15"/>
    <w:rsid w:val="00A60443"/>
    <w:rsid w:val="00A60728"/>
    <w:rsid w:val="00A62D0F"/>
    <w:rsid w:val="00A63627"/>
    <w:rsid w:val="00A636CA"/>
    <w:rsid w:val="00A63FFF"/>
    <w:rsid w:val="00A66308"/>
    <w:rsid w:val="00A6686D"/>
    <w:rsid w:val="00A66903"/>
    <w:rsid w:val="00A66C11"/>
    <w:rsid w:val="00A66CAC"/>
    <w:rsid w:val="00A67B72"/>
    <w:rsid w:val="00A67F16"/>
    <w:rsid w:val="00A700FE"/>
    <w:rsid w:val="00A7028D"/>
    <w:rsid w:val="00A7048E"/>
    <w:rsid w:val="00A70B6F"/>
    <w:rsid w:val="00A70F51"/>
    <w:rsid w:val="00A73A8D"/>
    <w:rsid w:val="00A73E5D"/>
    <w:rsid w:val="00A744D5"/>
    <w:rsid w:val="00A74614"/>
    <w:rsid w:val="00A74D8D"/>
    <w:rsid w:val="00A750A6"/>
    <w:rsid w:val="00A752ED"/>
    <w:rsid w:val="00A773C4"/>
    <w:rsid w:val="00A80656"/>
    <w:rsid w:val="00A80B28"/>
    <w:rsid w:val="00A8112F"/>
    <w:rsid w:val="00A814CB"/>
    <w:rsid w:val="00A818B0"/>
    <w:rsid w:val="00A81B16"/>
    <w:rsid w:val="00A821E6"/>
    <w:rsid w:val="00A8257C"/>
    <w:rsid w:val="00A8266D"/>
    <w:rsid w:val="00A83021"/>
    <w:rsid w:val="00A83D76"/>
    <w:rsid w:val="00A84B31"/>
    <w:rsid w:val="00A8555C"/>
    <w:rsid w:val="00A85949"/>
    <w:rsid w:val="00A85B24"/>
    <w:rsid w:val="00A85D96"/>
    <w:rsid w:val="00A86683"/>
    <w:rsid w:val="00A8732B"/>
    <w:rsid w:val="00A87DFE"/>
    <w:rsid w:val="00A9136A"/>
    <w:rsid w:val="00A9182A"/>
    <w:rsid w:val="00A92957"/>
    <w:rsid w:val="00A93320"/>
    <w:rsid w:val="00A93715"/>
    <w:rsid w:val="00A94131"/>
    <w:rsid w:val="00A946DB"/>
    <w:rsid w:val="00A960D2"/>
    <w:rsid w:val="00A9617A"/>
    <w:rsid w:val="00A96F34"/>
    <w:rsid w:val="00A97767"/>
    <w:rsid w:val="00A97B7D"/>
    <w:rsid w:val="00AA05AB"/>
    <w:rsid w:val="00AA07E4"/>
    <w:rsid w:val="00AA25F3"/>
    <w:rsid w:val="00AA3950"/>
    <w:rsid w:val="00AA3C78"/>
    <w:rsid w:val="00AA5138"/>
    <w:rsid w:val="00AA59E7"/>
    <w:rsid w:val="00AA5B84"/>
    <w:rsid w:val="00AA5BAA"/>
    <w:rsid w:val="00AA6489"/>
    <w:rsid w:val="00AA6A33"/>
    <w:rsid w:val="00AA6D3E"/>
    <w:rsid w:val="00AA700C"/>
    <w:rsid w:val="00AA7368"/>
    <w:rsid w:val="00AB0790"/>
    <w:rsid w:val="00AB0B4D"/>
    <w:rsid w:val="00AB15E6"/>
    <w:rsid w:val="00AB1FA6"/>
    <w:rsid w:val="00AB3055"/>
    <w:rsid w:val="00AB37DD"/>
    <w:rsid w:val="00AB3F29"/>
    <w:rsid w:val="00AB48CA"/>
    <w:rsid w:val="00AB798E"/>
    <w:rsid w:val="00AC09C3"/>
    <w:rsid w:val="00AC0EBA"/>
    <w:rsid w:val="00AC1336"/>
    <w:rsid w:val="00AC13F8"/>
    <w:rsid w:val="00AC1E86"/>
    <w:rsid w:val="00AC1F77"/>
    <w:rsid w:val="00AC2363"/>
    <w:rsid w:val="00AC2AB7"/>
    <w:rsid w:val="00AC30B4"/>
    <w:rsid w:val="00AC31F2"/>
    <w:rsid w:val="00AC378C"/>
    <w:rsid w:val="00AC3D84"/>
    <w:rsid w:val="00AC495B"/>
    <w:rsid w:val="00AC5CE3"/>
    <w:rsid w:val="00AC6A8B"/>
    <w:rsid w:val="00AC70EE"/>
    <w:rsid w:val="00AC715F"/>
    <w:rsid w:val="00AD051D"/>
    <w:rsid w:val="00AD0C8B"/>
    <w:rsid w:val="00AD11B1"/>
    <w:rsid w:val="00AD18B1"/>
    <w:rsid w:val="00AD1F1B"/>
    <w:rsid w:val="00AD202A"/>
    <w:rsid w:val="00AD2248"/>
    <w:rsid w:val="00AD2451"/>
    <w:rsid w:val="00AD2758"/>
    <w:rsid w:val="00AD2A98"/>
    <w:rsid w:val="00AD308E"/>
    <w:rsid w:val="00AD354B"/>
    <w:rsid w:val="00AD4A65"/>
    <w:rsid w:val="00AD65AC"/>
    <w:rsid w:val="00AD66A9"/>
    <w:rsid w:val="00AD772E"/>
    <w:rsid w:val="00AD7851"/>
    <w:rsid w:val="00AD7BA3"/>
    <w:rsid w:val="00AE1818"/>
    <w:rsid w:val="00AE39EA"/>
    <w:rsid w:val="00AE3CDC"/>
    <w:rsid w:val="00AE6E40"/>
    <w:rsid w:val="00AF05F3"/>
    <w:rsid w:val="00AF09E9"/>
    <w:rsid w:val="00AF169B"/>
    <w:rsid w:val="00AF35E3"/>
    <w:rsid w:val="00AF3CB7"/>
    <w:rsid w:val="00AF3F71"/>
    <w:rsid w:val="00AF51DF"/>
    <w:rsid w:val="00AF6506"/>
    <w:rsid w:val="00AF6F29"/>
    <w:rsid w:val="00AF6FC4"/>
    <w:rsid w:val="00B00320"/>
    <w:rsid w:val="00B00CE0"/>
    <w:rsid w:val="00B00E70"/>
    <w:rsid w:val="00B01337"/>
    <w:rsid w:val="00B03448"/>
    <w:rsid w:val="00B0389F"/>
    <w:rsid w:val="00B0394F"/>
    <w:rsid w:val="00B03B2B"/>
    <w:rsid w:val="00B03E27"/>
    <w:rsid w:val="00B0473F"/>
    <w:rsid w:val="00B04D5A"/>
    <w:rsid w:val="00B04E87"/>
    <w:rsid w:val="00B04F14"/>
    <w:rsid w:val="00B051B9"/>
    <w:rsid w:val="00B0632E"/>
    <w:rsid w:val="00B06990"/>
    <w:rsid w:val="00B06C5C"/>
    <w:rsid w:val="00B0730B"/>
    <w:rsid w:val="00B10DF6"/>
    <w:rsid w:val="00B124B2"/>
    <w:rsid w:val="00B13D73"/>
    <w:rsid w:val="00B13EC6"/>
    <w:rsid w:val="00B154E1"/>
    <w:rsid w:val="00B200AE"/>
    <w:rsid w:val="00B21010"/>
    <w:rsid w:val="00B219F8"/>
    <w:rsid w:val="00B23852"/>
    <w:rsid w:val="00B26390"/>
    <w:rsid w:val="00B269C8"/>
    <w:rsid w:val="00B26ED3"/>
    <w:rsid w:val="00B30B8D"/>
    <w:rsid w:val="00B32079"/>
    <w:rsid w:val="00B327C0"/>
    <w:rsid w:val="00B33A1B"/>
    <w:rsid w:val="00B33E3D"/>
    <w:rsid w:val="00B34525"/>
    <w:rsid w:val="00B34757"/>
    <w:rsid w:val="00B34C07"/>
    <w:rsid w:val="00B35155"/>
    <w:rsid w:val="00B35A09"/>
    <w:rsid w:val="00B35A71"/>
    <w:rsid w:val="00B35E2B"/>
    <w:rsid w:val="00B3628B"/>
    <w:rsid w:val="00B37359"/>
    <w:rsid w:val="00B379F1"/>
    <w:rsid w:val="00B4084D"/>
    <w:rsid w:val="00B4094C"/>
    <w:rsid w:val="00B40BFB"/>
    <w:rsid w:val="00B41CC9"/>
    <w:rsid w:val="00B43BEC"/>
    <w:rsid w:val="00B440CD"/>
    <w:rsid w:val="00B4417A"/>
    <w:rsid w:val="00B44336"/>
    <w:rsid w:val="00B460D9"/>
    <w:rsid w:val="00B46E40"/>
    <w:rsid w:val="00B46E56"/>
    <w:rsid w:val="00B475A6"/>
    <w:rsid w:val="00B47828"/>
    <w:rsid w:val="00B501F3"/>
    <w:rsid w:val="00B5071C"/>
    <w:rsid w:val="00B5279E"/>
    <w:rsid w:val="00B527A2"/>
    <w:rsid w:val="00B52DF2"/>
    <w:rsid w:val="00B53C5B"/>
    <w:rsid w:val="00B53C62"/>
    <w:rsid w:val="00B54322"/>
    <w:rsid w:val="00B5502A"/>
    <w:rsid w:val="00B5511C"/>
    <w:rsid w:val="00B552EF"/>
    <w:rsid w:val="00B55E0B"/>
    <w:rsid w:val="00B55E89"/>
    <w:rsid w:val="00B56334"/>
    <w:rsid w:val="00B56D16"/>
    <w:rsid w:val="00B576F2"/>
    <w:rsid w:val="00B60A3F"/>
    <w:rsid w:val="00B61117"/>
    <w:rsid w:val="00B61BF2"/>
    <w:rsid w:val="00B62282"/>
    <w:rsid w:val="00B630F8"/>
    <w:rsid w:val="00B63747"/>
    <w:rsid w:val="00B63F8D"/>
    <w:rsid w:val="00B640B4"/>
    <w:rsid w:val="00B640C4"/>
    <w:rsid w:val="00B655F6"/>
    <w:rsid w:val="00B65C8C"/>
    <w:rsid w:val="00B6697F"/>
    <w:rsid w:val="00B67E31"/>
    <w:rsid w:val="00B70065"/>
    <w:rsid w:val="00B702F3"/>
    <w:rsid w:val="00B7036E"/>
    <w:rsid w:val="00B70CD1"/>
    <w:rsid w:val="00B7115F"/>
    <w:rsid w:val="00B718D7"/>
    <w:rsid w:val="00B72105"/>
    <w:rsid w:val="00B72E29"/>
    <w:rsid w:val="00B73864"/>
    <w:rsid w:val="00B73B13"/>
    <w:rsid w:val="00B745C3"/>
    <w:rsid w:val="00B74D6D"/>
    <w:rsid w:val="00B74FBE"/>
    <w:rsid w:val="00B75CF7"/>
    <w:rsid w:val="00B76380"/>
    <w:rsid w:val="00B77148"/>
    <w:rsid w:val="00B7743A"/>
    <w:rsid w:val="00B77B8F"/>
    <w:rsid w:val="00B80C89"/>
    <w:rsid w:val="00B81674"/>
    <w:rsid w:val="00B8237C"/>
    <w:rsid w:val="00B8289C"/>
    <w:rsid w:val="00B831FB"/>
    <w:rsid w:val="00B83330"/>
    <w:rsid w:val="00B833DC"/>
    <w:rsid w:val="00B838DE"/>
    <w:rsid w:val="00B83C2C"/>
    <w:rsid w:val="00B843CB"/>
    <w:rsid w:val="00B8470D"/>
    <w:rsid w:val="00B860CC"/>
    <w:rsid w:val="00B86183"/>
    <w:rsid w:val="00B862D5"/>
    <w:rsid w:val="00B87141"/>
    <w:rsid w:val="00B90892"/>
    <w:rsid w:val="00B90A2C"/>
    <w:rsid w:val="00B9178D"/>
    <w:rsid w:val="00B9259E"/>
    <w:rsid w:val="00B93B7A"/>
    <w:rsid w:val="00B9403F"/>
    <w:rsid w:val="00B959AC"/>
    <w:rsid w:val="00B96573"/>
    <w:rsid w:val="00B96A22"/>
    <w:rsid w:val="00B978AA"/>
    <w:rsid w:val="00BA047B"/>
    <w:rsid w:val="00BA14FE"/>
    <w:rsid w:val="00BA1D3F"/>
    <w:rsid w:val="00BA26CA"/>
    <w:rsid w:val="00BA38A4"/>
    <w:rsid w:val="00BA3E7B"/>
    <w:rsid w:val="00BA41F3"/>
    <w:rsid w:val="00BA5C13"/>
    <w:rsid w:val="00BA634A"/>
    <w:rsid w:val="00BA6D52"/>
    <w:rsid w:val="00BB056E"/>
    <w:rsid w:val="00BB08FB"/>
    <w:rsid w:val="00BB1957"/>
    <w:rsid w:val="00BB4289"/>
    <w:rsid w:val="00BB4C0C"/>
    <w:rsid w:val="00BB5281"/>
    <w:rsid w:val="00BB579A"/>
    <w:rsid w:val="00BB66AC"/>
    <w:rsid w:val="00BB6855"/>
    <w:rsid w:val="00BB6A5B"/>
    <w:rsid w:val="00BC0F55"/>
    <w:rsid w:val="00BC34BB"/>
    <w:rsid w:val="00BC3530"/>
    <w:rsid w:val="00BC4501"/>
    <w:rsid w:val="00BC4587"/>
    <w:rsid w:val="00BC5058"/>
    <w:rsid w:val="00BC547C"/>
    <w:rsid w:val="00BC6765"/>
    <w:rsid w:val="00BC676B"/>
    <w:rsid w:val="00BC6ED4"/>
    <w:rsid w:val="00BC7186"/>
    <w:rsid w:val="00BC7A3E"/>
    <w:rsid w:val="00BC7D47"/>
    <w:rsid w:val="00BD421C"/>
    <w:rsid w:val="00BD477B"/>
    <w:rsid w:val="00BD4B3C"/>
    <w:rsid w:val="00BD52CF"/>
    <w:rsid w:val="00BD5C97"/>
    <w:rsid w:val="00BD5CA4"/>
    <w:rsid w:val="00BD656E"/>
    <w:rsid w:val="00BD6BE2"/>
    <w:rsid w:val="00BD7FFC"/>
    <w:rsid w:val="00BE0581"/>
    <w:rsid w:val="00BE07FC"/>
    <w:rsid w:val="00BE0C9C"/>
    <w:rsid w:val="00BE1236"/>
    <w:rsid w:val="00BE1605"/>
    <w:rsid w:val="00BE3D1D"/>
    <w:rsid w:val="00BE64E1"/>
    <w:rsid w:val="00BE691D"/>
    <w:rsid w:val="00BE6FE4"/>
    <w:rsid w:val="00BF128E"/>
    <w:rsid w:val="00BF165C"/>
    <w:rsid w:val="00BF1747"/>
    <w:rsid w:val="00BF1983"/>
    <w:rsid w:val="00BF2561"/>
    <w:rsid w:val="00BF46E3"/>
    <w:rsid w:val="00BF546F"/>
    <w:rsid w:val="00BF6762"/>
    <w:rsid w:val="00BF779D"/>
    <w:rsid w:val="00BF7CCF"/>
    <w:rsid w:val="00C00538"/>
    <w:rsid w:val="00C01752"/>
    <w:rsid w:val="00C01D86"/>
    <w:rsid w:val="00C01EF1"/>
    <w:rsid w:val="00C02916"/>
    <w:rsid w:val="00C03848"/>
    <w:rsid w:val="00C0409B"/>
    <w:rsid w:val="00C0421A"/>
    <w:rsid w:val="00C04B49"/>
    <w:rsid w:val="00C04C92"/>
    <w:rsid w:val="00C05269"/>
    <w:rsid w:val="00C0633B"/>
    <w:rsid w:val="00C07881"/>
    <w:rsid w:val="00C1027E"/>
    <w:rsid w:val="00C1093E"/>
    <w:rsid w:val="00C10983"/>
    <w:rsid w:val="00C10B1B"/>
    <w:rsid w:val="00C1132A"/>
    <w:rsid w:val="00C12E1C"/>
    <w:rsid w:val="00C137B6"/>
    <w:rsid w:val="00C137F7"/>
    <w:rsid w:val="00C1398D"/>
    <w:rsid w:val="00C13B08"/>
    <w:rsid w:val="00C13B66"/>
    <w:rsid w:val="00C13BB3"/>
    <w:rsid w:val="00C15034"/>
    <w:rsid w:val="00C15DCF"/>
    <w:rsid w:val="00C1630F"/>
    <w:rsid w:val="00C16C35"/>
    <w:rsid w:val="00C16F72"/>
    <w:rsid w:val="00C1710B"/>
    <w:rsid w:val="00C17316"/>
    <w:rsid w:val="00C17449"/>
    <w:rsid w:val="00C179A7"/>
    <w:rsid w:val="00C20313"/>
    <w:rsid w:val="00C2079F"/>
    <w:rsid w:val="00C20860"/>
    <w:rsid w:val="00C20AAB"/>
    <w:rsid w:val="00C21FE9"/>
    <w:rsid w:val="00C25820"/>
    <w:rsid w:val="00C25876"/>
    <w:rsid w:val="00C2632D"/>
    <w:rsid w:val="00C26AE0"/>
    <w:rsid w:val="00C26B77"/>
    <w:rsid w:val="00C27502"/>
    <w:rsid w:val="00C27D55"/>
    <w:rsid w:val="00C301AA"/>
    <w:rsid w:val="00C30292"/>
    <w:rsid w:val="00C307B6"/>
    <w:rsid w:val="00C30889"/>
    <w:rsid w:val="00C3092E"/>
    <w:rsid w:val="00C30C41"/>
    <w:rsid w:val="00C31277"/>
    <w:rsid w:val="00C313AD"/>
    <w:rsid w:val="00C31D6F"/>
    <w:rsid w:val="00C31E0B"/>
    <w:rsid w:val="00C321F5"/>
    <w:rsid w:val="00C32A1D"/>
    <w:rsid w:val="00C3342F"/>
    <w:rsid w:val="00C34405"/>
    <w:rsid w:val="00C35AAB"/>
    <w:rsid w:val="00C437C1"/>
    <w:rsid w:val="00C43CEB"/>
    <w:rsid w:val="00C44D89"/>
    <w:rsid w:val="00C45AC2"/>
    <w:rsid w:val="00C45E6C"/>
    <w:rsid w:val="00C4643E"/>
    <w:rsid w:val="00C4722B"/>
    <w:rsid w:val="00C477B9"/>
    <w:rsid w:val="00C479F0"/>
    <w:rsid w:val="00C50032"/>
    <w:rsid w:val="00C501AF"/>
    <w:rsid w:val="00C50B95"/>
    <w:rsid w:val="00C50F26"/>
    <w:rsid w:val="00C51846"/>
    <w:rsid w:val="00C52137"/>
    <w:rsid w:val="00C52CB9"/>
    <w:rsid w:val="00C54C45"/>
    <w:rsid w:val="00C56DEE"/>
    <w:rsid w:val="00C607A1"/>
    <w:rsid w:val="00C60A73"/>
    <w:rsid w:val="00C60F9E"/>
    <w:rsid w:val="00C621C3"/>
    <w:rsid w:val="00C62617"/>
    <w:rsid w:val="00C62E02"/>
    <w:rsid w:val="00C63EE1"/>
    <w:rsid w:val="00C64C37"/>
    <w:rsid w:val="00C64E94"/>
    <w:rsid w:val="00C71BE4"/>
    <w:rsid w:val="00C72E03"/>
    <w:rsid w:val="00C72FC0"/>
    <w:rsid w:val="00C74A9F"/>
    <w:rsid w:val="00C76E67"/>
    <w:rsid w:val="00C77616"/>
    <w:rsid w:val="00C8065D"/>
    <w:rsid w:val="00C807B3"/>
    <w:rsid w:val="00C80CC1"/>
    <w:rsid w:val="00C80CD7"/>
    <w:rsid w:val="00C823D1"/>
    <w:rsid w:val="00C82653"/>
    <w:rsid w:val="00C83075"/>
    <w:rsid w:val="00C85F0C"/>
    <w:rsid w:val="00C861B5"/>
    <w:rsid w:val="00C86667"/>
    <w:rsid w:val="00C86990"/>
    <w:rsid w:val="00C87277"/>
    <w:rsid w:val="00C91065"/>
    <w:rsid w:val="00C9246B"/>
    <w:rsid w:val="00C928B4"/>
    <w:rsid w:val="00C94CFC"/>
    <w:rsid w:val="00C95235"/>
    <w:rsid w:val="00C96979"/>
    <w:rsid w:val="00C96ADE"/>
    <w:rsid w:val="00C97F9F"/>
    <w:rsid w:val="00C97FF4"/>
    <w:rsid w:val="00CA01E9"/>
    <w:rsid w:val="00CA095D"/>
    <w:rsid w:val="00CA2652"/>
    <w:rsid w:val="00CA414D"/>
    <w:rsid w:val="00CA4437"/>
    <w:rsid w:val="00CA5D5A"/>
    <w:rsid w:val="00CA5F25"/>
    <w:rsid w:val="00CA6601"/>
    <w:rsid w:val="00CA6665"/>
    <w:rsid w:val="00CB0BB5"/>
    <w:rsid w:val="00CB0D8D"/>
    <w:rsid w:val="00CB18E6"/>
    <w:rsid w:val="00CB2DCB"/>
    <w:rsid w:val="00CB3111"/>
    <w:rsid w:val="00CB31DD"/>
    <w:rsid w:val="00CB40AC"/>
    <w:rsid w:val="00CB49A7"/>
    <w:rsid w:val="00CB54F2"/>
    <w:rsid w:val="00CB5831"/>
    <w:rsid w:val="00CB6A79"/>
    <w:rsid w:val="00CB78B3"/>
    <w:rsid w:val="00CB7BCD"/>
    <w:rsid w:val="00CC0D56"/>
    <w:rsid w:val="00CC1CB4"/>
    <w:rsid w:val="00CC1ED4"/>
    <w:rsid w:val="00CC5094"/>
    <w:rsid w:val="00CC5331"/>
    <w:rsid w:val="00CC7E0D"/>
    <w:rsid w:val="00CD0390"/>
    <w:rsid w:val="00CD0AF8"/>
    <w:rsid w:val="00CD0ED6"/>
    <w:rsid w:val="00CD18EF"/>
    <w:rsid w:val="00CD1BE0"/>
    <w:rsid w:val="00CD27B4"/>
    <w:rsid w:val="00CD51D1"/>
    <w:rsid w:val="00CD5C48"/>
    <w:rsid w:val="00CD60B3"/>
    <w:rsid w:val="00CD66AC"/>
    <w:rsid w:val="00CD78FC"/>
    <w:rsid w:val="00CD7963"/>
    <w:rsid w:val="00CD7CFB"/>
    <w:rsid w:val="00CE1553"/>
    <w:rsid w:val="00CE1D01"/>
    <w:rsid w:val="00CE1DF3"/>
    <w:rsid w:val="00CE1E5A"/>
    <w:rsid w:val="00CE1FCD"/>
    <w:rsid w:val="00CE22A3"/>
    <w:rsid w:val="00CE3569"/>
    <w:rsid w:val="00CE3BEC"/>
    <w:rsid w:val="00CE46D9"/>
    <w:rsid w:val="00CE4EC4"/>
    <w:rsid w:val="00CE54B1"/>
    <w:rsid w:val="00CE613B"/>
    <w:rsid w:val="00CE635A"/>
    <w:rsid w:val="00CE7212"/>
    <w:rsid w:val="00CE7F10"/>
    <w:rsid w:val="00CF11A1"/>
    <w:rsid w:val="00CF1570"/>
    <w:rsid w:val="00CF23C2"/>
    <w:rsid w:val="00CF2CEA"/>
    <w:rsid w:val="00CF2DE4"/>
    <w:rsid w:val="00CF31EF"/>
    <w:rsid w:val="00CF36D2"/>
    <w:rsid w:val="00CF48DC"/>
    <w:rsid w:val="00CF54FB"/>
    <w:rsid w:val="00CF59DB"/>
    <w:rsid w:val="00CF5EBD"/>
    <w:rsid w:val="00CF6B69"/>
    <w:rsid w:val="00CF6E1C"/>
    <w:rsid w:val="00CF7722"/>
    <w:rsid w:val="00CF7BBC"/>
    <w:rsid w:val="00D016B2"/>
    <w:rsid w:val="00D02A3F"/>
    <w:rsid w:val="00D02B69"/>
    <w:rsid w:val="00D040DB"/>
    <w:rsid w:val="00D0655D"/>
    <w:rsid w:val="00D06732"/>
    <w:rsid w:val="00D076C3"/>
    <w:rsid w:val="00D078E0"/>
    <w:rsid w:val="00D07B44"/>
    <w:rsid w:val="00D105A0"/>
    <w:rsid w:val="00D12C2A"/>
    <w:rsid w:val="00D12D5F"/>
    <w:rsid w:val="00D1388B"/>
    <w:rsid w:val="00D169CC"/>
    <w:rsid w:val="00D16A46"/>
    <w:rsid w:val="00D16ACA"/>
    <w:rsid w:val="00D174A7"/>
    <w:rsid w:val="00D174E4"/>
    <w:rsid w:val="00D20089"/>
    <w:rsid w:val="00D207D2"/>
    <w:rsid w:val="00D2097C"/>
    <w:rsid w:val="00D22C0C"/>
    <w:rsid w:val="00D23A43"/>
    <w:rsid w:val="00D23EBD"/>
    <w:rsid w:val="00D242B8"/>
    <w:rsid w:val="00D242D4"/>
    <w:rsid w:val="00D25C41"/>
    <w:rsid w:val="00D2616B"/>
    <w:rsid w:val="00D27443"/>
    <w:rsid w:val="00D3002D"/>
    <w:rsid w:val="00D300A4"/>
    <w:rsid w:val="00D30DEE"/>
    <w:rsid w:val="00D3164F"/>
    <w:rsid w:val="00D32DBD"/>
    <w:rsid w:val="00D33EE0"/>
    <w:rsid w:val="00D342F2"/>
    <w:rsid w:val="00D34984"/>
    <w:rsid w:val="00D352D2"/>
    <w:rsid w:val="00D36920"/>
    <w:rsid w:val="00D3696F"/>
    <w:rsid w:val="00D37353"/>
    <w:rsid w:val="00D374CA"/>
    <w:rsid w:val="00D3764C"/>
    <w:rsid w:val="00D37E58"/>
    <w:rsid w:val="00D40448"/>
    <w:rsid w:val="00D4310C"/>
    <w:rsid w:val="00D44457"/>
    <w:rsid w:val="00D444DF"/>
    <w:rsid w:val="00D449B6"/>
    <w:rsid w:val="00D44C53"/>
    <w:rsid w:val="00D451D1"/>
    <w:rsid w:val="00D462A9"/>
    <w:rsid w:val="00D50275"/>
    <w:rsid w:val="00D506F2"/>
    <w:rsid w:val="00D50CF1"/>
    <w:rsid w:val="00D51ACE"/>
    <w:rsid w:val="00D53471"/>
    <w:rsid w:val="00D53C22"/>
    <w:rsid w:val="00D54FAD"/>
    <w:rsid w:val="00D55DE4"/>
    <w:rsid w:val="00D562DA"/>
    <w:rsid w:val="00D564E3"/>
    <w:rsid w:val="00D57D2B"/>
    <w:rsid w:val="00D607B3"/>
    <w:rsid w:val="00D61C95"/>
    <w:rsid w:val="00D63446"/>
    <w:rsid w:val="00D63653"/>
    <w:rsid w:val="00D646EC"/>
    <w:rsid w:val="00D6529C"/>
    <w:rsid w:val="00D66C58"/>
    <w:rsid w:val="00D67A75"/>
    <w:rsid w:val="00D705FC"/>
    <w:rsid w:val="00D70FE4"/>
    <w:rsid w:val="00D712EB"/>
    <w:rsid w:val="00D713CB"/>
    <w:rsid w:val="00D71F60"/>
    <w:rsid w:val="00D7259C"/>
    <w:rsid w:val="00D74A10"/>
    <w:rsid w:val="00D74A7B"/>
    <w:rsid w:val="00D7653E"/>
    <w:rsid w:val="00D8038F"/>
    <w:rsid w:val="00D80748"/>
    <w:rsid w:val="00D8099E"/>
    <w:rsid w:val="00D812F9"/>
    <w:rsid w:val="00D8150F"/>
    <w:rsid w:val="00D81B5D"/>
    <w:rsid w:val="00D81CCF"/>
    <w:rsid w:val="00D81F43"/>
    <w:rsid w:val="00D82631"/>
    <w:rsid w:val="00D828C4"/>
    <w:rsid w:val="00D83496"/>
    <w:rsid w:val="00D83C83"/>
    <w:rsid w:val="00D84427"/>
    <w:rsid w:val="00D84458"/>
    <w:rsid w:val="00D85140"/>
    <w:rsid w:val="00D86014"/>
    <w:rsid w:val="00D86CFE"/>
    <w:rsid w:val="00D86D90"/>
    <w:rsid w:val="00D87006"/>
    <w:rsid w:val="00D877A3"/>
    <w:rsid w:val="00D9158B"/>
    <w:rsid w:val="00D91A97"/>
    <w:rsid w:val="00D93056"/>
    <w:rsid w:val="00D9408B"/>
    <w:rsid w:val="00D952CF"/>
    <w:rsid w:val="00D968CD"/>
    <w:rsid w:val="00D97B62"/>
    <w:rsid w:val="00D97FDB"/>
    <w:rsid w:val="00DA2382"/>
    <w:rsid w:val="00DA3291"/>
    <w:rsid w:val="00DA47A4"/>
    <w:rsid w:val="00DA49C2"/>
    <w:rsid w:val="00DA5650"/>
    <w:rsid w:val="00DA5B9D"/>
    <w:rsid w:val="00DA69F1"/>
    <w:rsid w:val="00DA725D"/>
    <w:rsid w:val="00DA7575"/>
    <w:rsid w:val="00DA792F"/>
    <w:rsid w:val="00DB1007"/>
    <w:rsid w:val="00DB20C1"/>
    <w:rsid w:val="00DB2451"/>
    <w:rsid w:val="00DB3142"/>
    <w:rsid w:val="00DB338A"/>
    <w:rsid w:val="00DB5642"/>
    <w:rsid w:val="00DB58A1"/>
    <w:rsid w:val="00DB60D0"/>
    <w:rsid w:val="00DB700B"/>
    <w:rsid w:val="00DB7C7A"/>
    <w:rsid w:val="00DC0749"/>
    <w:rsid w:val="00DC0E83"/>
    <w:rsid w:val="00DC17A8"/>
    <w:rsid w:val="00DC18BC"/>
    <w:rsid w:val="00DC1CE3"/>
    <w:rsid w:val="00DC1D9E"/>
    <w:rsid w:val="00DC218B"/>
    <w:rsid w:val="00DC2B80"/>
    <w:rsid w:val="00DC3074"/>
    <w:rsid w:val="00DC412B"/>
    <w:rsid w:val="00DC42A3"/>
    <w:rsid w:val="00DC64E0"/>
    <w:rsid w:val="00DC6885"/>
    <w:rsid w:val="00DC6EC1"/>
    <w:rsid w:val="00DC75D6"/>
    <w:rsid w:val="00DD132B"/>
    <w:rsid w:val="00DD1643"/>
    <w:rsid w:val="00DD16D3"/>
    <w:rsid w:val="00DD221E"/>
    <w:rsid w:val="00DD2A52"/>
    <w:rsid w:val="00DD2E8A"/>
    <w:rsid w:val="00DD377A"/>
    <w:rsid w:val="00DD3941"/>
    <w:rsid w:val="00DD3EE7"/>
    <w:rsid w:val="00DD41C1"/>
    <w:rsid w:val="00DD4AAA"/>
    <w:rsid w:val="00DD55FE"/>
    <w:rsid w:val="00DD5DC7"/>
    <w:rsid w:val="00DD72CE"/>
    <w:rsid w:val="00DD7B0A"/>
    <w:rsid w:val="00DD7EC4"/>
    <w:rsid w:val="00DE4910"/>
    <w:rsid w:val="00DE6619"/>
    <w:rsid w:val="00DE692A"/>
    <w:rsid w:val="00DE6CBD"/>
    <w:rsid w:val="00DE6D66"/>
    <w:rsid w:val="00DE6F1E"/>
    <w:rsid w:val="00DE7699"/>
    <w:rsid w:val="00DF1BAC"/>
    <w:rsid w:val="00DF1C3E"/>
    <w:rsid w:val="00DF2262"/>
    <w:rsid w:val="00DF3792"/>
    <w:rsid w:val="00DF3DE5"/>
    <w:rsid w:val="00DF4090"/>
    <w:rsid w:val="00DF4C39"/>
    <w:rsid w:val="00DF4C7A"/>
    <w:rsid w:val="00DF50D5"/>
    <w:rsid w:val="00DF57AD"/>
    <w:rsid w:val="00DF588E"/>
    <w:rsid w:val="00DF5D16"/>
    <w:rsid w:val="00DF6E5D"/>
    <w:rsid w:val="00DF7240"/>
    <w:rsid w:val="00DF79D4"/>
    <w:rsid w:val="00E00BCB"/>
    <w:rsid w:val="00E00F11"/>
    <w:rsid w:val="00E0113F"/>
    <w:rsid w:val="00E0123B"/>
    <w:rsid w:val="00E01461"/>
    <w:rsid w:val="00E039FF"/>
    <w:rsid w:val="00E03E4E"/>
    <w:rsid w:val="00E04E0C"/>
    <w:rsid w:val="00E05732"/>
    <w:rsid w:val="00E05909"/>
    <w:rsid w:val="00E061D3"/>
    <w:rsid w:val="00E0622D"/>
    <w:rsid w:val="00E0628F"/>
    <w:rsid w:val="00E10060"/>
    <w:rsid w:val="00E10AAB"/>
    <w:rsid w:val="00E10FAF"/>
    <w:rsid w:val="00E11008"/>
    <w:rsid w:val="00E12519"/>
    <w:rsid w:val="00E12527"/>
    <w:rsid w:val="00E12D55"/>
    <w:rsid w:val="00E134BA"/>
    <w:rsid w:val="00E13F22"/>
    <w:rsid w:val="00E146A3"/>
    <w:rsid w:val="00E157CB"/>
    <w:rsid w:val="00E15884"/>
    <w:rsid w:val="00E20F76"/>
    <w:rsid w:val="00E2118C"/>
    <w:rsid w:val="00E21217"/>
    <w:rsid w:val="00E213C8"/>
    <w:rsid w:val="00E21427"/>
    <w:rsid w:val="00E21FFA"/>
    <w:rsid w:val="00E229A2"/>
    <w:rsid w:val="00E22C17"/>
    <w:rsid w:val="00E23357"/>
    <w:rsid w:val="00E2376E"/>
    <w:rsid w:val="00E23ADF"/>
    <w:rsid w:val="00E25782"/>
    <w:rsid w:val="00E27305"/>
    <w:rsid w:val="00E276D4"/>
    <w:rsid w:val="00E27FD5"/>
    <w:rsid w:val="00E3068E"/>
    <w:rsid w:val="00E30CA7"/>
    <w:rsid w:val="00E31163"/>
    <w:rsid w:val="00E33A9B"/>
    <w:rsid w:val="00E33F3C"/>
    <w:rsid w:val="00E34784"/>
    <w:rsid w:val="00E348F1"/>
    <w:rsid w:val="00E34BFA"/>
    <w:rsid w:val="00E355C1"/>
    <w:rsid w:val="00E35E83"/>
    <w:rsid w:val="00E368F5"/>
    <w:rsid w:val="00E36A22"/>
    <w:rsid w:val="00E36A76"/>
    <w:rsid w:val="00E37FB5"/>
    <w:rsid w:val="00E40219"/>
    <w:rsid w:val="00E404F5"/>
    <w:rsid w:val="00E40601"/>
    <w:rsid w:val="00E4080B"/>
    <w:rsid w:val="00E41ACD"/>
    <w:rsid w:val="00E428BF"/>
    <w:rsid w:val="00E42D27"/>
    <w:rsid w:val="00E43210"/>
    <w:rsid w:val="00E43309"/>
    <w:rsid w:val="00E43FD6"/>
    <w:rsid w:val="00E4401D"/>
    <w:rsid w:val="00E44042"/>
    <w:rsid w:val="00E44AE8"/>
    <w:rsid w:val="00E4507F"/>
    <w:rsid w:val="00E452AE"/>
    <w:rsid w:val="00E45361"/>
    <w:rsid w:val="00E46E75"/>
    <w:rsid w:val="00E46F03"/>
    <w:rsid w:val="00E50326"/>
    <w:rsid w:val="00E50F06"/>
    <w:rsid w:val="00E513C3"/>
    <w:rsid w:val="00E518E1"/>
    <w:rsid w:val="00E52609"/>
    <w:rsid w:val="00E533F2"/>
    <w:rsid w:val="00E555E3"/>
    <w:rsid w:val="00E55673"/>
    <w:rsid w:val="00E55D3F"/>
    <w:rsid w:val="00E561E6"/>
    <w:rsid w:val="00E564FE"/>
    <w:rsid w:val="00E56C1A"/>
    <w:rsid w:val="00E572E4"/>
    <w:rsid w:val="00E6012C"/>
    <w:rsid w:val="00E60900"/>
    <w:rsid w:val="00E61085"/>
    <w:rsid w:val="00E615F9"/>
    <w:rsid w:val="00E62491"/>
    <w:rsid w:val="00E63752"/>
    <w:rsid w:val="00E64370"/>
    <w:rsid w:val="00E64B31"/>
    <w:rsid w:val="00E65497"/>
    <w:rsid w:val="00E66209"/>
    <w:rsid w:val="00E662A6"/>
    <w:rsid w:val="00E668CA"/>
    <w:rsid w:val="00E67F8D"/>
    <w:rsid w:val="00E7022E"/>
    <w:rsid w:val="00E7048A"/>
    <w:rsid w:val="00E71627"/>
    <w:rsid w:val="00E7311D"/>
    <w:rsid w:val="00E73896"/>
    <w:rsid w:val="00E73E99"/>
    <w:rsid w:val="00E74D10"/>
    <w:rsid w:val="00E75478"/>
    <w:rsid w:val="00E763CE"/>
    <w:rsid w:val="00E76543"/>
    <w:rsid w:val="00E773FB"/>
    <w:rsid w:val="00E7795C"/>
    <w:rsid w:val="00E8098B"/>
    <w:rsid w:val="00E80F5B"/>
    <w:rsid w:val="00E82AE6"/>
    <w:rsid w:val="00E83219"/>
    <w:rsid w:val="00E84144"/>
    <w:rsid w:val="00E848D5"/>
    <w:rsid w:val="00E8494B"/>
    <w:rsid w:val="00E86B17"/>
    <w:rsid w:val="00E90DC9"/>
    <w:rsid w:val="00E91042"/>
    <w:rsid w:val="00E91104"/>
    <w:rsid w:val="00E91CAA"/>
    <w:rsid w:val="00E9306F"/>
    <w:rsid w:val="00E932C4"/>
    <w:rsid w:val="00E93618"/>
    <w:rsid w:val="00E9393D"/>
    <w:rsid w:val="00E93A8A"/>
    <w:rsid w:val="00E94970"/>
    <w:rsid w:val="00E94AED"/>
    <w:rsid w:val="00E94CA2"/>
    <w:rsid w:val="00E959A4"/>
    <w:rsid w:val="00E96179"/>
    <w:rsid w:val="00E9683D"/>
    <w:rsid w:val="00E971A7"/>
    <w:rsid w:val="00E97346"/>
    <w:rsid w:val="00EA0F1D"/>
    <w:rsid w:val="00EA10F9"/>
    <w:rsid w:val="00EA15C6"/>
    <w:rsid w:val="00EA1749"/>
    <w:rsid w:val="00EA18DB"/>
    <w:rsid w:val="00EA1C0D"/>
    <w:rsid w:val="00EA28C6"/>
    <w:rsid w:val="00EA30AF"/>
    <w:rsid w:val="00EA38D3"/>
    <w:rsid w:val="00EA4167"/>
    <w:rsid w:val="00EA4564"/>
    <w:rsid w:val="00EA5282"/>
    <w:rsid w:val="00EA56E8"/>
    <w:rsid w:val="00EA6395"/>
    <w:rsid w:val="00EA639F"/>
    <w:rsid w:val="00EA6A96"/>
    <w:rsid w:val="00EB0386"/>
    <w:rsid w:val="00EB0773"/>
    <w:rsid w:val="00EB0FA4"/>
    <w:rsid w:val="00EB2117"/>
    <w:rsid w:val="00EB28EA"/>
    <w:rsid w:val="00EB2F0B"/>
    <w:rsid w:val="00EB33D0"/>
    <w:rsid w:val="00EB38F2"/>
    <w:rsid w:val="00EB4A62"/>
    <w:rsid w:val="00EB4AA7"/>
    <w:rsid w:val="00EB4C5A"/>
    <w:rsid w:val="00EB5B50"/>
    <w:rsid w:val="00EB5C45"/>
    <w:rsid w:val="00EB5EFC"/>
    <w:rsid w:val="00EB6CCE"/>
    <w:rsid w:val="00EC08AA"/>
    <w:rsid w:val="00EC0903"/>
    <w:rsid w:val="00EC1AB7"/>
    <w:rsid w:val="00EC3B6F"/>
    <w:rsid w:val="00EC4698"/>
    <w:rsid w:val="00EC4F29"/>
    <w:rsid w:val="00EC5644"/>
    <w:rsid w:val="00EC5EDF"/>
    <w:rsid w:val="00EC6F85"/>
    <w:rsid w:val="00EC74E3"/>
    <w:rsid w:val="00EC7693"/>
    <w:rsid w:val="00EC7940"/>
    <w:rsid w:val="00ED170F"/>
    <w:rsid w:val="00ED26F1"/>
    <w:rsid w:val="00ED27B4"/>
    <w:rsid w:val="00ED3024"/>
    <w:rsid w:val="00ED315E"/>
    <w:rsid w:val="00ED3559"/>
    <w:rsid w:val="00ED4007"/>
    <w:rsid w:val="00ED4942"/>
    <w:rsid w:val="00ED49FF"/>
    <w:rsid w:val="00ED4B32"/>
    <w:rsid w:val="00ED7288"/>
    <w:rsid w:val="00ED792B"/>
    <w:rsid w:val="00EE08C9"/>
    <w:rsid w:val="00EE0EBA"/>
    <w:rsid w:val="00EE1758"/>
    <w:rsid w:val="00EE1FC1"/>
    <w:rsid w:val="00EE272E"/>
    <w:rsid w:val="00EE2C84"/>
    <w:rsid w:val="00EE3194"/>
    <w:rsid w:val="00EE326D"/>
    <w:rsid w:val="00EE3DD5"/>
    <w:rsid w:val="00EE58F2"/>
    <w:rsid w:val="00EE6AA3"/>
    <w:rsid w:val="00EE6E4B"/>
    <w:rsid w:val="00EE794B"/>
    <w:rsid w:val="00EF0709"/>
    <w:rsid w:val="00EF07FD"/>
    <w:rsid w:val="00EF1298"/>
    <w:rsid w:val="00EF1900"/>
    <w:rsid w:val="00EF1DDE"/>
    <w:rsid w:val="00EF2668"/>
    <w:rsid w:val="00EF2AD4"/>
    <w:rsid w:val="00EF2D34"/>
    <w:rsid w:val="00EF2DE7"/>
    <w:rsid w:val="00EF3976"/>
    <w:rsid w:val="00EF4415"/>
    <w:rsid w:val="00EF49B4"/>
    <w:rsid w:val="00EF4E0A"/>
    <w:rsid w:val="00EF4E8B"/>
    <w:rsid w:val="00EF7029"/>
    <w:rsid w:val="00EF74CD"/>
    <w:rsid w:val="00EF79D1"/>
    <w:rsid w:val="00EF7BF8"/>
    <w:rsid w:val="00F01D90"/>
    <w:rsid w:val="00F028BD"/>
    <w:rsid w:val="00F0296A"/>
    <w:rsid w:val="00F05689"/>
    <w:rsid w:val="00F066D3"/>
    <w:rsid w:val="00F066D9"/>
    <w:rsid w:val="00F06F62"/>
    <w:rsid w:val="00F115D1"/>
    <w:rsid w:val="00F1172A"/>
    <w:rsid w:val="00F117FF"/>
    <w:rsid w:val="00F14FED"/>
    <w:rsid w:val="00F15697"/>
    <w:rsid w:val="00F15BBC"/>
    <w:rsid w:val="00F16788"/>
    <w:rsid w:val="00F169E0"/>
    <w:rsid w:val="00F1728D"/>
    <w:rsid w:val="00F20072"/>
    <w:rsid w:val="00F2066C"/>
    <w:rsid w:val="00F2085E"/>
    <w:rsid w:val="00F20B19"/>
    <w:rsid w:val="00F2165F"/>
    <w:rsid w:val="00F21717"/>
    <w:rsid w:val="00F21DA8"/>
    <w:rsid w:val="00F233F2"/>
    <w:rsid w:val="00F242F2"/>
    <w:rsid w:val="00F246E0"/>
    <w:rsid w:val="00F248B6"/>
    <w:rsid w:val="00F24B3F"/>
    <w:rsid w:val="00F253BD"/>
    <w:rsid w:val="00F25678"/>
    <w:rsid w:val="00F25783"/>
    <w:rsid w:val="00F25D6E"/>
    <w:rsid w:val="00F26733"/>
    <w:rsid w:val="00F2772F"/>
    <w:rsid w:val="00F302F5"/>
    <w:rsid w:val="00F30376"/>
    <w:rsid w:val="00F30FDC"/>
    <w:rsid w:val="00F31133"/>
    <w:rsid w:val="00F31C72"/>
    <w:rsid w:val="00F32261"/>
    <w:rsid w:val="00F32DE5"/>
    <w:rsid w:val="00F33B8F"/>
    <w:rsid w:val="00F3466C"/>
    <w:rsid w:val="00F347A3"/>
    <w:rsid w:val="00F3503A"/>
    <w:rsid w:val="00F35972"/>
    <w:rsid w:val="00F377F4"/>
    <w:rsid w:val="00F3795C"/>
    <w:rsid w:val="00F379F0"/>
    <w:rsid w:val="00F403DF"/>
    <w:rsid w:val="00F40ED1"/>
    <w:rsid w:val="00F41517"/>
    <w:rsid w:val="00F41A77"/>
    <w:rsid w:val="00F42A1E"/>
    <w:rsid w:val="00F43651"/>
    <w:rsid w:val="00F4500B"/>
    <w:rsid w:val="00F4554B"/>
    <w:rsid w:val="00F46D62"/>
    <w:rsid w:val="00F50C2B"/>
    <w:rsid w:val="00F512FB"/>
    <w:rsid w:val="00F5134C"/>
    <w:rsid w:val="00F51DF8"/>
    <w:rsid w:val="00F522BB"/>
    <w:rsid w:val="00F52B07"/>
    <w:rsid w:val="00F53479"/>
    <w:rsid w:val="00F53947"/>
    <w:rsid w:val="00F53D2D"/>
    <w:rsid w:val="00F54642"/>
    <w:rsid w:val="00F55425"/>
    <w:rsid w:val="00F56989"/>
    <w:rsid w:val="00F57531"/>
    <w:rsid w:val="00F607AA"/>
    <w:rsid w:val="00F60DB0"/>
    <w:rsid w:val="00F61BC1"/>
    <w:rsid w:val="00F61FAB"/>
    <w:rsid w:val="00F62B1D"/>
    <w:rsid w:val="00F6366A"/>
    <w:rsid w:val="00F64695"/>
    <w:rsid w:val="00F6595A"/>
    <w:rsid w:val="00F65C4C"/>
    <w:rsid w:val="00F65F34"/>
    <w:rsid w:val="00F66425"/>
    <w:rsid w:val="00F66805"/>
    <w:rsid w:val="00F66ADE"/>
    <w:rsid w:val="00F66BBA"/>
    <w:rsid w:val="00F66C07"/>
    <w:rsid w:val="00F675B3"/>
    <w:rsid w:val="00F67F02"/>
    <w:rsid w:val="00F7102C"/>
    <w:rsid w:val="00F71B43"/>
    <w:rsid w:val="00F721D4"/>
    <w:rsid w:val="00F72529"/>
    <w:rsid w:val="00F728FD"/>
    <w:rsid w:val="00F72C5B"/>
    <w:rsid w:val="00F7426A"/>
    <w:rsid w:val="00F75F56"/>
    <w:rsid w:val="00F76309"/>
    <w:rsid w:val="00F76852"/>
    <w:rsid w:val="00F76D34"/>
    <w:rsid w:val="00F800BC"/>
    <w:rsid w:val="00F81861"/>
    <w:rsid w:val="00F81C27"/>
    <w:rsid w:val="00F82C8A"/>
    <w:rsid w:val="00F84425"/>
    <w:rsid w:val="00F857BB"/>
    <w:rsid w:val="00F8659E"/>
    <w:rsid w:val="00F86DD5"/>
    <w:rsid w:val="00F87248"/>
    <w:rsid w:val="00F87341"/>
    <w:rsid w:val="00F874C6"/>
    <w:rsid w:val="00F91281"/>
    <w:rsid w:val="00F920EC"/>
    <w:rsid w:val="00F9218C"/>
    <w:rsid w:val="00F92DB2"/>
    <w:rsid w:val="00F935A8"/>
    <w:rsid w:val="00F93FB6"/>
    <w:rsid w:val="00F9499F"/>
    <w:rsid w:val="00F94D75"/>
    <w:rsid w:val="00F9508F"/>
    <w:rsid w:val="00F9576B"/>
    <w:rsid w:val="00F95A31"/>
    <w:rsid w:val="00F95A3B"/>
    <w:rsid w:val="00F971BE"/>
    <w:rsid w:val="00F979C6"/>
    <w:rsid w:val="00FA003F"/>
    <w:rsid w:val="00FA040A"/>
    <w:rsid w:val="00FA055E"/>
    <w:rsid w:val="00FA0F24"/>
    <w:rsid w:val="00FA1152"/>
    <w:rsid w:val="00FA1379"/>
    <w:rsid w:val="00FA167A"/>
    <w:rsid w:val="00FA18AD"/>
    <w:rsid w:val="00FA44BB"/>
    <w:rsid w:val="00FA5933"/>
    <w:rsid w:val="00FA6AE6"/>
    <w:rsid w:val="00FA6E2E"/>
    <w:rsid w:val="00FA6F38"/>
    <w:rsid w:val="00FA7B20"/>
    <w:rsid w:val="00FB005C"/>
    <w:rsid w:val="00FB03C9"/>
    <w:rsid w:val="00FB095C"/>
    <w:rsid w:val="00FB096C"/>
    <w:rsid w:val="00FB0DE9"/>
    <w:rsid w:val="00FB1C53"/>
    <w:rsid w:val="00FB1C9D"/>
    <w:rsid w:val="00FB1ED8"/>
    <w:rsid w:val="00FB2005"/>
    <w:rsid w:val="00FB552D"/>
    <w:rsid w:val="00FB6223"/>
    <w:rsid w:val="00FB6AC1"/>
    <w:rsid w:val="00FB6CF3"/>
    <w:rsid w:val="00FB70C5"/>
    <w:rsid w:val="00FB76DB"/>
    <w:rsid w:val="00FC02A2"/>
    <w:rsid w:val="00FC036F"/>
    <w:rsid w:val="00FC1D8F"/>
    <w:rsid w:val="00FC3A17"/>
    <w:rsid w:val="00FC4A6E"/>
    <w:rsid w:val="00FC6023"/>
    <w:rsid w:val="00FC6291"/>
    <w:rsid w:val="00FC6B7C"/>
    <w:rsid w:val="00FD0812"/>
    <w:rsid w:val="00FD092E"/>
    <w:rsid w:val="00FD0A17"/>
    <w:rsid w:val="00FD0D5C"/>
    <w:rsid w:val="00FD2302"/>
    <w:rsid w:val="00FD2620"/>
    <w:rsid w:val="00FD2E68"/>
    <w:rsid w:val="00FD396C"/>
    <w:rsid w:val="00FD47D9"/>
    <w:rsid w:val="00FD4C38"/>
    <w:rsid w:val="00FD619A"/>
    <w:rsid w:val="00FD6553"/>
    <w:rsid w:val="00FD674B"/>
    <w:rsid w:val="00FD6818"/>
    <w:rsid w:val="00FD789E"/>
    <w:rsid w:val="00FE00ED"/>
    <w:rsid w:val="00FE0649"/>
    <w:rsid w:val="00FE0876"/>
    <w:rsid w:val="00FE279B"/>
    <w:rsid w:val="00FE2F72"/>
    <w:rsid w:val="00FE4CC1"/>
    <w:rsid w:val="00FE61B6"/>
    <w:rsid w:val="00FE753A"/>
    <w:rsid w:val="00FE7B3C"/>
    <w:rsid w:val="00FF1D4D"/>
    <w:rsid w:val="00FF2345"/>
    <w:rsid w:val="00FF2E11"/>
    <w:rsid w:val="00FF344D"/>
    <w:rsid w:val="00FF5218"/>
    <w:rsid w:val="00FF607A"/>
    <w:rsid w:val="00FF6E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D040DB"/>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7A04A1"/>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0">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22004">
      <w:bodyDiv w:val="1"/>
      <w:marLeft w:val="0"/>
      <w:marRight w:val="0"/>
      <w:marTop w:val="0"/>
      <w:marBottom w:val="0"/>
      <w:divBdr>
        <w:top w:val="none" w:sz="0" w:space="0" w:color="auto"/>
        <w:left w:val="none" w:sz="0" w:space="0" w:color="auto"/>
        <w:bottom w:val="none" w:sz="0" w:space="0" w:color="auto"/>
        <w:right w:val="none" w:sz="0" w:space="0" w:color="auto"/>
      </w:divBdr>
    </w:div>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 w:id="1518040886">
      <w:bodyDiv w:val="1"/>
      <w:marLeft w:val="0"/>
      <w:marRight w:val="0"/>
      <w:marTop w:val="0"/>
      <w:marBottom w:val="0"/>
      <w:divBdr>
        <w:top w:val="none" w:sz="0" w:space="0" w:color="auto"/>
        <w:left w:val="none" w:sz="0" w:space="0" w:color="auto"/>
        <w:bottom w:val="none" w:sz="0" w:space="0" w:color="auto"/>
        <w:right w:val="none" w:sz="0" w:space="0" w:color="auto"/>
      </w:divBdr>
    </w:div>
    <w:div w:id="1775713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lcf76f155ced4ddcb4097134ff3c332f xmlns="3537b7e8-a3ce-46a8-be72-7e68cc2b255f">
      <Terms xmlns="http://schemas.microsoft.com/office/infopath/2007/PartnerControls"/>
    </lcf76f155ced4ddcb4097134ff3c332f>
    <TaxCatchAll xmlns="85ec59af-1a16-40a0-b163-384e34c79a5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19" ma:contentTypeDescription="新しいドキュメントを作成します。" ma:contentTypeScope="" ma:versionID="1df62136ee30a8241a52db840134d7c0">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e89a76811da80b99fabdb2ea4dd83a27"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530FD6-F80C-4BD5-8B1C-6A22E8C58CEA}">
  <ds:schemaRefs>
    <ds:schemaRef ds:uri="http://schemas.microsoft.com/sharepoint/v3/contenttype/forms"/>
  </ds:schemaRefs>
</ds:datastoreItem>
</file>

<file path=customXml/itemProps2.xml><?xml version="1.0" encoding="utf-8"?>
<ds:datastoreItem xmlns:ds="http://schemas.openxmlformats.org/officeDocument/2006/customXml" ds:itemID="{C077FA76-3D4F-4728-B95C-3A26A0AD5168}">
  <ds:schemaRefs>
    <ds:schemaRef ds:uri="http://schemas.microsoft.com/office/2006/metadata/properties"/>
    <ds:schemaRef ds:uri="http://schemas.microsoft.com/office/infopath/2007/PartnerControls"/>
    <ds:schemaRef ds:uri="3537b7e8-a3ce-46a8-be72-7e68cc2b255f"/>
    <ds:schemaRef ds:uri="85ec59af-1a16-40a0-b163-384e34c79a5c"/>
  </ds:schemaRefs>
</ds:datastoreItem>
</file>

<file path=customXml/itemProps3.xml><?xml version="1.0" encoding="utf-8"?>
<ds:datastoreItem xmlns:ds="http://schemas.openxmlformats.org/officeDocument/2006/customXml" ds:itemID="{914CC532-EE09-4DF5-894D-FE069D09A6B8}">
  <ds:schemaRefs>
    <ds:schemaRef ds:uri="http://schemas.openxmlformats.org/officeDocument/2006/bibliography"/>
  </ds:schemaRefs>
</ds:datastoreItem>
</file>

<file path=customXml/itemProps4.xml><?xml version="1.0" encoding="utf-8"?>
<ds:datastoreItem xmlns:ds="http://schemas.openxmlformats.org/officeDocument/2006/customXml" ds:itemID="{D40DD5DA-1DB5-4758-A035-2B6EE06FA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3</Words>
  <Characters>195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22T07:21:00Z</dcterms:created>
  <dcterms:modified xsi:type="dcterms:W3CDTF">2026-07-01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625900</vt:r8>
  </property>
  <property fmtid="{D5CDD505-2E9C-101B-9397-08002B2CF9AE}" pid="3" name="LastSaved">
    <vt:filetime>2018-08-01T00:00:00Z</vt:filetime>
  </property>
  <property fmtid="{D5CDD505-2E9C-101B-9397-08002B2CF9AE}" pid="4" name="MediaServiceImageTags">
    <vt:lpwstr/>
  </property>
  <property fmtid="{D5CDD505-2E9C-101B-9397-08002B2CF9AE}" pid="5" name="xd_ProgID">
    <vt:lpwstr/>
  </property>
  <property fmtid="{D5CDD505-2E9C-101B-9397-08002B2CF9AE}" pid="6" name="ContentTypeId">
    <vt:lpwstr>0x0101005934A5A71B05DF419214895903EA2988</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Creator">
    <vt:lpwstr>Adobe Acrobat Standard DC 15.6.30413</vt:lpwstr>
  </property>
  <property fmtid="{D5CDD505-2E9C-101B-9397-08002B2CF9AE}" pid="12" name="xd_Signature">
    <vt:bool>false</vt:bool>
  </property>
  <property fmtid="{D5CDD505-2E9C-101B-9397-08002B2CF9AE}" pid="13" name="Created">
    <vt:filetime>2018-03-29T00:00:00Z</vt:filetime>
  </property>
</Properties>
</file>